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  <w:t xml:space="preserve">Проект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aps/>
          <w:sz w:val="28"/>
          <w:szCs w:val="28"/>
        </w:rPr>
        <w:outlineLvl w:val="0"/>
      </w:pPr>
      <w:r>
        <w:rPr>
          <w:rFonts w:ascii="PT Astra Serif" w:hAnsi="PT Astra Serif" w:eastAsia="PT Astra Serif" w:cs="PT Astra Serif"/>
          <w:caps/>
          <w:sz w:val="28"/>
          <w:szCs w:val="28"/>
        </w:rPr>
        <w:t xml:space="preserve">Закон</w:t>
      </w:r>
      <w:r>
        <w:rPr>
          <w:rFonts w:ascii="PT Astra Serif" w:hAnsi="PT Astra Serif" w:cs="PT Astra Serif"/>
          <w:caps/>
          <w:sz w:val="28"/>
          <w:szCs w:val="28"/>
        </w:rPr>
      </w:r>
      <w:r>
        <w:rPr>
          <w:rFonts w:ascii="PT Astra Serif" w:hAnsi="PT Astra Serif" w:cs="PT Astra Serif"/>
          <w:caps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eastAsia="PT Astra Serif" w:cs="PT Astra Serif"/>
          <w:caps/>
          <w:sz w:val="28"/>
          <w:szCs w:val="28"/>
        </w:rPr>
        <w:t xml:space="preserve">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тайского края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b/>
          <w:sz w:val="28"/>
          <w:szCs w:val="28"/>
        </w:rPr>
        <w:outlineLvl w:val="0"/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О внесении изменений в закон Алтайского края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b/>
          <w:sz w:val="28"/>
          <w:szCs w:val="28"/>
        </w:rPr>
        <w:outlineLvl w:val="0"/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О краевом бюджете на 2026 год </w:t>
      </w:r>
      <w:r>
        <w:rPr>
          <w:rFonts w:ascii="PT Astra Serif" w:hAnsi="PT Astra Serif" w:eastAsia="PT Astra Serif" w:cs="PT Astra Serif"/>
          <w:b/>
          <w:sz w:val="28"/>
          <w:szCs w:val="28"/>
        </w:rPr>
        <w:br/>
        <w:t xml:space="preserve">и на плановый период 2027 и 2028 годов»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 w:cs="PT Astra Serif"/>
          <w:b/>
          <w:sz w:val="28"/>
          <w:szCs w:val="28"/>
        </w:rPr>
        <w:outlineLvl w:val="0"/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Статья 1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both"/>
        <w:tabs>
          <w:tab w:val="left" w:pos="766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  <w:highlight w:val="white"/>
          <w:shd w:val="clear" w:color="auto" w:fill="ffffff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нести в закон Алтайского края от 1 декабря 2025 года № 95-ЗС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«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 кр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евом бюджете на 2026 год и на плановый период 2027 и 2028 годов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  <w:shd w:val="clear" w:color="auto" w:fill="ffffff"/>
        </w:rPr>
        <w:t xml:space="preserve">(Официальн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shd w:val="clear" w:color="auto" w:fill="ffffff"/>
        </w:rPr>
        <w:t xml:space="preserve">ый интернет-портал правовой информации (</w:t>
      </w:r>
      <w:hyperlink r:id="rId13" w:tooltip="http://www.pravo.gov.ru" w:history="1">
        <w:r>
          <w:rPr>
            <w:rStyle w:val="912"/>
            <w:rFonts w:ascii="PT Astra Serif" w:hAnsi="PT Astra Serif" w:eastAsia="PT Astra Serif" w:cs="PT Astra Serif"/>
            <w:color w:val="auto"/>
            <w:sz w:val="28"/>
            <w:szCs w:val="28"/>
            <w:highlight w:val="white"/>
            <w:u w:val="none"/>
            <w:shd w:val="clear" w:color="auto" w:fill="ffffff"/>
            <w:lang w:val="en-US"/>
          </w:rPr>
          <w:t xml:space="preserve">www</w:t>
        </w:r>
        <w:r>
          <w:rPr>
            <w:rStyle w:val="912"/>
            <w:rFonts w:ascii="PT Astra Serif" w:hAnsi="PT Astra Serif" w:eastAsia="PT Astra Serif" w:cs="PT Astra Serif"/>
            <w:color w:val="auto"/>
            <w:sz w:val="28"/>
            <w:szCs w:val="28"/>
            <w:highlight w:val="white"/>
            <w:u w:val="none"/>
            <w:shd w:val="clear" w:color="auto" w:fill="ffffff"/>
          </w:rPr>
          <w:t xml:space="preserve">.</w:t>
        </w:r>
        <w:r>
          <w:rPr>
            <w:rStyle w:val="912"/>
            <w:rFonts w:ascii="PT Astra Serif" w:hAnsi="PT Astra Serif" w:eastAsia="PT Astra Serif" w:cs="PT Astra Serif"/>
            <w:color w:val="auto"/>
            <w:sz w:val="28"/>
            <w:szCs w:val="28"/>
            <w:highlight w:val="white"/>
            <w:u w:val="none"/>
            <w:shd w:val="clear" w:color="auto" w:fill="ffffff"/>
            <w:lang w:val="en-US"/>
          </w:rPr>
          <w:t xml:space="preserve">pravo</w:t>
        </w:r>
        <w:r>
          <w:rPr>
            <w:rStyle w:val="912"/>
            <w:rFonts w:ascii="PT Astra Serif" w:hAnsi="PT Astra Serif" w:eastAsia="PT Astra Serif" w:cs="PT Astra Serif"/>
            <w:color w:val="auto"/>
            <w:sz w:val="28"/>
            <w:szCs w:val="28"/>
            <w:highlight w:val="white"/>
            <w:u w:val="none"/>
            <w:shd w:val="clear" w:color="auto" w:fill="ffffff"/>
          </w:rPr>
          <w:t xml:space="preserve">.</w:t>
        </w:r>
        <w:r>
          <w:rPr>
            <w:rStyle w:val="912"/>
            <w:rFonts w:ascii="PT Astra Serif" w:hAnsi="PT Astra Serif" w:eastAsia="PT Astra Serif" w:cs="PT Astra Serif"/>
            <w:color w:val="auto"/>
            <w:sz w:val="28"/>
            <w:szCs w:val="28"/>
            <w:highlight w:val="white"/>
            <w:u w:val="none"/>
            <w:shd w:val="clear" w:color="auto" w:fill="ffffff"/>
            <w:lang w:val="en-US"/>
          </w:rPr>
          <w:t xml:space="preserve">gov</w:t>
        </w:r>
        <w:r>
          <w:rPr>
            <w:rStyle w:val="912"/>
            <w:rFonts w:ascii="PT Astra Serif" w:hAnsi="PT Astra Serif" w:eastAsia="PT Astra Serif" w:cs="PT Astra Serif"/>
            <w:color w:val="auto"/>
            <w:sz w:val="28"/>
            <w:szCs w:val="28"/>
            <w:highlight w:val="white"/>
            <w:u w:val="none"/>
            <w:shd w:val="clear" w:color="auto" w:fill="ffffff"/>
          </w:rPr>
          <w:t xml:space="preserve">.</w:t>
        </w:r>
        <w:r>
          <w:rPr>
            <w:rStyle w:val="912"/>
            <w:rFonts w:ascii="PT Astra Serif" w:hAnsi="PT Astra Serif" w:eastAsia="PT Astra Serif" w:cs="PT Astra Serif"/>
            <w:color w:val="auto"/>
            <w:sz w:val="28"/>
            <w:szCs w:val="28"/>
            <w:highlight w:val="white"/>
            <w:u w:val="none"/>
            <w:shd w:val="clear" w:color="auto" w:fill="ffffff"/>
            <w:lang w:val="en-US"/>
          </w:rPr>
          <w:t xml:space="preserve">ru</w:t>
        </w:r>
      </w:hyperlink>
      <w:r>
        <w:rPr>
          <w:rFonts w:ascii="PT Astra Serif" w:hAnsi="PT Astra Serif" w:eastAsia="PT Astra Serif" w:cs="PT Astra Serif"/>
          <w:sz w:val="28"/>
          <w:szCs w:val="28"/>
          <w:highlight w:val="white"/>
          <w:shd w:val="clear" w:color="auto" w:fill="ffffff"/>
        </w:rPr>
        <w:t xml:space="preserve">), </w:t>
      </w:r>
      <w:r>
        <w:rPr>
          <w:rFonts w:ascii="PT Astra Serif" w:hAnsi="PT Astra Serif" w:eastAsia="PT Astra Serif" w:cs="PT Astra Serif"/>
          <w:sz w:val="28"/>
          <w:szCs w:val="28"/>
          <w:highlight w:val="white"/>
          <w:shd w:val="clear" w:color="auto" w:fill="ffffff"/>
        </w:rPr>
        <w:br/>
        <w:t xml:space="preserve">2 декабря 2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  <w:shd w:val="clear" w:color="auto" w:fill="ffffff"/>
        </w:rPr>
        <w:t xml:space="preserve">025 года)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следующие изменения: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  <w:shd w:val="clear" w:color="auto" w:fill="ffffff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  <w:shd w:val="clear" w:color="auto" w:fill="ffffff"/>
        </w:rPr>
      </w:r>
    </w:p>
    <w:p>
      <w:pPr>
        <w:pStyle w:val="905"/>
        <w:numPr>
          <w:ilvl w:val="0"/>
          <w:numId w:val="1"/>
        </w:numPr>
        <w:contextualSpacing w:val="0"/>
        <w:ind w:left="0" w:firstLine="709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в статье 1: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left="709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а) в части 1: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pStyle w:val="905"/>
        <w:contextualSpacing w:val="0"/>
        <w:ind w:left="0" w:firstLine="709"/>
        <w:jc w:val="both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в пункт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е 1 слова 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204845124,7 тыс. руб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 заменить словами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br/>
        <w:t xml:space="preserve">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207925914,6 тыс. руб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, слова 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133207899,3 тыс. руб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 заменить словами 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135734509,8 тыс. руб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в пу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нкте 2 слова 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218812039,6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  <w:lang w:val="en-US"/>
        </w:rPr>
        <w:t xml:space="preserve"> 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тыс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  <w:lang w:val="en-US"/>
        </w:rPr>
        <w:t xml:space="preserve"> 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руб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 заменить словами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br/>
        <w:t xml:space="preserve">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2260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84515,1 тыс. руб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в пункте 3 слова 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27534949,8 тыс. руб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 заменить словами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br/>
        <w:t xml:space="preserve">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21913538,5 тыс. руб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в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пункте 4 слова 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13966914,9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  <w:lang w:val="en-US"/>
        </w:rPr>
        <w:t xml:space="preserve"> 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тыс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  <w:lang w:val="en-US"/>
        </w:rPr>
        <w:t xml:space="preserve"> 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руб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 заменить словами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br/>
        <w:t xml:space="preserve">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18158600,5 тыс. руб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1134" w:leader="none"/>
        </w:tabs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б)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в пункте 3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части 2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 слова 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33428824,8 тыс. руб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 заменить словами 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27777289,6 тыс. руб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, слова 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33719147,8 тыс. руб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 заменить словами 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28067612,6 тыс. руб</w:t>
      </w:r>
      <w:bookmarkStart w:id="0" w:name="_GoBack"/>
      <w:r/>
      <w:bookmarkEnd w:id="0"/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pStyle w:val="905"/>
        <w:numPr>
          <w:ilvl w:val="0"/>
          <w:numId w:val="1"/>
        </w:numPr>
        <w:contextualSpacing w:val="0"/>
        <w:ind w:left="0" w:firstLine="709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в статье 4: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а) в части 2 слова 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8659514,9 тыс. руб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 заменить словами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br/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«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8503562,9 тыс. р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уб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б) в части 3 слова 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29336148,5 тыс. руб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л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 заменить словами 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30278187,3 тыс. руб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ей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;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) 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час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ь 4 изложить в следующей редакции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. Утвердить объем бюджетных ассигнований Фонда развития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курортной инфраструктуры Алтайского края на 2026 год в сумме 14484,8 тыс. рублей.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г) в части 5 слова «на 2026 год в сумме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70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000,0 тыс. рублей»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заменить словами «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 2026 год в сумме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10000,0 тыс. рублей»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;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pStyle w:val="905"/>
        <w:numPr>
          <w:ilvl w:val="0"/>
          <w:numId w:val="1"/>
        </w:numPr>
        <w:contextualSpacing w:val="0"/>
        <w:ind w:left="0" w:firstLine="709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татью 9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дополнить частью 3 следующего содержания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spacing w:line="247" w:lineRule="auto"/>
        <w:rPr>
          <w:rFonts w:ascii="PT Astra Serif" w:hAnsi="PT Astra Serif" w:cs="PT Astra Serif"/>
          <w:b/>
          <w:bCs/>
          <w:i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3. Государственные внутренние заимствования Алтайского края </w:t>
      </w:r>
      <w:r>
        <w:rPr>
          <w:rFonts w:ascii="PT Astra Serif" w:hAnsi="PT Astra Serif" w:cs="PT Astra Serif"/>
          <w:sz w:val="28"/>
          <w:szCs w:val="28"/>
        </w:rPr>
        <w:br/>
        <w:t xml:space="preserve">осуществляются в целях обеспечения сбалансированности бюджета,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поддержания долгосрочной ликвидности счета краевого бюджета, поддержания объема государственного долга края на экономически безопасном уровне </w:t>
      </w:r>
      <w:r>
        <w:rPr>
          <w:rFonts w:ascii="PT Astra Serif" w:hAnsi="PT Astra Serif" w:cs="PT Astra Serif"/>
          <w:sz w:val="28"/>
          <w:szCs w:val="28"/>
        </w:rPr>
        <w:br/>
        <w:t xml:space="preserve">с учетом всех возможных рисков при соблюдении ограничений, установленных бюджетным законодательством Российской Ф</w:t>
      </w:r>
      <w:r>
        <w:rPr>
          <w:rFonts w:ascii="PT Astra Serif" w:hAnsi="PT Astra Serif" w:cs="PT Astra Serif"/>
          <w:sz w:val="28"/>
          <w:szCs w:val="28"/>
        </w:rPr>
        <w:t xml:space="preserve">едерации, обеспечения </w:t>
      </w:r>
      <w:r>
        <w:rPr>
          <w:rFonts w:ascii="PT Astra Serif" w:hAnsi="PT Astra Serif" w:cs="PT Astra Serif"/>
          <w:sz w:val="28"/>
          <w:szCs w:val="28"/>
        </w:rPr>
        <w:br/>
        <w:t xml:space="preserve">исполнения долговых обязательств в полном объеме, повышения </w:t>
      </w:r>
      <w:r>
        <w:rPr>
          <w:rFonts w:ascii="PT Astra Serif" w:hAnsi="PT Astra Serif" w:cs="PT Astra Serif"/>
          <w:sz w:val="28"/>
          <w:szCs w:val="28"/>
        </w:rPr>
        <w:br/>
        <w:t xml:space="preserve">эффективности управления долговыми обязательствами, обеспечения </w:t>
      </w:r>
      <w:r>
        <w:rPr>
          <w:rFonts w:ascii="PT Astra Serif" w:hAnsi="PT Astra Serif" w:cs="PT Astra Serif"/>
          <w:sz w:val="28"/>
          <w:szCs w:val="28"/>
        </w:rPr>
        <w:br/>
        <w:t xml:space="preserve">минимально возможной стоимости обслуживания долговых обязательств </w:t>
      </w:r>
      <w:r>
        <w:rPr>
          <w:rFonts w:ascii="PT Astra Serif" w:hAnsi="PT Astra Serif" w:cs="PT Astra Serif"/>
          <w:sz w:val="28"/>
          <w:szCs w:val="28"/>
        </w:rPr>
        <w:br/>
        <w:t xml:space="preserve">и определяются в соответствии с основным</w:t>
      </w:r>
      <w:r>
        <w:rPr>
          <w:rFonts w:ascii="PT Astra Serif" w:hAnsi="PT Astra Serif" w:cs="PT Astra Serif"/>
          <w:sz w:val="28"/>
          <w:szCs w:val="28"/>
        </w:rPr>
        <w:t xml:space="preserve">и направлениями государственной долговой политики Алтайского края, разрабатываемыми ежегодно </w:t>
      </w:r>
      <w:r>
        <w:rPr>
          <w:rFonts w:ascii="PT Astra Serif" w:hAnsi="PT Astra Serif" w:cs="PT Astra Serif"/>
          <w:sz w:val="28"/>
          <w:szCs w:val="28"/>
        </w:rPr>
        <w:br/>
        <w:t xml:space="preserve">Правительством Алтайского края.»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b/>
          <w:bCs/>
          <w:i/>
        </w:rPr>
      </w:r>
      <w:r>
        <w:rPr>
          <w:rFonts w:ascii="PT Astra Serif" w:hAnsi="PT Astra Serif" w:cs="PT Astra Serif"/>
          <w:b/>
          <w:bCs/>
          <w:i/>
        </w:rPr>
      </w:r>
    </w:p>
    <w:p>
      <w:pPr>
        <w:ind w:firstLine="709"/>
        <w:jc w:val="both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pStyle w:val="905"/>
        <w:numPr>
          <w:ilvl w:val="0"/>
          <w:numId w:val="1"/>
        </w:numPr>
        <w:contextualSpacing w:val="0"/>
        <w:ind w:left="0" w:firstLine="709"/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приложении 1 позиции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tbl>
      <w:tblPr>
        <w:tblStyle w:val="916"/>
        <w:tblW w:w="0" w:type="auto"/>
        <w:tblInd w:w="154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305"/>
        <w:gridCol w:w="226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0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азница между привлеченными и погашенными субъектом </w:t>
            </w:r>
            <w:r>
              <w:rPr>
                <w:rFonts w:ascii="PT Astra Serif" w:hAnsi="PT Astra Serif" w:eastAsia="PT Astra Serif" w:cs="PT Astra Serif"/>
                <w:highlight w:val="white"/>
              </w:rPr>
              <w:br/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Российской Федерации в валюте Российской Федерации </w:t>
            </w:r>
            <w:r>
              <w:rPr>
                <w:rFonts w:ascii="PT Astra Serif" w:hAnsi="PT Astra Serif" w:eastAsia="PT Astra Serif" w:cs="PT Astra Serif"/>
                <w:highlight w:val="white"/>
              </w:rPr>
              <w:br/>
              <w:t xml:space="preserve">бюджетными кредитами, предоставленными бюджету субъекта </w:t>
            </w:r>
            <w:r>
              <w:rPr>
                <w:rFonts w:ascii="PT Astra Serif" w:hAnsi="PT Astra Serif" w:eastAsia="PT Astra Serif" w:cs="PT Astra Serif"/>
                <w:highlight w:val="white"/>
              </w:rPr>
              <w:br/>
              <w:t xml:space="preserve">Российской Федерации другими бюджетами бюджетной системы Российской Федерации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</w:rPr>
              <w:t xml:space="preserve">-398239,5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0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Изменение остатков средств на счетах по учету средств бюдж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ета субъекта Российской Федерации в течение финансового года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</w:rPr>
              <w:t xml:space="preserve">5417737,2»</w:t>
            </w:r>
            <w:r>
              <w:rPr>
                <w:rFonts w:ascii="PT Astra Serif" w:hAnsi="PT Astra Serif" w:cs="PT Astra Serif"/>
                <w:highlight w:val="white"/>
              </w:rPr>
            </w:r>
            <w:r>
              <w:rPr>
                <w:rFonts w:ascii="PT Astra Serif" w:hAnsi="PT Astra Serif" w:cs="PT Astra Serif"/>
                <w:highlight w:val="white"/>
              </w:rPr>
            </w:r>
          </w:p>
        </w:tc>
      </w:tr>
    </w:tbl>
    <w:p>
      <w:pPr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изложить в следующей редакции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tbl>
      <w:tblPr>
        <w:tblStyle w:val="916"/>
        <w:tblW w:w="0" w:type="auto"/>
        <w:tblInd w:w="154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305"/>
        <w:gridCol w:w="226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0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Разница между привлеченными и погашенными субъектом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Российской Федерации в валюте Российской Федерации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бюджетными кредитами, предоставленными бюджету субъекта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Российской Федерации другими бюджетами бюджетной системы Российской Федерации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-1156207,8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0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Изменение остатков средств на счетах по учету средств бюд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жета субъекта Российской Федерации в течение финансового года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367391,1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</w:tbl>
    <w:p>
      <w:pPr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pStyle w:val="905"/>
        <w:numPr>
          <w:ilvl w:val="0"/>
          <w:numId w:val="1"/>
        </w:numPr>
        <w:contextualSpacing w:val="0"/>
        <w:ind w:left="0" w:firstLine="709"/>
        <w:tabs>
          <w:tab w:val="left" w:pos="1134" w:leader="none"/>
        </w:tabs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приложении 2 позиции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tbl>
      <w:tblPr>
        <w:tblW w:w="9536" w:type="dxa"/>
        <w:jc w:val="center"/>
        <w:tblLayout w:type="fixed"/>
        <w:tblLook w:val="0000" w:firstRow="0" w:lastRow="0" w:firstColumn="0" w:lastColumn="0" w:noHBand="0" w:noVBand="0"/>
      </w:tblPr>
      <w:tblGrid>
        <w:gridCol w:w="6186"/>
        <w:gridCol w:w="1701"/>
        <w:gridCol w:w="1649"/>
      </w:tblGrid>
      <w:tr>
        <w:tblPrEx/>
        <w:trPr>
          <w:jc w:val="center"/>
          <w:trHeight w:val="5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  <w:highlight w:val="white"/>
              </w:rPr>
            </w:pPr>
            <w:r>
              <w:rPr>
                <w:rFonts w:ascii="PT Astra Serif" w:hAnsi="PT Astra Serif"/>
                <w:highlight w:val="white"/>
              </w:rPr>
              <w:t xml:space="preserve">«</w:t>
            </w:r>
            <w:r>
              <w:rPr>
                <w:rFonts w:ascii="PT Astra Serif" w:hAnsi="PT Astra Serif"/>
                <w:highlight w:val="white"/>
              </w:rPr>
              <w:t xml:space="preserve">Разница между привлеченными и погашенными субъе</w:t>
            </w:r>
            <w:r>
              <w:rPr>
                <w:rFonts w:ascii="PT Astra Serif" w:hAnsi="PT Astra Serif"/>
                <w:highlight w:val="white"/>
              </w:rPr>
              <w:t xml:space="preserve">к</w:t>
            </w:r>
            <w:r>
              <w:rPr>
                <w:rFonts w:ascii="PT Astra Serif" w:hAnsi="PT Astra Serif"/>
                <w:highlight w:val="white"/>
              </w:rPr>
              <w:t xml:space="preserve">том Российской Федерации в валюте Российской </w:t>
            </w:r>
            <w:r>
              <w:rPr>
                <w:rFonts w:ascii="PT Astra Serif" w:hAnsi="PT Astra Serif"/>
                <w:highlight w:val="white"/>
              </w:rPr>
              <w:br/>
              <w:t xml:space="preserve">Федерации бюджетными кредитами, предоставлен-</w:t>
            </w:r>
            <w:r>
              <w:rPr>
                <w:rFonts w:ascii="PT Astra Serif" w:hAnsi="PT Astra Serif"/>
                <w:highlight w:val="white"/>
              </w:rPr>
              <w:br/>
              <w:t xml:space="preserve">ными </w:t>
            </w:r>
            <w:r>
              <w:rPr>
                <w:rFonts w:ascii="PT Astra Serif" w:hAnsi="PT Astra Serif"/>
                <w:highlight w:val="white"/>
              </w:rPr>
              <w:t xml:space="preserve">бюджету субъекта Российской Федерации дру-гими бюджетами бюджетной системы Российской Фед</w:t>
            </w:r>
            <w:r>
              <w:rPr>
                <w:rFonts w:ascii="PT Astra Serif" w:hAnsi="PT Astra Serif"/>
                <w:highlight w:val="white"/>
              </w:rPr>
              <w:t xml:space="preserve">е</w:t>
            </w:r>
            <w:r>
              <w:rPr>
                <w:rFonts w:ascii="PT Astra Serif" w:hAnsi="PT Astra Serif"/>
                <w:highlight w:val="white"/>
              </w:rPr>
              <w:t xml:space="preserve">рации</w:t>
            </w:r>
            <w:r>
              <w:rPr>
                <w:rFonts w:ascii="PT Astra Serif" w:hAnsi="PT Astra Serif"/>
                <w:highlight w:val="white"/>
              </w:rPr>
            </w:r>
            <w:r>
              <w:rPr>
                <w:rFonts w:ascii="PT Astra Serif" w:hAnsi="PT Astra Serif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  <w:bCs/>
                <w:highlight w:val="white"/>
              </w:rPr>
            </w:pPr>
            <w:r>
              <w:rPr>
                <w:rFonts w:ascii="PT Astra Serif" w:hAnsi="PT Astra Serif"/>
                <w:bCs/>
                <w:highlight w:val="white"/>
              </w:rPr>
              <w:t xml:space="preserve">-327463,7</w:t>
            </w:r>
            <w:r>
              <w:rPr>
                <w:rFonts w:ascii="PT Astra Serif" w:hAnsi="PT Astra Serif"/>
                <w:bCs/>
                <w:highlight w:val="white"/>
              </w:rPr>
            </w:r>
            <w:r>
              <w:rPr>
                <w:rFonts w:ascii="PT Astra Serif" w:hAnsi="PT Astra Serif"/>
                <w:bCs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9" w:type="dxa"/>
            <w:textDirection w:val="lrTb"/>
            <w:noWrap/>
          </w:tcPr>
          <w:p>
            <w:pPr>
              <w:jc w:val="center"/>
              <w:spacing w:line="245" w:lineRule="auto"/>
              <w:rPr>
                <w:rFonts w:ascii="PT Astra Serif" w:hAnsi="PT Astra Serif"/>
                <w:bCs/>
                <w:highlight w:val="white"/>
              </w:rPr>
            </w:pPr>
            <w:r>
              <w:rPr>
                <w:rFonts w:ascii="PT Astra Serif" w:hAnsi="PT Astra Serif"/>
                <w:bCs/>
                <w:highlight w:val="white"/>
              </w:rPr>
              <w:t xml:space="preserve">-789844,5</w:t>
            </w:r>
            <w:r>
              <w:rPr>
                <w:rFonts w:ascii="PT Astra Serif" w:hAnsi="PT Astra Serif"/>
                <w:bCs/>
                <w:highlight w:val="white"/>
              </w:rPr>
            </w:r>
            <w:r>
              <w:rPr>
                <w:rFonts w:ascii="PT Astra Serif" w:hAnsi="PT Astra Serif"/>
                <w:bCs/>
                <w:highlight w:val="white"/>
              </w:rPr>
            </w:r>
          </w:p>
        </w:tc>
      </w:tr>
      <w:tr>
        <w:tblPrEx/>
        <w:trPr>
          <w:jc w:val="center"/>
          <w:trHeight w:val="5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6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  <w:highlight w:val="white"/>
              </w:rPr>
            </w:pPr>
            <w:r>
              <w:rPr>
                <w:rFonts w:ascii="PT Astra Serif" w:hAnsi="PT Astra Serif"/>
                <w:highlight w:val="white"/>
              </w:rPr>
              <w:t xml:space="preserve">Иные источники внутреннего финансирования дефицита бюджета субъекта Российской Федерации</w:t>
            </w:r>
            <w:r>
              <w:rPr>
                <w:rFonts w:ascii="PT Astra Serif" w:hAnsi="PT Astra Serif"/>
                <w:highlight w:val="white"/>
              </w:rPr>
            </w:r>
            <w:r>
              <w:rPr>
                <w:rFonts w:ascii="PT Astra Serif" w:hAnsi="PT Astra Serif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  <w:highlight w:val="white"/>
              </w:rPr>
            </w:pPr>
            <w:r>
              <w:rPr>
                <w:rFonts w:ascii="PT Astra Serif" w:hAnsi="PT Astra Serif"/>
              </w:rPr>
              <w:t xml:space="preserve">157900,0</w:t>
            </w:r>
            <w:r>
              <w:rPr>
                <w:rFonts w:ascii="PT Astra Serif" w:hAnsi="PT Astra Serif"/>
                <w:highlight w:val="white"/>
              </w:rPr>
            </w:r>
            <w:r>
              <w:rPr>
                <w:rFonts w:ascii="PT Astra Serif" w:hAnsi="PT Astra Serif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9" w:type="dxa"/>
            <w:vMerge w:val="restart"/>
            <w:textDirection w:val="lrTb"/>
            <w:noWrap/>
          </w:tcPr>
          <w:p>
            <w:pPr>
              <w:jc w:val="center"/>
              <w:spacing w:line="245" w:lineRule="auto"/>
              <w:rPr>
                <w:rFonts w:ascii="PT Astra Serif" w:hAnsi="PT Astra Serif"/>
                <w:highlight w:val="white"/>
              </w:rPr>
            </w:pPr>
            <w:r>
              <w:rPr>
                <w:rFonts w:ascii="PT Astra Serif" w:hAnsi="PT Astra Serif"/>
              </w:rPr>
              <w:t xml:space="preserve">100000,0»</w:t>
            </w:r>
            <w:r>
              <w:rPr>
                <w:rFonts w:ascii="PT Astra Serif" w:hAnsi="PT Astra Serif"/>
                <w:highlight w:val="white"/>
              </w:rPr>
            </w:r>
            <w:r>
              <w:rPr>
                <w:rFonts w:ascii="PT Astra Serif" w:hAnsi="PT Astra Serif"/>
                <w:highlight w:val="white"/>
              </w:rPr>
            </w:r>
          </w:p>
        </w:tc>
      </w:tr>
    </w:tbl>
    <w:p>
      <w:pPr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изложить в следующей редакции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709"/>
        <w:jc w:val="both"/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709"/>
        <w:jc w:val="both"/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709"/>
        <w:jc w:val="both"/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left="709"/>
        <w:jc w:val="both"/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tbl>
      <w:tblPr>
        <w:tblW w:w="9536" w:type="dxa"/>
        <w:jc w:val="center"/>
        <w:tblLayout w:type="fixed"/>
        <w:tblLook w:val="0000" w:firstRow="0" w:lastRow="0" w:firstColumn="0" w:lastColumn="0" w:noHBand="0" w:noVBand="0"/>
      </w:tblPr>
      <w:tblGrid>
        <w:gridCol w:w="6186"/>
        <w:gridCol w:w="1701"/>
        <w:gridCol w:w="1649"/>
      </w:tblGrid>
      <w:tr>
        <w:tblPrEx/>
        <w:trPr>
          <w:jc w:val="center"/>
          <w:trHeight w:val="14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6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/>
                <w:color w:val="000000" w:themeColor="text1"/>
                <w:highlight w:val="white"/>
              </w:rPr>
              <w:t xml:space="preserve">«</w:t>
            </w:r>
            <w:r>
              <w:rPr>
                <w:rFonts w:ascii="PT Astra Serif" w:hAnsi="PT Astra Serif"/>
                <w:color w:val="000000" w:themeColor="text1"/>
                <w:highlight w:val="white"/>
              </w:rPr>
              <w:t xml:space="preserve">Разница между привлеченными и погашенными субъе</w:t>
            </w:r>
            <w:r>
              <w:rPr>
                <w:rFonts w:ascii="PT Astra Serif" w:hAnsi="PT Astra Serif"/>
                <w:color w:val="000000" w:themeColor="text1"/>
                <w:highlight w:val="white"/>
              </w:rPr>
              <w:t xml:space="preserve">к</w:t>
            </w:r>
            <w:r>
              <w:rPr>
                <w:rFonts w:ascii="PT Astra Serif" w:hAnsi="PT Astra Serif"/>
                <w:color w:val="000000" w:themeColor="text1"/>
                <w:highlight w:val="white"/>
              </w:rPr>
              <w:t xml:space="preserve">том Российской Федерации в валюте Российской </w:t>
            </w:r>
            <w:r>
              <w:rPr>
                <w:rFonts w:ascii="PT Astra Serif" w:hAnsi="PT Astra Serif"/>
                <w:color w:val="000000" w:themeColor="text1"/>
                <w:highlight w:val="white"/>
              </w:rPr>
              <w:br/>
              <w:t xml:space="preserve">Федерации бюджетными кредитами, предоставлен-</w:t>
            </w:r>
            <w:r>
              <w:rPr>
                <w:rFonts w:ascii="PT Astra Serif" w:hAnsi="PT Astra Serif"/>
                <w:color w:val="000000" w:themeColor="text1"/>
                <w:highlight w:val="white"/>
              </w:rPr>
              <w:br/>
              <w:t xml:space="preserve">ными бюджету субъекта Российской Федерации дру-гими бюджетами бюджетной системы </w:t>
            </w:r>
            <w:r>
              <w:rPr>
                <w:rFonts w:ascii="PT Astra Serif" w:hAnsi="PT Astra Serif"/>
                <w:color w:val="000000" w:themeColor="text1"/>
                <w:highlight w:val="white"/>
              </w:rPr>
              <w:t xml:space="preserve">Российской Фед</w:t>
            </w:r>
            <w:r>
              <w:rPr>
                <w:rFonts w:ascii="PT Astra Serif" w:hAnsi="PT Astra Serif"/>
                <w:color w:val="000000" w:themeColor="text1"/>
                <w:highlight w:val="white"/>
              </w:rPr>
              <w:t xml:space="preserve">е</w:t>
            </w:r>
            <w:r>
              <w:rPr>
                <w:rFonts w:ascii="PT Astra Serif" w:hAnsi="PT Astra Serif"/>
                <w:color w:val="000000" w:themeColor="text1"/>
                <w:highlight w:val="white"/>
              </w:rPr>
              <w:t xml:space="preserve">рации</w:t>
            </w:r>
            <w:r>
              <w:rPr>
                <w:rFonts w:ascii="PT Astra Serif" w:hAnsi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  <w:bCs/>
                <w:color w:val="000000" w:themeColor="text1"/>
                <w:highlight w:val="white"/>
              </w:rPr>
            </w:pPr>
            <w:r>
              <w:rPr>
                <w:rFonts w:ascii="PT Astra Serif" w:hAnsi="PT Astra Serif"/>
                <w:bCs/>
                <w:color w:val="000000" w:themeColor="text1"/>
                <w:highlight w:val="white"/>
              </w:rPr>
              <w:t xml:space="preserve">-357587,6</w:t>
            </w:r>
            <w:r>
              <w:rPr>
                <w:rFonts w:ascii="PT Astra Serif" w:hAnsi="PT Astra Serif"/>
                <w:bCs/>
                <w:color w:val="000000" w:themeColor="text1"/>
                <w:highlight w:val="white"/>
              </w:rPr>
            </w:r>
            <w:r>
              <w:rPr>
                <w:rFonts w:ascii="PT Astra Serif" w:hAnsi="PT Astra Serif"/>
                <w:bCs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9" w:type="dxa"/>
            <w:textDirection w:val="lrTb"/>
            <w:noWrap/>
          </w:tcPr>
          <w:p>
            <w:pPr>
              <w:jc w:val="center"/>
              <w:spacing w:line="245" w:lineRule="auto"/>
              <w:rPr>
                <w:rFonts w:ascii="PT Astra Serif" w:hAnsi="PT Astra Serif"/>
                <w:bCs/>
                <w:color w:val="000000" w:themeColor="text1"/>
                <w:highlight w:val="white"/>
              </w:rPr>
            </w:pPr>
            <w:r>
              <w:rPr>
                <w:rFonts w:ascii="PT Astra Serif" w:hAnsi="PT Astra Serif"/>
                <w:bCs/>
                <w:color w:val="000000" w:themeColor="text1"/>
                <w:highlight w:val="white"/>
              </w:rPr>
              <w:t xml:space="preserve">-789844,5</w:t>
            </w:r>
            <w:r>
              <w:rPr>
                <w:rFonts w:ascii="PT Astra Serif" w:hAnsi="PT Astra Serif"/>
                <w:bCs/>
                <w:color w:val="000000" w:themeColor="text1"/>
                <w:highlight w:val="white"/>
              </w:rPr>
            </w:r>
            <w:r>
              <w:rPr>
                <w:rFonts w:ascii="PT Astra Serif" w:hAnsi="PT Astra Serif"/>
                <w:bCs/>
                <w:color w:val="000000" w:themeColor="text1"/>
                <w:highlight w:val="white"/>
              </w:rPr>
            </w:r>
          </w:p>
        </w:tc>
      </w:tr>
      <w:tr>
        <w:tblPrEx/>
        <w:trPr>
          <w:jc w:val="center"/>
          <w:trHeight w:val="5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86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/>
                <w:color w:val="000000" w:themeColor="text1"/>
                <w:highlight w:val="white"/>
              </w:rPr>
              <w:t xml:space="preserve">Иные источники внутреннего финансирования дефицита бюджета субъекта Российской Федерации</w:t>
            </w:r>
            <w:r>
              <w:rPr>
                <w:rFonts w:ascii="PT Astra Serif" w:hAnsi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88023,9</w:t>
            </w:r>
            <w:r>
              <w:rPr>
                <w:rFonts w:ascii="PT Astra Serif" w:hAnsi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9" w:type="dxa"/>
            <w:vMerge w:val="restart"/>
            <w:textDirection w:val="lrTb"/>
            <w:noWrap/>
          </w:tcPr>
          <w:p>
            <w:pPr>
              <w:jc w:val="center"/>
              <w:spacing w:line="245" w:lineRule="auto"/>
              <w:rPr>
                <w:rFonts w:ascii="PT Astra Serif" w:hAnsi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0000,0»</w:t>
            </w:r>
            <w:r>
              <w:rPr>
                <w:rFonts w:ascii="PT Astra Serif" w:hAnsi="PT Astra Serif"/>
                <w:color w:val="000000" w:themeColor="text1"/>
              </w:rPr>
              <w:t xml:space="preserve">;</w:t>
            </w:r>
            <w:r>
              <w:rPr>
                <w:rFonts w:ascii="PT Astra Serif" w:hAnsi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/>
                <w:color w:val="000000" w:themeColor="text1"/>
                <w:highlight w:val="white"/>
              </w:rPr>
            </w:r>
          </w:p>
        </w:tc>
      </w:tr>
    </w:tbl>
    <w:p>
      <w:pPr>
        <w:ind w:left="709"/>
        <w:jc w:val="both"/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pStyle w:val="905"/>
        <w:numPr>
          <w:ilvl w:val="0"/>
          <w:numId w:val="1"/>
        </w:numPr>
        <w:contextualSpacing w:val="0"/>
        <w:ind w:left="0" w:firstLine="709"/>
        <w:jc w:val="both"/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приложение 8 изложить в следующей редакции: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pStyle w:val="905"/>
        <w:ind w:left="0"/>
        <w:jc w:val="both"/>
        <w:tabs>
          <w:tab w:val="left" w:pos="993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5245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ЛОЖЕНИЕ 8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>
        <w:tblPrEx/>
        <w:trPr>
          <w:trHeight w:val="675"/>
        </w:trPr>
        <w:tc>
          <w:tcPr>
            <w:tcW w:w="4394" w:type="dxa"/>
            <w:textDirection w:val="lrTb"/>
            <w:noWrap w:val="false"/>
          </w:tcPr>
          <w:p>
            <w:pPr>
              <w:ind w:left="-108"/>
              <w:jc w:val="both"/>
              <w:keepLines/>
              <w:keepNext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 закону Алтайского края «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 крае-вом бюджете на 2026 год и на пл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овый период 2027 и 2028 годов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ind w:right="-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spacing w:line="245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аспределение бюджетных ассигнований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spacing w:line="245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 разделам и подразделам классификации расходов краевого бюджета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spacing w:line="245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а 2026 год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tbl>
      <w:tblPr>
        <w:tblW w:w="9619" w:type="dxa"/>
        <w:tblInd w:w="93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>
        <w:tblPrEx/>
        <w:trPr>
          <w:cantSplit/>
          <w:trHeight w:val="109"/>
          <w:tblHeader/>
        </w:trPr>
        <w:tc>
          <w:tcPr>
            <w:shd w:val="clear" w:color="auto" w:fill="auto"/>
            <w:tcW w:w="69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аименование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</w:rPr>
              <w:t xml:space="preserve">Рз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умма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</w:rPr>
              <w:t xml:space="preserve">тыс. рублей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</w:tr>
    </w:tbl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tbl>
      <w:tblPr>
        <w:tblW w:w="9619" w:type="dxa"/>
        <w:tblInd w:w="93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>
        <w:tblPrEx/>
        <w:trPr>
          <w:cantSplit/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val="en-US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val="en-US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val="en-US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lang w:val="en-US"/>
              </w:rPr>
              <w:t xml:space="preserve">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0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Функционирование законодательных (представительных)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органов государственной власти и представительных органов муниципальных образовани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13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Функционирование Правительства Российской Федерации,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ысших исполнительных органов субъектов Российской Федер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ции, местных администраци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747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удебная систем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613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беспечение деятельности финансовых, налоговых и таможе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ых органов и органов финансового (финансово-бюджетного) надзор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22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беспечение проведения выборов и референдум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702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езервные фонды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рикладные научные исследования в области общегосуда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твенных вопрос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6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88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Национальная оборона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02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38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обилизационная и вневойсковая подготовк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00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обилизационная подготовка экономик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03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481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рганы юстиц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1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ражданская оборона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щита населения и территории от чрезвычайных ситуаций пр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одного и техногенного характера, пожарная  безопасность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39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играционная политик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ругие вопросы в области национальной безопасности и прав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хранительной деятельност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3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72997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бщеэкономические вопросы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3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оспроизводство минерально-сырьевой базы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666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одное хозяйств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Лесное хозяйств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1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ранспорт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1403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орожное хозяйство (дорожные фонды)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2748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вязь и информатик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40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ругие вопросы в области национальной экономик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1238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05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475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Жилищное хозяйств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973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оммунальное хозяйств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570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Благоустройств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622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рикладные научные исследования в области жилищно-коммунального хозяйств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272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Охрана окружающей среды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06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39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бор, удаление отходов и очистка сточных вод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1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ругие вопросы в области охраны окружающей среды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57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Образование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07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90936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ошкольное образование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9611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бщее образование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4660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ополнительное образование дете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81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реднее профессиональное образование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290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2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олодежная политик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9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17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08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4444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ультур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604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ругие вопросы в области культуры, кинематограф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98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Здравоохранение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8333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тационарная медицинская помощь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936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мбулаторная помощь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83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корая медицинская помощь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анаторно-оздоровительная помощь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0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готовка, переработка, хранение и обеспечение безопасности донорской крови и ее компонент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48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ругие вопросы в области здравоохране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504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10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57661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енсионное обеспечение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8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оциальное обслуживание населе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1071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90605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6974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921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Физическая культура и спорт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11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474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ассовый спорт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7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порт высших достижени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830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ругие вопросы в области физической культуры и спорт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71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Средства массовой информации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12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666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ериодическая печать и издательств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6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ругие вопросы в области средств массовой информац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97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Обслуживание государственного (муниципального) долга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13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733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бслуживание государственного (муниципального) внутреннего долг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733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Межбюджетные трансферты общего характера бюджетам 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br/>
              <w:t xml:space="preserve">бюджетной системы Российской Федерации 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</w:rPr>
              <w:t xml:space="preserve">14</w:t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</w:rPr>
            </w:pP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2465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Дотации на выравнивание бюджетной обеспеченности субъектов Российской Федерации и муниципальных образовани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Иные дотац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38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рочие межбюджетные трансферты общего характер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0813,1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;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7) приложение 10 изложить в следующей редакции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ЛОЖЕНИЕ 10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>
        <w:tblPrEx/>
        <w:trPr>
          <w:trHeight w:val="675"/>
        </w:trPr>
        <w:tc>
          <w:tcPr>
            <w:tcW w:w="4394" w:type="dxa"/>
            <w:textDirection w:val="lrTb"/>
            <w:noWrap w:val="false"/>
          </w:tcPr>
          <w:p>
            <w:pPr>
              <w:ind w:left="-108"/>
              <w:jc w:val="both"/>
              <w:keepLines/>
              <w:keepNext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 закону Алтайского края «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 крае-вом бюджете на 2026 год и на пл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овый период 2027 и 2028 годов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ind w:right="-2"/>
        <w:jc w:val="both"/>
        <w:spacing w:line="25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line="25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line="25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spacing w:line="250" w:lineRule="auto"/>
        <w:tabs>
          <w:tab w:val="left" w:pos="142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едомственная структура расходов краевого бюджета на 2026 год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ind w:firstLine="5245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line="120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tbl>
      <w:tblPr>
        <w:tblW w:w="961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617"/>
        <w:gridCol w:w="564"/>
        <w:gridCol w:w="562"/>
        <w:gridCol w:w="1833"/>
        <w:gridCol w:w="578"/>
        <w:gridCol w:w="1503"/>
      </w:tblGrid>
      <w:tr>
        <w:tblPrEx/>
        <w:trPr>
          <w:trHeight w:val="276"/>
          <w:tblHeader/>
        </w:trPr>
        <w:tc>
          <w:tcPr>
            <w:shd w:val="clear" w:color="ffffff" w:fill="ffffff"/>
            <w:tcBorders>
              <w:bottom w:val="none" w:color="000000" w:sz="4" w:space="0"/>
            </w:tcBorders>
            <w:tcW w:w="396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аимен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о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Рз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ЦС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В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Borders>
              <w:bottom w:val="none" w:color="000000" w:sz="4" w:space="0"/>
            </w:tcBorders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умма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тыс. руб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spacing w:line="12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961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617"/>
        <w:gridCol w:w="564"/>
        <w:gridCol w:w="562"/>
        <w:gridCol w:w="1833"/>
        <w:gridCol w:w="578"/>
        <w:gridCol w:w="1503"/>
      </w:tblGrid>
      <w:tr>
        <w:tblPrEx/>
        <w:trPr>
          <w:cantSplit/>
          <w:trHeight w:val="20"/>
          <w:tblHeader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промышленности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  <w:t xml:space="preserve">и энергет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282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7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экономически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8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8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8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8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1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6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нергосбережение и повышение энергетической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снижения энергоемкости экономики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шение энергетической эфф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сти в государственном сек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, </w:t>
              <w:br/>
              <w:t xml:space="preserve">секторе жилищно-коммунального хозяйства и 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лях эконом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7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7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и диверсификация промышлен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7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ятий в сфере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17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17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и Алтайского края в области науки и техн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сфере промышленности 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 Геннадия Викторовича </w:t>
              <w:br/>
              <w:t xml:space="preserve">Сако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5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5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5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5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епло-, газо-, водоснабжения и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отвед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5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ению надежности систем те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абжения и бесперебойному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ждению отопительного сезона </w:t>
              <w:br/>
              <w:t xml:space="preserve">г. Ярово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5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5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8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подготовка и повышение кв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8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 в сфере </w:t>
              <w:br/>
              <w:t xml:space="preserve">об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учебных заведений и курсов по перепод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ке кад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1 00 1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1 00 1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науки и инн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 управленческих кадров для организаций народ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R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R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природных ресурсов и эколог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2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безопасности и п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95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спроизводство минерально-</w:t>
              <w:br/>
              <w:t xml:space="preserve">сырьевой ба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е использование природных ресурсов, развитие лес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инерально-сырьевой баз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влению и ведению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го кадастра месторождений и проявлений общераспростран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полезных ископаемы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ф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рованию баланса запасов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пространенных полезных и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емых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е использование природных ресурсов, развитие лес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рыбохозяйственного комплекс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</w:t>
              <w:br/>
              <w:t xml:space="preserve">в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сти организации, регулирования и охраны водных биологических 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5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5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ональное использование и 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изводство рыбных запасов е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водоемов, проведение </w:t>
              <w:br/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оративных мероприятий на </w:t>
              <w:br/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хозяйственных водоем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86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86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д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е использование природных ресурсов, развитие лес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водохозяйственного 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лекс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в области вод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51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51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чению государственных органов Алтайского края специализиро-</w:t>
              <w:br/>
              <w:t xml:space="preserve">в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гидрометеорологическ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аци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6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6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квидация засорения на участке русла р. Кулунда на территории Благовещенского района Алтайс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8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8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трументальное обследование бесхозного ГТС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регоукрепление реки Обь и реки Барнаулка вдоль ул. Приречная г. Барнаул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8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8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с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1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5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5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5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05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6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е использование природ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сурсов, развитие лес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61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70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лес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70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и развитие (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) объектов лесного семенов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и питомнических хозяй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величение площади лесовос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вления на лесных участках, не переданных в аренду, в том числе вокруг городов и промышленных цен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40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40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спецтехники для проведения комплекса мероприятий по лесовосстановлению и лесо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ению в целях оснащения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выполняющи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я по воспроизводству ле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4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4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запаса лесных семян для лесовосстановления на всех участках вырубленных и погибших лесных наса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специализированной пожарной техники в целях осна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учреждений органов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ой власти субъектов Росс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Федерации для проведения комплекса мероприятий по охране лесов от пожа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3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3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90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лесов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90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учреждений, осуществляющих мероприятия по заготовке древ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 для нужд граждан, по выдаче разрешения на снос зеленых нас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й на земельных участках,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ходящихся в собственности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10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10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р пожарной 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асности и тушение лесных по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1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1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лесопожарных фор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8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8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39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бор, удаление отходов и очистка сточных во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е использование природных ресурсов, развитие лес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бращения с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ами производства и потребления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на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нию и поддержанию соо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ующего технического состояния </w:t>
              <w:br/>
              <w:t xml:space="preserve">запасов устаревших пестицидов на территории Алтайского края, укрупнению (централизации)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ктов накопления, паспортизации накопленных запа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туализация территориальной схемы размещения отходов с 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м строительства объектов ТК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бъектов растительного </w:t>
              <w:br/>
              <w:t xml:space="preserve">и животного мира и среды их об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1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е использование природных ресурсов, развитие лес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1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1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 на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собо охраняемых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ных территорий, реализация полномочий в области охоты и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ранения охот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, рациональное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вание и прирост численности </w:t>
              <w:br/>
              <w:t xml:space="preserve">объектов животного мир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в области 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 и использования объектов 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тного мира (за исключением охотничьих ресурсов и водных б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гических ресурс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в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сти охраны и использования охот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храны окружающе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57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1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38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38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9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2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чий Российской Федерации в </w:t>
              <w:br/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асти охраны и использования охот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е использование природных ресурсов, развитие лесного хоз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 на 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8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негативного воздействия на окружающую сред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собо охраняемых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ных территорий, реализация полномочий в области охоты и 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ранения охот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кологической культуры, образования и вос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й экологический мониторин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8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8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лесов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лесного хозяйства </w:t>
              <w:br/>
              <w:t xml:space="preserve">и лесной промышленности имени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лия Степановича Вашке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6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6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спорт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8851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безопасности и п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безнадзорности и правонарушений несовершенно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рности и правонарушений н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шенно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26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663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</w:t>
              <w:br/>
              <w:t xml:space="preserve">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за классное руководство </w:t>
              <w:br/>
              <w:t xml:space="preserve">(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торство) педагогическим раб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кам государственных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ных организаций, реализующих образовательные программы с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го профессионального образ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, в том числе программы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ссио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ного обучения для лиц с ограни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6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6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порта высших дости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и системы подготовки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6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КГБ ПО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ское училище о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йского 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6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6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</w:t>
              <w:br/>
              <w:t xml:space="preserve">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ие советникам директоров по воспитанию и взаимодействию </w:t>
              <w:br/>
              <w:t xml:space="preserve">с детскими общественными объе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ми государственных и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бщеобразовательных организаций, профессио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порта высших дости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и системы подготовки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КГБ ПО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ское училище о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йского 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иводействия злоупотреблению наркотиками и их незаконному обороту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комплексной а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ркотической профилактической деятельности края, направленной на отказ от потребления наркот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ании и связанных с ней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уплений и правонарушений, не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ых послед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ссовой физической культуры и спорта, формирование здорового образа жизни у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компенсационные выплаты работникам сферы ф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ской культуры и спорта, приб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шим (переехавшим) на работу </w:t>
              <w:br/>
              <w:t xml:space="preserve">в населенные пункты регионов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 с числом ж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ей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R1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R1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ическая культура и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810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ссовый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7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3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3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й облик сельски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3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ремонт, приобретение техники и оборудования в рамках проектов комплексного обустройства о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ми социальной и инженер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сельских территорий и сельских агломераций в области физическо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36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36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733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26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сети объектов спортивной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26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и реконструкции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ъ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4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4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й ремонт объектов спортивной инфраструктуры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арственной собственности субъ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в Российской Федераци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ой собствен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R1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2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R1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2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закупку и монтаж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дования для создани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мных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спортивных площадо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R7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R7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07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ссовой физической культуры и спорта, формирование здорового образа жизни у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77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спортив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4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2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66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краевых летних и зимних олимпиа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иобретение основных средств, оборудования и инвентаря для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нцессионные платеж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9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(кроме некоммерческих орга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), индивидуальным предпр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лям, физическим лицам -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9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объектов спортивной инфраструктуры спортивно-технологическим оборудовани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R2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R2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адаптивного спорта </w:t>
              <w:br/>
              <w:t xml:space="preserve">в 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спортивных мероприятий среди людей с ог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ченными возможностями зд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3 87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3 87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 высших дости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46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462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я сети объектов спортивной </w:t>
              <w:br/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льству и реконструкции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ъ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организаций с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ы </w:t>
              <w:br/>
              <w:t xml:space="preserve">фи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8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8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266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порта высших дости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й и системы подготовки спорт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266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ое денежное воз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ждение спортсменов Алтайского края, членов сборных команд </w:t>
              <w:br/>
              <w:t xml:space="preserve">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ой Федерации, участников Олимпийских, Паралимпийских </w:t>
              <w:br/>
              <w:t xml:space="preserve">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рдлимпийских игр и их тренеров по итогам выступлений на офи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х международных и все-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ийских с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тивных соревнован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я автономной некоммер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организ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ккейный клуб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, реализующие до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ые образовательные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ммы спортивной подго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710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275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4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культурно-спортивные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882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882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дея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 краевых учреждений сферы фи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8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1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94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в области фи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годное денежное вознагра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 для тренеров краевых и 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х организаций, осуще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ющих спортивную подготовк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антитеррористическую защищенность учреждений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я автономной некоммер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организации дополнительного образовани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тбольная академи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намо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мени Л.И. Яшина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(Спортивная школ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8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, государственных кор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8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, входящих в систему с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вной подго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и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тению спортивного оборудования и инвентаря для приведения ор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заций дополнительного обр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ния со специальным наимен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е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ивная школа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ис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ующих в своих наименованиях слов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лимпийский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ра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ийский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рдлимпийский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ли образованные на их основе слова или словосочетания, в нормативное состоя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2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2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физи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71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0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0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0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6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подве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9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 (оказание услуг) иных под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9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хгалтерии, централизованные бухгалтерии, группы хозяй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служивания, учебные филь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ки, межшкольные учебно-производственные комбинаты,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пе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9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3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ссовой физической культуры и спорта, формирование здорового образа жизни у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спортив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пальными) органами, казенными учреждениями, органами управ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я государственными внебюдж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молодежной политики и реализации программ общ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го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232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льной безопасности и правоох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безнадзорности и правонарушений несовершеннол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орности и правонарушений не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ршенно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21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лодеж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9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олодеж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9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9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олодежных проектов и региональных програм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2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аструктуры для </w:t>
              <w:br/>
              <w:t xml:space="preserve">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зации молодежной политики на терри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олодежных проектов </w:t>
              <w:br/>
              <w:t xml:space="preserve">и развитие молодежных обще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объедин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0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бровольчества (вол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ства)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бровольчества (вол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рства)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2 8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2 8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истемы вовлечения молодежи в трудовую деятельност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истемы вовлечения молодежи в трудов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22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86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86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86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52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хгалтерии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обеспечения доступным и комфортным жильем отдель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поддержки молодым учителям общеобразовательных учреждений по возмещению части затрат при погашении ипотечного кредита на улучшение жилищных услов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тиводействие экстремизму и идеологии терроризма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эффективной системы мер антиэкстремистской направленности для профилактики угроз распространения радикальных идеологий, в том числе идеологии терроризма и мотивированной конфликтности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антиэкстремистской направленности в целях профилактики угроз распространения радикальных идеологий, в том числе идеологии терроризма и мотивированной </w:t>
              <w:br/>
              <w:t xml:space="preserve">конфликт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1 88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1 88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иводействия злоупотреблению наркотиками и их незаконному </w:t>
              <w:br/>
              <w:t xml:space="preserve">обороту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комплексной антинаркотической профилактической деятельности края, направленной на отказ от потреб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32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32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32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32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обеспечения доступным и комфортным жильем отдель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32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ечению жильем молодых семей в части оказания государственной поддержи при рождении (усыновлении) одного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ечению жильем молодых сем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4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20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4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20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социальной защиты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99080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2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в области общегосударственных вопро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6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6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6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занимающиеся выполнением научно-исследовательских и опытно-конструкторских работ по государственным контракт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6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6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</w:t>
              <w:br/>
              <w:t xml:space="preserve">финансовой грамотности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светительской </w:t>
              <w:br/>
              <w:t xml:space="preserve">работы по повышению уровня </w:t>
              <w:br/>
              <w:t xml:space="preserve">финансовой грамотн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ительской работы по повышению уровня финансо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8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грацион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содействия добровольному переселению в </w:t>
              <w:br/>
              <w:t xml:space="preserve">Алтайский край соотечественников, проживающих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еализации государственной программы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содействия добровольному переселению в Алтайский край соотечественников, проживающих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предусмотренных региональной программой переселения, включенной </w:t>
              <w:br/>
              <w:t xml:space="preserve">в Государственную программу по оказанию содействия добровольному переселению в Российскую </w:t>
              <w:br/>
              <w:t xml:space="preserve">Федерацию соотечественников, проживающих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безнадзорности и правонарушений несовершеннолет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дзорности и правонарушений несовершенно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рисков и смягчение последствий чрезвычайных ситуаций природного и техногенного характер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ение последствий чрезвычайных ситуаций природного и техногенного харак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экономически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эффективной занятости населения и социальная поддержка без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одействия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, воспитание и оздоровление дет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отдыха и оздоровления детей-сирот, детей, оставшихся без попечения родителей, детей, находящихся в трудной жизненной ситуации, проведение профилактических смен, краевых специализированных смен для детей и подростков, состоящих на различных ви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 профилактического уч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иводействия злоупотреблению наркотиками и их незаконному обороту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комплексной антинаркотической профилактической деятельности края, направленной на отказ от потреб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92785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нсионное обеспеч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8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эффективной занятости населения и социальная поддержка без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ательством о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8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8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д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8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оплаты к пенсиям (дополнительного пенсионного обеспечения) гражданам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8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8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оплаты к пенсиям лицам, имеющим особые заслуги перед Российской Федерацией и Алтайским кра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служива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1071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1071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1071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служивание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1071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ремонтных работ, укрепление материально-технической базы подведомственных учреждений и управлений социальной защиты населения по городским округам и муниципальным районам (округам), в том числе в части пожарной безопасности и антитеррористичес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 защищ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а-интернаты для престарелых </w:t>
              <w:br/>
              <w:t xml:space="preserve">и инвали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29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29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социального обслуживания, прочие организации, предоставляющие социальные услуг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668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409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1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22546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308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308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эффективной занятости населения и социальная поддержка без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308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ательством о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308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90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122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122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д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0158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</w:t>
              <w:br/>
              <w:t xml:space="preserve">отдельных категорий ветеран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953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5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1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</w:t>
              <w:br/>
              <w:t xml:space="preserve">отдельных категорий ветеранов </w:t>
              <w:br/>
              <w:t xml:space="preserve">в части предоставления ежемесячной денежной выпл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759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39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жертв политических репресс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50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9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1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жертв политических репрессий в части предоставления ежемесячной денежной выпл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3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3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оплату 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(поселках городского типа)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38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33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ая денежная выплата отдельным категориям граждан, работающим и проживающим в сельской мест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4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1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ые выплаты лицам, удостоенным звани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четный граждани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проездными билетами, дающими право на льготный проезд всеми видами городского пассажирского транспорта общего пользования (кроме такси), а также в пределах административного района проживания - автомобильным транс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м (кроме такси) внутрирайонного сообщ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65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62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4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материальной помощи малоимущим гражданам и гражданам, находящимся в трудной жизненной ситу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6760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6742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й материальной помощи отдельным категориям граждан, осуществившим подключение жилых домов </w:t>
              <w:br/>
              <w:t xml:space="preserve">к природному газ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96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62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субсидий на оплату жилого помещения и коммунальных услуг гражданам с невысокими </w:t>
              <w:br/>
              <w:t xml:space="preserve">дохо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81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39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военнослужащих, призванных из Алтайского края для прохождения военной службы в Президентском полк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доставление льгот на проезд </w:t>
              <w:br/>
              <w:t xml:space="preserve">в виде 50-процентной скидки от действующих тарифов на услуги по перевозке пассажиров железнодорожным транспортом общего пользования в пригородном сообщении учащимся и воспитанникам общеобразовательных организаций старше 7 л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студентам очной формы обучения профессиональных образовательных организаций, осуществляющих образовательную </w:t>
              <w:br/>
              <w:t xml:space="preserve">деятельность по образовательным программам среднего профессионального образования, и образовательных организаций высшего </w:t>
              <w:br/>
              <w:t xml:space="preserve">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1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1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енежной выплаты гражданам, имеющим статус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ти войн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ры социальной поддержки лицам, удостоенным звания </w:t>
              <w:br/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четный граждани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енежной выплаты на покупку газового оборудования и проведение работ внутри границ земельного участка отдельным категориям граждан, осуществляющих подключение жилых помещений к природному газ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ветеран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социальной защите инвалидов в Российской </w:t>
              <w:br/>
              <w:t xml:space="preserve">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четный </w:t>
              <w:br/>
              <w:t xml:space="preserve">донор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22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7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52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</w:t>
              <w:br/>
              <w:t xml:space="preserve">с Федеральным законом от 17 сентября 1998 года № 157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 иммунопрофилактике инфекционных болезн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лата жилищно-коммунальных услуг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360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660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социально значим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сопровождение деятельности в области социальной защиты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ая выплата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ое денежное поощрение супружеским парам в связи с 50-летним юбилеем супружеской жизн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8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8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риальная помощь гражданам из числа детей-сиро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8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1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8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1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R4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2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R4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2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7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онная выплата взамен предоставления земельного участка в собственность бесплатн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7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7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оплату жилого помещения и коммунальных услуг многодетным семь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621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621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52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ногодетная семь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52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мероприятия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52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38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094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служивание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59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59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085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ая выплата при </w:t>
              <w:br/>
              <w:t xml:space="preserve">рождении (усыновлении) третьего </w:t>
              <w:br/>
              <w:t xml:space="preserve">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9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9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жемесячного пособия на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, направленные на улучшение демографической ситуаци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9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9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го денежного вознаграждения одному из родителей, удостоенных медал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ительская сла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го денежного поощрения лицам, </w:t>
              <w:br/>
              <w:t xml:space="preserve">награжденным ордено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ительская сла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ая пенсия детям, кормильцы которых погибли при </w:t>
              <w:br/>
              <w:t xml:space="preserve">выполнении задач в Республике Афганистан, в условиях вооруженного конфликта в Чеченской </w:t>
              <w:br/>
              <w:t xml:space="preserve">Республике и в ходе контртеррористической операции на территории Северо-Кавказского реги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жемесячного пособия гражданам, усыновившим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6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5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диновременного пособия гражданам, усыновившим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пособие в связи с рождением и воспитанием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31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98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31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98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5456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403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77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77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8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2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308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308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(группы) по централизованному хозяйственному обслужив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2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8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исполнение функций по реализации государственной политики в сфере труда и социальной защиты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580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03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80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ступная среда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инвалидов и детей-инвалидов реабилитационными и абилитационными услугами, а также техническими средствами реабилит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предоставления реабилитационных и абилитационных услуг инвалидам, детям-инвалид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2 87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2 87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045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61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ногодетная семь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560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4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560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4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560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ршее поколе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055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долговременного ухода за гражданами пожилого возраста и инвали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055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33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</w:t>
              <w:br/>
              <w:t xml:space="preserve">инфраструктуры сферы социального обслужи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вводу </w:t>
              <w:br/>
              <w:t xml:space="preserve">в эксплуатацию объектов капитального строительства для размещения граждан в стационарных организациях социаль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22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22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358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д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9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многофункционального центра предоставления государственных </w:t>
              <w:br/>
              <w:t xml:space="preserve">и муниципальных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9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9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оциально ориентированных некоммерческих организ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 реализация механизма предоставления услуг в социальной сфере с привлечением социально ориентированных некоммерче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труду и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00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3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экономически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3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0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0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04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7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6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ловек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федеральных и региональных этапов Всероссийского конкурса профессионального мастерств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учший по профе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4 55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4 55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5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эффективной занятости населения и социальная поддержка без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одействия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ститутов рынка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8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, направленные на улучшение качества рабочей силы, сохранение и создание новых рабочих мест, отвечающих стандартам социальной ответственности, и развитие социального и государственно-частного партне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8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лучшение условий и охраны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роприятий и комплекса превентивных мер в области охраны труда и безопасности произво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4 1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4 1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</w:t>
              <w:br/>
              <w:t xml:space="preserve">переподготовка и повышение квали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 для рынка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2 52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2 52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эффективной занятости населения и социальная поддержка без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ательством о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культуры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36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</w:t>
              <w:br/>
              <w:t xml:space="preserve">финансовой грамотности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светительской работы по повышению уровня финансовой грамотности населения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ительской работы по повышению уровня финансо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безнадзорности и правонарушений несовершеннолет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дзорности и правонарушений несовершенно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894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56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9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9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мейные ценности и инфраструктура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9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региональных и (или) муниципальных учреждений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9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9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3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3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3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3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3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81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6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а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ьству, приобретению, реконструкции объектов культуры, в том числе разработка проектно-сметной документации по строительству </w:t>
              <w:br/>
              <w:t xml:space="preserve">(реконструкции)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1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художественного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1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ые образовательные организации (учреждения)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1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1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</w:t>
              <w:br/>
              <w:t xml:space="preserve">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ного обучения для лиц </w:t>
              <w:br/>
              <w:t xml:space="preserve">с ограни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</w:t>
              <w:br/>
              <w:t xml:space="preserve">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советникам директоров по воспитанию и взаимодействию </w:t>
              <w:br/>
              <w:t xml:space="preserve">с детскими общественными объединениями государственных и муниципальных общеобразовательных организаций, профессио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135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05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05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0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мейные ценности и инфраструктура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0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5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5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модельных муниципальных библиот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4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4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региональных и (или) муниципальных учреждений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региональных и муниципальных театров, находящихся в городах с численностью населения более 300 тысяч человек, а также проведение ремонта и (или) материально-технического оснащения региональных и (или) муниципальных филармо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хническое оснащение региональных и муниципальных музе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108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 малой Родин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33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5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5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2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1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а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90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ьству, приобретению, реконструкции объектов культуры, в том числе разработка проектно-сметной документации по строительству </w:t>
              <w:br/>
              <w:t xml:space="preserve">(реконструкции)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78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ьному ремонту объектов культуры, в том числе разработка проектно-сметной документации по ремонту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12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12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54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библиотечного дел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блиоте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10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1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10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1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книгоиздательской </w:t>
              <w:br/>
              <w:t xml:space="preserve">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еоснащение по модельному стандарту муниципальных библиотек и библиотек - структурных подразделений учреждений, осуществляющих библиотеч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музейного дел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2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зе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10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2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10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2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сохранности, пополнения и использования архивных фонд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94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раевое государственное бюджетное учреждение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й архив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1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94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1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94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искусства и творче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7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атрально-концертные организации и иные учреждения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10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7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10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7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художественного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ые образовательные организации (учреждения) </w:t>
              <w:br/>
              <w:t xml:space="preserve">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8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8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учреждения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молодых дарований и педагогических работников образовательных организаций в области искус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Алтайского края обучающимся и педагогическим работникам образовательных организаций в области искус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культур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15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оприятий, фестивалей, выставок, </w:t>
              <w:br/>
              <w:t xml:space="preserve">акций, программ различной направ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9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9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поддержка творческих инициатив в сфере культуры </w:t>
              <w:br/>
              <w:t xml:space="preserve">и искус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обедителей проектов </w:t>
              <w:br/>
              <w:t xml:space="preserve">в сфере культуры и искус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, направленные на </w:t>
              <w:br/>
              <w:t xml:space="preserve">повышение открытости и популяризации деятельности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Губернаторского конкурса профессионального мастерства на звание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учший работник культуры го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новлению материально-технической базы учреждений отрасли культуры в связи с завершением работ по </w:t>
              <w:br/>
              <w:t xml:space="preserve">реконструкции и (или)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культу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82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9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9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9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5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хгалтерии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культур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оприятий, фестивалей, выставок, </w:t>
              <w:br/>
              <w:t xml:space="preserve">акций, программ различной направ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цифрового развития и связ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7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7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7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7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7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7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6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3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28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вязь и информа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ионно-телекоммуникационной инфраструктуры на территории </w:t>
              <w:br/>
              <w:t xml:space="preserve">Алтайского края, обеспечивающей цифровизацию и цифровую трансформацию основных отраслей </w:t>
              <w:br/>
              <w:t xml:space="preserve">и рынков (сфер хозяйствующей </w:t>
              <w:br/>
              <w:t xml:space="preserve">дея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1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6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0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0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0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0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ионно-телекоммуникационной инфраструктуры на территории </w:t>
              <w:br/>
              <w:t xml:space="preserve">Алтайского края, обеспечивающей цифровизацию и цифровую трансформацию основных отраслей </w:t>
              <w:br/>
              <w:t xml:space="preserve">и рынков (сфер хозяйствующей </w:t>
              <w:br/>
              <w:t xml:space="preserve">дея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0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0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ые платформы в отраслях социальной сфе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мирование ИТ-инфраструктуры в 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</w:t>
              <w:br/>
              <w:t xml:space="preserve">информационным системам, а также к информационно-телекоммуникационной с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терне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55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55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печати и массовых коммуникаци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739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</w:t>
              <w:br/>
              <w:t xml:space="preserve">государственного и муниципального управления и противодействие коррупци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тиводействие коррупции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в обществе нетерпимости к коррупционным проявлениям, повышение уровня информированности населения о профилактике корруп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</w:t>
              <w:br/>
              <w:t xml:space="preserve">финансовой грамотности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светительской работы по повышению уровня финансовой грамотности населения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ительской работы по повышению уровня финансо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безопасности дорожного движ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вышение безопасности дорожного движения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беспечения безопасности людей на водных объектах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беспечение населения в области безопасности </w:t>
              <w:br/>
              <w:t xml:space="preserve">людей на водных объект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1 86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1 86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5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вязь и информа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ая сред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ионного пространства региона, соответствующего интересам и потреб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29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98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98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ая сред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98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ионного пространства региона, соответствующего интересам и потреб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3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3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в формировании благоприятного имиджа Алтайского края посредством проведения целенаправленной информацион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потребителе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беспечение потребителей, просвещение и популяризация вопросов, связанных </w:t>
              <w:br/>
              <w:t xml:space="preserve">с обеспечением прав потребителей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5 86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5 86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иводействия злоупотреблению наркотиками и их незаконному обороту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комплексной антинаркотической профилактической деятельности края, направленной на отказ от потреб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ональ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, формирование общероссийской гражданской идентичности и этнокультурное развитие народов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укрепление единства российской нации и этнокультурное развитие народов России, в целях достижения показателей государственной программы Российской Феде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ональ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Q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Q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Q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оциально ориентированных некоммерческих организ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 реализация механизма предоставления услуг в социальной сфере с привлечением социально ориентированных некоммерче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ства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779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иодическая печать и изда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6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6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6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ая сред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6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ионного пространства региона, соответствующего интересам и потреб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свещение деятельности органов государственной власти Алтайского края и поддержка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0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0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11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6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6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6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3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62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62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ая сред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62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ионного пространства региона, соответствующего интересам и потреб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18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78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в формировании благоприятного имиджа Алтайского края посредством проведения целенаправленной информацион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6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6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за лучшие творческие публикации журналис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свещение деятельности органов государственной власти Алтайского края и поддержка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образования и нау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26186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в области общегосударственных вопро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науки и иннов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проектов фундаментальных научных исследований и поисковых научных исслед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</w:t>
              <w:br/>
              <w:t xml:space="preserve">финансовой грамотности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светительской работы по повышению уровня финансовой грамотности населения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ительской работы по повышению уровня финансо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грацион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содействия добровольному переселению в </w:t>
              <w:br/>
              <w:t xml:space="preserve">Алтайский край соотечественников, проживающих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еализации государственной программы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содействия добровольному переселению в Алтайский край соотечественников, проживающих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предусмотренных региональной программой переселения, включенной </w:t>
              <w:br/>
              <w:t xml:space="preserve">в Государственную программу по оказанию содействия добровольному переселению в Российскую </w:t>
              <w:br/>
              <w:t xml:space="preserve">Федерацию соотечественников, проживающих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безопасности дорожного движ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вышение безопасности дорожного движения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безнадзорности и правонарушений несовершеннолет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дзорности и правонарушений несовершенно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рисков и смягчение последствий чрезвычайных ситуаций природного и техногенного характер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ение последствий чрезвычайных ситуаций природного и техногенного харак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науки и иннов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ое вознаграждение победителям краевого конкурс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теллектуальный капитал Алт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выставочно-ярмарочных, коммуникативных и обучающих мероприятий в сфере нау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872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шко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6460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6460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6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емь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Я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6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Я1 5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6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Я1 5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6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968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968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ктов дошкольных образовательных организаций, а также на строительство и приобретение новых зданий (пристроев) для дошколь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51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51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</w:t>
              <w:br/>
              <w:t xml:space="preserve">дошколь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2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2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8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8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антитеррористической защищенности муниципальных дошко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70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70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33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школьно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33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</w:t>
              <w:br/>
              <w:t xml:space="preserve">гарантий реализации прав на получение общедоступного и бесплатного дошкольного образования </w:t>
              <w:br/>
              <w:t xml:space="preserve">в дошкольных образовательных </w:t>
              <w:br/>
              <w:t xml:space="preserve">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70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29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70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29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качественным дошкольным образованием, проведение краев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5094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58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58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ые платформы в отраслях социальной сфе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58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55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58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55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58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8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8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8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ремонт, приобретение техники и оборудования в рамках проектов комплексного обустройства объектами социальной и инженерной инфраструктуры сельских территорий и сельских агломераций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77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77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15948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765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се лучшее детям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564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адресному строительству школ в отдельных населенных пунктах с объективно выявленной потребностью инфраструктуры (зданий) шко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0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309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0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309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снащение общеобразовательных организаций средствами обучения и воспитания для реализации учебных предме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5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8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5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8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модернизации школьных </w:t>
              <w:br/>
              <w:t xml:space="preserve">систем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34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34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</w:t>
              <w:br/>
              <w:t xml:space="preserve">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123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94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20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 образования, образовательные программы среднего </w:t>
              <w:br/>
              <w:t xml:space="preserve">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6129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879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303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303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ктов общеобразовательных организаций, а также строительство и приобретение новых зданий (пристроев) для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46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46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адресное строительство школ в отдельных населенных пунктах с объективно выявленной потребностью инфраструктуры (зданий) школ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74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74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 зданий региональных и муниципальных общеобразовательных </w:t>
              <w:br/>
              <w:t xml:space="preserve">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31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31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53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53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антитеррористической защищенности муниципальных общеобразовательных </w:t>
              <w:br/>
              <w:t xml:space="preserve">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7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7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7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7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5879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5879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ы - детские сады, школы </w:t>
              <w:br/>
              <w:t xml:space="preserve">начальные, основные и сред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19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6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ы-интерн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23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23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образовательные учреждения для обучающихся, воспитанников </w:t>
              <w:br/>
              <w:t xml:space="preserve">с ограни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70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70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государственной итоговой аттестации </w:t>
              <w:br/>
              <w:t xml:space="preserve">по программам основного общего </w:t>
              <w:br/>
              <w:t xml:space="preserve">и среднего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6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оценке качества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в сфере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етских новогодних подар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общеобра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09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09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териально-технической базы образовательных организаций (учреждений)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Алтайского края имени Героя </w:t>
              <w:br/>
              <w:t xml:space="preserve">Российской Федерации Олега </w:t>
              <w:br/>
              <w:t xml:space="preserve">Пешк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бесплатным одноразовым горячим питанием детей из многодетных сем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95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95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</w:t>
              <w:br/>
              <w:t xml:space="preserve">в государственных и муниципальных обра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789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37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1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57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57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3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3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организаций дополните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3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3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73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, воспитание и оздоровление дет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73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(учреждения) дополнительного образования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4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4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атриотическому воспитанию обучающихс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6826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6826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8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93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ного обучения для лиц </w:t>
              <w:br/>
              <w:t xml:space="preserve">с ограни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93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93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итет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9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преобразованию учебных корпусов и общежитий колледжей как неотъемлемой части учебно-производств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9 50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9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9 50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9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2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2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еобразование учебных корпусов и общежитий колледжей как неотъемлемой части учебно-производственного комплекса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2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2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2420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2082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гарантий реализации прав на получение среднего профессионального образования и профессионального обучения в профессиональных </w:t>
              <w:br/>
              <w:t xml:space="preserve">обра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143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143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сфере профессиона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Губернатора Алтайского края для обучающихся краевых государственных профессио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86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86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прав и интересов детей-сирот и детей, оставшихся без </w:t>
              <w:br/>
              <w:t xml:space="preserve">попечения родител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7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стинтернатный патронат детей-сирот и детей, оставшихся без </w:t>
              <w:br/>
              <w:t xml:space="preserve">по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7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7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8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8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8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еподготовка, повышение квалификации и развитие кадрового </w:t>
              <w:br/>
              <w:t xml:space="preserve">потенциал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8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АИРО им. А.М. Топор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4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4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квалификации руководящих и педагогических работников системы образования, в том числе руководителей и специалистов органов управления образовани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576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78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16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16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3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172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дств краевого бюдж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1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1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очий Российской Федерации в сфере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2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2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8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8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1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1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хгалтерии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1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7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269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6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</w:t>
              <w:br/>
              <w:t xml:space="preserve">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6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6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1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9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02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02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</w:t>
              <w:br/>
              <w:t xml:space="preserve">а также при проведении капитального ремонта объектов инфраструктуры организаций отдыха детей </w:t>
              <w:br/>
              <w:t xml:space="preserve">и их о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о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4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02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4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02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206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8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на поддержку школьных ини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провождение Портала краевого конкурса школьных ини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и Губернатора Алтайского края учащимся и педагогам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, воспитание и оздоровление дет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37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отдыха детей и их оздоро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развитию системы выявления и поддержки детей, проявивших выдающиеся способ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тдыха и укрепления здоровья детей (организация отдыха и оздоровления дете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5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5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укреплению и развитию материально-технической базы краевых и муниципальных </w:t>
              <w:br/>
              <w:t xml:space="preserve">загородных лагерей отдыха и оздоровления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отдыха и оздоровления детей-сирот, детей, оставшихся без попечения родителей, детей, находящихся в трудной жизненной ситуации, проведение профилактических смен, краевых специализированных смен для детей и подростков, состоящих на различных ви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 профилактического уч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еподготовка, повышение квалификации и развитие кадрового </w:t>
              <w:br/>
              <w:t xml:space="preserve">потенциал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2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денежного поощрения </w:t>
              <w:br/>
              <w:t xml:space="preserve">победителям конкурса лучших педагогических работников краевых государственных и муниципальных организаций, осуществляющих </w:t>
              <w:br/>
              <w:t xml:space="preserve">образователь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, профессиональных конкурсов, в том числе осуществление выплаты премий победителям конк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Губернатора Алтайского края студентам и аспирантам государственных образовательных </w:t>
              <w:br/>
              <w:t xml:space="preserve">организаций высш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управления системой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58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 развитие цифрового управления, цифрового взаимодействия в образова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разовательных </w:t>
              <w:br/>
              <w:t xml:space="preserve">организаций высокоскоростным </w:t>
              <w:br/>
              <w:t xml:space="preserve">доступом к сет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терне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пожарной безопасности и антитеррористической защищенности организаций (учреждений)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2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2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, занимающиеся организационно-техническим, информационно-методическим и ресурсным обеспечением организаций системы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46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86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прав и интересов детей-сирот и детей, оставшихся без попечения родител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751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организаций для детей-сирот и детей, оставшихся без по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751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751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5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5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9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9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развитие системы здра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9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а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9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9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иводействия злоупотреблению наркотиками и их незаконному обороту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комплексной антинаркотической профилактической деятельности края, направленной на отказ от потреб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46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</w:t>
              <w:br/>
              <w:t xml:space="preserve">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2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2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обучающихся из числа детей-сирот и детей, оставшихся без попечения родителей, лиц из их числа, инвалидов, матерей-одиноч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еподготовка, повышение квалификации и развитие кадрового потенциал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студенческой молодеж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ая выплата молодым специалистам в целях поддержки их привлечения в сельские школы и закрепления в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96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2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части стоимости обучения детей из многодетных семей, обучающихся на платной основе по образовательным программам среднего профессиона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51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51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51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, направленные на улучшение демографической ситуаци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</w:t>
              <w:br/>
              <w:t xml:space="preserve">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единственного родителя, обучающихся по программам основного общего, среднего общего образования в муниципальных образовательных организациях, а также вознаграждение, причитающееся приемному родител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13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13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его характера бюджетам бюджетной системы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межбюджетные трансферты общего характе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города Бийска в статусе наукограда Рос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ществление мероприятий по реализации стратегии социально-экономического развития города Бийск - наукограда Российской Федерации, способствующих развитию </w:t>
              <w:br/>
              <w:t xml:space="preserve">научно-производственного комплекса наукограда Российской </w:t>
              <w:br/>
              <w:t xml:space="preserve">Федерации, а также сохранению </w:t>
              <w:br/>
              <w:t xml:space="preserve">и развитию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наукоград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1 R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1 R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ветерина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52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52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052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2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2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24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4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льск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26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26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развития государственной ветеринарной службы Алтайского края в целях обеспечения эпизоотического благополучия его территории, в том числе в отношении африканской чумы свиней, ящур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26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тдельные мероприятия в области ветеринар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подведомственных учреждений ветеринар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523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523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ельск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тлов и содержание животных без владельц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4 00 7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4 00 7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пищевой, перерабатывающей, фармацевтической промышленности и биотехнолог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3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3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30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8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8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8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18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1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1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и диверсификация промышлен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1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выставочно-ярмарочных и конгрессных мероприятий, направленных на развитие биотехнологий, парафармацевтической промышленности, </w:t>
              <w:br/>
              <w:t xml:space="preserve">переработки продуктов пантового оленево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сопровождение мероприятий, посвященных здоровому пит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для разработки качественно новых технологий, создания инновационных продуктов и услуг в сферах переработки и производства пищевых продуктов, фармацевтического производства и биотехнолог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сельского хозяйств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7242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942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630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24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24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24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66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льского </w:t>
              <w:br/>
              <w:t xml:space="preserve">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5006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25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дры </w:t>
              <w:br/>
              <w:t xml:space="preserve">в агропромышленном комплекс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Е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25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реализацию мероприятий по содействию повышения кадровой обеспеченности предприятий агро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Е4 55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25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Е4 55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25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643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</w:t>
              <w:br/>
              <w:t xml:space="preserve">отраслей агропромышленного комплек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16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мещение части прямых понесенных затрат на создание и (или) </w:t>
              <w:br/>
              <w:t xml:space="preserve">модернизацию объектов агро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4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4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риоритетных направлений агро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8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8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стимулирование увеличения производства картофеля </w:t>
              <w:br/>
              <w:t xml:space="preserve">и овощ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24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24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поддержку приоритетных направлений малого агробизне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5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91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возмещение производителям зерновых культур части затрат на производство и реализацию зерновых культу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3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0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3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0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риоритетных направлений агро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910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910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влечение в оборот и комплексная мелиорация земель сельскохозяйственного назнач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7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проведение мелиоратив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76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76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дготовку проектов межевания земельных участков </w:t>
              <w:br/>
              <w:t xml:space="preserve">и на проведение кадастровых рабо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37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повышения конкурентоспособности агропромышленного комплек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37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тдельные мероприятия в области сельск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63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3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Центра сельскохозяйственного консультир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74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74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 верность професси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</w:t>
              <w:br/>
              <w:t xml:space="preserve">в области растениеводства и животново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8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8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12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12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12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12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12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12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62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85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85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85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жилищного строительства на сельских территориях и повышение уровня благоустройства домовладен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85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ьству (приобретению) жилья, предоставляемого гражданам Российской Федерации, проживающим на сельских территориях, по договору найма жилого помещ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22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48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22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48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37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37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 сельски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37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37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37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37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жилищного строительства на сельских территориях и повышение уровня благоустройства домовладен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37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целевых социальных выплат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и нуждающимся в улучшении жилищных услов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7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6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7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6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финансов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8462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381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3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3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3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3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20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1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фон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фон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квидация последствий чрезвычайных ситуаций и финансирование непредвиденных расхо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5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сре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5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упреждение и ликвидация стихийных бедствий и чрезвычайных ситуаций и создание резервов материально-техническ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сре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антитеррористически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сре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50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</w:t>
              <w:br/>
              <w:t xml:space="preserve">финансовой грамотности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8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8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светительской </w:t>
              <w:br/>
              <w:t xml:space="preserve">работы по повышению уровня финансовой грамотн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8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ительской работы по повышению уровня финансо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8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8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232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232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232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32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103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103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ктивного и ответственного управления региональными и муниципальными фи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стабильного функционирования бюджетной систе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бесперебойного функционирования и развития информационной инфраструктуры управления государственными и муниципальными финанс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403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403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403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403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руководство и управление общими служб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культу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73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73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73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73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73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73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траслях социальной сфе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сфере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4 00 1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4 00 1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ическая культура и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 высших дости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(муниципального) долг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733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(муниципального) внутреннего долг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733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ктивного и ответственного управления региональными и муниципальными фи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733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733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стабильного функционирования бюджетной систе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733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центные платежи по государственному долгу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50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50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 по бюджетным кредитам, предоставленным бюджетам субъектов Российской Федерации на </w:t>
              <w:br/>
              <w:t xml:space="preserve">финансовое обеспечение реализации инфраструктурных про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40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40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 по бюджетным кредитам, предоставленным бюджетам субъектов Российской Федерации за счет временно свободных средств единого счета федерального бюджета - специальным казначейским кредит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8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8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 по бюджетным кредитам, предоставленным бюджетам субъектов Российской Федерации Федеральным казначейством на финансовое обеспечение реализации инфраструктурных проектов за счет временно своб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ных средств единого счета федеральн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58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58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его характера бюджетам бюджетной системы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5107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 на выравнивание бюджетной обеспеченности субъектов </w:t>
              <w:br/>
              <w:t xml:space="preserve">Российской Федерации и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ктивного и ответственного управления региональными и муниципальными фи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ание и стимулирование устойчивого исполнения бюдже-</w:t>
              <w:br/>
              <w:t xml:space="preserve">тов муниципальных образован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равнивание бюджетной обеспеченности муниципальных районов, муниципальных округов, городских округ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38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ктивного и ответственного управления региональными и муниципальными фи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38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38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ание и стимулирование устойчивого исполнения бюдже-</w:t>
              <w:br/>
              <w:t xml:space="preserve">тов муниципальных образован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38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, связанные с особым режимом безопасного функционирования закрытых административно-территори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50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8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50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8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мер по обеспечению сбалансированности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муниципальных образований за достижение наилучших значений показателей деятельности органов местного самоуправл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достижения наилучших значений показателей деятельности органов местного самоупра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по результатам оценки качества управления муниципальными финанс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его характера бюджетам субъектов Российской Федерации и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70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70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межбюджетные трансферты общего характе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723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ктивного и ответственного управления региональными и муниципальными фи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723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инициативных проектов развития (создания) общественной инфраструктуры муниципальных образован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инициативных проектов развития (создания) общественной инфраструктуры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70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70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8723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ание и стимулирование устойчивого исполнения бюдже-</w:t>
              <w:br/>
              <w:t xml:space="preserve">тов муниципальных образован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8223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равнивание бюджетной обеспеченности посел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23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23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финансирование части расходов местных бюджетов по оплате труда работников муниципаль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муниципальных образований за достижение наилучших значений показателей деятельности органов местного самоуправл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победителей краевого этапа Всероссийского конкурс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учшая муниципальная практ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пекция финансово-экономического контроля и контроля в сфере закупок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6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32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32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32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32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32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4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существляющие контрольно-надзорные функ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85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9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транспорт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83929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62808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403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4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8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1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систе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399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95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</w:t>
              <w:br/>
              <w:t xml:space="preserve">общественного транспорт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95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новление общественн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6 54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95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6 54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95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10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</w:t>
              <w:br/>
              <w:t xml:space="preserve">общественного пассажирского тран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10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новление подвижного состава городского электрическ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6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10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6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10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344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авиационного комплекс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авиаперевозчиками воздушных пассажирских перевозок на региональном уров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отребителей Алтайского края качественными услугами (работами) в области авиационн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использования авиации при осуществлении полномочий органов государственной власт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лезнодорожный транспор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962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еревозку пассажиров </w:t>
              <w:br/>
              <w:t xml:space="preserve">в пригородном железнодорожном сообще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3 88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962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3 88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962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внутреннего водного транспорт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70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содержание судовых ходов и инфраструктуры внутренних водных пу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57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57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работы по сохранению пассажирских перевозок на внутреннем водном транспорте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88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0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88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0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автомобильного общественного транспорта и городского электрического транспорт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1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городского электрическ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7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7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в сфере транспортного обслуживания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88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1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88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1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рожное хозяйство (дорожные фонды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2748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систе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6238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9099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ая и местная дорожная сет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4232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 приведение в нормативное состояние автомобильных </w:t>
              <w:br/>
              <w:t xml:space="preserve">дорог регионального или межмуниципального, местного значения, включающих искусственные дорожные соору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54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4426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54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4818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54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608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дорож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9Д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80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9Д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80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системные меры развития дорожного хозяй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67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67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67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6236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рож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6236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, реконструкция и капитальный ремонт сети автомобильных дорог общего пользования регионального или межмуниципального значения и искусственных сооружений, расположенных на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30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30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роектированию для реализации дорожной деятельности в отношении автомобильных дорог общего пользования регионального или межмуниципального значения и искусственных сооружений, расположенных на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43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43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орожно-эксплуатационной техники и другого имущества, необходимого для реализации программы дорожной деятельност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7046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в сфере развития дорожного хозяйства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7046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 верность професси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мени Василия Гольц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88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88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иведение в нормативное состояние сети автомобильных дорог общего пользования регионального или межмуниципаль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621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621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транспортной безопасности объектов дорожного хозяйства (в рамках содержания дорог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и управление дорожным хозяйством в рамках расходов дорожного фонд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572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35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6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еализации планов дорожных работ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и содержание технических средств фиксации нарушений правил дорожного движения, независимо от формы собственности и значения дорог Алтайского края, на которых они размещены, а также обработка и рассылка материалов по делам о зафиксированных ад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истративных правонарушениях, и почтовые расходы, возникающие в связи с рассмотрением жалоб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65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65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инфраструктуры на сельских территория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65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инфраструктуры на сельских территор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R3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65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R3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65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5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систе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рож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орожно-эксплуатационной и коммунальной техники, в том числе для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88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88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и диверсификация промышлен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нового оборудования для осуществления деятельности предприятий, занимающихся изготовлением продукции из натурального камн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7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7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2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2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2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2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2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ществление государственных полномочий в сфере организации </w:t>
              <w:br/>
              <w:t xml:space="preserve">и обеспечения бесплатного проезда обучающихся общеобразовательных организаций, являющихся членами семьи, признанной многодетной в соответствии с законодательством Российской Федерации </w:t>
              <w:br/>
              <w:t xml:space="preserve">и Алтайско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2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2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строительства и жилищно-коммунального хозяйств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8743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98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98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3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3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3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13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1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троительной отрасл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строительства имени Израила Наумовича Копелио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оприятий в области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ограмм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01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расходы в рамках адресной инвестиционной программы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01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краевой адресной инвестиционной програм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01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01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обеспечение жизнедеятельности населения, а также восста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еятельности населения, а также восста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1459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8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8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16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ь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16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сокращения непригодного для проживания жилищного фонда за счет средств публично-правовой компан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развития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26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8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954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сокращения непригодного для проживания жилищного фонд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674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98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674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98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обеспечения доступным и комфортным жильем отдель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капитального ремонта общего имущества в многоквартирных домах при возникновении неотложной необход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, связанных с софинансированием расходов на капитальный ремонт общего имущества в многоквартирных </w:t>
              <w:br/>
              <w:t xml:space="preserve">дом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подведомственных и иных организаций в сфере жилищ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капитального ремонта общего имущества многоквартирных до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511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511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65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коммунальной инфраструк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И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65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модернизации коммунальной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И3 51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65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И3 51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65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308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епло-, газо-, водоснабжения и </w:t>
              <w:br/>
              <w:t xml:space="preserve">водоотвед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9308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 по </w:t>
              <w:br/>
              <w:t xml:space="preserve">модернизации систем коммунальной инфраструктуры за счет средств публично-правовой компан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развития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5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1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5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1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 по </w:t>
              <w:br/>
              <w:t xml:space="preserve">модернизации систем коммунальной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6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0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6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0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ектированию, строительству и реконструкции объектов водоснабжения и канали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22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4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22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4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ьному ремонту объектов водоснабжения и канали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4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3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4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3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обеспечение стабильного водоснабжения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73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994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73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994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 (реконструкция, техническое перевооружение, капитальный ремонт, приобретение) объектов в сферах водоснабжения и водоотведения, организация бесперебойного обеспечения услугами водоснабжения и водоотвед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7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7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 и строительство внутрипоселковых газопрово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4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 и строительство газовых котельны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1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9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й ремонт эксплуатируемых газовых котельны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инфраструктурных проектов (мероприятий), источником финансового обеспечения которых являются казначейские инфраструктурные креди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36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36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, реконструкция, </w:t>
              <w:br/>
              <w:t xml:space="preserve">ремонт и капитальный ремонт </w:t>
              <w:br/>
              <w:t xml:space="preserve">объектов теплоснаб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939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939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3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обеспечения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3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функционирования систем водоснабжения </w:t>
              <w:br/>
              <w:t xml:space="preserve">и водоотвед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развития 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асчетов за топливно-энергетические ресур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ктивной и надежной деятельности систем теплоснаб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546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современной городск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546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00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комфортной городск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00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ощрение муниципальных образований - победителей Всероссийского конкурса лучших проектов создания комфортной </w:t>
              <w:br/>
              <w:t xml:space="preserve">городско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4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3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4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3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грамм формирования современной городско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5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7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5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7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реновации общественны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 наиболее посещаемых общественных территорий сельских населенных пун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расходы на благоустро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кладные научные исследования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подведомственных и иных организаций в сфере жилищ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капитального ремонта общего имущества многоквартирных до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277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00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00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300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1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7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96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96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подведомственных и иных организаций в сфере жилищ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36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предоставления жилых помещений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09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3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9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ущественный взнос некоммерческой организ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оператор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капитального ремонта многоквартирных дом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2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2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ущественный взнос некоммерческой организ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защиты прав граждан - участников долевого строитель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3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3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(усовершенствование) государственной информационной системы обеспечения градостроительной деятельност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формирования информационных ресурсов градостро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формирования Информационной системы управления проектами государственного заказчика (ИСУП) на терри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стый </w:t>
              <w:br/>
              <w:t xml:space="preserve">возду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комплексных планов по снижению выбросов загрязняющих </w:t>
              <w:br/>
              <w:t xml:space="preserve">веществ в атмосферный воздух </w:t>
              <w:br/>
              <w:t xml:space="preserve">в г. Барнаул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4 5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4 5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обеспечения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развития 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 верность професси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мени Анатолия Ивановича Мельник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8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8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7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</w:t>
              <w:br/>
              <w:t xml:space="preserve">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7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7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283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шко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150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150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150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ь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150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проектов комплексного развития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5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150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5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150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36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11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11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11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троительство и реконструкцию объектов в рамках проектов комплексного обустройства объектами социальной и инженерной инфраструктуры сельских территорий и сельских агломераций </w:t>
              <w:br/>
              <w:t xml:space="preserve">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22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7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22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7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033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033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424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424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424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ктов общеобразовательных организаций, а также строительство и приобретение новых зданий (пристроев) для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2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2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ведению модернизации инфраструктуры общего образовани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97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97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96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96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96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а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96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ьству, приобретению, реконструкции объектов культуры, в том числе разработка проектно-сметной документации по строительству </w:t>
              <w:br/>
              <w:t xml:space="preserve">(реконструкции)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96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96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1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1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1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1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</w:t>
              <w:br/>
              <w:t xml:space="preserve">инфра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1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ьству, приобретению, реконструкции объектов культуры, в том числе разработка проектно-сметной документации по строительству (реконструкции)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1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1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ьному ремонту объектов куль-туры, в том числе разработка проектно-сметной документации по ремонту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9409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ционарная медицинск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37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37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37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</w:t>
              <w:br/>
              <w:t xml:space="preserve">инфра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37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ьству (реконструкции) объектов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95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95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ьным вложениям в объекты </w:t>
              <w:br/>
              <w:t xml:space="preserve">государственной собственности </w:t>
              <w:br/>
              <w:t xml:space="preserve">Алтайского кра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мбулаторн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35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35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35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</w:t>
              <w:br/>
              <w:t xml:space="preserve">инфра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35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ьству (реконструкции) объектов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35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35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21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обеспечения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обеспечения доступным и комфортным жильем отдель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едоставлению лицам из числа детей-сирот и детей, оставшихся без попечения родителей, выплат, удостоверенных сертификатом (именным свидетельством), на приобретение жилого помещения в собствен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41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41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и строительство (в том числе участие в долевом строительстве)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23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23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тей-сирот и детей, оставшихся без попечения родителей, лиц из числа детей-сирот </w:t>
              <w:br/>
              <w:t xml:space="preserve">и детей, оставшихся без попечения родителей, жилыми помеще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958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958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</w:t>
              <w:br/>
              <w:t xml:space="preserve">инфраструктуры сферы социального обслужи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вводу </w:t>
              <w:br/>
              <w:t xml:space="preserve">в эксплуатацию объектов капитального строительства для размещения граждан в стационарных организациях социаль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22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22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ическая культура и 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67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 высших достиж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67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67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67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сети объектов спортивной </w:t>
              <w:br/>
              <w:t xml:space="preserve">инфраструк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67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ьству и реконструкции спортивных объ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67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67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пекция по контролю в области градостроительной деятельност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05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05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05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развитию предпринимательства и рыночной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25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75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759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2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2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26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4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4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уальной программы социально-экономического развит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уальной программы социально-экономического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Q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Q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0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лого и среднего предпринимательств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24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1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лое и среднее предпринимательство и поддержка индивидуальной предпринимательской инициатив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1 Э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1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малого и среднего предпринимательства </w:t>
              <w:br/>
              <w:t xml:space="preserve">в субъектах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1 Э1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1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1 Э1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1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1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предпринимательских инициати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1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акселерации субъектов малого и среднего предпринима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1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1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оста популярности предпринимательск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цензирование розничной продажи алкогольной продук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лого и среднего предпринимательств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предпринимательских инициати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акселерации субъектов малого и среднего предпринима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олномоченный по защите прав предпринимателей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3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пекция по надзору за техническим состоянием самоходных машин и других видов техн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65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65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льское хозяйство и рыболов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65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6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6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63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7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1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1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1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1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пекция строительного и жилищного надзор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3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3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3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3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3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63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96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государственной охраны объектов культурного наслед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5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5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культу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45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6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очий Российской Федерации в </w:t>
              <w:br/>
              <w:t xml:space="preserve">отношении объектов культурного наслед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8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8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ой охраны и сохранения объектов культурного наслед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8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разработке проектов предметов охраны, границ территорий и зон охраны объектов культурного наследия, актов государственной историко-культурной эксперти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86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8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86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8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экономического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272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47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47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31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31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31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6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4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8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86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благоприятной инвестиционной и экспорт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одвижение благоприятного имидж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науки и иннов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3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услуг (выполнение работ) КА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ский центр кластерного развит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3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3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истемы формирования и использования официальной статистической информации в рамках работ, выполнение которых не предусмотрено Федеральным планом статистических рабо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едставление полной и актуальной статистической информации о социально-экономической ситуации в Алтайском крае в региональной базе статистических данных и статистических публикациях, обеспечение проведения регионального обслед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4 87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4 87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680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вязь и информа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ионно-телекоммуникационной инфраструктуры на территории </w:t>
              <w:br/>
              <w:t xml:space="preserve">Алтайского края, обеспечивающей цифровизацию и цифровую трансформацию основных отраслей и рынков (сфер хозяйствующей дея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233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96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изводительность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Э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в целях достижения </w:t>
              <w:br/>
              <w:t xml:space="preserve">результатов федерального проект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изводительность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Э2 52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Э2 52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12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уальной программы социально-экономического развит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12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уальной программы социально-экономического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Q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121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Q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52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Q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868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0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благоприятной инвестиционной и экспорт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5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одвижение благоприятного имидж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комплекса мер по продвижению продукции на зарубежные рынки и популяризации эк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капитализация Фонда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поддержки юридическим лицам Алтайского края в целях расширения внешнеэкономического взаимодействия с российскими </w:t>
              <w:br/>
              <w:t xml:space="preserve">и зарубежными партнер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науки и иннов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, проведение и участие в работе выставочно-ярмарочных, коммуникативных и обучающих мероприятий в сфере инноваций и кластерных ини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Членский взнос в ассоциацию экономического взаимодействия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лого и среднего предпринимательств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предпринимательских инициати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акселерации субъектов малого и среднего предпринима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убернаторская премия имени </w:t>
              <w:br/>
              <w:t xml:space="preserve">Петра Аркадьевича Столыпи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9 00 1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9 00 1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08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08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08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47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культуры, кинематограф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благоприятной инвестиционной и экспорт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одвижение благоприятного имидж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</w:t>
              <w:br/>
              <w:t xml:space="preserve">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государственному регулированию цен и тариф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90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54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54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54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54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54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84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9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ановление регулируемых тарифов на перевозки пассажиров и багажа автомобильным транспортом и городским наземным электрическим транспорт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ионно-телекоммуникационной инфраструктуры на территории </w:t>
              <w:br/>
              <w:t xml:space="preserve">Алтайского края, обеспечивающей цифровизацию и цифровую трансформацию основных отраслей </w:t>
              <w:br/>
              <w:t xml:space="preserve">и рынков (сфер хозяйствующей </w:t>
              <w:br/>
              <w:t xml:space="preserve">дея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имущественных отношени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87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7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7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53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53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53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10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10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53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53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области недвижимости и государственной кадастровой оцен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53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7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8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2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труктуры собственност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труктуры собственност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5 87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5 87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Алтайского края по развитию туризма и курорт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51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99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99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99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99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99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1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764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764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уризма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78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7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номерного фонда, инфраструктуры и новых точек притяж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7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модульных некапитальных средств размещения при реализации инвестиционных про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4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4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достижение показателей государственной программы Российской Феде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</w:t>
              <w:br/>
              <w:t xml:space="preserve">туризм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52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60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72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01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и повышение качества туристической инфраструктуры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8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поддержки организациям, осуществляющим деятельность на территории особых экономических зо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социально значимых проектов в сфере туриз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ектов по развитию сферы туризма на территории муниципальных образовани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еализации мер, направленных на повышение доступности и популяризацию туризма для детей школьного возрас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движение туристского продукта Алтайского края, повышение </w:t>
              <w:br/>
              <w:t xml:space="preserve">качества и конкурентоспособности туристских услуг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участия в отраслевых выставочных и деловых мероприятиях, проведение событийных мероприятий на терри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9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9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информационной кампании по продвижению туристического потенциала реги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функционирования туристского информационного центр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0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0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образовательных мероприятий для специалистов сферы туриз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туристской навигаци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уальной программы социально-экономического развит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уальной программы социально-экономического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Q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Q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его характера бюджетам бюджетной системы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межбюджетные трансферты общего характе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уризма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и повышение качества туристической инфраструктуры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рортной инфраструктуры на территории города Белокурих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гражданской обороны и защиты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86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42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жданская обор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ональной обороны, национальной безопасности и право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гражданской оборо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гражданской оборон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2 00 1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2 00 1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ории </w:t>
              <w:br/>
              <w:t xml:space="preserve">от чрезвычайных ситуаций природ-ного и техногенного характера, </w:t>
              <w:br/>
              <w:t xml:space="preserve">пожарная безопас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39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02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02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рисков и смягчение последствий чрезвычайных ситуаций природного и техногенного характер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02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мероприятий в области гражданской обороны, чрезвычайных ситуаций и пожарно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02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885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29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0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9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9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 поддержание повседневного функционирования системы обеспечения вызова экстренных оперативных служб по единому номер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12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7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эффективного функционирования системы обеспечения вызова экстренных оперативных служб на территории Алтайского края по единому номер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12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2 86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7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2 86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7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рисков и смягчение последствий чрезвычайных ситуаций природного и техногенного характер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ение последствий чрезвычайных ситуаций природного и техногенного харак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рисков и смягчение </w:t>
              <w:br/>
              <w:t xml:space="preserve">последствий чрезвычайных ситуаций природного и техногенного </w:t>
              <w:br/>
              <w:t xml:space="preserve">характер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ение последствий чрезвычайных ситуаций природного и техногенного харак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олномоченный по правам человек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делами Губернатора и Правительств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33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38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депутатов Государственной Думы и их помощников в избирательных округ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5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сенаторов Российской Федерации и их помощников в субъектах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747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747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747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634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634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сшее должностное лицо субъекта Российской Федерации (руководитель высшего исполнительного органа субъекта Российской Федерации) и его заместите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1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1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оведения выборов и референду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168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8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8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8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8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общественной палаты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5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78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78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хозяйствен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91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4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57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</w:t>
              <w:br/>
              <w:t xml:space="preserve">государственного и муниципального управления и противодействие коррупци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тиводействие коррупции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в обществе нетерпимости к коррупционным проявлениям, повышение уровня информированности населения о профилактике корруп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63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363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39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95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связанные с международной и межрегиональной деятельность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обор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38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билизационная и вневойсковая подготов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00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00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00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вичного воинского учета органами местного </w:t>
              <w:br/>
              <w:t xml:space="preserve">самоуправления поселений, муниципальных и городских округ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00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00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билизационная подготовка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ональной обороны, национальной безопасности и право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ых функций по мобилизационной подготовке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обеспечению мобилизационной готовности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1 00 19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1 00 19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эконом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29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ранспор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0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0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0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хозяйствен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0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0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8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ограмм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расходы в рамках адресной инвестиционной программы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краевой адресной инвестиционной програм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</w:t>
              <w:br/>
              <w:t xml:space="preserve">государственного и муниципального управления и противодействие коррупци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кадрового </w:t>
              <w:br/>
              <w:t xml:space="preserve">потенциала государственного и муниципального управ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профессионализма и компетентности лиц, замещающих государственные должности Алтайского края, муниципальные должности, должности государственной гражданской службы Алтайского края и муниципальной служб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6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6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6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6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ищно-коммунальное хозя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51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жилищно-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51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51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51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хозяйствен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51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51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</w:t>
              <w:br/>
              <w:t xml:space="preserve">государственного и муниципального управления и противодействие коррупци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кадрового потенциала государственного и муниципального управ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профессионализма и компетентности лиц, замещающих государственные должности Алтайского края, муниципальные должности, должности государственной гражданской службы Алтайского края и муниципальной служб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, кинематограф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ональ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, формирование общероссийской гражданской идентичности и этнокультурное развитие народов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 и этнокультурное развитие народов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10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0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оддержки деятельности организаций российских соотечественников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еждународных связей и создание в Алтайском крае системы мер по реализации государственной политики в отношении соотечественников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д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связанные с учреждением наград Алтайского края и награждением наградам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0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ональ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0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0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, формирование общероссийской гражданской идентичности и этнокультурное развитие народов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20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 и этнокультурное развитие народов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развитие этнокультурного многообразия народов и межнационального сотрудниче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укрепление единства российской нации и этнокультурное развитие народов России, в целях достижения показателей государственной программы Российской Феде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ональ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Q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Q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поддержку экономического и социального развития </w:t>
              <w:br/>
              <w:t xml:space="preserve">коренных малочисленных народов Севера, Сибири и Дальнего Востока, в целях достижения показателей государственной программы Российской Феде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й национальной </w:t>
              <w:br/>
              <w:t xml:space="preserve">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Q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Q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ства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четная палат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6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6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6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6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6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6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1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итель контрольно-счетной палаты субъекта Российской Федерации и его заместите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збирательная комисс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48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48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оведения выборов </w:t>
              <w:br/>
              <w:t xml:space="preserve">и референду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48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48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5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57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2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Члены избирательной комисси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выборов </w:t>
              <w:br/>
              <w:t xml:space="preserve">и референду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990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автоматизированная информационная систе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боры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повышение правовой культуры избирателей и обучение организаторов выбо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1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выборов в законодательные (представительные) органы государственной власти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2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ециальные расхо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2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казание содействия в подготовке и проведении выборов депутатов Государственной Ду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ециальные расхо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ское краевое Законодательное Собр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2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2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72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30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6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6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6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седатель законодательного (представительного) органа государственной власти субъекта </w:t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путаты (члены) законодательного (представительного) органа государственной власти субъекта </w:t>
              <w:br/>
              <w:t xml:space="preserve">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сенаторов Российской Федерации и их помощников в субъектах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1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1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1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3965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8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2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юстиц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03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8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8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5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3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3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1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административных комиссий при местных администр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1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1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функционирование государственной системы бесплатной юридиче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4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1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ы юсти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1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1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1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1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72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1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по обеспечению деятельности мировых суде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613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государственные вопро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613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дебная систе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613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771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9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аппаратов су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9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1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8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8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8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</w:t>
              <w:br/>
              <w:t xml:space="preserve">государственного и муниципального управления и противодействие коррупци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5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5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деятельности института мировой юстиции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5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независимой и эффективной деятельности мировых суде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5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5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руководство и управление общими служб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нистерство здравоохранения </w:t>
              <w:br/>
              <w:t xml:space="preserve">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42031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безопасности дорожного движ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вышение безопасности дорожного движения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586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510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67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а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профессиональных образовательных организаций (учреждений)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27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27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ые образовательные организации (учреждения)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0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27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0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27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</w:t>
              <w:br/>
              <w:t xml:space="preserve">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ного обучения для лиц </w:t>
              <w:br/>
              <w:t xml:space="preserve">с ограни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1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Алтайского края обучающимся и педагогическим работникам краевых государственных профессиональных образовательных организаций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</w:t>
              <w:br/>
              <w:t xml:space="preserve">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равоохране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1265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ционарная медицинск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0993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7531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55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рьба с </w:t>
              <w:br/>
              <w:t xml:space="preserve">онкологическими заболевания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модернизацию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зывающих медицинскую помощь с применением радиологических методов (диагностики и (или) терап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3 52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3 52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оровье для каждого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А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9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А 55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9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А 55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9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20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а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20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ьству (реконструкции) объектов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95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95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ьным вложениям в объекты </w:t>
              <w:br/>
              <w:t xml:space="preserve">государственной собственности </w:t>
              <w:br/>
              <w:t xml:space="preserve">Алтайского кра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015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015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ьному ремонту социально значимых объектов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60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60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ведению капитального ремонта и (или) оснащению медицинскими изделиями медицинских организаций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78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78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краевых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собственности субъектов Российской Федерации (муниципальной собствен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1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710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1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710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по проведению капитального ремонта и (или) оснащению медицинскими изделиями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7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44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7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44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757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донорства и трансплантации органо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дицинской деятельности, связанной с донорством органов человека в целях трансплантации (пересадк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1 R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1 R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лекарственными препарат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изованные закупки лекарственных препаратов, медицинских изделий и специализированных продуктов лечебного 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сокотехнологичная медицинская помощ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80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4 R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80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4 R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80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развитие системы здра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7715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льницы, клиники, госпитали, </w:t>
              <w:br/>
              <w:t xml:space="preserve">медико-санитарные ча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5186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5186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ильные до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1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1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держание объектов недвиж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7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7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не связанные с оказанием ме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мбулаторн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79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79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52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рьба </w:t>
              <w:br/>
              <w:t xml:space="preserve">с сердечно-сосудистыми заболевания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0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</w:t>
              <w:br/>
              <w:t xml:space="preserve">наблюде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2 55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0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2 55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0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рьба </w:t>
              <w:br/>
              <w:t xml:space="preserve">с сахарным диабет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78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тей с сахарным диабетом 1 типа в возрасте от 2-х до 17-ти лет включительно системами непрерывного мониторинга глюко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9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9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беременных женщин с сахарным диабетом системами непрерывного мониторинга глюко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5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5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9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9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рьба </w:t>
              <w:br/>
              <w:t xml:space="preserve">с гепатитом С и минимизация рисков распространения данного заболе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2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</w:t>
              <w:br/>
              <w:t xml:space="preserve">с диагнозо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ронический вирусный гепатит С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5 5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2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5 5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2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</w:t>
              <w:br/>
              <w:t xml:space="preserve">материнства и дет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Я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1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снащение детских поликлиник (отделений) субъектов Российской Федерации мобильным медицинским оборудованием для проведения выездных мероприятий, в том числе для проведения профилактических медицинских осмотров, диспансеризации и диспансерного 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юдения детского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Я3 51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1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Я3 51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1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а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ьству (реконструкции) объектов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краевых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744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лекарственными препарат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210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отдельных полномочий в области лекарственного обеспе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0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0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ктами лечебного питания для детей-инвали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4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476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4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476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</w:t>
              <w:br/>
              <w:t xml:space="preserve">дефицитом факто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II (фибриногена), VII (лабильного), X (Стюарта-Прауэра), а также после трансплантации органов и (или) ткан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6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6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4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4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развитие системы здра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3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иклиники, амбулатории, диагностические цент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4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4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лужбы оперативной помощи гражданам по единому номер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22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держание объектов недвиж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7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7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R3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R3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орая медицинск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развитие системы здра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льницы, клиники, госпитали, </w:t>
              <w:br/>
              <w:t xml:space="preserve">медико-санитарные ча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0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0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нции скорой и неотложн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72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72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держание объектов недвиж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1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1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ьзование авиации для оказания медицинской помощи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анаторно-оздоровительная помощ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0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0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0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развитие системы здра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0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анатории для детей и подрост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0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70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готовка, переработка, хранение и обеспечение безопасности донорской крови и ее компонен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48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48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348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лужбы кров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лужбы кров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3 87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3 87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развитие системы здра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998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ы, станции и отделения переливания кров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998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998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ругие вопросы в области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7390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1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0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0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4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очий Российской Федерации в сфере охраны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213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3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предоставление услуг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3 0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3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3 0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3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79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хгалтерии, централизованные бухгалтерии, группы хозяйственного обслуживания, учебные фильмотеки, межш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ные учебно-производственные комбинаты, логопедиче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79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нергосбережение и повышение энергетической эффек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снижения энергоемкости экономик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овышение энергетической эффективности в государственном секторе, </w:t>
              <w:br/>
              <w:t xml:space="preserve">секторе жилищно-коммунального </w:t>
              <w:br/>
              <w:t xml:space="preserve">хозяйства и в отраслях эконом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науки и иннов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в сфере медицинской профилактики, реабилитации и здоровьесбережения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3302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534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первичного звена здравоохранения Рос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549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региональных проектов модернизации первичного звена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549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549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экстренной медицинской помощ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71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, дооснащение и оснащение медицинскими изделиями приемны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отделений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55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55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закупки авиационных работ в целях оказания ме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55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1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55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1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тимальная для восстановления здоровья медицинская реабилитац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7 5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7 5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а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краевых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учреждений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768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лекарственными препарат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805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молочными смесями и специализированными продуктами лечебного 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1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1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вакцин для иммунизации населения и обеспечение </w:t>
              <w:br/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лодовой цеп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при хранении и транспортировке лекарственных препара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8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8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упреждение и борьба с социально значимыми заболевания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44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упреждение и борьба с социально значимыми заболева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1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едупреждению и борьбе с социально значимыми инфекционными заболева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R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30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R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30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казания паллиативной медицинской помощ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в целях развития паллиативной ме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6 R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6 R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934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ая денежная выплата специалистам, работающим в краевых государственных медицинских организациях и проживающим в сельской мест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5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5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пециальные социальные выплаты медицинским работник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по закреплению медицинских работников в краевых медицински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10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0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59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ые выплаты отдельным категориям медицинских работни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7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7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и развитие регионального сегмента ЕГИСЗ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и развитие регионального сегмента единой государственной информационной системы здравоохранения (ЕГИСЗ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развитие системы здра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669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предоставление услуг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9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9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рофилактике и раннему выявлению сердечно-сосудистых заболеваний у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3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3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хническое обслуживание медицинских изделий в специализированных медицински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4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4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иводействия злоупотреблению наркотиками и их незаконному обороту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комплексной антинаркотической профилактической деятельности края, направленной на отказ от потреб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лити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0961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70576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290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290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ной медицины), прибывшим (переехавшим) на работу </w:t>
              <w:br/>
              <w:t xml:space="preserve">в сельские населенные пункты, либо рабочие поселки, либо поселки городского типа, либо города </w:t>
              <w:br/>
              <w:t xml:space="preserve">с населением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R1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R1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развитие системы здра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940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ховые взносы на обязательное медицинское страхование неработающего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940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940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72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72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д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72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</w:t>
              <w:br/>
              <w:t xml:space="preserve">отдельных категорий ветеран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1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1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жертв политических репресс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3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3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</w:t>
              <w:br/>
              <w:t xml:space="preserve">отдельных категорий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семьи и дет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  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ногодетная семь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мероприятия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W w:w="396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6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8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5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50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50,0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;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5245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8) в приложении 11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) позици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tbl>
      <w:tblPr>
        <w:tblStyle w:val="916"/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2574"/>
        <w:gridCol w:w="709"/>
        <w:gridCol w:w="566"/>
        <w:gridCol w:w="567"/>
        <w:gridCol w:w="1668"/>
        <w:gridCol w:w="603"/>
        <w:gridCol w:w="1417"/>
        <w:gridCol w:w="1536"/>
      </w:tblGrid>
      <w:tr>
        <w:tblPrEx/>
        <w:trPr>
          <w:trHeight w:val="474"/>
        </w:trPr>
        <w:tc>
          <w:tcPr>
            <w:tcW w:w="257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60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2540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2928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257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рож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6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6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2540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3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29286,8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изложить в следующей редакции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tbl>
      <w:tblPr>
        <w:tblStyle w:val="916"/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2574"/>
        <w:gridCol w:w="709"/>
        <w:gridCol w:w="566"/>
        <w:gridCol w:w="567"/>
        <w:gridCol w:w="1668"/>
        <w:gridCol w:w="603"/>
        <w:gridCol w:w="1417"/>
        <w:gridCol w:w="1536"/>
      </w:tblGrid>
      <w:tr>
        <w:tblPrEx/>
        <w:trPr>
          <w:trHeight w:val="474"/>
        </w:trPr>
        <w:tc>
          <w:tcPr>
            <w:tcW w:w="257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60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776634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529286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257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рож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6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6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776634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3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529286,8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б) позици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tbl>
      <w:tblPr>
        <w:tblStyle w:val="916"/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2574"/>
        <w:gridCol w:w="709"/>
        <w:gridCol w:w="566"/>
        <w:gridCol w:w="567"/>
        <w:gridCol w:w="1668"/>
        <w:gridCol w:w="603"/>
        <w:gridCol w:w="1417"/>
        <w:gridCol w:w="1536"/>
      </w:tblGrid>
      <w:tr>
        <w:tblPrEx/>
        <w:trPr>
          <w:trHeight w:val="474"/>
        </w:trPr>
        <w:tc>
          <w:tcPr>
            <w:tcW w:w="257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60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347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257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6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6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347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3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0,0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изложить в следующей редакции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tbl>
      <w:tblPr>
        <w:tblStyle w:val="916"/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2574"/>
        <w:gridCol w:w="709"/>
        <w:gridCol w:w="566"/>
        <w:gridCol w:w="567"/>
        <w:gridCol w:w="1668"/>
        <w:gridCol w:w="603"/>
        <w:gridCol w:w="1417"/>
        <w:gridCol w:w="1536"/>
      </w:tblGrid>
      <w:tr>
        <w:tblPrEx/>
        <w:trPr>
          <w:trHeight w:val="474"/>
        </w:trPr>
        <w:tc>
          <w:tcPr>
            <w:tcW w:w="257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60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964700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500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257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6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6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964700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3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500000,0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) позици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tbl>
      <w:tblPr>
        <w:tblStyle w:val="916"/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2574"/>
        <w:gridCol w:w="709"/>
        <w:gridCol w:w="566"/>
        <w:gridCol w:w="567"/>
        <w:gridCol w:w="1668"/>
        <w:gridCol w:w="603"/>
        <w:gridCol w:w="1417"/>
        <w:gridCol w:w="1536"/>
      </w:tblGrid>
      <w:tr>
        <w:tblPrEx/>
        <w:trPr>
          <w:trHeight w:val="474"/>
        </w:trPr>
        <w:tc>
          <w:tcPr>
            <w:tcW w:w="257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60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5263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871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257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в сфере развития дорож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6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6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5263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53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87164,8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изложить в следующей редакции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tbl>
      <w:tblPr>
        <w:tblStyle w:val="916"/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2574"/>
        <w:gridCol w:w="709"/>
        <w:gridCol w:w="566"/>
        <w:gridCol w:w="567"/>
        <w:gridCol w:w="1668"/>
        <w:gridCol w:w="603"/>
        <w:gridCol w:w="1417"/>
        <w:gridCol w:w="1536"/>
      </w:tblGrid>
      <w:tr>
        <w:tblPrEx/>
        <w:trPr>
          <w:trHeight w:val="474"/>
        </w:trPr>
        <w:tc>
          <w:tcPr>
            <w:tcW w:w="257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60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301405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536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387164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257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в сфере развития дорож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6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6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301405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53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387164,8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г) позици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tbl>
      <w:tblPr>
        <w:tblStyle w:val="916"/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2574"/>
        <w:gridCol w:w="709"/>
        <w:gridCol w:w="566"/>
        <w:gridCol w:w="567"/>
        <w:gridCol w:w="1668"/>
        <w:gridCol w:w="603"/>
        <w:gridCol w:w="1417"/>
        <w:gridCol w:w="1536"/>
      </w:tblGrid>
      <w:tr>
        <w:tblPrEx/>
        <w:trPr>
          <w:trHeight w:val="474"/>
        </w:trPr>
        <w:tc>
          <w:tcPr>
            <w:tcW w:w="257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сходы на приведение в нормативное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состояние сети автомобильных дорог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общего пользования регионального или межмуниципального значе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 4 01 9Д04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60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247211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047743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257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»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6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 4 01 9Д04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6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 xml:space="preserve">2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247211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3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047743,7»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изложить в следующей редакции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tbl>
      <w:tblPr>
        <w:tblStyle w:val="916"/>
        <w:tblW w:w="0" w:type="auto"/>
        <w:tblInd w:w="109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574"/>
        <w:gridCol w:w="709"/>
        <w:gridCol w:w="566"/>
        <w:gridCol w:w="567"/>
        <w:gridCol w:w="1668"/>
        <w:gridCol w:w="603"/>
        <w:gridCol w:w="1417"/>
        <w:gridCol w:w="1536"/>
      </w:tblGrid>
      <w:tr>
        <w:tblPrEx/>
        <w:trPr>
          <w:trHeight w:val="474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57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сходы на приведение в нормативное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состояние сети автомобильных дорог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бщего пользования регионального или межмуниципального значе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 4 01 9Д04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60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995984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047743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57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»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6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 4 01 9Д04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6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 xml:space="preserve">2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995984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53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047743,7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firstLine="709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9) приложение 12 изложить в следующей редакции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line="120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ЛОЖЕНИЕ 12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>
        <w:tblPrEx/>
        <w:trPr>
          <w:trHeight w:val="675"/>
        </w:trPr>
        <w:tc>
          <w:tcPr>
            <w:tcW w:w="4394" w:type="dxa"/>
            <w:textDirection w:val="lrTb"/>
            <w:noWrap w:val="false"/>
          </w:tcPr>
          <w:p>
            <w:pPr>
              <w:ind w:left="-108"/>
              <w:jc w:val="both"/>
              <w:keepLines/>
              <w:keepNext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 закону Алтайского края «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 крае-вом бюджете на 2026 год и на плановый период 2027 и 2028 годов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32"/>
          <w:szCs w:val="40"/>
        </w:rPr>
      </w:pPr>
      <w:r>
        <w:rPr>
          <w:rFonts w:ascii="PT Astra Serif" w:hAnsi="PT Astra Serif" w:cs="PT Astra Serif"/>
          <w:sz w:val="32"/>
          <w:szCs w:val="40"/>
        </w:rPr>
      </w:r>
      <w:r>
        <w:rPr>
          <w:rFonts w:ascii="PT Astra Serif" w:hAnsi="PT Astra Serif" w:cs="PT Astra Serif"/>
          <w:sz w:val="32"/>
          <w:szCs w:val="40"/>
        </w:rPr>
      </w:r>
      <w:r>
        <w:rPr>
          <w:rFonts w:ascii="PT Astra Serif" w:hAnsi="PT Astra Serif" w:cs="PT Astra Serif"/>
          <w:sz w:val="32"/>
          <w:szCs w:val="40"/>
        </w:rPr>
      </w:r>
    </w:p>
    <w:p>
      <w:pPr>
        <w:jc w:val="center"/>
        <w:rPr>
          <w:rFonts w:ascii="PT Astra Serif" w:hAnsi="PT Astra Serif" w:cs="PT Astra Serif"/>
          <w:sz w:val="28"/>
          <w:szCs w:val="32"/>
        </w:rPr>
      </w:pPr>
      <w:r>
        <w:rPr>
          <w:rFonts w:ascii="PT Astra Serif" w:hAnsi="PT Astra Serif" w:cs="PT Astra Serif"/>
          <w:sz w:val="28"/>
          <w:szCs w:val="32"/>
        </w:rPr>
      </w:r>
      <w:r>
        <w:rPr>
          <w:rFonts w:ascii="PT Astra Serif" w:hAnsi="PT Astra Serif" w:cs="PT Astra Serif"/>
          <w:sz w:val="28"/>
          <w:szCs w:val="32"/>
        </w:rPr>
      </w:r>
      <w:r>
        <w:rPr>
          <w:rFonts w:ascii="PT Astra Serif" w:hAnsi="PT Astra Serif" w:cs="PT Astra Serif"/>
          <w:sz w:val="28"/>
          <w:szCs w:val="32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</w:rPr>
        <w:t xml:space="preserve">Распределен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бюджетных ассигнований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 целевым статьям (государственным программам Алтайского края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 непрограммным направлениям деятельности), группам (группам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 подгруппам) видов расходов классификации расходов краевого бюджета</w:t>
      </w:r>
      <w:r>
        <w:rPr>
          <w:rFonts w:ascii="PT Astra Serif" w:hAnsi="PT Astra Serif" w:eastAsia="PT Astra Serif" w:cs="PT Astra Serif"/>
          <w:sz w:val="28"/>
        </w:rPr>
        <w:t xml:space="preserve"> </w:t>
      </w:r>
      <w:r>
        <w:rPr>
          <w:rFonts w:ascii="PT Astra Serif" w:hAnsi="PT Astra Serif" w:eastAsia="PT Astra Serif" w:cs="PT Astra Serif"/>
          <w:sz w:val="28"/>
        </w:rPr>
        <w:br/>
        <w:t xml:space="preserve">на 2026 год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pStyle w:val="905"/>
        <w:ind w:left="0" w:firstLine="709"/>
        <w:jc w:val="both"/>
        <w:tabs>
          <w:tab w:val="left" w:pos="70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>
        <w:tblPrEx/>
        <w:trPr>
          <w:cantSplit/>
          <w:trHeight w:val="255"/>
          <w:tblHeader/>
        </w:trPr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аимен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ЦС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В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Рз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auto" w:fill="auto"/>
            <w:tcW w:w="155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умма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тыс. руб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tbl>
      <w:tblPr>
        <w:tblStyle w:val="91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0"/>
        <w:gridCol w:w="1843"/>
        <w:gridCol w:w="706"/>
        <w:gridCol w:w="709"/>
        <w:gridCol w:w="709"/>
        <w:gridCol w:w="1559"/>
      </w:tblGrid>
      <w:tr>
        <w:tblPrEx/>
        <w:trPr>
          <w:trHeight w:val="276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 органов </w:t>
              <w:br/>
              <w:t xml:space="preserve">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8398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2843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ьный аппара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483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6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634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676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2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39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88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998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8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1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8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9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8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67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4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8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6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3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3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15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2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1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1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8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2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2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сшее должностное лицо субъекта Российской Федерации (руководитель высшего исполнительного органа субъекта Российской Федерации) и его заместите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1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1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седатель законодательного (представительного) органа государственной власти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путаты (члены) законодательного (представительного) органа государственной власти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Члены избирательной комисси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аппаратов су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92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1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итель контрольно-счетной палаты субъекта Российской Федерации и его заместител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общ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ственной палаты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1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5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 00 1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6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выборов </w:t>
              <w:br/>
              <w:t xml:space="preserve">и референду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990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автоматизированная информационная систе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боры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повышение правовой культуры избирателей и обучение организаторов выбо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64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1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выборов в законодательные (представительные) органы </w:t>
              <w:br/>
              <w:t xml:space="preserve">государственной власти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2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ециальные расхо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12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казание содействия </w:t>
              <w:br/>
              <w:t xml:space="preserve">в подготовке и проведении выборов депутатов Государственной Ду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ециальные расхо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3 00 1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уководство и управление в сфере установленных функ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563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 соблюдением законодательства в области образовани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1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1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00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00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</w:t>
              <w:br/>
              <w:t xml:space="preserve">федеральных судов общей юрисдикции 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8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8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омочий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5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05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16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депутатов Государственной Думы и их помощников в избирательных округ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25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сенаторов Российской Федерации и их помощников в субъектах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6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1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19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72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1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очий Российской Федерации </w:t>
              <w:br/>
              <w:t xml:space="preserve">в отношении объектов культурного наслед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6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очий Российской Федерации </w:t>
              <w:br/>
              <w:t xml:space="preserve">в области охраны и использования охот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7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очий Российской Федерации в сфере охраны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мочий Российской Федерации в сфере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2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59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2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административных комиссий при местных администр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1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1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становление регулируемых тарифов на перевозки пассажиров и багажа автомобильным транспортом и городским наземным электрическим транспорт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8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8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</w:t>
              <w:br/>
              <w:t xml:space="preserve">субсид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 4 00 70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7909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 в сфере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учебных заведений и курсов по переподготовке кад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1 00 1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1 00 10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подведомственных учреждений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3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предоставление услуг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3 0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3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3 0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33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(оказание услуг) иных подведомствен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1720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занимающиеся выполнением научно-исследовательских </w:t>
              <w:br/>
              <w:t xml:space="preserve">и опытно-конструкторских работ по государственным контракт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6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6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установленных функций органов </w:t>
              <w:br/>
              <w:t xml:space="preserve">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хозяйствен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913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4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57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0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51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ебно-методические кабинеты, бухгалтерии, централизованные бухгалтерии, группы хозяйственного обслуживания, учебные фильмотеки, </w:t>
              <w:br/>
              <w:t xml:space="preserve">межшкольные учебно-производственные комбинаты, логопедич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кие пун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83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6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1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3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83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13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1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области недвижимости и государственной кадастровой оцен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53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75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8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2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(группы) по централизованному хозяйственному обслужив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2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8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исполнение функций по реализации государственной политики в сфере труда и социальной защиты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580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035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80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существляющие контрольно-надзорные функ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3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85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9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функционирование государственной </w:t>
              <w:br/>
              <w:t xml:space="preserve">системы бесплатной юридиче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 5 00 10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граждан и их безопас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преступлений и иных правонарушени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щественно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4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1 88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безопасности до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ного движ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вышение безопасности дорожного движения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2 88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илактика безнадзорности и правонарушений несовершеннолетних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филактику безнадзорности и правонарушений несовершеннолетних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 4 03 88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264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264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беспечения безопасности людей на водных объектах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беспечение населения в области безопасности людей на водных объект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1 86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1 86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 поддержание повседневного функционирования системы обеспечения вызова экстренных оперативных служб по единому номер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12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7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эффективного функционирования системы обеспечения вы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ва экстренных оперативных служб на территории Алтайского края по единому номер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12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2 86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7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2 86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7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рисков и смягчение последствий чрезвычайных ситуаций природного и техногенного характер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445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 по обеспечению мероприятий в области гражданской обороны, чрезвычай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х ситуаций и пожарной безопас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02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885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29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</w:t>
              <w:br/>
              <w:t xml:space="preserve">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10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нижение рисков и смягчение последствий чрезвычайных ситуаций природного и техногенного характера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 4 03 86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и комфортным жильем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1980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311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иль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311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проектов комплексного развития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5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150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5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150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сокращения непригодного для проживания жилищного фонда за счет средств публично-правовой компан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развития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262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8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6748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954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сокращения непригодного для проживания жилищного фонд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674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98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1 И2 6748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898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04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обеспечения доступным и комфортным жильем отдельных категорий гражда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9204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капитального ремонта общего имущества в многоквартирных домах при возникновении неотложной необход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ечению жильем молодых семей </w:t>
              <w:br/>
              <w:t xml:space="preserve">в части оказания государственной поддержи при рождении (усыновлении) одного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поддержки молодым учителям общеобразовательных учреждений по возмещению части затрат при погашении ипотечного кредита на улучшение жилищных услов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7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едоставлению лицам из числа детей-сирот и детей, оставшихся без попечения родителей, выплат, удостоверенных сертификатом (именным свидетельством), на приобретение жилого помещения в собствен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41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41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и строительство (в том числе участие в долевом строительстве)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23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23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, связанных с софинансированием расходов на капитальный ремонт общего имущества в многоквартирных дом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8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тей-сирот и детей, оставшихся без попечения родителей, лиц из числа детей-сирот и </w:t>
              <w:br/>
              <w:t xml:space="preserve">детей, оставшихся без попечения родителей, жилыми помеще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958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958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ечению жильем молодых сем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4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20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2 01 R4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20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464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подведомственных и иных организаций </w:t>
              <w:br/>
              <w:t xml:space="preserve">в сфере жилищ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84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действующие в сфере предоставления жилых помещений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09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93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9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0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ущественный взнос некоммерческой организ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оператор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</w:t>
              <w:br/>
              <w:t xml:space="preserve">капитального ремонта многоквартирных дом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2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2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ущественный взнос некоммерческой организ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защиты прав граждан - участников долевого строитель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3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147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3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капитального ремонта общего имущества многоквартирных дом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1 8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нкционирование (усовершенствование) государственной информационной системы обеспечения градостроительной деятельност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формирования информационных ресурсов градостро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формирования Информационной системы управления проектами государственного заказчика (ИСУП) на терри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87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2 87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троительной отрасли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строительства имени Израила Наумовича Копелио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оприятий в области строи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 4 03 87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уризма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626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7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</w:t>
              <w:br/>
              <w:t xml:space="preserve">номерного фонда, инфраструктуры </w:t>
              <w:br/>
              <w:t xml:space="preserve">и новых точек притяж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7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модульных некапитальных средств размещения при реализации инвестиционных про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4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24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достижение показателей государственной программы Российско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еде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уризм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852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60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2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1 П1 55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72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49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и повышение качества </w:t>
              <w:br/>
              <w:t xml:space="preserve">туристической инфраструктуры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32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рортной инфраструктуры на территории города Белокурих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0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поддержки организациям, осуществляющим деятельность на территории особых экономических зо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социально значимых проектов в сфере туриз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ектов по развитию сферы туризма на территории муниципальных образовани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еализации мер, направленных на повышение доступности и популяризацию туризма для детей школьного возрас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1 86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движение туристского продукта Алтай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го края, повышение качества и конкурентоспособности туристских услуг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17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участия в отраслевых выставочных и деловых мероприятиях, проведение событийных мероприятий на терри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9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9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информационной кампании по продвижению туристического потенциала реги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функционирования туристского информационного центр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0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0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образовательных мероприятий для специалистов сферы </w:t>
              <w:br/>
              <w:t xml:space="preserve">туриз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туристской навигаци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 4 02 87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систем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2839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405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</w:t>
              <w:br/>
              <w:t xml:space="preserve">общественного транспорт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95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новление общественн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6 54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95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6 54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954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ая и местная дорожная сет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4232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54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4426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54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4818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54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608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дорож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9Д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80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8 9Д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980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системные меры развития дорожного хозяй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67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  <w:br/>
              <w:t xml:space="preserve">в городских агломерациях, включающих города с населением свыш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 </w:t>
              <w:br/>
              <w:t xml:space="preserve">30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67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1 И9 54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67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10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</w:t>
              <w:br/>
              <w:t xml:space="preserve">общественного пассажирского тран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10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новление подвижного состава городского электрическ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6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10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2 01 86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10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929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рож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9293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орожно-эксплуатационной и коммунальной техники, </w:t>
              <w:br/>
              <w:t xml:space="preserve">в том числе для муниципальных </w:t>
              <w:br/>
              <w:t xml:space="preserve">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88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88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5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, реконструкция и капитальный ремонт сети автомобильных дорог общего пользования регионального или межмуниципального значения и искусственных сооружений, расположенных на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330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30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роектированию для реализации дорожной деятельности </w:t>
              <w:br/>
              <w:t xml:space="preserve">в отношении автомобильных дорог общего пользования регионального или межмуниципального значения </w:t>
              <w:br/>
              <w:t xml:space="preserve">и искусственных сооружений, расположенных на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, строительство, реконструкция, капитальный ремонт </w:t>
              <w:br/>
              <w:t xml:space="preserve">и ремонт автомобильных дорог общего пользования мест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43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432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орожно-эксплуатационной техники и другого имущества, необходимого для реализации </w:t>
              <w:br/>
              <w:t xml:space="preserve">программы дорожной деятельности </w:t>
              <w:br/>
              <w:t xml:space="preserve">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3 01 9Д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3 01 9Д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2239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в сфере развития дорожного хозяйства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7046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 верность професси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мени Василия Гольц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88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88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иведение в нормативное состояние сети автомобильных дорог общего пользования регионального или межмуниципаль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621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6211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транспортной безопасности объектов дорожного хозяйства (в рамках содержания дорог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и управление дорожным хозяйством в рамках расходов </w:t>
              <w:br/>
              <w:t xml:space="preserve">дорожного фонд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572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35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63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еализации планов дорожных работ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и содержание технических средств фиксации нарушений правил дорожного движения, независимо от формы собственности и значения дорог Алтайского края, на которых они размещены, а также обработка и рассылка матери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в по </w:t>
              <w:br/>
              <w:t xml:space="preserve">делам о зафиксированных административных правонарушениях, и почтовые расходы, возникающие в связи с рассмотрением жалоб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1 9Д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авиационного комплекс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авиаперевозчиками воздушных пассажирских перевозок на региональном уров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отребителей Алтайского края качественными услугами (рабо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) в области авиационн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использования авиации при осуществлении полномочий органов государственной власт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2 88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елезнодорожный транспор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962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еревозку пассажиров </w:t>
              <w:br/>
              <w:t xml:space="preserve">в пригородном железнодорожном сообще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3 88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962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3 88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962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внутреннего водного транспорт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70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содержание судовых ходов и инфраструктуры внутренних водных пу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57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57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работы по сохранению пассажирских перевозок на внутреннем водном транспорте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88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0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4 88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70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автомобильного общественного транспорта и городского электрического транспорт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21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городского электрического тран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7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7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в сфере транспортного обслуживания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88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1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 4 05 88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1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нергосбережение и повышение энергетической эффектив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9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9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снижения энергоемкости экономик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9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нергосбережения и повышение энергетической эффективности в государственном секторе, секторе жилищно-коммунального хозяйства и в отраслях экономик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9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 4 01 87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Экономическое развитие и инновационная эконом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796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изводительность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Э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в целях достижения результатов федерального проект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изводительность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Э2 52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1 Э2 52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3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919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города Бийска в статусе наукограда Рос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ществление мероприятий по реа-лизации стратегии социально-экономического развития города Бийск - наукограда Российской Федерации, способствующих развитию научно-производственного комплекса наукограда Российской Федерации, а также сохранению и развитию и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раструктуры наукоград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1 R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1 R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0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уальной программы социально-экономического развит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10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индивидуальной программы социально-экономического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Q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10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Q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5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Q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52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2 02 Q5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171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803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благоприятной инвестиционной и экспортн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74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одвижение благо-приятного имидж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24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3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1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комплекса мер по продвижению продукции на зарубежные рынки и популяризации эк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капитализация Фонда развит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поддержки юридическим лицам Алтайского края в целях расширения внешнеэкономического взаимодействия с российскими и зарубежными партнер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1 86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мулирование науки и иннов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8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проектов фундаментальных научных исследований и поисковых научных исслед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ое вознаграждение победителям краевого конкурс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теллектуальный капитал Алт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1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, проведение и участие </w:t>
              <w:br/>
              <w:t xml:space="preserve">в работе выставочно-ярмарочных, коммуникативных и обучающих </w:t>
              <w:br/>
              <w:t xml:space="preserve">мероприятий в сфере инноваций и кластерных ини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выставочно-ярмарочных, коммуникативных </w:t>
              <w:br/>
              <w:t xml:space="preserve">и обучающих мероприятий в сфере нау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Членский взнос в ассоциацию экономического взаимодействия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в сфере медицинской профилактики, реабилитации и здоровьесбережения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услуг (выполнение работ) КА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ский центр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ластерного развит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3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86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3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готовка управленческих кадров для организаций народного хозяйств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R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2 R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и диверсификация промышленност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58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оприятий в сфере промыш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17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17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выставочно-ярмарочных и конгрес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ых мероприятий, направленных на развитие биотехнологий, парафармацевтической промышленности, переработки продуктов пантового оленево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сопровождение </w:t>
              <w:br/>
              <w:t xml:space="preserve">мероприятий, посвященных здоровому пит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для разработки качественно новых технологий, создания инновационных продуктов и услуг в сферах </w:t>
              <w:br/>
              <w:t xml:space="preserve">переработки и производства пищевых продуктов, фармацевтического производства и биотехнолог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0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и Алтайского края в области науки и техн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сфере промышленности имени Геннадия Викторовича Сако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6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нового оборудования для осуществления деяте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ти предприятий, занимающихся изготовлением продукции из натурального камн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7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3 87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истемы формирования и использования официальной статистической информации </w:t>
              <w:br/>
              <w:t xml:space="preserve">в рамках работ, выполнение которых не предусмотрено Федеральным планом статистических рабо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и представление полной и актуальной статистической </w:t>
              <w:br/>
              <w:t xml:space="preserve">информации о социально-экономической ситуации в Алтайском крае </w:t>
              <w:br/>
              <w:t xml:space="preserve">в региональной базе статистических данных и статистических публикациях, обеспечение проведения регионального обслед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4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87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4 87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труктуры собственност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труктуры собственност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5 87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 4 05 87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ельского </w:t>
              <w:br/>
              <w:t xml:space="preserve">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33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25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дры в агропромышленном комплекс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Е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25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реализацию мероприятий по содействию повышения кадровой обеспеченности предприятий агро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Е4 55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25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1 Е4 55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925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643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траслей агропромышленного комплек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169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змещение части прямых понесенных затрат на создание и (или) </w:t>
              <w:br/>
              <w:t xml:space="preserve">модернизацию объектов агро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4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4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7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риоритетных направлений агро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8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8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8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стимулирование увеличения производства картофеля и овощ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2 2 01 R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24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24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поддержку приоритетных направлений малого агробизне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5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7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0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91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возмещение производителя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 зерновых культур части затрат на производство и реализацию зерновых культур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3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0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3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0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риоритетных направлений агро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910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1 R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6910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влечение </w:t>
              <w:br/>
              <w:t xml:space="preserve">в оборот и комплексная мелиорация з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 сельскохозяйственного назнач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7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а проведение мелиоратив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76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76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дготовку проектов </w:t>
              <w:br/>
              <w:t xml:space="preserve">межевания земельных участков и на проведение кадастровых рабо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2 02 R59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464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повышения конкурентоспособности агропромышленного комплекс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437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тдельные мероприятия </w:t>
              <w:br/>
              <w:t xml:space="preserve">в области сельск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063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3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Центра сельскохозяйственного консуль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р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74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74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 верность професси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</w:t>
              <w:br/>
              <w:t xml:space="preserve">в области растениеводства и животново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8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1 88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развития государственной ветеринарной службы </w:t>
              <w:br/>
              <w:t xml:space="preserve">Алтайского края в целях обеспечения эпизоотического благополучия его территории,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 том числе в отношении африканской чумы свиней, ящур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26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тдельные мероприятия </w:t>
              <w:br/>
              <w:t xml:space="preserve">в области ветеринар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подведомственных учреждений ветеринар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523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 4 02 80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523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, воспроизводство и рациональное использование природных ресурсов, развитие лесного хозяйства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25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70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истый возду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комплексных планов по снижению выбросов загрязняющих веществ </w:t>
              <w:br/>
              <w:t xml:space="preserve">в атмосферный воздух в г. Барнаул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4 5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4 54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лес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70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и развитие (модернизация) объектов лесного семеноводства </w:t>
              <w:br/>
              <w:t xml:space="preserve">и питомнических хозяй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9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величение площади лесовосстановления на лесных участках, не переданных в аренду, в том числе вокруг городов и промышленных цент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40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40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4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34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запаса лесных семян для лесовосстановления на всех участках вырубленных и погибших лесных наса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3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1 Ч6 54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3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55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окружающей среды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7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нижение негативного воздействия на окружающую сред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собо охраняемых природных территорий, реализация полномочий в области охоты и сохранения охот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15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,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5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экологической культуры, образования и вос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6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й экологический </w:t>
              <w:br/>
              <w:t xml:space="preserve">мониторин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8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1 88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инерально-сырьевой баз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составлению и ведению государственного кадастра месторождений и проявлений общераспространенных полезных ископаемы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2 86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формированию баланса запасов общераспространенных полезных ископаемых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2 86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бращения с отходами производства и потребления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накоплению и поддержанию соответствующего технического состояния запасов устаревших пестицидов на территории Алтайского края, укрупнению (централизации) объектов накопления, паспортизации накопленных запа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70,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ктуализация территориальной схемы размещения отходов с учетом строительства объектов ТК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3 86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лесов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28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учреждений, осуществляющих мероприятия по заготовке древесины для нужд граждан, по выдаче разрешения на снос зеленых насаждений на земельных участках, находящихся в собственност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10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10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0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омочий в области лес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1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7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р пожарной безопасности и тушение лесных пожар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1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5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13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лесного хозяйства </w:t>
              <w:br/>
              <w:t xml:space="preserve">и лесной промышленности имени </w:t>
              <w:br/>
              <w:t xml:space="preserve">Васи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я Степановича Вашкевич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6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6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лесопожарных формир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8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4 88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водохозяйственного комплекс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2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отдельных полномочий в области водных отнош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51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51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обеспечению государственных органов </w:t>
              <w:br/>
              <w:t xml:space="preserve">Алтайского края специализированной гидрометеорологической информаци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86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6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квидация засорения на участке русла р. Кулунда на территории </w:t>
              <w:br/>
              <w:t xml:space="preserve">Благовещенского район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8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8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струментальное обследование бесхозного ГТС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регоукрепление реки Обь и реки Барнаулка вдоль </w:t>
              <w:br/>
              <w:t xml:space="preserve">ул. Приречная г. Барнаул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8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5 88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, рациональное использование и прирост численности </w:t>
              <w:br/>
              <w:t xml:space="preserve">объектов животного мир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Российской Федерации в области охраны </w:t>
              <w:br/>
              <w:t xml:space="preserve">и использования объектов животного мира (за исключением охотничьих ресурсов и водн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 биологических ресурсов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очий Российской Федерации в области охраны и использования охотничь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6 59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рыбохозяйственного комплекс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очий Российской Федерации в </w:t>
              <w:br/>
              <w:t xml:space="preserve">области организации, регулирования и охраны водных биологических </w:t>
              <w:br/>
              <w:t xml:space="preserve">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5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5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циональное использование и воспроизводство рыбных запасов естественных водоемов, проведение </w:t>
              <w:br/>
              <w:t xml:space="preserve">мелиоративных мероприятий на рыбохозяйственных водоема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86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 4 07 86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тиводействие экстремизму 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деологии терроризма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эффективной системы мер антиэкстремистской направленности для профилактики угроз распространения радикальных идеологий, в том числе идеологии терроризма и мотивированной конфликтности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антиэкстремистской направленности в целях профилактики угроз распространения радикальных идеологий, </w:t>
              <w:br/>
              <w:t xml:space="preserve">в том числе идеологии терроризма </w:t>
              <w:br/>
              <w:t xml:space="preserve">и мотивированной конфликт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 4 01 88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4 01 88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современной городск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546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00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комфортной городской сред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001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4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3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4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23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грамм формирования современной городской сре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5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7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1 И4 55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7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реновации общественны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 наиболее посещаемых общественных территорий сельских населенных пун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70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расходы на благоустройств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 2 01 8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4678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65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коммунальной инфраструк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И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65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модернизации коммунальной </w:t>
              <w:br/>
              <w:t xml:space="preserve">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И3 51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65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1 И3 51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65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367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епло-, газо-, водоснабжения и водоотвед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367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 по модернизации систем коммунальной </w:t>
              <w:br/>
              <w:t xml:space="preserve">инфраструктуры за счет средств публично-правовой компан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нд развития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5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1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5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14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оприятий по модернизации систем коммунальной </w:t>
              <w:br/>
              <w:t xml:space="preserve">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6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0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096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058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ектированию, строительству и реконструкции объектов водоснабжения </w:t>
              <w:br/>
              <w:t xml:space="preserve">и канали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22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4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22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4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ьному ремонту объектов водоснабжения и канали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4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3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4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3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обеспечение стабильного </w:t>
              <w:br/>
              <w:t xml:space="preserve">водоснабжения населения Алтай-</w:t>
              <w:br/>
              <w:t xml:space="preserve">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73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994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73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994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 (реконструкция, техническое перевооружение, капитальный ремонт, приобретение) объектов в сферах водоснабжения и водоотведения, организация бесперебойного обеспечения услугами водоснабжения и водоотвед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7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7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7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 и строительство внутрипоселковых газопрово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4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 и строительство </w:t>
              <w:br/>
              <w:t xml:space="preserve">газовых котельны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1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2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9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й ремонт эксплуатируемых газовых котельны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88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4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инфраструктурных проектов (мероприятий), </w:t>
              <w:br/>
              <w:t xml:space="preserve">источником финансового обеспечения которых являются казначейские инфраструктурные креди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36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36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оительство, реконструкция, ремонт и капитальный ремонт объектов теплоснаб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939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939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овышению надежности систем теплоснабжения и бесперебойному прохождению отопи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льного сезона г. Ярово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5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2 01 9Т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5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44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обеспечения населения Алтайского края жилищно-коммунальными услуг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44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осуществляемые в целях соблюдения предельных (максимальных) индексов изменения размера вносимой гражданами платы за коммунальны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услуг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71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функционирования систем водоснабжения и водоотвед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устойчивого развития коммунальн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7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 верность професси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мени Анатолия Ивановича Мельник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8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88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асчетов за топливно-энергетические ресурс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ктивной </w:t>
              <w:br/>
              <w:t xml:space="preserve">и надежной деятельности систем теплоснабж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 4 01 9Т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культуры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1765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94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емейные ценности и инфраструктура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694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5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5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модельных муниципальных библиот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4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4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региональных и (или) муниципальных учреждений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333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9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4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региональных и муни-</w:t>
              <w:br/>
              <w:t xml:space="preserve">ципальных театров, находящихся </w:t>
              <w:br/>
              <w:t xml:space="preserve">в городах с численностью населения более 300 тысяч человек, а также проведение ремон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 и (или) материально-технического оснащения региональных и (или) муниципальных филармо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3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хническое оснащение региональных и муниципальных музе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9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1 Я5 55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372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ультура </w:t>
              <w:br/>
              <w:t xml:space="preserve">малой Родин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33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5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4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5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2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1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1 R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</w:t>
              <w:br/>
              <w:t xml:space="preserve">инфраструктуры в сфере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855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ьству, приобретению, реконструкции объектов культуры, в том числе разработка проектно-сметной документации по строительству (реконструкции)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742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49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4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22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ьному ремонту объектов культуры, в том числе разработка проектно-сметной документации по ремонту объектов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12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2 4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12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8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3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работников отрасли культуры, прибывших (переехавших) </w:t>
              <w:br/>
              <w:t xml:space="preserve">в населенные пункты регионов </w:t>
              <w:br/>
              <w:t xml:space="preserve">Российской Федерации с числом </w:t>
              <w:br/>
              <w:t xml:space="preserve">жителей 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2 03 R5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6698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</w:t>
              <w:br/>
              <w:t xml:space="preserve">библиотечного дел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блиоте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10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1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10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15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книгоиздательск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реоснащение по модельному стандарту муниципальных библиотек </w:t>
              <w:br/>
              <w:t xml:space="preserve">и библиотек - структурных подразделений учреждений, осуществляющих библиотеч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86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я поддержка отрасли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1 R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2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</w:t>
              <w:br/>
              <w:t xml:space="preserve">музейного дел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2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узе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10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2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2 10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2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ой охраны и сохранения объектов культурного наслед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8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разработке проектов предметов охраны, границ территорий и зон охраны объектов культурного наследия, актов государственной историко-культурной эксперти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86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8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3 865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8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сохранности, пополнения и использования архивных фондо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94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раевое государственное бюджетное учреждение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ый архив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1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94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4 10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94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</w:t>
              <w:br/>
              <w:t xml:space="preserve">искусства и творче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7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атрально-концертные организации и иные учреждения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10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7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5 10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71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развития художественного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21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ые образовательные организации (учреждения)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984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61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8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учреждения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10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1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молодых дарований </w:t>
              <w:br/>
              <w:t xml:space="preserve">и педагогических работников образовательных организаций в области искус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5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</w:t>
              <w:br/>
              <w:t xml:space="preserve">Алтайского края обучающимся </w:t>
              <w:br/>
              <w:t xml:space="preserve">и педагогическим работникам образовательных организаций в области искусст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6 86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культур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5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мероприятий, фестивалей, выставок, акций, программ различной направл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8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9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поддержка творческих инициатив в сфере культуры и искус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победителей проектов </w:t>
              <w:br/>
              <w:t xml:space="preserve">в сфере культуры и искус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, направленные на повышение открытости и популяризации деятельности в сфере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Губернаторского конкурса профессионального мастерства на звание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учший работник культуры го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новлению материально-технической базы учреждений отрасли культуры </w:t>
              <w:br/>
              <w:t xml:space="preserve">в связи с завершением работ по </w:t>
              <w:br/>
              <w:t xml:space="preserve">реконструкции и (или)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7 86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оддержки деятельности организаций российских соотечественников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еждународных связей </w:t>
              <w:br/>
              <w:t xml:space="preserve">и создание в Алтайском крае системы мер по реализации государственной политики в отношении соотечественников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 4 08 86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и информационной среды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54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28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ые платформы в отраслях социальной сфе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28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мирование ИТ-инфраструктуры </w:t>
              <w:br/>
              <w:t xml:space="preserve">в государственных и муниципальных образовательных организациях для обеспечения в помещениях безопасного доступа к государственным, </w:t>
              <w:br/>
              <w:t xml:space="preserve">муниципальным и иным информационным системам, а также к информационно-телекоммуникационной с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терне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55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55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разовательных организаций планшетными компьютерами для работы учителей с электронными журналами и электронным </w:t>
              <w:br/>
              <w:t xml:space="preserve">образовательным контент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55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58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1 Ц2 55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58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51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Цифровое развитие экономики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8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овременной информационно-телекоммуникационной инфраструктуры на территории Алтайского края, обеспечивающей цифровизацию и цифровую трансформацию </w:t>
              <w:br/>
              <w:t xml:space="preserve">основных отраслей и рынков (сфер хозяйствующей деятель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08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67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10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1 88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ая сред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205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хранение и развитие информационного пространства региона, соответствующего интересам и потребностям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17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3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78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в формировании благоприятного имиджа Алтайского края посредством проведения целенаправленной информацион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1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6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за лучшие творческие публикации журналис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88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свещение деятельности органов государственной власти Алтайского края и поддержка средств массовой информ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47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08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 4 02 98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3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ональной политики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нации, формирование общероссийской гражданской идентичности и этнокультурное развитие народов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7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единства российской </w:t>
              <w:br/>
              <w:t xml:space="preserve">нации и этнокультурное развитие </w:t>
              <w:br/>
              <w:t xml:space="preserve">народов Росс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59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7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развитие этнокультурного многообразия народов и межнационального сотрудниче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877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укрепление единства российской нации и этнокультурное развитие народов России, в целях достижения показателей государственной программы Российской Феде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ой нацио-наль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Q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Q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Q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Q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поддержку экономического </w:t>
              <w:br/>
              <w:t xml:space="preserve">и социального развития коренных малочисленных народов Севера, </w:t>
              <w:br/>
              <w:t xml:space="preserve">Сибири и Дальнего Востока, в целях достижения показателей государственной программы Российской </w:t>
              <w:br/>
              <w:t xml:space="preserve">Федер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дарственной национальной политик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Q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 4 01 Q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ступная среда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инвалидов и детей-инвалидов реабилитационными и абилитационными услугами, а также техническими средствами реабилит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предоставления реабилитационных и абилитационных услуг инвалидам, детям-инвалид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2 87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 4 02 87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ое развитие сельских территор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84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840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жилищного строительства на сельских территориях и повышение уровня благоустройства домовладен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22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ьству (приобретению) жилья, предоставляемого гражданам Российской Федерации, проживающим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а сельских территориях, по договору найма жилого помещ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22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48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22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48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целевых социальных выплат на строительство (приобретение) жилья гражданам, проживающим на сельских территориях или изъявившим желание постоянно проживать на сельских территориях, </w:t>
              <w:br/>
              <w:t xml:space="preserve">и нуждающимся в улучшении </w:t>
              <w:br/>
              <w:t xml:space="preserve">жилищных услов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7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86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7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864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87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37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1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инфраструктуры на сельских территория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65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транспортной инфраструктуры на сельских территор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R3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65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2 R3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365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агоустройство сельски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3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76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ременный облик сельских территор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17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троительство и реконструкцию объектов в рамках проектов комплексного обустройства объектами социальной и инженерной инфраструктуры сельских территорий и 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ских агломераций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22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7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22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7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</w:t>
              <w:br/>
              <w:t xml:space="preserve">ремонт, приобретение техники </w:t>
              <w:br/>
              <w:t xml:space="preserve">и оборудования в рамках проектов комплексного обустройства объектами социальной и инженерной инфраструктуры сельских территорий </w:t>
              <w:br/>
              <w:t xml:space="preserve">и сельских агломераций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, </w:t>
              <w:br/>
              <w:t xml:space="preserve">ремонт, приобретение техники </w:t>
              <w:br/>
              <w:t xml:space="preserve">и оборудования в рамках проектов комплексного обустройства объектами социальной и инженерной инфраструктуры сельских территорий </w:t>
              <w:br/>
              <w:t xml:space="preserve">и сельских агломераций в области физической куль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44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комплекс-ного развития сельских территор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5586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312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033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77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63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436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 2 04 R5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46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Адресная инвестиционная программ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61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расходы в рамках адресной инвестиционной программы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61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краевой адресной инвестиционной программ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61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 8 00 22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61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здравоохран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4322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342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первичного звена здравоохранения Российской 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549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региональных проектов модернизации первичного звена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549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1 536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549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рьба с сердечно-сосудистыми заболевания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0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2 55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0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2 55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90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рьба с онкологическими заболевания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сходы на модернизацию медицинских изделий и иного оборудования, дооснащение или переоснащение </w:t>
              <w:br/>
              <w:t xml:space="preserve">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 медицинскую помощь с применением радиологических методов (диагностики и (или) терап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3 52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3 52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рьба с сахарным диабет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78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тей с сахарным диабетом 1 типа в возрасте от 2-х до </w:t>
              <w:br/>
              <w:t xml:space="preserve">17-ти лет включительно системами непрерывного мониторинга глюко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9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93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беременных женщин </w:t>
              <w:br/>
              <w:t xml:space="preserve">с сахарным диабетом системами непрерывного мониторинга глюкоз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5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5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региональных, межрайонных (районных) центров, оказывающих медицинскую помощь больным с нарушениями углеводного </w:t>
              <w:br/>
              <w:t xml:space="preserve">обмена и сахарным диабет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9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4 515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9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рьба </w:t>
              <w:br/>
              <w:t xml:space="preserve">с гепатитом С и минимизация рисков распространения данного заболе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2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обеспечению в амбулаторных условиях противовирусными лекарственными препаратами лиц, находящихся под ди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нсерным наблюдением, с диагнозо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ронический вирусный гепатит С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5 5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2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5 52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2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экстренной медицинской помощ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71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, дооснащение и оснащение медицинскими изделиями приемных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отделений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55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55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закупки авиационных работ в целях оказания ме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55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1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6 55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1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тимальная для восстановления здоровья медицинская реабилитац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(дооснащение и (или) </w:t>
              <w:br/>
              <w:t xml:space="preserve">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7 5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7 57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1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доровье для каждого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А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9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рганизацию Центров здоровья для взрослых на базе отделений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(к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инетов) медицинской профилактики в центральных районных и районных больницах, в том числе </w:t>
              <w:br/>
              <w:t xml:space="preserve">в удаленных населенных пунктах, </w:t>
              <w:br/>
              <w:t xml:space="preserve">а также оснащение (дооснащение) оборудованием для выявления и коррекции факторов риска развития </w:t>
              <w:br/>
              <w:t xml:space="preserve">хронических неинфекционных заболе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А 55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9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ДА 55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9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храна материнства и детст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Я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1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ды на оснащение детских </w:t>
              <w:br/>
              <w:t xml:space="preserve">поликлиник (отделений) субъектов </w:t>
              <w:br/>
              <w:t xml:space="preserve">Российской Федерации мобильным медицинским оборудованием для проведения выездных мероприятий, </w:t>
              <w:br/>
              <w:t xml:space="preserve">в том числе для проведения профилактических медицинских осмотров, диспансеризации и диспансерного 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людения детского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Я3 51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1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1 Я3 51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1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6014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аструктуры в сфере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6014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ьству (реконструкции) объектов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884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849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35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ьным вложениям в объекты государственной собственности Алтайского кра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435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22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435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капитальному ремонту социально значимых объектов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60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60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ведению капитального ремонта и (или) оснащению медицинскими изделиями медицинских организаций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78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44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978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краевых медицинских </w:t>
              <w:br/>
              <w:t xml:space="preserve">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учреждений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профессиональных образовательных организаций (учреждений)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87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собственности субъектов Российской Федерации (муниципальной собствен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1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710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1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710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по проведению капитального ремонта и (или) оснащению медицинскими изделиями медицин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7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44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2 01 R7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445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2996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донорства и трансплантации органо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дицинской деятельности, связанной с донорством органов человека в целях трансплантации (пересадк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1 R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1 R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лекарственными препарат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5016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ализованные закупки лекарственных препаратов, медицинских изделий и специализированных продуктов лечебного 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3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16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отдельных полномочий </w:t>
              <w:br/>
              <w:t xml:space="preserve">в области лекарственного обеспе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0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1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0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уктами лечебного питания для детей-инвали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4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476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546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476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тдельных категорий граждан молочными смесями и </w:t>
              <w:br/>
              <w:t xml:space="preserve">специализированными продуктами </w:t>
              <w:br/>
              <w:t xml:space="preserve">лечебного пит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1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1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вакцин для иммунизации населения и обеспечение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лодовой цепи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при хранении и транспортировке лекарственных препара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8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873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87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расходов </w:t>
              <w:br/>
              <w:t xml:space="preserve">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</w:t>
              <w:br/>
              <w:t xml:space="preserve">з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окачественными новообразованиями лимфоидной, кроветворной </w:t>
              <w:br/>
              <w:t xml:space="preserve">и родственных им тканей, рассеянным склерозом, гемолитико-уремическим синдромом, юношеским </w:t>
              <w:br/>
              <w:t xml:space="preserve">артритом с системным началом, </w:t>
              <w:br/>
              <w:t xml:space="preserve">мукополисахаридозом I, II и VI типов, апластической анемией неуточненной,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наследственным дефицитом факторов II (фибриногена), VII (лабильного), X (Стюарта-Прауэра), </w:t>
              <w:br/>
              <w:t xml:space="preserve">а также после трансплантации органов и (или) ткан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6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6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вакцинации против пневмококковой инфекции граждан </w:t>
              <w:br/>
              <w:t xml:space="preserve">старше трудоспособного возраста </w:t>
              <w:br/>
              <w:t xml:space="preserve">из групп риска, проживающих </w:t>
              <w:br/>
              <w:t xml:space="preserve">в организациях социаль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4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2 R4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лужбы кров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лужбы кров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3 87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3 87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сокотехнологичная медицинская помощ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80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ражданам Российской </w:t>
              <w:br/>
              <w:t xml:space="preserve">Федерации высокотехнологичной медицинской помощи, не включенной в базовую программу обязательного медицинского страх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4 R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80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4 R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80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упреждение и борьба с социально значимыми заболевания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844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упреждение и борьба с социально значимыми заболева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1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87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5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едупреждению и борьбе с социально значимыми инфекционными заболеван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R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30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5 R2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30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казания паллиативной медицинской помощ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в целях развития паллиативной ме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6 R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6 R2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равление кадровыми ресурсами здравоохран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734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ые образовательные организации (учреждения)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0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27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0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27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ая денежная выплата специалистам, работающим в краевых государственных 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цинских организациях и проживающим в сельской мест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5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5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пециальные социальные выплаты медицинским работник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1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по закреплению медицинских работников в краевых медицински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10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0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59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</w:t>
              <w:br/>
              <w:t xml:space="preserve">Алтайского края обучающимся и </w:t>
              <w:br/>
              <w:t xml:space="preserve">педагогическим работникам краевых государственных профессиональных образовательных организаций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ые выплаты отдельным категориям медицинских работни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7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8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07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</w:t>
              <w:br/>
              <w:t xml:space="preserve">(се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</w:t>
              <w:br/>
              <w:t xml:space="preserve">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R1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8 R1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и развитие регионального сегмента ЕГИСЗ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и развитие регионального сегмента единой государственной информационной системы здравоохранения (ЕГИСЗ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09 87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ятий, направленных на развитие системы здравоохранения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5652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чреждения, обеспечивающие предоставление услуг в сфере здравоохран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9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92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Больницы, клиники, госпитали, </w:t>
              <w:br/>
              <w:t xml:space="preserve">медико-санитарные ча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6597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5186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10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ликлиники, амбулатории, диагностические цент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4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6415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Центры, станции и отделения переливания кров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998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998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анатории для детей и подрост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0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70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ильные дом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1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1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нции скорой и неотложн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72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6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72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а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9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9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раховые взносы на обязательное медицинское страхование неработающего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940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16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9403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рофилактике и раннему выявлению сердечно-сосудистых заболеваний у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3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3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лужбы оперативной помощи гражданам по единому номер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22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содержание объектов недвижим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46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7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7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1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ьзование авиации для оказания медицинской помощи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Техническое обслуживание медицинских изделий в специализированных медицински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4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64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не связанные с оказанием медицинской помощ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876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R3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 4 10 R3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6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образова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61396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5439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се лучшее детям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56423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адресному строительству школ </w:t>
              <w:br/>
              <w:t xml:space="preserve">в отдельных населенных пунктах </w:t>
              <w:br/>
              <w:t xml:space="preserve">с объективно выявленной потребностью инфраструктуры (зданий) шко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0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309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0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309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снащение общеобразовательных организаций средствами обучения и воспитания для реализации учебных предме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5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8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55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8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модернизации школьных систем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34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4 57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34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едагоги </w:t>
              <w:br/>
              <w:t xml:space="preserve">и наставник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163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75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1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0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1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обеспечению деятельности советников </w:t>
              <w:br/>
              <w:t xml:space="preserve">директора по воспитанию и взаимодействию с детскими общественными объ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ениями в общеобразовательных организациях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94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20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17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9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компенсационные выплаты учителям, прибывшим </w:t>
              <w:br/>
              <w:t xml:space="preserve">(переехавшим) на работу в сельские населенные пункты, либо рабочие поселки, либо поселки городского типа, либо города с населением </w:t>
              <w:br/>
              <w:t xml:space="preserve">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2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25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  <w:br/>
              <w:t xml:space="preserve">образовательны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6129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879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ного обучения для лиц с ограни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64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6 53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164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итет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9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9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преобразованию учебных корпусов и общежитий колледжей как неотъемлемой части учебно-производств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9 50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9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Ю9 50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92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емьи (Алтайский край)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Я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6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 и оснащению образовательных организаций, осуществляющих образовательную деятельность по образовательным программам 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шко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Я1 5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6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1 Я1 5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65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50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объектов образова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50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ктов общеобразовательных организаций, </w:t>
              <w:br/>
              <w:t xml:space="preserve">а также строительство и приобретение новых зданий (пристроев) для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273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52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746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конструкцию объектов дошкольных образовательных организаций, а также на строительство </w:t>
              <w:br/>
              <w:t xml:space="preserve">и приобретение новых зданий (пристроев) для дошколь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51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9514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адресное строительство школ в отдельных населенных пунктах с объективно выявленной потребностью инфраструктуры (зданий) школ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74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74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оведению модернизации инфраструктуры общего образования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22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 зданий региональных и муниципаль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31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31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850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97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53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</w:t>
              <w:br/>
              <w:t xml:space="preserve">дошколь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2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25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монт объектов организаций дополните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3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3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капитальный ремонт </w:t>
              <w:br/>
              <w:t xml:space="preserve">и оснащение образовательных организаций, осуществляющих образовательную деятельность по образовательным программам дошкольного образования,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8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81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еобразование учебных корпусов и общежитий колледжей как неотъемлемой части учебно-производственного комплекса за счет средств краев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2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44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321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антитеррористической защищенности муниципаль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7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7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70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17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антитеррористической защищенности муниципальных дошко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70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709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о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4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02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2 02 R4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02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145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школьно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33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70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29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70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29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оступным качественным дошкольным образованием, проведение краев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1 8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92561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ы - детские сады, школы </w:t>
              <w:br/>
              <w:t xml:space="preserve">начальные, основные и сред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19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6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2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</w:t>
              <w:br/>
              <w:t xml:space="preserve">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Школы-интерн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23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623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образовательные учреждения для обучающихся, воспитанников </w:t>
              <w:br/>
              <w:t xml:space="preserve">с ограни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70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70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на поддержку школьных </w:t>
              <w:br/>
              <w:t xml:space="preserve">ини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и проведение государственной итоговой аттестации по программам основного общего и среднего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6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оценке качества </w:t>
              <w:br/>
              <w:t xml:space="preserve">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ранты Губернатора Алтайского края в сфере общ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иобретение детских новогодних подарк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6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провождение Портала краевого конкурса школьных инициати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13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спечение государственных гарантий реализации прав на получение общедоступного и бесплатного </w:t>
              <w:br/>
              <w:t xml:space="preserve">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общеобра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09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09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70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териально-технической б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зы образовательных организаций (учреждений)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менные стипендии Губернатора </w:t>
              <w:br/>
              <w:t xml:space="preserve">Алтайского края имени Героя Российской Федерации Олега Пешк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и Губернатора Алтайского края учащимся и педагогам обще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бесплатным одноразовым горячим питанием </w:t>
              <w:br/>
              <w:t xml:space="preserve">детей из многодетных сем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95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86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95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789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9378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2 R3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1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ое образование, воспитание и оздоровление дет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56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(учреждения) дополнительного образования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4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49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отдыха детей и их оздоро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08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патриотическому воспитанию обучающихс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 по развитию системы выявления и поддержки детей, проявивших выдающиеся </w:t>
              <w:br/>
              <w:t xml:space="preserve">способ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13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истемы отдыха и укрепления здоровья детей (организация отдыха и оздоровления дете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5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45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укреплению и развитию материально-технической базы краевых и муниципальных </w:t>
              <w:br/>
              <w:t xml:space="preserve">загородных лагерей отдыха и оздоровления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отдыха и оздоровления детей-сирот, детей, оставшихся без попечения родителей, детей, находящихся в трудной жизненной ситуации, проведение профилактических смен, краевых специализированных смен для детей и подростков, состоящих на различных ви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 профилактического уч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1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3 86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реднее профессиональное образова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2718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государственных гарантий реализации прав на получение среднего профессионального образования и профессионального обучения в профессиональных образовательных организац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143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143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сфере профессиона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9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9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обучающихся из числа детей-сирот и детей, оставшихся без попечения родителей, лиц из их числа, инвалидов, матерей-одиноч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части стоимости обучения детей из многодетных семей, обучающихся на платной основе по образовательным программам среднего профессионально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13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Губернатора Алтайского края для обучающихся краевых государственных профессиональных образователь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86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4 869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фессиональная подготовка, переподготовка, повышение квалификации и развитие кадрового потенциал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409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АИРО </w:t>
              <w:br/>
              <w:t xml:space="preserve">им. А.М. Топоро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4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4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квалификации руководящих и педагогических работников системы образования, в том числе руководителей и специалистов органов управления образовани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студенческой молодеж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ая выплата молодым специалистам в целях поддержки их привлечения в сельские школы </w:t>
              <w:br/>
              <w:t xml:space="preserve">и закрепления в ни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денежного поощрения победителям конкурса лучших педагогических работников краевых государственных и муниципальных организаций, осуществляющих образователь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134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мия Губернатора Алтайского края в области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мероприятий, профессиональных конкурсов, в том числе осуществление выплаты премий </w:t>
              <w:br/>
              <w:t xml:space="preserve">победителям конк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05 87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Губернатора Алтайского края студентам и аспирантам государственных образовательных организаций высш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5 87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управления </w:t>
              <w:br/>
              <w:t xml:space="preserve">системой образо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58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 развитие цифрового управления, цифрового взаимодействия в образован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образовательных организаций высокоскоростным доступом к сет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тернет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пожарной безопасности и антитеррористической защищенности организаций (учреждений)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2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2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, занимающиеся организационно-техническим, информационно-методическим и ресурсным обеспечением организаций системы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46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7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86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6 134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щита прав и интересов детей-</w:t>
              <w:br/>
              <w:t xml:space="preserve">сирот и детей, оставшихся без попечения родител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89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организаций для детей-сирот и детей, оставшихся без по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751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751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стинтернатный патронат детей-сирот и детей, оставшихся без попечения родител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7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 4 07 13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7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лого и среднего предпринимательс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52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1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лое и среднее предпринимательство и поддержка индивидуальной предпринимательской инициатив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1 Э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1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малого </w:t>
              <w:br/>
              <w:t xml:space="preserve">и среднего предпринимательства </w:t>
              <w:br/>
              <w:t xml:space="preserve">в субъектах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1 Э1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1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1 Э1 5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11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4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предпринимательских инициатив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4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ширение доступа субъектов малого и среднего предпринимательства </w:t>
              <w:br/>
              <w:t xml:space="preserve">к финансовым ресурсам, в том числе к льготному финансирова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0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акселерации субъектов малого и среднего предприниматель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4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1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оста популярности предпринимательск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 4 01 86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</w:t>
              <w:br/>
              <w:t xml:space="preserve">государственного и муниципального управления и противодействие коррупци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7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773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кадрового потенциала государственного и муниципального управ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профессионализма и компетентности лиц, замещающих государственные должности Алтайского края, муниципальные должности, д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жности государственной гражданской службы Алтайского края и муниципальной служб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9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7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1 87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тиводействие коррупции в </w:t>
              <w:br/>
              <w:t xml:space="preserve">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в обществе нетерпимости к коррупционным проявлениям, повышение уровня информированности населения о профилактике корруп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2 87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деятельно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и института мировой юстиции на территории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5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независимой и эффективной деятельности мировых судей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5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 4 03 87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356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вышение уровня </w:t>
              <w:br/>
              <w:t xml:space="preserve">финансовой грамотности населения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6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6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просветительской работы по повышению уровня финансовой грамотн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6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просветительской работы по повышению уровня финансовой грамотности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6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 4 01 86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0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олодежной политики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9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99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олодежных проектов </w:t>
              <w:br/>
              <w:t xml:space="preserve">и региональных програм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20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аструктуры для реализации молодежной политики на территори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17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6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13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олодежных проектов </w:t>
              <w:br/>
              <w:t xml:space="preserve">и развитие молодежных общественных объедин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1 86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0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бровольчества (волонтерства)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бровольчества (волонтерства)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2 8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2 86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истемы вовлечения молодежи в трудовую деятельность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вершенствование системы вовлечения молодежи в трудов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 4 03 86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ные меры противодействия злоупотреблению наркотиками и их незаконному обороту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ормирование комплексной антинаркотической профилактической деятельности края, направленной на отказ от потребления наркотических средств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2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 4 01 87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занятости населения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149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1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разование для рынка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2 52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2 529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Человек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я федеральных и региональных этапов Всероссийского конкурса профессионального мастерств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учший по профе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4 55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1 Л4 55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1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96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йствие эффективной занятости населения и социальная поддержка безработных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0491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одействия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11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ые выплаты безработным гражданам и иным категориям граждан в соответствии с законодательством о занятости насе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308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9071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1 52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ститутов рынка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8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, направленные на улучшение качества рабочей силы, сохранение и создание новых рабочих мест, отвечающих стандартам социальной ответственности, и развитие социального и государственно-частного партне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68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3 11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лучшение условий и охраны труд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мероприятий и комплекса превентивных мер в области охраны труда и безопасности произво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4 1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 4 04 11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содействия добровольному переселению в </w:t>
              <w:br/>
              <w:t xml:space="preserve">Алтайский край соотечественников, проживающих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реализации государственной программы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содействия добровольному переселению в Алтайский край соотечественников, проживающих за рубежом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 4 01 R0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физической культуры и спорта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8527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90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одернизация сети объектов спортивной инфраструктур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903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строительству и реконструкции спортивных объ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80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263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224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54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крепление материально-технической базы организаций сферы фи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8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88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37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й ремонт объектов спортивной инфраструктуры государственной собственности субъектов Российской Федерации (муниципальной собственност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R1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2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R13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2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закупку и монтаж оборудования для создани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умных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спортивных площадо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R7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2 01 R7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137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массовой физической культуры и спорта, формирование здорового образа жизни у населения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622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спортив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9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2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566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краевых летних и зимних олимпиа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иобретение основных средств, оборудования и инвентаря для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8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8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нцессионные платеж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9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87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891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ые компенсационные выплаты работникам сферы физической культуры и спорта, прибывшим (переехавшим) на работу в населенные пункты регионов Российской Федерации с числом жителей </w:t>
              <w:br/>
              <w:t xml:space="preserve">до 50 тысяч человек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R1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R1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нащение объектов спортивной </w:t>
              <w:br/>
              <w:t xml:space="preserve">инфраструктуры спортивно-технологическим оборудовани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R2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1 R2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59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спорта высших достижений и системы подготовки спортивного 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0885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новременное денежное вознаграждение спортсменов Алтайского края, членов сборных команд Российской Федерации, участников Олимпийских, Паралимпийских и Сурд-лимпийских игр и их тренеров по итогам выступлений на официальных международных и всероссийских сп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тивных соревнованиях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93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я автономной некоммерческой организаци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оккейный клуб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, реализующие дополнительные образовательные программы спортивной подго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710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9275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48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зкультурно-спортивные организ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882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882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Финансовое обеспечение деятельности краевых учр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ждений сферы </w:t>
              <w:br/>
              <w:t xml:space="preserve">фи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485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91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2943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ипендии в области физической культуры и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годное денежное вознаграждение для тренеров краевых и муниципальных организаций, осуществляющих спортивную подготовк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8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антитеррористическую защищенность учреждений спор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деятельности КГБ ПОУ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Алтайское училище олимпийского резер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61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56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7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я автономной некоммерческой организации дополнительного образовани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Футбольная академи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инамо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мени Л.И. Яшина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(Спортивная школа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8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889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оддержка организаций, входящих в систему спортивной подготов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0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40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приобретению спортивного оборудования и инвентаря для приведения организаций дополнительного образования со специальным наименование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портивная школа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использующих в своих наименованиях слова </w:t>
              <w:br/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лимпийский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аралимпийский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рдлимпийский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 или образованные на их основе слова или словосочетания, в нормативное состоя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2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2 R2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4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адаптивного спорта </w:t>
              <w:br/>
              <w:t xml:space="preserve">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спортивных мероприятий среди людей с ограниченными возможностями здоровь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3 87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 4 03 879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ая поддержка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99828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входящие </w:t>
              <w:br/>
              <w:t xml:space="preserve">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52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Многодетная семь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5473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мероприятия по повышению рождаемости в субъектах </w:t>
              <w:br/>
              <w:t xml:space="preserve">Российской Федерации, в которых суммарный коэффициент рождаемости ниже среднероссийского уровн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912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3879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3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4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560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2 54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5608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таршее </w:t>
              <w:br/>
              <w:t xml:space="preserve">поколени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055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системы долговременного ухода за гражданами пожилого </w:t>
              <w:br/>
              <w:t xml:space="preserve">возраста и инвали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0557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33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1 Я4 51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21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инфраструктуры сферы социального обслужива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 по вводу </w:t>
              <w:br/>
              <w:t xml:space="preserve">в эксплуатацию объектов капитального строительства для размещения граждан в стационарных организациях социального обслужи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22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апитальные вложения в объекты государственной (муниципальной) собстве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2 01 22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94103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мер социальной поддержки отдельных категорий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758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отдельных категорий ветеран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6673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67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3254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1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отдельных категорий ветеранов в части предоставления ежемесячной денежной выпл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759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0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5390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жертв политических репресс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803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3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48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12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жертв политических репрессий в части предоставления ежемесячной денежной выпла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3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3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оплату </w:t>
              <w:br/>
              <w:t xml:space="preserve">жилого помещения, отопления и освещения педагогическим работникам, работающим в краевых и муниципальных организациях, осуществляющих образова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ьную деятельность, и проживающим в сельских населенных пунктах, рабочих поселках (поселках городского типа) </w:t>
              <w:br/>
              <w:t xml:space="preserve">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386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332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ая денежная выплата </w:t>
              <w:br/>
              <w:t xml:space="preserve">отдельным категориям граждан, </w:t>
              <w:br/>
              <w:t xml:space="preserve">работающим и проживающим в сельской мест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4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71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ые выплаты лицам, удостоенным звани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четный гражд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ни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еспечение отдельных категорий граждан проездными билетами, </w:t>
              <w:br/>
              <w:t xml:space="preserve">дающими право на льготный проезд всеми видами городского пассажирского транспорта общего пользования (кроме такси), а также в пределах административного района проживания - автомобильным транспо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ом (кроме такси) внутрирайонного сообщ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65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620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социального пособия на </w:t>
              <w:br/>
              <w:t xml:space="preserve">погребение и возмещение стоимости услуг, предоставляемых согласно </w:t>
              <w:br/>
              <w:t xml:space="preserve">гарантированному перечню услуг по погреб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4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0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32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материальной помощи малоимущим гражданам и гражданам, находящимся в трудной жизненной ситу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6760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567427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й </w:t>
              <w:br/>
              <w:t xml:space="preserve">материальной помощи отдельным категориям граждан, осуществившим подключение жилых домов к природному газ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уплату взносов на капитальный ремонт </w:t>
              <w:br/>
              <w:t xml:space="preserve">общего имущества в многоквартирном доме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96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62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субсидий на оплату жилого помещения и коммунальных услуг гражданам с невысокими дохо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81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0399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оплаты к пенсиям (дополнительного пенсионного обеспечения) гражданам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8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8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военнослужащих, призванных из Алтайского края для прохождения военной службы в Президентском полк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оставление льгот на проезд в виде 50-процентной скидки от действующих тарифов на услуги по </w:t>
              <w:br/>
              <w:t xml:space="preserve">перевозке пассажиров железнодорожным транспортом общего пользования в пригородном сообщении учащимся и воспитанникам общеобразовательных организаций старше </w:t>
              <w:br/>
              <w:t xml:space="preserve">7 лет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, студентам очной формы обучения профессиональных образовательных организаций, осуществляющих образовательную деятельность по образовательным программам среднего профессионального образования, и образовательных организаций высшего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1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21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обеспечение деятельности многофункционального центра предоставления государственных </w:t>
              <w:br/>
              <w:t xml:space="preserve">и муниципальных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9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795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енежной выплаты гражданам, име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ющим статус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ти войны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28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16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 отдельных категорий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3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оплаты к пенсиям лицам, имеющим особые заслуги </w:t>
              <w:br/>
              <w:t xml:space="preserve">перед Российской Федерацией и </w:t>
              <w:br/>
              <w:t xml:space="preserve">Алта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ским крае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9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ры социальной поддержки лицам, удостоенным звани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четный гражданин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4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денежной выплаты на покупку газового оборудования </w:t>
              <w:br/>
              <w:t xml:space="preserve">и проведение работ внутри границ земельного участка отдельным категориям граждан, осуществляющих подключение жилых помещений </w:t>
              <w:br/>
              <w:t xml:space="preserve">к природному газ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15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</w:t>
              <w:br/>
              <w:t xml:space="preserve">1995 года № 5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ветеранах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3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</w:t>
              <w:br/>
              <w:t xml:space="preserve">1995 года № 181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 социальной защите инвалидов в Российской </w:t>
              <w:br/>
              <w:t xml:space="preserve">Федерац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1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480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</w:t>
              <w:br/>
              <w:t xml:space="preserve">нагрудным знако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четный донор Росси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922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7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524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государственного единовременного пособия и ежемесячной </w:t>
              <w:br/>
              <w:t xml:space="preserve">денежной компенсации гражданам при возникновении поствакцинальных осложнений в соответствии с Федеральным законом от 17 сентября </w:t>
              <w:br/>
              <w:t xml:space="preserve">1998 года № 157-ФЗ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 иммунопрофилактике инфекционных болезне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плата жилищно-коммунальных услуг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4360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525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3660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ведение социально значимых </w:t>
              <w:br/>
              <w:t xml:space="preserve">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сопровождение </w:t>
              <w:br/>
              <w:t xml:space="preserve">деятельности в области социальной защиты населения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6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связанные с учреждением наград Алтайского края и награждением наградам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7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0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енежная выплата отдельным категориям граждан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68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ое денежное поощрение супружеским парам в связи </w:t>
              <w:br/>
              <w:t xml:space="preserve">с 50-летним юбилеем супружеской жизн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8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89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атериальная помощь гражданам </w:t>
              <w:br/>
              <w:t xml:space="preserve">из числа детей-сирот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8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1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889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1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отдельным категориям граждан оплаты взноса на капитальный ремонт общего имущества </w:t>
              <w:br/>
              <w:t xml:space="preserve">в многоквартирном дом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R4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2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1 R4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2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служивание граждан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108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ведение ремонтных работ, укрепление материально-технической базы подведомственных учреждений и управлений социальной защиты </w:t>
              <w:br/>
              <w:t xml:space="preserve">населения по городским округам и муниципальным районам (округам), в том числе в части пожарной безопасности и антитеррористическ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й защищен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ма-интернаты для престарелых </w:t>
              <w:br/>
              <w:t xml:space="preserve">и инвали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29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29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рганизации социального обслуживания, прочие организации, предоставляющие социальные услуг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6681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24099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21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151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х, самовольно ушедших из семей, организаций для детей-сирот и детей, оставшихся без попечения родителей, образовательных организаций </w:t>
              <w:br/>
              <w:t xml:space="preserve">и ины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59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2 59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емей с деть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2794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диновременная выплата при рождении (усыновлении) третьего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9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9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жемесячного пособия на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</w:t>
              <w:br/>
              <w:t xml:space="preserve">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53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ы социальной поддержки, направленные на улучшение демографической ситуации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10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10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го денежного вознаграждения одному из родителей, удостоенных медали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ительская сла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оставление единовременного денежного поощрения лицам, </w:t>
              <w:br/>
              <w:t xml:space="preserve">награжденным орденом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одительская слав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полнительная пенсия детям, кормильцы которых погибли при выполнении задач в Республике Афганистан, в условиях вооруженного конфликта в Чеченской Республике </w:t>
              <w:br/>
              <w:t xml:space="preserve">и в ходе контртеррористической операции на территории Северо-Кавказского регио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жемесячного пособия гражданам, усыновившим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6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25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плата единовременного пособия гражданам, усыновившим дет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онная выплата взамен предоставления земельного участка в собственность бесплатн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7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153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7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Ежемесячное пособие в связи с рождением и воспитанием ребенк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31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98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314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698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части родительской платы за присмотр и уход за детьми, осваивающими образовательные </w:t>
              <w:br/>
              <w:t xml:space="preserve">программы дошкольного образования в организациях, осуществляющих образовательную деятель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7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072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й или единственного родителя, обучающихся по программам основного общего, среднего </w:t>
              <w:br/>
              <w:t xml:space="preserve">общего образования в муниципальных образовательных организациях, а также вознаграждение, причитающееся приемному родител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13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113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государственных полномочий в сфере организации и обеспечения бесплатного проезда обучающихся общеобразовательных организаций, являющихся членами семьи, признанной многодетной </w:t>
              <w:br/>
              <w:t xml:space="preserve">в соответствии с законодатель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м Российской Федерации и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2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70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12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енсация расходов на оплату </w:t>
              <w:br/>
              <w:t xml:space="preserve">жилого помещения и коммунальных услуг многодетным семь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3 861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76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социально ориентированных некоммерческих организац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недрение и реализация механизма предоставления услуг в социальной сфере с привлечением социально ориентированных некоммерческих организац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4 861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6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прав потребителей в Алтайском крае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5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формационное обеспечение потребителей, просвещение и популяризация вопросов, связанных с обеспечением прав потребителей в Алтайском кра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4 05 86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 4 05 86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осударственная программа Алтайского края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здание условий для эффективного и ответственного управления региональными и муниципальными финансами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43541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е проекты, не входящие в националь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гиональ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инициативных проектов развития (создания) общественной инфраструктуры муниципальных образований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инициативных проектов развития (создания) общественной инфраструктуры муниципальных </w:t>
              <w:br/>
              <w:t xml:space="preserve">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70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2 01 702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3541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стабильного функционирования бюджетной системы </w:t>
              <w:br/>
              <w:t xml:space="preserve">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84336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центные платежи по государственному долгу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50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0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2504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 по бюджетным кредитам, предоставленным бюджетам субъектов Российской Федерации на финансовое обеспечение реализации инфраструктурных прое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40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венного долг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640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 по бюджетным кредитам, предоставленным бюджетам субъектов Российской Федерации за счет временно свободных средств единого счета федерального бюджета - специальным казначейским кредита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01 14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8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84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бслуживание государственного долга субъекта Российской Федерации по бюджетным кредитам, предоставленным бюджетам субъектов Российской Федерации Федеральным казначейством на финансовое обеспечение реализации инфраструктурных проектов за счет временно </w:t>
              <w:br/>
              <w:t xml:space="preserve">своб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дных средств единого счета </w:t>
              <w:br/>
              <w:t xml:space="preserve">федерального бюджет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58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служивание государственного долга субъекта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58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еспечение бесперебойного функционирования и развития информационной инфраструктур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ы управления государственными и муниципальными финанс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1 143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ание и стимулирование устойчивого исполнения бюджетов муниципальных образований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76078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, связанные с особым режимом безопасного функционирования закрытых административно-территори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50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8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50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84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равнивание бюджетной обеспеченности муниципальных районов, муниципальных округов, городских округ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ыравнивание бюджетной обеспеченности посел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23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223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ддержка мер по обеспечению сбалансированности бюджетов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2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финансирование части расходов местных бюджетов по оплате труда работников муниципальных учрежде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2 704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4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Комплекс процессных мероприятий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муниципальных образований за достижение наилучших значений показателей деятельности органов местного самоуправлени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достижения наилучших значений показателей деятельности органов местного самоуправл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3 70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победителей краевого этапа Всероссийского конкурса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Лучшая муниципальная практика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межбюджетные трансфер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оощрение по результатам оценки качества управления муниципальными финанс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2 4 03 7028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траслях социальной сфе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сфере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оциальной полит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4 00 1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 4 00 168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0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сельского хозяй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4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тлов и содержание животных без владельце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4 00 7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4 00 704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04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в области национальной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Губернаторская премия имени Петра Аркадьевича Столыпин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9 00 1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 9 00 173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вопросы в области национальной обороны, национальной безопасности и правоохранительной деятельност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государственных функций по мобилизационной подготовке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обеспечению мобилизационной готовности экономи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1 00 19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1 00 19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по гражданской оборон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роприятия в области гражданской оборон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2 00 1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 2 00 19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ализация мероприятий, направленных на обеспечение жизнедеятельности населения, а также восста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, направленных на обеспечение жизнедеятельности населения, а также 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осстановление объектов инфраструктур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5 0 00 18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76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Межбюджетные трансферты общего характера бюджетам субъектов </w:t>
              <w:br/>
              <w:t xml:space="preserve">Российской Федерации и муниципальных образ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70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Дот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 2 00 7029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ные расходы органов государственной власти субъектов Российской Федера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0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208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фонд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квидация последствий чрезвычайных ситуаций и финансирование непредвиденных расход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5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сре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95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едупреждение и ликвидация стихийных бедствий и чрезвычайных ситуаций и создание резервов материально-технических ресурс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сре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оведение антитеррористических мероприят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езервные сред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1 00 140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олнение других обязательств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31086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чие выплаты по обязательствам государств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239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5886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</w:t>
              <w:br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847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820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392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97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37517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735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7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95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бюджет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886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988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2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49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автономным учреждения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7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232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Исполнение судебных актов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16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Уплата налогов, сборов и иных платеж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бщее руководство и управление </w:t>
              <w:br/>
              <w:t xml:space="preserve">общими служб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8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Лицензирование розничной продажи алкогольной продук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5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, связанные с международной и межрегиональной деятельностью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1476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2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реализацию мероприятий по капитальному ремонту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spacing w:line="24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и услуг для обеспечения государств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44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венц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 9 00 570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0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00,0»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;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0) в приложении 13: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а) позиции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tbl>
      <w:tblPr>
        <w:tblStyle w:val="91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1814"/>
        <w:gridCol w:w="709"/>
        <w:gridCol w:w="567"/>
        <w:gridCol w:w="567"/>
        <w:gridCol w:w="1417"/>
        <w:gridCol w:w="1446"/>
      </w:tblGrid>
      <w:tr>
        <w:tblPrEx/>
        <w:trPr/>
        <w:tc>
          <w:tcPr>
            <w:tcW w:w="3084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е проек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3 00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2540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2928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330"/>
        </w:trPr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рож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81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25407,9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tcW w:w="1446" w:type="dxa"/>
            <w:vMerge w:val="restart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29286,8»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</w:tbl>
    <w:p>
      <w:pPr>
        <w:ind w:left="710"/>
        <w:jc w:val="both"/>
        <w:spacing w:line="235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spacing w:line="235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изложить в следующей редакции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710"/>
        <w:jc w:val="both"/>
        <w:spacing w:line="235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tbl>
      <w:tblPr>
        <w:tblStyle w:val="91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1814"/>
        <w:gridCol w:w="709"/>
        <w:gridCol w:w="567"/>
        <w:gridCol w:w="567"/>
        <w:gridCol w:w="1417"/>
        <w:gridCol w:w="1446"/>
      </w:tblGrid>
      <w:tr>
        <w:tblPrEx/>
        <w:trPr/>
        <w:tc>
          <w:tcPr>
            <w:tcW w:w="3084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едомственные проекты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 3 00 000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776634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529286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330"/>
        </w:trPr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Ведомственный проект 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звитие дорожного хозяйства Алтайского края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81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3 01 000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776634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46" w:type="dxa"/>
            <w:vMerge w:val="restart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529286,8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left="710"/>
        <w:jc w:val="both"/>
        <w:spacing w:line="235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4"/>
          <w:szCs w:val="24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</w:p>
    <w:p>
      <w:pPr>
        <w:ind w:left="710"/>
        <w:jc w:val="both"/>
        <w:spacing w:line="235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б) позици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710"/>
        <w:jc w:val="both"/>
        <w:spacing w:line="235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tbl>
      <w:tblPr>
        <w:tblStyle w:val="91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1814"/>
        <w:gridCol w:w="709"/>
        <w:gridCol w:w="567"/>
        <w:gridCol w:w="567"/>
        <w:gridCol w:w="1417"/>
        <w:gridCol w:w="1446"/>
      </w:tblGrid>
      <w:tr>
        <w:tblPrEx/>
        <w:trPr>
          <w:trHeight w:val="1329"/>
        </w:trPr>
        <w:tc>
          <w:tcPr>
            <w:tcW w:w="3084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3473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Субсиди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81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3 01 9Д1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2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3473,6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tcW w:w="1446" w:type="dxa"/>
            <w:vMerge w:val="restart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000,0»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</w:tbl>
    <w:p>
      <w:pPr>
        <w:ind w:left="710"/>
        <w:jc w:val="both"/>
        <w:spacing w:line="235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spacing w:line="235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изложить в следующей редакции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710"/>
        <w:jc w:val="both"/>
        <w:spacing w:line="235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tbl>
      <w:tblPr>
        <w:tblStyle w:val="91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1814"/>
        <w:gridCol w:w="709"/>
        <w:gridCol w:w="567"/>
        <w:gridCol w:w="567"/>
        <w:gridCol w:w="1417"/>
        <w:gridCol w:w="1446"/>
      </w:tblGrid>
      <w:tr>
        <w:tblPrEx/>
        <w:trPr>
          <w:trHeight w:val="1358"/>
        </w:trPr>
        <w:tc>
          <w:tcPr>
            <w:tcW w:w="3084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 3 01 9Д1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964700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500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убсид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81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 3 01 9Д1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2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964700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46" w:type="dxa"/>
            <w:vMerge w:val="restart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500000,0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left="710"/>
        <w:jc w:val="both"/>
        <w:spacing w:line="235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710"/>
        <w:jc w:val="both"/>
        <w:spacing w:line="235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в) позиции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left="710"/>
        <w:jc w:val="both"/>
        <w:spacing w:line="235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tbl>
      <w:tblPr>
        <w:tblStyle w:val="91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1814"/>
        <w:gridCol w:w="709"/>
        <w:gridCol w:w="567"/>
        <w:gridCol w:w="567"/>
        <w:gridCol w:w="1417"/>
        <w:gridCol w:w="1446"/>
      </w:tblGrid>
      <w:tr>
        <w:tblPrEx/>
        <w:trPr>
          <w:trHeight w:val="528"/>
        </w:trPr>
        <w:tc>
          <w:tcPr>
            <w:tcW w:w="3084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 4 00 000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594966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329498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омплекс процессных </w:t>
              <w:br/>
              <w:t xml:space="preserve">мероприятий «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беспечение деятельности в сфере развития дорожного хозяйства Алтайского края»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81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 4 01 000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552632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446" w:type="dxa"/>
            <w:vMerge w:val="restart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387164,8»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left="710"/>
        <w:jc w:val="both"/>
        <w:spacing w:line="235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4"/>
          <w:szCs w:val="24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white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line="235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изложить в следующей редакции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710"/>
        <w:jc w:val="both"/>
        <w:spacing w:line="235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tbl>
      <w:tblPr>
        <w:tblStyle w:val="91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1814"/>
        <w:gridCol w:w="709"/>
        <w:gridCol w:w="567"/>
        <w:gridCol w:w="567"/>
        <w:gridCol w:w="1417"/>
        <w:gridCol w:w="1446"/>
      </w:tblGrid>
      <w:tr>
        <w:tblPrEx/>
        <w:trPr>
          <w:trHeight w:val="133"/>
        </w:trPr>
        <w:tc>
          <w:tcPr>
            <w:tcW w:w="3084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омплексы процессных мероприяти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 4 00 000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343739,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329498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омплекс процессных </w:t>
              <w:br/>
              <w:t xml:space="preserve">мероприятий «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беспечение деятельности в сфере развития дорожного хозяйства Алтайского края»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81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 4 01 000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301405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446" w:type="dxa"/>
            <w:vMerge w:val="restart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387164,8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г) позици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tbl>
      <w:tblPr>
        <w:tblStyle w:val="91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1814"/>
        <w:gridCol w:w="709"/>
        <w:gridCol w:w="567"/>
        <w:gridCol w:w="567"/>
        <w:gridCol w:w="1417"/>
        <w:gridCol w:w="1446"/>
      </w:tblGrid>
      <w:tr>
        <w:tblPrEx/>
        <w:trPr>
          <w:trHeight w:val="133"/>
        </w:trPr>
        <w:tc>
          <w:tcPr>
            <w:tcW w:w="3084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Расходы на приведение </w:t>
              <w:br/>
              <w:t xml:space="preserve">в нормативное состояние сети автомобильных дорог общего пользования регио-нального или межмуниципального знач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4 01 9Д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247211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047743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6"/>
        </w:trPr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купка товаров, работ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81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 4 01 9Д04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0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247211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446" w:type="dxa"/>
            <w:vMerge w:val="restart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047743,7»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35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изложить в следующей редакции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tbl>
      <w:tblPr>
        <w:tblStyle w:val="91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1814"/>
        <w:gridCol w:w="709"/>
        <w:gridCol w:w="567"/>
        <w:gridCol w:w="567"/>
        <w:gridCol w:w="1417"/>
        <w:gridCol w:w="1446"/>
      </w:tblGrid>
      <w:tr>
        <w:tblPrEx/>
        <w:trPr>
          <w:trHeight w:val="133"/>
        </w:trPr>
        <w:tc>
          <w:tcPr>
            <w:tcW w:w="3084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сходы на приведение </w:t>
              <w:br/>
              <w:t xml:space="preserve">в нормативное состояние сети автомобильных дорог общего пользования регио-нального или межмуниципального значе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 4 01 9Д04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995984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047743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Закупка товаров, работ </w:t>
            </w:r>
            <w:r>
              <w:rPr>
                <w:rFonts w:ascii="PT Astra Serif" w:hAnsi="PT Astra Serif" w:eastAsia="PT Astra Serif" w:cs="PT Astra Serif"/>
                <w:color w:val="000000"/>
              </w:rPr>
              <w:br/>
            </w:r>
            <w:r>
              <w:rPr>
                <w:rFonts w:ascii="PT Astra Serif" w:hAnsi="PT Astra Serif" w:eastAsia="PT Astra Serif" w:cs="PT Astra Serif"/>
                <w:color w:val="000000"/>
              </w:rPr>
              <w:t xml:space="preserve">и услуг для обеспечения государственных (муниципальных) нуж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814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 4 01 9Д04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0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995984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Mar>
              <w:left w:w="51" w:type="dxa"/>
              <w:top w:w="0" w:type="dxa"/>
              <w:right w:w="51" w:type="dxa"/>
              <w:bottom w:w="0" w:type="dxa"/>
            </w:tcMar>
            <w:tcW w:w="1446" w:type="dxa"/>
            <w:vMerge w:val="restart"/>
            <w:textDirection w:val="lrTb"/>
            <w:noWrap w:val="false"/>
          </w:tcPr>
          <w:p>
            <w:pPr>
              <w:jc w:val="right"/>
              <w:spacing w:line="235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047743,7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4"/>
          <w:szCs w:val="24"/>
        </w:rPr>
      </w:pP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</w:p>
    <w:p>
      <w:pPr>
        <w:ind w:firstLine="709"/>
        <w:jc w:val="both"/>
        <w:tabs>
          <w:tab w:val="left" w:pos="1134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1)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ложение 14 изложить в следующей редакции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245"/>
        <w:tabs>
          <w:tab w:val="center" w:pos="538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ЛОЖЕНИЕ 14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>
        <w:tblPrEx/>
        <w:trPr>
          <w:trHeight w:val="675"/>
        </w:trPr>
        <w:tc>
          <w:tcPr>
            <w:tcW w:w="4394" w:type="dxa"/>
            <w:textDirection w:val="lrTb"/>
            <w:noWrap w:val="false"/>
          </w:tcPr>
          <w:p>
            <w:pPr>
              <w:ind w:left="-108"/>
              <w:jc w:val="both"/>
              <w:keepLines/>
              <w:keepNext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 закону Алтайского края «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 крае-вом бюджете на 2026 год и на плановый период 2027 и 2028 годов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jc w:val="both"/>
        <w:spacing w:line="252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бъем бюджетных ассигнований из федерального и краевого бюджетов,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аправленных на государственную поддержку семьи и детей в 2026 году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ind w:left="-142"/>
        <w:jc w:val="both"/>
        <w:spacing w:line="250" w:lineRule="auto"/>
        <w:tabs>
          <w:tab w:val="left" w:pos="993" w:leader="none"/>
          <w:tab w:val="left" w:pos="127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tbl>
      <w:tblPr>
        <w:tblW w:w="9635" w:type="dxa"/>
        <w:tblInd w:w="113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2"/>
        <w:gridCol w:w="7088"/>
        <w:gridCol w:w="1985"/>
      </w:tblGrid>
      <w:tr>
        <w:tblPrEx/>
        <w:trPr>
          <w:trHeight w:val="70"/>
          <w:tblHeader/>
        </w:trPr>
        <w:tc>
          <w:tcPr>
            <w:shd w:val="clear" w:color="ffffff" w:fill="ffffff"/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№ п/п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708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аименовани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умма расходов, тыс. рубл</w:t>
            </w:r>
            <w:r>
              <w:rPr>
                <w:rFonts w:ascii="PT Astra Serif" w:hAnsi="PT Astra Serif" w:eastAsia="PT Astra Serif" w:cs="PT Astra Serif"/>
              </w:rPr>
              <w:t xml:space="preserve">е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562"/>
        <w:gridCol w:w="7088"/>
        <w:gridCol w:w="1985"/>
      </w:tblGrid>
      <w:tr>
        <w:tblPrEx/>
        <w:trPr>
          <w:cantSplit/>
          <w:trHeight w:val="70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</w:t>
            </w:r>
            <w:r>
              <w:rPr>
                <w:rFonts w:ascii="PT Astra Serif" w:hAnsi="PT Astra Serif"/>
              </w:rPr>
              <w:t xml:space="preserve">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lang w:val="en-US"/>
              </w:rPr>
              <w:t xml:space="preserve">25609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12926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чреждения для детей-сирот и детей, оставшихся без попечения родител</w:t>
            </w:r>
            <w:r>
              <w:rPr>
                <w:rFonts w:ascii="PT Astra Serif" w:hAnsi="PT Astra Serif"/>
              </w:rPr>
              <w:t xml:space="preserve">ей, оказывающие социальные услуги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20346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анатории для детей и подростков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3907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чреждения дополнительного образования детей, учреждения спортивной подготовки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98524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щеобразовательные учреждения для обучающихся, воспитан</w:t>
            </w:r>
            <w:r>
              <w:rPr>
                <w:rFonts w:ascii="PT Astra Serif" w:hAnsi="PT Astra Serif"/>
              </w:rPr>
              <w:t xml:space="preserve">ников с ограниченными возможностями здоровь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107080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доставление единовременного денежного вознаграждения </w:t>
            </w:r>
            <w:r>
              <w:rPr>
                <w:rFonts w:ascii="PT Astra Serif" w:hAnsi="PT Astra Serif"/>
              </w:rPr>
              <w:br/>
              <w:t xml:space="preserve">одному из родителей, удостоенных медали «</w:t>
            </w:r>
            <w:r>
              <w:rPr>
                <w:rFonts w:ascii="PT Astra Serif" w:hAnsi="PT Astra Serif"/>
              </w:rPr>
              <w:t xml:space="preserve">Родительская слава»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70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доставление единовременного денежного поощрения лицам, награжденным </w:t>
            </w:r>
            <w:r>
              <w:rPr>
                <w:rFonts w:ascii="PT Astra Serif" w:hAnsi="PT Astra Serif"/>
              </w:rPr>
              <w:t xml:space="preserve">орденом «</w:t>
            </w:r>
            <w:r>
              <w:rPr>
                <w:rFonts w:ascii="PT Astra Serif" w:hAnsi="PT Astra Serif"/>
              </w:rPr>
              <w:t xml:space="preserve">Родительская слава»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ры социальной поддержки, направленные на улучшение демографической ситуации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3109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диновременная выплата при рождении (усыновлении) третьего ребенка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659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плата ежемесячного пособия на ребенка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55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плата ежемесячного пособия гражданам, усыновившим детей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3269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полнительная пенсия детям, кормильцы которых погибли при выполнении задач в Республике Афганистан, в условиях вооруженного конфликта в Чеченской Республике и в ходе контртеррорист</w:t>
            </w:r>
            <w:r>
              <w:rPr>
                <w:rFonts w:ascii="PT Astra Serif" w:hAnsi="PT Astra Serif"/>
              </w:rPr>
              <w:t xml:space="preserve">ической операции на территории Северо-Кавказского региона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6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плата единовременного пособия гражданам, усыновившим </w:t>
            </w:r>
            <w:r>
              <w:rPr>
                <w:rFonts w:ascii="PT Astra Serif" w:hAnsi="PT Astra Serif"/>
              </w:rPr>
              <w:br/>
              <w:t xml:space="preserve">детей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84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bottom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держание ребенка в семье опекуна (попечителя) и приемной семье, лиц из числа детей-сирот и детей, оставшихс</w:t>
            </w:r>
            <w:r>
              <w:rPr>
                <w:rFonts w:ascii="PT Astra Serif" w:hAnsi="PT Astra Serif"/>
              </w:rPr>
              <w:t xml:space="preserve">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</w:t>
            </w:r>
            <w:r>
              <w:rPr>
                <w:rFonts w:ascii="PT Astra Serif" w:hAnsi="PT Astra Serif"/>
              </w:rPr>
              <w:br/>
              <w:t xml:space="preserve">в муниципа</w:t>
            </w:r>
            <w:r>
              <w:rPr>
                <w:rFonts w:ascii="PT Astra Serif" w:hAnsi="PT Astra Serif"/>
              </w:rPr>
              <w:t xml:space="preserve">льных образовательных организациях, а также вознаграждение, причитающееся приемному родителю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81135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убвенция на выплату компенсации части родительской платы </w:t>
            </w:r>
            <w:r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 xml:space="preserve">за присмотр и уход за детьми, осваивающими образовательные          программы дошкольного образования в организациях, осуществляющих образовательную деятельность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5072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ведение детской оздоровительной кампании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024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еспечение бесплатным двухразовым питанием обучающихся </w:t>
            </w:r>
            <w:r>
              <w:rPr>
                <w:rFonts w:ascii="PT Astra Serif" w:hAnsi="PT Astra Serif"/>
              </w:rPr>
              <w:br/>
              <w:t xml:space="preserve">с ограниченными возможностями здоровья муниципальных общеобразовательных организаций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84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держка одаренных детей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7651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триотическое воспитание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14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лодежная политика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98665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убсидия на организацию бесплатного горячего питания обучающихся, получающих начальное общее образование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617899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жемесячное пособие в связи с рождением и воспитанием ребенка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8698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убсидия на обеспечение бесплатным одноразовым горячим </w:t>
            </w:r>
            <w:r>
              <w:rPr>
                <w:rFonts w:ascii="PT Astra Serif" w:hAnsi="PT Astra Serif"/>
              </w:rPr>
              <w:br/>
              <w:t xml:space="preserve">питанием детей из многодетных семей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9958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Cs w:val="20"/>
              </w:rPr>
            </w:pPr>
            <w:r>
              <w:rPr>
                <w:rFonts w:ascii="PT Astra Serif" w:hAnsi="PT Astra Serif" w:eastAsia="PT Astra Serif" w:cs="PT Astra Serif"/>
                <w:szCs w:val="20"/>
              </w:rPr>
              <w:t xml:space="preserve">Компенсация расходов на оплату жилого помещения и коммунальных услуг многодетным семьям</w:t>
            </w:r>
            <w:r>
              <w:rPr>
                <w:rFonts w:ascii="PT Astra Serif" w:hAnsi="PT Astra Serif" w:cs="PT Astra Serif"/>
                <w:szCs w:val="20"/>
              </w:rPr>
            </w:r>
            <w:r>
              <w:rPr>
                <w:rFonts w:ascii="PT Astra Serif" w:hAnsi="PT Astra Serif" w:cs="PT Astra Serif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7000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8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Calibri"/>
                <w:szCs w:val="20"/>
              </w:rPr>
            </w:pPr>
            <w:r>
              <w:rPr>
                <w:rFonts w:ascii="PT Astra Serif" w:hAnsi="PT Astra Serif" w:cs="Calibri"/>
                <w:szCs w:val="20"/>
              </w:rPr>
              <w:t xml:space="preserve">Осуществление государственных полномочий в сфере о</w:t>
            </w:r>
            <w:r>
              <w:rPr>
                <w:rFonts w:ascii="PT Astra Serif" w:hAnsi="PT Astra Serif" w:cs="Calibri"/>
                <w:szCs w:val="20"/>
              </w:rPr>
              <w:t xml:space="preserve">рганизации и обеспечения бесплатного проезда обучающихся общеобразовательных организаций, являющихся членами семьи, признанной многодетной в соответствии с законодательством Российской Федерации и Алтайского края</w:t>
            </w:r>
            <w:r>
              <w:rPr>
                <w:rFonts w:ascii="PT Astra Serif" w:hAnsi="PT Astra Serif" w:cs="Calibri"/>
                <w:szCs w:val="20"/>
              </w:rPr>
            </w:r>
            <w:r>
              <w:rPr>
                <w:rFonts w:ascii="PT Astra Serif" w:hAnsi="PT Astra Serif" w:cs="Calibri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11208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trHeight w:val="28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8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Calibri"/>
                <w:szCs w:val="20"/>
              </w:rPr>
            </w:pPr>
            <w:r>
              <w:rPr>
                <w:rFonts w:ascii="PT Astra Serif" w:hAnsi="PT Astra Serif" w:cs="Calibri"/>
                <w:szCs w:val="20"/>
              </w:rPr>
              <w:t xml:space="preserve">Расходы на мероприятия по повышению рождаемости в субъектах Российской Федерации, в которых суммарный коэффициент </w:t>
            </w:r>
            <w:r>
              <w:rPr>
                <w:rFonts w:ascii="PT Astra Serif" w:hAnsi="PT Astra Serif" w:cs="Calibri"/>
                <w:szCs w:val="20"/>
              </w:rPr>
              <w:br/>
              <w:t xml:space="preserve">рождаемости ниже среднероссийского уровня</w:t>
            </w:r>
            <w:r>
              <w:rPr>
                <w:rFonts w:ascii="PT Astra Serif" w:hAnsi="PT Astra Serif" w:cs="Calibri"/>
                <w:szCs w:val="20"/>
              </w:rPr>
            </w:r>
            <w:r>
              <w:rPr>
                <w:rFonts w:ascii="PT Astra Serif" w:hAnsi="PT Astra Serif" w:cs="Calibri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eastAsia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09129,3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</w:r>
          </w:p>
        </w:tc>
      </w:tr>
      <w:tr>
        <w:tblPrEx/>
        <w:trPr>
          <w:cantSplit/>
          <w:trHeight w:val="2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</w:rPr>
              <w:t xml:space="preserve">Итог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  <w:t xml:space="preserve">47650511,3»</w:t>
            </w:r>
            <w:r>
              <w:rPr>
                <w:rFonts w:ascii="PT Astra Serif" w:hAnsi="PT Astra Serif" w:eastAsia="PT Astra Serif" w:cs="PT Astra Serif"/>
              </w:rPr>
              <w:t xml:space="preserve">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</w:tbl>
    <w:p>
      <w:pPr>
        <w:ind w:left="-142"/>
        <w:jc w:val="both"/>
        <w:spacing w:line="250" w:lineRule="auto"/>
        <w:tabs>
          <w:tab w:val="left" w:pos="993" w:leader="none"/>
          <w:tab w:val="left" w:pos="1276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710"/>
        <w:jc w:val="both"/>
        <w:spacing w:line="247" w:lineRule="auto"/>
        <w:tabs>
          <w:tab w:val="left" w:pos="1134" w:leader="none"/>
        </w:tabs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12) в приложении 16: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tabs>
          <w:tab w:val="left" w:pos="1134" w:leader="none"/>
        </w:tabs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а)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таблице 30: 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709"/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зицию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tbl>
      <w:tblPr>
        <w:tblStyle w:val="916"/>
        <w:tblW w:w="95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2414"/>
        <w:gridCol w:w="2126"/>
        <w:gridCol w:w="2126"/>
        <w:gridCol w:w="2234"/>
      </w:tblGrid>
      <w:tr>
        <w:tblPrEx/>
        <w:trPr>
          <w:cantSplit/>
          <w:trHeight w:val="567"/>
        </w:trPr>
        <w:tc>
          <w:tcPr>
            <w:tcW w:w="67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«</w:t>
            </w:r>
            <w:r>
              <w:rPr>
                <w:rFonts w:ascii="PT Astra Serif" w:hAnsi="PT Astra Serif" w:eastAsia="PT Astra Serif" w:cs="PT Astra Serif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414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Алтай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23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5815,0</w:t>
            </w:r>
            <w:r>
              <w:rPr>
                <w:rFonts w:ascii="PT Astra Serif" w:hAnsi="PT Astra Serif" w:eastAsia="PT Astra Serif" w:cs="PT Astra Serif"/>
              </w:rPr>
              <w:t xml:space="preserve">»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709"/>
        <w:spacing w:line="25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изложить в следующей редакции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tbl>
      <w:tblPr>
        <w:tblStyle w:val="916"/>
        <w:tblW w:w="95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2414"/>
        <w:gridCol w:w="2126"/>
        <w:gridCol w:w="2126"/>
        <w:gridCol w:w="2234"/>
      </w:tblGrid>
      <w:tr>
        <w:tblPrEx/>
        <w:trPr>
          <w:cantSplit/>
          <w:trHeight w:val="567"/>
        </w:trPr>
        <w:tc>
          <w:tcPr>
            <w:tcW w:w="675" w:type="dxa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«</w:t>
            </w:r>
            <w:r>
              <w:rPr>
                <w:rFonts w:ascii="PT Astra Serif" w:hAnsi="PT Astra Serif" w:eastAsia="PT Astra Serif" w:cs="PT Astra Serif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414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Алтай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234" w:type="dxa"/>
            <w:textDirection w:val="lrTb"/>
            <w:noWrap w:val="false"/>
          </w:tcPr>
          <w:p>
            <w:pPr>
              <w:jc w:val="center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5275,0»</w:t>
            </w:r>
            <w:r>
              <w:rPr>
                <w:rFonts w:ascii="PT Astra Serif" w:hAnsi="PT Astra Serif" w:eastAsia="PT Astra Serif" w:cs="PT Astra Serif"/>
              </w:rPr>
              <w:t xml:space="preserve">;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left="709"/>
        <w:tabs>
          <w:tab w:val="left" w:pos="1134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зицию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tbl>
      <w:tblPr>
        <w:tblStyle w:val="916"/>
        <w:tblW w:w="95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8"/>
        <w:gridCol w:w="2126"/>
        <w:gridCol w:w="2126"/>
        <w:gridCol w:w="2234"/>
      </w:tblGrid>
      <w:tr>
        <w:tblPrEx/>
        <w:trPr>
          <w:cantSplit/>
        </w:trPr>
        <w:tc>
          <w:tcPr>
            <w:tcW w:w="308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«</w:t>
            </w:r>
            <w:r>
              <w:rPr>
                <w:rFonts w:ascii="PT Astra Serif" w:hAnsi="PT Astra Serif" w:eastAsia="PT Astra Serif" w:cs="PT Astra Serif"/>
              </w:rPr>
              <w:t xml:space="preserve">Всег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524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933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234" w:type="dxa"/>
            <w:textDirection w:val="lrTb"/>
            <w:noWrap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2901,0</w:t>
            </w:r>
            <w:r>
              <w:rPr>
                <w:rFonts w:ascii="PT Astra Serif" w:hAnsi="PT Astra Serif" w:eastAsia="PT Astra Serif" w:cs="PT Astra Serif"/>
              </w:rPr>
              <w:t xml:space="preserve">»</w:t>
            </w:r>
            <w:r/>
          </w:p>
        </w:tc>
      </w:tr>
    </w:tbl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изложить в следующей редакции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tbl>
      <w:tblPr>
        <w:tblStyle w:val="916"/>
        <w:tblW w:w="95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8"/>
        <w:gridCol w:w="2126"/>
        <w:gridCol w:w="2126"/>
        <w:gridCol w:w="2234"/>
      </w:tblGrid>
      <w:tr>
        <w:tblPrEx/>
        <w:trPr>
          <w:cantSplit/>
        </w:trPr>
        <w:tc>
          <w:tcPr>
            <w:tcW w:w="308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«</w:t>
            </w:r>
            <w:r>
              <w:rPr>
                <w:rFonts w:ascii="PT Astra Serif" w:hAnsi="PT Astra Serif" w:eastAsia="PT Astra Serif" w:cs="PT Astra Serif"/>
              </w:rPr>
              <w:t xml:space="preserve">Всего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5241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933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234" w:type="dxa"/>
            <w:textDirection w:val="lrTb"/>
            <w:noWrap/>
          </w:tcPr>
          <w:p>
            <w:pPr>
              <w:jc w:val="center"/>
              <w:spacing w:line="238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72361,0»</w:t>
            </w:r>
            <w:r>
              <w:rPr>
                <w:rFonts w:ascii="PT Astra Serif" w:hAnsi="PT Astra Serif" w:eastAsia="PT Astra Serif" w:cs="PT Astra Serif"/>
              </w:rPr>
              <w:t xml:space="preserve">;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pStyle w:val="905"/>
        <w:ind w:left="0" w:firstLine="709"/>
        <w:jc w:val="both"/>
        <w:spacing w:line="250" w:lineRule="auto"/>
        <w:tabs>
          <w:tab w:val="left" w:pos="1134" w:leader="none"/>
          <w:tab w:val="left" w:pos="1418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б) таблицы 40 и 41 изложить в следующей редакции: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pStyle w:val="905"/>
        <w:ind w:left="0" w:firstLine="709"/>
        <w:jc w:val="both"/>
        <w:spacing w:line="250" w:lineRule="auto"/>
        <w:tabs>
          <w:tab w:val="left" w:pos="1134" w:leader="none"/>
          <w:tab w:val="left" w:pos="1418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right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Таблица 40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pStyle w:val="905"/>
        <w:ind w:left="0" w:firstLine="709"/>
        <w:jc w:val="both"/>
        <w:spacing w:line="250" w:lineRule="auto"/>
        <w:tabs>
          <w:tab w:val="left" w:pos="1134" w:leader="none"/>
          <w:tab w:val="left" w:pos="1418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pStyle w:val="905"/>
        <w:ind w:left="0" w:firstLine="709"/>
        <w:jc w:val="both"/>
        <w:spacing w:line="250" w:lineRule="auto"/>
        <w:tabs>
          <w:tab w:val="left" w:pos="1134" w:leader="none"/>
          <w:tab w:val="left" w:pos="1418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pStyle w:val="905"/>
        <w:ind w:left="0" w:firstLine="709"/>
        <w:jc w:val="both"/>
        <w:spacing w:line="250" w:lineRule="auto"/>
        <w:tabs>
          <w:tab w:val="left" w:pos="1134" w:leader="none"/>
          <w:tab w:val="left" w:pos="1418" w:leader="none"/>
        </w:tabs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Распределение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 w:eastAsiaTheme="minorHAnsi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color w:val="000000" w:themeColor="text1"/>
          <w:sz w:val="28"/>
          <w:szCs w:val="28"/>
          <w:lang w:eastAsia="en-US"/>
        </w:rPr>
        <w:t xml:space="preserve">субсидий между бюджетами муниципальных образований </w:t>
      </w:r>
      <w:r>
        <w:rPr>
          <w:rFonts w:ascii="PT Astra Serif" w:hAnsi="PT Astra Serif" w:cs="PT Astra Serif" w:eastAsiaTheme="minorHAnsi"/>
          <w:color w:val="000000" w:themeColor="text1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color w:val="000000" w:themeColor="text1"/>
          <w:sz w:val="28"/>
          <w:szCs w:val="28"/>
          <w:lang w:eastAsia="en-US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 w:eastAsiaTheme="minorHAnsi"/>
          <w:color w:val="000000" w:themeColor="text1"/>
          <w:sz w:val="28"/>
          <w:szCs w:val="28"/>
          <w:lang w:eastAsia="en-US"/>
        </w:rPr>
        <w:t xml:space="preserve">на софинансирование части расходов местных бюджетов по оплате труда работников муниципальных учреждений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на 2026 год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pStyle w:val="905"/>
        <w:ind w:left="0" w:firstLine="709"/>
        <w:jc w:val="both"/>
        <w:spacing w:line="250" w:lineRule="auto"/>
        <w:tabs>
          <w:tab w:val="left" w:pos="1134" w:leader="none"/>
          <w:tab w:val="left" w:pos="1418" w:leader="none"/>
        </w:tabs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п/п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Наименование 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умм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тыс. рублей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</w:tbl>
    <w:p>
      <w:pPr>
        <w:ind w:firstLine="567"/>
        <w:jc w:val="both"/>
        <w:spacing w:line="14" w:lineRule="auto"/>
        <w:rPr>
          <w:rFonts w:ascii="PT Astra Serif" w:hAnsi="PT Astra Serif" w:cs="PT Astra Serif"/>
          <w:color w:val="000000" w:themeColor="text1"/>
          <w:sz w:val="2"/>
          <w:szCs w:val="2"/>
        </w:rPr>
      </w:pP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ей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9803,1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4892,6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Бае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5335,8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Бий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7475,3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Благовеще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4188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Бурли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4373,6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Быстроисток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9353,5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олчихи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6567,2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Егорье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9503,2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Ельцовский район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0097,9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вьяло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8052,5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ри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8101,7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алма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5986,9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аме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0406,9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осихи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4950,8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расногор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2852,1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раснощеко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8497,4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рутихи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2075,7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урьи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3152,8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ытмано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4154,3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9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Локте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4762,8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амонто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9789,3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ихайло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4169,7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овичихи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4304,7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авло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3408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ервомайский район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1136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спелихи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5564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ебрихи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7392,4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оди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5942,6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омано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6652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убцо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1279,5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моле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2606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овет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4024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олто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5974,2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альме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4090,7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огуль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5779,8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опчихи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8952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ретьяко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980,3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роиц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3267,2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юменце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8275,4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гло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1368,4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сть-Калманский район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1537,4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Усть-Приста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1574,3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Хабар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2774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Целинны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2032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Шелаболихин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9649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Шипуновский район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4680,2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ый округ Залесовский район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4532,7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ый округ Змеиногорский район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0040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ый округ Зональный район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628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ый округ Ключевский район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7884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ый округ Кулундинский район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7472,9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ый округ Немецкий национальный район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7268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ый округ Панкрушихинский район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8192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ый округ Петропавловский район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2176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ый округ Солонешенский район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6796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ый округ Суетский район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1364,2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ый округ Табунский район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0800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ый округ Чарышский район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520,9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ый округ город Славгород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5689,6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род Алейск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1373,8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род</w:t>
            </w:r>
            <w:r>
              <w:rPr>
                <w:rFonts w:ascii="PT Astra Serif" w:hAnsi="PT Astra Serif" w:eastAsia="PT Astra Serif" w:cs="PT Astra Serif"/>
                <w:color w:val="000000" w:themeColor="text1"/>
                <w:lang w:val="en-US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Барнаул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78632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род Белокуриха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8480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род Бийск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22913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род</w:t>
            </w:r>
            <w:r>
              <w:rPr>
                <w:rFonts w:ascii="PT Astra Serif" w:hAnsi="PT Astra Serif" w:eastAsia="PT Astra Serif" w:cs="PT Astra Serif"/>
                <w:color w:val="000000" w:themeColor="text1"/>
                <w:lang w:val="en-US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ринск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4215,9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род Новоалтайск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6169,8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род</w:t>
            </w:r>
            <w:r>
              <w:rPr>
                <w:rFonts w:ascii="PT Astra Serif" w:hAnsi="PT Astra Serif" w:eastAsia="PT Astra Serif" w:cs="PT Astra Serif"/>
                <w:color w:val="000000" w:themeColor="text1"/>
                <w:lang w:val="en-US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убцовск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24936,0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род</w:t>
            </w:r>
            <w:r>
              <w:rPr>
                <w:rFonts w:ascii="PT Astra Serif" w:hAnsi="PT Astra Serif" w:eastAsia="PT Astra Serif" w:cs="PT Astra Serif"/>
                <w:color w:val="000000" w:themeColor="text1"/>
                <w:lang w:val="en-US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Яpовое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0127,8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ТО Сибирский Алтайского кра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6000,2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6521" w:type="dxa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tabs>
                <w:tab w:val="left" w:pos="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400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firstLine="540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Таблица 41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pStyle w:val="905"/>
        <w:ind w:left="0" w:firstLine="709"/>
        <w:jc w:val="both"/>
        <w:tabs>
          <w:tab w:val="left" w:pos="1134" w:leader="none"/>
          <w:tab w:val="left" w:pos="1418" w:leader="none"/>
        </w:tabs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pStyle w:val="905"/>
        <w:ind w:left="0" w:firstLine="709"/>
        <w:jc w:val="both"/>
        <w:tabs>
          <w:tab w:val="left" w:pos="1134" w:leader="none"/>
          <w:tab w:val="left" w:pos="1418" w:leader="none"/>
        </w:tabs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pStyle w:val="905"/>
        <w:ind w:left="0" w:firstLine="709"/>
        <w:jc w:val="both"/>
        <w:tabs>
          <w:tab w:val="left" w:pos="1134" w:leader="none"/>
          <w:tab w:val="left" w:pos="1418" w:leader="none"/>
        </w:tabs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Распределение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</w:p>
    <w:p>
      <w:pPr>
        <w:jc w:val="center"/>
        <w:rPr>
          <w:rFonts w:ascii="PT Astra Serif" w:hAnsi="PT Astra Serif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убсидий между бюджетами муниципальных образований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на развитие системы отдыха и укрепления здоровья детей на 2026 год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32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32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32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32"/>
          <w:highlight w:val="white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/п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аименование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умма,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тыс. рубле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firstLine="567"/>
        <w:jc w:val="both"/>
        <w:spacing w:line="14" w:lineRule="auto"/>
        <w:rPr>
          <w:rFonts w:ascii="PT Astra Serif" w:hAnsi="PT Astra Serif" w:cs="PT Astra Serif"/>
          <w:color w:val="c00000"/>
          <w:sz w:val="2"/>
          <w:szCs w:val="2"/>
        </w:rPr>
      </w:pPr>
      <w:r>
        <w:rPr>
          <w:rFonts w:ascii="PT Astra Serif" w:hAnsi="PT Astra Serif" w:cs="PT Astra Serif"/>
          <w:color w:val="c00000"/>
          <w:sz w:val="2"/>
          <w:szCs w:val="2"/>
        </w:rPr>
      </w:r>
      <w:r>
        <w:rPr>
          <w:rFonts w:ascii="PT Astra Serif" w:hAnsi="PT Astra Serif" w:cs="PT Astra Serif"/>
          <w:color w:val="c00000"/>
          <w:sz w:val="2"/>
          <w:szCs w:val="2"/>
        </w:rPr>
      </w:r>
      <w:r>
        <w:rPr>
          <w:rFonts w:ascii="PT Astra Serif" w:hAnsi="PT Astra Serif" w:cs="PT Astra Serif"/>
          <w:color w:val="c00000"/>
          <w:sz w:val="2"/>
          <w:szCs w:val="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е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4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а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97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и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22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лаговещ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97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урл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47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ыстроисток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4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л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659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горь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7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ьц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вья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5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р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6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лм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77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м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48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с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гор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8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щековский район</w:t>
            </w:r>
            <w:r>
              <w:rPr>
                <w:rFonts w:ascii="PT Astra Serif" w:hAnsi="PT Astra Serif"/>
              </w:rPr>
              <w:t xml:space="preserve">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3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ут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рь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ытма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8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9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окт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4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монт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804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хай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70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ови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87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в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9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вома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65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пел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7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брихинский район</w:t>
            </w:r>
            <w:r>
              <w:rPr>
                <w:rFonts w:ascii="PT Astra Serif" w:hAnsi="PT Astra Serif"/>
              </w:rPr>
              <w:t xml:space="preserve">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43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д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1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ма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299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бц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8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мол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3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вет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32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лто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льм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56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гуль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п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31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етьяк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4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оиц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8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юменц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85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г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2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ь-Калм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4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ь-Прист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абар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80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линный район</w:t>
            </w:r>
            <w:r>
              <w:rPr>
                <w:rFonts w:ascii="PT Astra Serif" w:hAnsi="PT Astra Serif"/>
              </w:rPr>
              <w:t xml:space="preserve">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08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елабол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82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ипу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424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алесовский район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меиногор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ональны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5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Ключев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4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Кулундин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spacing w:line="247" w:lineRule="auto"/>
            </w:pPr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7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Немецкий национальны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spacing w:line="247" w:lineRule="auto"/>
            </w:pPr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Панкрушихин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spacing w:line="247" w:lineRule="auto"/>
            </w:pPr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6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Петропавлов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spacing w:line="247" w:lineRule="auto"/>
            </w:pPr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57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Солонешен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spacing w:line="247" w:lineRule="auto"/>
            </w:pPr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Сует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Табун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30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</w:pPr>
            <w:r>
              <w:rPr>
                <w:rFonts w:ascii="PT Astra Serif" w:hAnsi="PT Astra Serif"/>
              </w:rPr>
              <w:t xml:space="preserve">муниципальный округ Чарышский район</w:t>
            </w:r>
            <w:r/>
          </w:p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76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город Славгород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480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Алей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28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</w:t>
            </w:r>
            <w:r>
              <w:rPr>
                <w:rFonts w:ascii="PT Astra Serif" w:hAnsi="PT Astra Serif"/>
              </w:rPr>
              <w:t xml:space="preserve">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Барнаул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35054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Белокуриха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876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Бийск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0991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Зарин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15,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Новоалтай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106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Рубцов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9134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</w:t>
            </w:r>
            <w:r>
              <w:rPr>
                <w:rFonts w:ascii="PT Astra Serif" w:hAnsi="PT Astra Serif"/>
              </w:rPr>
              <w:t xml:space="preserve">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Яpовое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65,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ТО Сибирский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5" w:lineRule="auto"/>
              <w:tabs>
                <w:tab w:val="left" w:pos="1701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036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gridSpan w:val="2"/>
            <w:tcW w:w="652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54592,0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;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32"/>
          <w:szCs w:val="32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32"/>
          <w:szCs w:val="32"/>
        </w:rPr>
      </w:r>
      <w:r>
        <w:rPr>
          <w:rFonts w:ascii="PT Astra Serif" w:hAnsi="PT Astra Serif" w:eastAsia="PT Astra Serif" w:cs="PT Astra Serif"/>
          <w:color w:val="000000" w:themeColor="text1"/>
          <w:sz w:val="32"/>
          <w:szCs w:val="32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в) таблицы 44 − 51 изложить в следующей редакции: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32"/>
          <w:szCs w:val="32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32"/>
          <w:szCs w:val="32"/>
        </w:rPr>
      </w:r>
      <w:r>
        <w:rPr>
          <w:rFonts w:ascii="PT Astra Serif" w:hAnsi="PT Astra Serif" w:eastAsia="PT Astra Serif" w:cs="PT Astra Serif"/>
          <w:color w:val="000000" w:themeColor="text1"/>
          <w:sz w:val="32"/>
          <w:szCs w:val="32"/>
        </w:rPr>
      </w:r>
    </w:p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Таблица 44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Распределение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</w:p>
    <w:p>
      <w:pPr>
        <w:jc w:val="center"/>
        <w:rPr>
          <w:rFonts w:ascii="PT Astra Serif" w:hAnsi="PT Astra Serif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убсидий между бюджетами муниципальных образований на повышение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</w:p>
    <w:p>
      <w:pPr>
        <w:jc w:val="center"/>
        <w:rPr>
          <w:rFonts w:ascii="PT Astra Serif" w:hAnsi="PT Astra Serif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уровня антитеррористической защищенности муниципальных дошкольных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бразовательных организаций на 2026 год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п/п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Наименование 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умм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тыс. рублей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</w:tbl>
    <w:p>
      <w:pPr>
        <w:ind w:firstLine="567"/>
        <w:jc w:val="both"/>
        <w:spacing w:line="14" w:lineRule="auto"/>
        <w:rPr>
          <w:rFonts w:ascii="PT Astra Serif" w:hAnsi="PT Astra Serif" w:cs="PT Astra Serif"/>
          <w:color w:val="000000" w:themeColor="text1"/>
          <w:sz w:val="2"/>
          <w:szCs w:val="2"/>
        </w:rPr>
      </w:pP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лм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lang w:val="en-US"/>
              </w:rPr>
              <w:t xml:space="preserve">374</w:t>
            </w:r>
            <w:r>
              <w:rPr>
                <w:rFonts w:ascii="PT Astra Serif" w:hAnsi="PT Astra Serif" w:cs="PT Astra Serif"/>
              </w:rPr>
              <w:t xml:space="preserve">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пчихинский</w:t>
            </w:r>
            <w:r>
              <w:rPr>
                <w:rFonts w:ascii="PT Astra Serif" w:hAnsi="PT Astra Serif"/>
              </w:rPr>
              <w:t xml:space="preserve">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377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елабол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109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алесовский район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841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gridSpan w:val="2"/>
            <w:tcW w:w="652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610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Таблица 45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Распределение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субсидий между бюджетами муниципальных образований на повышение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уровня антитеррористической защищенности муниципальных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общеобразовательных организаций на 2026 год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п/п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Наименование 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умм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тыс. рублей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</w:tbl>
    <w:p>
      <w:pPr>
        <w:ind w:firstLine="567"/>
        <w:jc w:val="both"/>
        <w:spacing w:line="14" w:lineRule="auto"/>
        <w:rPr>
          <w:rFonts w:ascii="PT Astra Serif" w:hAnsi="PT Astra Serif" w:cs="PT Astra Serif"/>
          <w:color w:val="000000" w:themeColor="text1"/>
          <w:sz w:val="2"/>
          <w:szCs w:val="2"/>
        </w:rPr>
      </w:pP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е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7960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а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4</w:t>
            </w:r>
            <w:r>
              <w:rPr>
                <w:rFonts w:ascii="PT Astra Serif" w:hAnsi="PT Astra Serif" w:cs="PT Astra Serif"/>
              </w:rPr>
              <w:t xml:space="preserve">912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урл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519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вья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9102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р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2093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щек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3740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рь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277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в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90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ма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4905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мол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386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льм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029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п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9882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г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5</w:t>
            </w:r>
            <w:r>
              <w:rPr>
                <w:rFonts w:ascii="PT Astra Serif" w:hAnsi="PT Astra Serif" w:cs="PT Astra Serif"/>
              </w:rPr>
              <w:t xml:space="preserve">15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абар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67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алесовский район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7137,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Немецкий национальны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4481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Барнаул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6575,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Бийск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544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Зарин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921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Рубцов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5748,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gridSpan w:val="2"/>
            <w:tcW w:w="6521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14175,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Таблица 46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Распределение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субсидий между бюджетами муниципальных образований на реализацию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мероприятий по строительству,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реконструкции, ремонту и капитальному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ремонту объектов теплоснабжения на 2026 год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п/п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Наименование 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умм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тыс. рублей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</w:tbl>
    <w:p>
      <w:pPr>
        <w:ind w:firstLine="567"/>
        <w:jc w:val="both"/>
        <w:spacing w:line="14" w:lineRule="auto"/>
        <w:rPr>
          <w:rFonts w:ascii="PT Astra Serif" w:hAnsi="PT Astra Serif" w:cs="PT Astra Serif"/>
          <w:color w:val="000000" w:themeColor="text1"/>
          <w:sz w:val="2"/>
          <w:szCs w:val="2"/>
        </w:rPr>
      </w:pP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е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463,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0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и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6095,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лаговещ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366,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урл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631,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ыстроисток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02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л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052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горьевский район</w:t>
            </w:r>
            <w:r>
              <w:rPr>
                <w:rFonts w:ascii="PT Astra Serif" w:hAnsi="PT Astra Serif"/>
              </w:rPr>
              <w:t xml:space="preserve">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87,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ьц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803,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р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413,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лм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161,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м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1648,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с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4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щек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027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ут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09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рь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34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окт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176,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монт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0188,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хайловский район</w:t>
            </w:r>
            <w:r>
              <w:rPr>
                <w:rFonts w:ascii="PT Astra Serif" w:hAnsi="PT Astra Serif"/>
              </w:rPr>
              <w:t xml:space="preserve">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95,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в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7568,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пел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234,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д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445,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ма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294,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бц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888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мол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343,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лто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764,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льм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1423,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етьяк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0232,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г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761,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ь-Пристанский район</w:t>
            </w:r>
            <w:r>
              <w:rPr>
                <w:rFonts w:ascii="PT Astra Serif" w:hAnsi="PT Astra Serif"/>
              </w:rPr>
              <w:t xml:space="preserve">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65,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абар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4358,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линны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ипу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9644,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алесовский район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08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</w:t>
            </w:r>
            <w:r>
              <w:rPr>
                <w:rFonts w:ascii="PT Astra Serif" w:hAnsi="PT Astra Serif"/>
              </w:rPr>
              <w:t xml:space="preserve">Змеиногор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086,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Немецкий национальны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5702,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r>
              <w:rPr>
                <w:rFonts w:ascii="PT Astra Serif" w:hAnsi="PT Astra Serif"/>
              </w:rPr>
              <w:t xml:space="preserve">муниципальный округ Чарышский район</w:t>
            </w:r>
            <w:r/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540,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город Славгород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6980,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</w:t>
            </w:r>
            <w:r>
              <w:rPr>
                <w:rFonts w:ascii="PT Astra Serif" w:hAnsi="PT Astra Serif"/>
              </w:rPr>
              <w:t xml:space="preserve">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Зарин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3250,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Новоалтай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7050,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gridSpan w:val="2"/>
            <w:tcW w:w="6521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09396,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</w:tbl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right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Таблица 47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pStyle w:val="905"/>
        <w:ind w:left="0" w:firstLine="709"/>
        <w:jc w:val="both"/>
        <w:spacing w:line="250" w:lineRule="auto"/>
        <w:tabs>
          <w:tab w:val="left" w:pos="1134" w:leader="none"/>
          <w:tab w:val="left" w:pos="1418" w:leader="none"/>
        </w:tabs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pStyle w:val="905"/>
        <w:ind w:left="0" w:firstLine="709"/>
        <w:jc w:val="both"/>
        <w:spacing w:line="250" w:lineRule="auto"/>
        <w:tabs>
          <w:tab w:val="left" w:pos="1134" w:leader="none"/>
          <w:tab w:val="left" w:pos="1418" w:leader="none"/>
        </w:tabs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pStyle w:val="905"/>
        <w:ind w:left="0" w:firstLine="709"/>
        <w:jc w:val="both"/>
        <w:spacing w:line="250" w:lineRule="auto"/>
        <w:tabs>
          <w:tab w:val="left" w:pos="1134" w:leader="none"/>
          <w:tab w:val="left" w:pos="1418" w:leader="none"/>
        </w:tabs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color w:val="000000" w:themeColor="text1"/>
          <w:sz w:val="28"/>
          <w:szCs w:val="28"/>
        </w:rPr>
      </w:pPr>
      <w:r>
        <w:rPr>
          <w:rFonts w:ascii="PT Astra Serif" w:hAnsi="PT Astra Serif" w:eastAsiaTheme="minorHAnsi"/>
          <w:color w:val="000000" w:themeColor="text1"/>
          <w:sz w:val="28"/>
          <w:szCs w:val="32"/>
          <w:lang w:eastAsia="en-US"/>
        </w:rPr>
        <w:t xml:space="preserve">Распределение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eastAsiaTheme="minorHAnsi"/>
          <w:color w:val="000000" w:themeColor="text1"/>
          <w:sz w:val="28"/>
          <w:szCs w:val="28"/>
        </w:rPr>
      </w:pPr>
      <w:r>
        <w:rPr>
          <w:rFonts w:ascii="PT Astra Serif" w:hAnsi="PT Astra Serif" w:eastAsiaTheme="minorHAnsi"/>
          <w:color w:val="000000" w:themeColor="text1"/>
          <w:sz w:val="28"/>
          <w:szCs w:val="32"/>
          <w:lang w:eastAsia="en-US"/>
        </w:rPr>
        <w:t xml:space="preserve">субсидий между бюджетами муниципальных образований на реализацию мероприятий, направленных на обеспечение стабильного водоснабжения </w:t>
      </w:r>
      <w:r>
        <w:rPr>
          <w:rFonts w:ascii="PT Astra Serif" w:hAnsi="PT Astra Serif" w:eastAsiaTheme="minorHAnsi"/>
          <w:color w:val="000000" w:themeColor="text1"/>
          <w:sz w:val="28"/>
          <w:szCs w:val="28"/>
        </w:rPr>
      </w:r>
      <w:r>
        <w:rPr>
          <w:rFonts w:ascii="PT Astra Serif" w:hAnsi="PT Astra Serif" w:eastAsiaTheme="minorHAnsi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/>
          <w:color w:val="000000" w:themeColor="text1"/>
          <w:sz w:val="32"/>
          <w:szCs w:val="32"/>
        </w:rPr>
      </w:pPr>
      <w:r>
        <w:rPr>
          <w:rFonts w:ascii="PT Astra Serif" w:hAnsi="PT Astra Serif" w:eastAsiaTheme="minorHAnsi"/>
          <w:color w:val="000000" w:themeColor="text1"/>
          <w:sz w:val="28"/>
          <w:szCs w:val="32"/>
          <w:lang w:eastAsia="en-US"/>
        </w:rPr>
        <w:t xml:space="preserve">населения Алтайского края, </w:t>
      </w:r>
      <w:r>
        <w:rPr>
          <w:rFonts w:ascii="PT Astra Serif" w:hAnsi="PT Astra Serif"/>
          <w:color w:val="000000" w:themeColor="text1"/>
          <w:sz w:val="28"/>
          <w:szCs w:val="32"/>
        </w:rPr>
        <w:t xml:space="preserve">на 2026 год</w:t>
      </w:r>
      <w:r>
        <w:rPr>
          <w:rFonts w:ascii="PT Astra Serif" w:hAnsi="PT Astra Serif"/>
          <w:color w:val="000000" w:themeColor="text1"/>
          <w:sz w:val="32"/>
          <w:szCs w:val="32"/>
        </w:rPr>
      </w:r>
      <w:r>
        <w:rPr>
          <w:rFonts w:ascii="PT Astra Serif" w:hAnsi="PT Astra Serif"/>
          <w:color w:val="000000" w:themeColor="text1"/>
          <w:sz w:val="32"/>
          <w:szCs w:val="32"/>
        </w:rPr>
      </w:r>
    </w:p>
    <w:p>
      <w:pPr>
        <w:pStyle w:val="905"/>
        <w:ind w:left="0" w:firstLine="709"/>
        <w:jc w:val="both"/>
        <w:spacing w:line="250" w:lineRule="auto"/>
        <w:tabs>
          <w:tab w:val="left" w:pos="1134" w:leader="none"/>
          <w:tab w:val="left" w:pos="1418" w:leader="none"/>
        </w:tabs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п/п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Наименование 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умм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br/>
              <w:t xml:space="preserve">тыс. рублей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</w:tbl>
    <w:p>
      <w:pPr>
        <w:ind w:firstLine="567"/>
        <w:jc w:val="both"/>
        <w:spacing w:line="14" w:lineRule="auto"/>
        <w:rPr>
          <w:rFonts w:ascii="PT Astra Serif" w:hAnsi="PT Astra Serif" w:cs="PT Astra Serif"/>
          <w:color w:val="000000" w:themeColor="text1"/>
          <w:sz w:val="2"/>
          <w:szCs w:val="2"/>
        </w:rPr>
      </w:pP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лей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9096,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лтай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338,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Бий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7813,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Благовещен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107,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олчихин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583,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Зарин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678,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алман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654,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амен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512,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сихин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72869,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расногор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5269,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раснощеков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5279,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рутихин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272,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урьин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4127,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ытманов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769,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Локтев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6140,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монтов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412,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ихайловский район</w:t>
            </w:r>
            <w:r>
              <w:rPr>
                <w:rFonts w:ascii="PT Astra Serif" w:hAnsi="PT Astra Serif"/>
                <w:color w:val="000000" w:themeColor="text1"/>
              </w:rPr>
              <w:t xml:space="preserve">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222,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Новичихин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5738,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Первомай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6425,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Родин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5011,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>
          <w:trHeight w:val="279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молен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6201,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вет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3564,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лтон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7095,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альмен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4491,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опчихин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573,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роиц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9158,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Тюменцев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9715,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8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Усть-Калманский район</w:t>
            </w:r>
            <w:r>
              <w:rPr>
                <w:rFonts w:ascii="PT Astra Serif" w:hAnsi="PT Astra Serif"/>
                <w:color w:val="000000" w:themeColor="text1"/>
              </w:rPr>
              <w:t xml:space="preserve">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7398,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9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Целинны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9529,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0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Шелаболихинский район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8755,7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униципальный округ Зональный район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лтайского кра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6338,1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униципальный округ город Славгород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51949,6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3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ород</w:t>
            </w:r>
            <w:r>
              <w:rPr>
                <w:rFonts w:ascii="PT Astra Serif" w:hAnsi="PT Astra Serif"/>
                <w:color w:val="000000" w:themeColor="text1"/>
              </w:rPr>
              <w:t xml:space="preserve"> Бийск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 xml:space="preserve">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966,2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4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город Новоалтайск Алтайского края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7881,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6521" w:type="dxa"/>
            <w:textDirection w:val="lrTb"/>
            <w:noWrap w:val="false"/>
          </w:tcPr>
          <w:p>
            <w:pPr>
              <w:jc w:val="both"/>
              <w:spacing w:line="25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509941,5</w:t>
            </w: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</w:tbl>
    <w:p>
      <w:pPr>
        <w:pStyle w:val="905"/>
        <w:ind w:left="0" w:firstLine="709"/>
        <w:jc w:val="both"/>
        <w:spacing w:line="250" w:lineRule="auto"/>
        <w:tabs>
          <w:tab w:val="left" w:pos="1134" w:leader="none"/>
          <w:tab w:val="left" w:pos="1418" w:leader="none"/>
        </w:tabs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Таблица 48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spacing w:line="25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5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5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Распределение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субсидий между бюджетами муниципальных образований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на проведение работ по проектированию, строительству, реконструкции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объектов коммунального хозяйства с использованием механизма казначейских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инфраструктурных кредитов на 2026 год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spacing w:line="25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line="14" w:lineRule="auto"/>
        <w:rPr>
          <w:rFonts w:ascii="PT Astra Serif" w:hAnsi="PT Astra Serif" w:cs="PT Astra Serif"/>
          <w:color w:val="000000" w:themeColor="text1"/>
          <w:sz w:val="2"/>
          <w:szCs w:val="2"/>
          <w:highlight w:val="white"/>
        </w:rPr>
      </w:pPr>
      <w:r>
        <w:rPr>
          <w:rFonts w:ascii="PT Astra Serif" w:hAnsi="PT Astra Serif" w:cs="PT Astra Serif"/>
          <w:color w:val="000000" w:themeColor="text1"/>
          <w:sz w:val="2"/>
          <w:szCs w:val="2"/>
          <w:highlight w:val="white"/>
        </w:rPr>
      </w:r>
      <w:r>
        <w:rPr>
          <w:rFonts w:ascii="PT Astra Serif" w:hAnsi="PT Astra Serif" w:cs="PT Astra Serif"/>
          <w:color w:val="000000" w:themeColor="text1"/>
          <w:sz w:val="2"/>
          <w:szCs w:val="2"/>
          <w:highlight w:val="white"/>
        </w:rPr>
      </w:r>
      <w:r>
        <w:rPr>
          <w:rFonts w:ascii="PT Astra Serif" w:hAnsi="PT Astra Serif" w:cs="PT Astra Serif"/>
          <w:color w:val="000000" w:themeColor="text1"/>
          <w:sz w:val="2"/>
          <w:szCs w:val="2"/>
          <w:highlight w:val="white"/>
        </w:rPr>
      </w:r>
    </w:p>
    <w:tbl>
      <w:tblPr>
        <w:tblW w:w="9571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2376"/>
        <w:gridCol w:w="2092"/>
      </w:tblGrid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п/п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Наименование 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gridSpan w:val="2"/>
            <w:tcW w:w="44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Сумма, тыс. рублей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53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left="-108"/>
              <w:jc w:val="center"/>
              <w:spacing w:line="240" w:lineRule="exact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ероприятия по 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  <w:p>
            <w:pPr>
              <w:ind w:left="-108"/>
              <w:jc w:val="center"/>
              <w:spacing w:line="240" w:lineRule="exact"/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водоснабжению</w:t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ind w:hanging="108"/>
              <w:jc w:val="center"/>
              <w:spacing w:line="240" w:lineRule="exact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мероприятия по теплоснабжению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</w:tr>
    </w:tbl>
    <w:p>
      <w:pPr>
        <w:spacing w:line="120" w:lineRule="auto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</w:p>
    <w:tbl>
      <w:tblPr>
        <w:tblW w:w="9571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2376"/>
        <w:gridCol w:w="2092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род</w:t>
            </w:r>
            <w:r>
              <w:rPr>
                <w:rFonts w:ascii="PT Astra Serif" w:hAnsi="PT Astra Serif" w:eastAsia="PT Astra Serif" w:cs="PT Astra Serif"/>
                <w:color w:val="000000" w:themeColor="text1"/>
                <w:lang w:val="en-US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ейск 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3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30000,0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род Барнаул 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28368,9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20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spacing w:line="250" w:lineRule="auto"/>
              <w:rPr>
                <w:rFonts w:ascii="PT Astra Serif" w:hAnsi="PT Astra Serif" w:cs="PT Astra Serif"/>
                <w:color w:val="000000" w:themeColor="text1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highlight w:val="white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  <w:r>
              <w:rPr>
                <w:rFonts w:ascii="PT Astra Serif" w:hAnsi="PT Astra Serif" w:cs="PT Astra Serif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3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28368,9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20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30000,0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</w:tr>
    </w:tbl>
    <w:p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right"/>
        <w:spacing w:line="25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Таблица 49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32"/>
          <w:szCs w:val="36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32"/>
        </w:rPr>
        <w:t xml:space="preserve">Распределение</w:t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  <w:r>
        <w:rPr>
          <w:rFonts w:ascii="PT Astra Serif" w:hAnsi="PT Astra Serif" w:cs="PT Astra Serif"/>
          <w:color w:val="000000" w:themeColor="text1"/>
          <w:sz w:val="32"/>
          <w:szCs w:val="36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32"/>
          <w:szCs w:val="32"/>
        </w:rPr>
      </w:pPr>
      <w:r>
        <w:rPr>
          <w:rFonts w:ascii="PT Astra Serif" w:hAnsi="PT Astra Serif" w:cs="PT Astra Serif" w:eastAsiaTheme="minorHAnsi"/>
          <w:color w:val="000000" w:themeColor="text1"/>
          <w:sz w:val="28"/>
          <w:szCs w:val="32"/>
          <w:lang w:eastAsia="en-US"/>
        </w:rPr>
        <w:t xml:space="preserve">субсидий между бюджетами муниципальных образований </w:t>
      </w:r>
      <w:r>
        <w:rPr>
          <w:rFonts w:ascii="PT Astra Serif" w:hAnsi="PT Astra Serif" w:cs="PT Astra Serif"/>
          <w:color w:val="000000" w:themeColor="text1"/>
          <w:sz w:val="32"/>
          <w:szCs w:val="32"/>
        </w:rPr>
      </w:r>
      <w:r>
        <w:rPr>
          <w:rFonts w:ascii="PT Astra Serif" w:hAnsi="PT Astra Serif" w:cs="PT Astra Serif"/>
          <w:color w:val="000000" w:themeColor="text1"/>
          <w:sz w:val="32"/>
          <w:szCs w:val="32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 w:eastAsiaTheme="minorHAnsi"/>
          <w:color w:val="000000" w:themeColor="text1"/>
          <w:sz w:val="28"/>
          <w:szCs w:val="32"/>
          <w:lang w:eastAsia="en-US"/>
        </w:rPr>
        <w:t xml:space="preserve">на обеспечение мероприятий по модернизации систем коммунальной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32"/>
          <w:szCs w:val="32"/>
        </w:rPr>
      </w:pPr>
      <w:r>
        <w:rPr>
          <w:rFonts w:ascii="PT Astra Serif" w:hAnsi="PT Astra Serif" w:cs="PT Astra Serif" w:eastAsiaTheme="minorHAnsi"/>
          <w:color w:val="000000" w:themeColor="text1"/>
          <w:sz w:val="28"/>
          <w:szCs w:val="32"/>
          <w:lang w:eastAsia="en-US"/>
        </w:rPr>
        <w:t xml:space="preserve">инфраструктуры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32"/>
        </w:rPr>
        <w:t xml:space="preserve">на 2026 год</w:t>
      </w:r>
      <w:r>
        <w:rPr>
          <w:rFonts w:ascii="PT Astra Serif" w:hAnsi="PT Astra Serif" w:cs="PT Astra Serif"/>
          <w:color w:val="000000" w:themeColor="text1"/>
          <w:sz w:val="32"/>
          <w:szCs w:val="32"/>
        </w:rPr>
      </w:r>
      <w:r>
        <w:rPr>
          <w:rFonts w:ascii="PT Astra Serif" w:hAnsi="PT Astra Serif" w:cs="PT Astra Serif"/>
          <w:color w:val="000000" w:themeColor="text1"/>
          <w:sz w:val="32"/>
          <w:szCs w:val="32"/>
        </w:rPr>
      </w:r>
    </w:p>
    <w:p>
      <w:pPr>
        <w:ind w:firstLine="709"/>
        <w:spacing w:line="25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2694"/>
        <w:gridCol w:w="1842"/>
      </w:tblGrid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/п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аименование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gridSpan w:val="2"/>
            <w:tcW w:w="45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умма, тыс. рубле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53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 счет средств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spacing w:line="240" w:lineRule="exact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ублично-правовой компании «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Фонд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spacing w:line="240" w:lineRule="exact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звития территорий»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ind w:left="-73"/>
              <w:jc w:val="center"/>
              <w:spacing w:line="240" w:lineRule="exact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 счет средств краевого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ind w:left="-73"/>
              <w:jc w:val="center"/>
              <w:spacing w:line="240" w:lineRule="exact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бюджет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spacing w:line="14" w:lineRule="auto"/>
        <w:rPr>
          <w:rFonts w:ascii="PT Astra Serif" w:hAnsi="PT Astra Serif" w:cs="PT Astra Serif"/>
          <w:color w:val="000000" w:themeColor="text1"/>
          <w:sz w:val="2"/>
          <w:szCs w:val="2"/>
        </w:rPr>
      </w:pP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2694"/>
        <w:gridCol w:w="1842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род</w:t>
            </w:r>
            <w:r>
              <w:rPr>
                <w:rFonts w:ascii="PT Astra Serif" w:hAnsi="PT Astra Serif" w:eastAsia="PT Astra Serif" w:cs="PT Astra Serif"/>
                <w:color w:val="000000" w:themeColor="text1"/>
                <w:lang w:val="en-US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Яровое 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6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2142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84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5058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5103" w:type="dxa"/>
            <w:textDirection w:val="lrTb"/>
            <w:noWrap w:val="false"/>
          </w:tcPr>
          <w:p>
            <w:pPr>
              <w:spacing w:line="250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69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2142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84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5058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jc w:val="both"/>
        <w:spacing w:line="240" w:lineRule="exact"/>
        <w:rPr>
          <w:rFonts w:ascii="PT Astra Serif" w:hAnsi="PT Astra Serif" w:cs="PT Astra Serif"/>
          <w:color w:val="000000" w:themeColor="text1"/>
          <w:sz w:val="28"/>
          <w:szCs w:val="20"/>
        </w:rPr>
      </w:pPr>
      <w:r>
        <w:rPr>
          <w:rFonts w:ascii="PT Astra Serif" w:hAnsi="PT Astra Serif" w:cs="PT Astra Serif"/>
          <w:color w:val="000000" w:themeColor="text1"/>
          <w:sz w:val="28"/>
          <w:szCs w:val="20"/>
        </w:rPr>
      </w:r>
      <w:r>
        <w:rPr>
          <w:rFonts w:ascii="PT Astra Serif" w:hAnsi="PT Astra Serif" w:cs="PT Astra Serif"/>
          <w:color w:val="000000" w:themeColor="text1"/>
          <w:sz w:val="28"/>
          <w:szCs w:val="20"/>
        </w:rPr>
      </w:r>
      <w:r>
        <w:rPr>
          <w:rFonts w:ascii="PT Astra Serif" w:hAnsi="PT Astra Serif" w:cs="PT Astra Serif"/>
          <w:color w:val="000000" w:themeColor="text1"/>
          <w:sz w:val="28"/>
          <w:szCs w:val="20"/>
        </w:rPr>
      </w:r>
    </w:p>
    <w:p>
      <w:pPr>
        <w:ind w:firstLine="540"/>
        <w:jc w:val="right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Таблица 50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Распределение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убсидий между бюджетами муниципальных образований на проектирование, строительство, реконструкцию,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капитальный ремонт и ремонт автомобильных дорог общего пользования местного значения на 2026 год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32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32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32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32"/>
          <w:highlight w:val="white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/п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аименование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умма,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тыс. рубле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firstLine="567"/>
        <w:jc w:val="both"/>
        <w:spacing w:line="14" w:lineRule="auto"/>
        <w:rPr>
          <w:rFonts w:ascii="PT Astra Serif" w:hAnsi="PT Astra Serif" w:cs="PT Astra Serif"/>
          <w:color w:val="c00000"/>
          <w:sz w:val="2"/>
          <w:szCs w:val="2"/>
        </w:rPr>
      </w:pPr>
      <w:r>
        <w:rPr>
          <w:rFonts w:ascii="PT Astra Serif" w:hAnsi="PT Astra Serif" w:cs="PT Astra Serif"/>
          <w:color w:val="c00000"/>
          <w:sz w:val="2"/>
          <w:szCs w:val="2"/>
        </w:rPr>
      </w:r>
      <w:r>
        <w:rPr>
          <w:rFonts w:ascii="PT Astra Serif" w:hAnsi="PT Astra Serif" w:cs="PT Astra Serif"/>
          <w:color w:val="c00000"/>
          <w:sz w:val="2"/>
          <w:szCs w:val="2"/>
        </w:rPr>
      </w:r>
      <w:r>
        <w:rPr>
          <w:rFonts w:ascii="PT Astra Serif" w:hAnsi="PT Astra Serif" w:cs="PT Astra Serif"/>
          <w:color w:val="c00000"/>
          <w:sz w:val="2"/>
          <w:szCs w:val="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Алей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0946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Алтай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53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931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Баев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5369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Бий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2230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Благовещен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highlight w:val="white"/>
              </w:rPr>
              <w:t xml:space="preserve">66606,6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Бурлин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3059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Быстроисток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3187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8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Волчихинский район</w:t>
            </w:r>
            <w:r>
              <w:rPr>
                <w:rFonts w:ascii="PT Astra Serif" w:hAnsi="PT Astra Serif" w:eastAsia="PT Astra Serif" w:cs="PT Astra Serif"/>
              </w:rPr>
              <w:t xml:space="preserve">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6617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9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Егорьев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4810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Ельцов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3086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Завьялов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6936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Зарин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5707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алман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5252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амен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50000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осихин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1455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расногорский район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32100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щек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6068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ут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8519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рьинский район</w:t>
            </w:r>
            <w:r>
              <w:rPr>
                <w:rFonts w:ascii="PT Astra Serif" w:hAnsi="PT Astra Serif"/>
              </w:rPr>
              <w:t xml:space="preserve">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6011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ытма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0842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79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окт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6719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монт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1816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хай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7349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ови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3331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в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7318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вома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05306,3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пел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3266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бр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8388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д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2330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мановский район</w:t>
            </w:r>
            <w:r>
              <w:rPr>
                <w:rFonts w:ascii="PT Astra Serif" w:hAnsi="PT Astra Serif"/>
              </w:rPr>
              <w:t xml:space="preserve">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9758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бц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7882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мол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5150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вет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6098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лто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0500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льм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highlight w:val="white"/>
              </w:rPr>
              <w:t xml:space="preserve">166204,6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гуль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737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п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01643,6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етьяк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4528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оиц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78341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юменц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4842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гловский район</w:t>
            </w:r>
            <w:r>
              <w:rPr>
                <w:rFonts w:ascii="PT Astra Serif" w:hAnsi="PT Astra Serif"/>
              </w:rPr>
              <w:t xml:space="preserve">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3856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ь-Калм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20163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ь-Прист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4054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абар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7459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линны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5723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елабол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8760</w:t>
            </w:r>
            <w:r>
              <w:rPr>
                <w:rFonts w:ascii="PT Astra Serif" w:hAnsi="PT Astra Serif" w:eastAsia="PT Astra Serif" w:cs="PT Astra Serif"/>
                <w:highlight w:val="white"/>
              </w:rPr>
              <w:t xml:space="preserve">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ипу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10816,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алесовский район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highlight w:val="white"/>
              </w:rPr>
              <w:t xml:space="preserve">40232,4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меиногор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8500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ональны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890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Ключев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5536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Кулундин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9153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Немецкий национальны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6717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Панкрушихин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076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Петропавлов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573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Солонешен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5440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Сует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9031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Табунский </w:t>
            </w:r>
            <w:r>
              <w:rPr>
                <w:rFonts w:ascii="PT Astra Serif" w:hAnsi="PT Astra Serif"/>
              </w:rPr>
              <w:t xml:space="preserve">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3182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r>
              <w:rPr>
                <w:rFonts w:ascii="PT Astra Serif" w:hAnsi="PT Astra Serif"/>
              </w:rPr>
              <w:t xml:space="preserve">муниципальный округ Чарышский район</w:t>
            </w:r>
            <w:r/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0654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город Славгород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6645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Алей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color w:val="000000"/>
                <w:highlight w:val="white"/>
              </w:rPr>
              <w:t xml:space="preserve">123833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Барнаул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826893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</w:rPr>
              <w:t xml:space="preserve"> Белокуриха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38645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Бийск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424969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Зарин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26518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Новоалтай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40000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Рубцов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323500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Яpовое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18292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ТО Сибирский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color w:val="000000"/>
                <w:highlight w:val="white"/>
              </w:rPr>
              <w:t xml:space="preserve">9980,0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gridSpan w:val="2"/>
            <w:tcW w:w="652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364329,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</w:tbl>
    <w:p>
      <w:pPr>
        <w:ind w:firstLine="540"/>
        <w:jc w:val="right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right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right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right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Таблица 51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Распределение 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rPr>
          <w:rFonts w:ascii="PT Astra Serif" w:hAnsi="PT Astra Serif" w:eastAsia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убсидий между бюджетами муниципальных образований на развитие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городского электрического транспорта на 2026 год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32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32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32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32"/>
          <w:highlight w:val="white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/п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аименование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умма,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ыс. рубле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firstLine="567"/>
        <w:jc w:val="both"/>
        <w:spacing w:line="14" w:lineRule="auto"/>
        <w:rPr>
          <w:rFonts w:ascii="PT Astra Serif" w:hAnsi="PT Astra Serif" w:cs="PT Astra Serif"/>
          <w:color w:val="c00000"/>
          <w:sz w:val="2"/>
          <w:szCs w:val="2"/>
        </w:rPr>
      </w:pPr>
      <w:r>
        <w:rPr>
          <w:rFonts w:ascii="PT Astra Serif" w:hAnsi="PT Astra Serif" w:cs="PT Astra Serif"/>
          <w:color w:val="c00000"/>
          <w:sz w:val="2"/>
          <w:szCs w:val="2"/>
        </w:rPr>
      </w:r>
      <w:r>
        <w:rPr>
          <w:rFonts w:ascii="PT Astra Serif" w:hAnsi="PT Astra Serif" w:cs="PT Astra Serif"/>
          <w:color w:val="c00000"/>
          <w:sz w:val="2"/>
          <w:szCs w:val="2"/>
        </w:rPr>
      </w:r>
      <w:r>
        <w:rPr>
          <w:rFonts w:ascii="PT Astra Serif" w:hAnsi="PT Astra Serif" w:cs="PT Astra Serif"/>
          <w:color w:val="c00000"/>
          <w:sz w:val="2"/>
          <w:szCs w:val="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Бийск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right="-7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50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gridSpan w:val="2"/>
            <w:tcW w:w="652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right="-7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5000,0»</w:t>
            </w:r>
            <w:r>
              <w:rPr>
                <w:rFonts w:ascii="PT Astra Serif" w:hAnsi="PT Astra Serif"/>
              </w:rPr>
              <w:t xml:space="preserve">;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</w:tbl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г) таблицу 54 изложить в следующей редакции: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jc w:val="center"/>
        <w:spacing w:line="252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40"/>
        <w:jc w:val="right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Таблица 54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Распределение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иных межбюджетных трансфертов между бюджетами муниципальных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образований предоставленных в целях соблюдения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предельных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(максимальных) индексов изменения размера вносимой гражданами платы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  <w:t xml:space="preserve">за коммунальные услуги, на 2026 год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/п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аименование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умма,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тыс. рубле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firstLine="567"/>
        <w:jc w:val="both"/>
        <w:spacing w:line="14" w:lineRule="auto"/>
        <w:rPr>
          <w:rFonts w:ascii="PT Astra Serif" w:hAnsi="PT Astra Serif" w:cs="PT Astra Serif"/>
          <w:color w:val="c00000"/>
          <w:sz w:val="2"/>
          <w:szCs w:val="2"/>
        </w:rPr>
      </w:pPr>
      <w:r>
        <w:rPr>
          <w:rFonts w:ascii="PT Astra Serif" w:hAnsi="PT Astra Serif" w:cs="PT Astra Serif"/>
          <w:color w:val="c00000"/>
          <w:sz w:val="2"/>
          <w:szCs w:val="2"/>
        </w:rPr>
      </w:r>
      <w:r>
        <w:rPr>
          <w:rFonts w:ascii="PT Astra Serif" w:hAnsi="PT Astra Serif" w:cs="PT Astra Serif"/>
          <w:color w:val="c00000"/>
          <w:sz w:val="2"/>
          <w:szCs w:val="2"/>
        </w:rPr>
      </w:r>
      <w:r>
        <w:rPr>
          <w:rFonts w:ascii="PT Astra Serif" w:hAnsi="PT Astra Serif" w:cs="PT Astra Serif"/>
          <w:color w:val="c00000"/>
          <w:sz w:val="2"/>
          <w:szCs w:val="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>
        <w:tblPrEx/>
        <w:trPr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е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964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ий район</w:t>
            </w:r>
            <w:r>
              <w:rPr>
                <w:rFonts w:ascii="PT Astra Serif" w:hAnsi="PT Astra Serif"/>
              </w:rPr>
              <w:t xml:space="preserve">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56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а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6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и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716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лаговещ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20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урл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08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ыстроисток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2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л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9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горь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48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ьц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вья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89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р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7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лм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2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м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95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с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34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гор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24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щек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97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ут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75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рьинский район</w:t>
            </w:r>
            <w:r>
              <w:rPr>
                <w:rFonts w:ascii="PT Astra Serif" w:hAnsi="PT Astra Serif"/>
              </w:rPr>
              <w:t xml:space="preserve">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12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ытма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29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trHeight w:val="279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окт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736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монт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998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хай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68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ови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14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в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991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вома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30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пел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061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бр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65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д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749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мановский район</w:t>
            </w:r>
            <w:r>
              <w:rPr>
                <w:rFonts w:ascii="PT Astra Serif" w:hAnsi="PT Astra Serif"/>
              </w:rPr>
              <w:t xml:space="preserve">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бц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767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мол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699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вет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62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лто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34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льм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21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гуль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4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п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59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етьяк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37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оиц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79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юменц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4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г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7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ь-Калм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46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ь-Прист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41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абар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721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линны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6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елабол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49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ипу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15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алесовский район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5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меиногор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777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ональны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18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Ключев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91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Кулундин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372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Немецкий национальны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65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Панкрушихин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08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Петропавлов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06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Солонешен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4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Сует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6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Табунский </w:t>
            </w:r>
            <w:r>
              <w:rPr>
                <w:rFonts w:ascii="PT Astra Serif" w:hAnsi="PT Astra Serif"/>
              </w:rPr>
              <w:t xml:space="preserve">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394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</w:pPr>
            <w:r>
              <w:rPr>
                <w:rFonts w:ascii="PT Astra Serif" w:hAnsi="PT Astra Serif"/>
              </w:rPr>
              <w:t xml:space="preserve">муниципальный округ Чарышский район</w:t>
            </w:r>
            <w:r/>
          </w:p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27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город Славгород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hanging="108"/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974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Алей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1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Барнаул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86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</w:rPr>
              <w:t xml:space="preserve"> Белокуриха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498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Бийск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9721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Зарин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456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Новоалтай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01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Рубцов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443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Яpовое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6860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ТО Сибирский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065,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/>
        <w:tc>
          <w:tcPr>
            <w:gridSpan w:val="2"/>
            <w:tcW w:w="652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60000,0»</w:t>
            </w:r>
            <w:r>
              <w:rPr>
                <w:rFonts w:ascii="PT Astra Serif" w:hAnsi="PT Astra Serif"/>
              </w:rPr>
              <w:t xml:space="preserve">;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</w:tbl>
    <w:p>
      <w:pPr>
        <w:ind w:firstLine="709"/>
        <w:jc w:val="right"/>
        <w:spacing w:line="25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0"/>
          <w:highlight w:val="white"/>
        </w:rPr>
        <w:t xml:space="preserve">д) дополнить таблицей 55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следующего содержания: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right"/>
        <w:rPr>
          <w:rFonts w:ascii="PT Astra Serif" w:hAnsi="PT Astra Serif" w:cs="PT Astra Serif"/>
          <w:color w:val="000000" w:themeColor="text1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Таблица 55</w:t>
      </w:r>
      <w:r>
        <w:rPr>
          <w:rFonts w:ascii="PT Astra Serif" w:hAnsi="PT Astra Serif" w:cs="PT Astra Serif"/>
          <w:color w:val="000000" w:themeColor="text1"/>
          <w:szCs w:val="28"/>
        </w:rPr>
      </w:r>
      <w:r>
        <w:rPr>
          <w:rFonts w:ascii="PT Astra Serif" w:hAnsi="PT Astra Serif" w:cs="PT Astra Serif"/>
          <w:color w:val="000000" w:themeColor="text1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Распределение</w:t>
      </w:r>
      <w:r>
        <w:rPr>
          <w:rFonts w:ascii="PT Astra Serif" w:hAnsi="PT Astra Serif" w:cs="PT Astra Serif"/>
          <w:color w:val="000000" w:themeColor="text1"/>
          <w:szCs w:val="28"/>
        </w:rPr>
      </w:r>
      <w:r>
        <w:rPr>
          <w:rFonts w:ascii="PT Astra Serif" w:hAnsi="PT Astra Serif" w:cs="PT Astra Serif"/>
          <w:color w:val="000000" w:themeColor="text1"/>
          <w:szCs w:val="28"/>
        </w:rPr>
      </w:r>
    </w:p>
    <w:p>
      <w:pPr>
        <w:jc w:val="center"/>
        <w:rPr>
          <w:rFonts w:ascii="PT Astra Serif" w:hAnsi="PT Astra Serif" w:eastAsia="PT Astra Serif" w:cs="PT Astra Serif"/>
          <w:color w:val="000000" w:themeColor="text1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субсидий между бюджетами муниципальных образований на обеспечение устойчивого сокращения непригод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ного для проживания жилищного фонда </w:t>
      </w:r>
      <w:r>
        <w:rPr>
          <w:rFonts w:ascii="PT Astra Serif" w:hAnsi="PT Astra Serif" w:eastAsia="PT Astra Serif" w:cs="PT Astra Serif"/>
          <w:color w:val="000000" w:themeColor="text1"/>
        </w:rPr>
      </w:r>
      <w:r>
        <w:rPr>
          <w:rFonts w:ascii="PT Astra Serif" w:hAnsi="PT Astra Serif" w:eastAsia="PT Astra Serif" w:cs="PT Astra Serif"/>
          <w:color w:val="000000" w:themeColor="text1"/>
        </w:rPr>
      </w:r>
    </w:p>
    <w:p>
      <w:pPr>
        <w:jc w:val="center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на 2026 год</w:t>
      </w:r>
      <w:r>
        <w:rPr>
          <w:rFonts w:ascii="PT Astra Serif" w:hAnsi="PT Astra Serif" w:cs="PT Astra Serif"/>
          <w:color w:val="000000" w:themeColor="text1"/>
        </w:rPr>
      </w:r>
      <w:r>
        <w:rPr>
          <w:rFonts w:ascii="PT Astra Serif" w:hAnsi="PT Astra Serif" w:cs="PT Astra Serif"/>
          <w:color w:val="000000" w:themeColor="text1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</w:r>
      <w:r>
        <w:rPr>
          <w:rFonts w:ascii="PT Astra Serif" w:hAnsi="PT Astra Serif" w:cs="PT Astra Serif"/>
          <w:color w:val="000000" w:themeColor="text1"/>
        </w:rPr>
      </w:r>
      <w:r>
        <w:rPr>
          <w:rFonts w:ascii="PT Astra Serif" w:hAnsi="PT Astra Serif" w:cs="PT Astra Serif"/>
          <w:color w:val="000000" w:themeColor="text1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2694"/>
        <w:gridCol w:w="1842"/>
      </w:tblGrid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/п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Наименование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gridSpan w:val="2"/>
            <w:tcW w:w="45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Сумма, тыс. рубле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53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 счет средств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spacing w:line="240" w:lineRule="exact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ублично-правовой компании «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Фонд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jc w:val="center"/>
              <w:spacing w:line="240" w:lineRule="exact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азвития территорий»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ind w:left="-73"/>
              <w:jc w:val="center"/>
              <w:spacing w:line="240" w:lineRule="exact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за счет средств краевого 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ind w:left="-73"/>
              <w:jc w:val="center"/>
              <w:spacing w:line="240" w:lineRule="exact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бюджет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spacing w:line="14" w:lineRule="auto"/>
        <w:rPr>
          <w:rFonts w:ascii="PT Astra Serif" w:hAnsi="PT Astra Serif" w:cs="PT Astra Serif"/>
          <w:color w:val="000000" w:themeColor="text1"/>
          <w:sz w:val="2"/>
          <w:szCs w:val="2"/>
        </w:rPr>
      </w:pP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  <w:r>
        <w:rPr>
          <w:rFonts w:ascii="PT Astra Serif" w:hAnsi="PT Astra Serif" w:cs="PT Astra Serif"/>
          <w:color w:val="000000" w:themeColor="text1"/>
          <w:sz w:val="2"/>
          <w:szCs w:val="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2694"/>
        <w:gridCol w:w="1842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Алейский район 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694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419,9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634,2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Егорьевский район 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694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035,6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Косихинский район 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694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35,6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44,5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Локтевский район 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694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029,0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амонтовский район 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694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632,4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12,3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Тальменский район 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694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7275,6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356,0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ый округ Змеиногорский район 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248,3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084,2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муниципальный округ город Славгород 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592,0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90,7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род Алейск 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145,3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691,5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0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род Барнаул 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7665,0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89073,8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род Бийск 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97178,2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2890,9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eastAsia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город</w:t>
            </w:r>
            <w:r>
              <w:rPr>
                <w:rFonts w:ascii="PT Astra Serif" w:hAnsi="PT Astra Serif" w:eastAsia="PT Astra Serif" w:cs="PT Astra Serif"/>
                <w:color w:val="000000" w:themeColor="text1"/>
                <w:lang w:val="en-US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убцовск Алтайского края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0184,4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306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5103" w:type="dxa"/>
            <w:textDirection w:val="lrTb"/>
            <w:noWrap w:val="false"/>
          </w:tcPr>
          <w:p>
            <w:pPr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Всег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2694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59541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98984,6»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jc w:val="both"/>
        <w:spacing w:line="250" w:lineRule="auto"/>
        <w:tabs>
          <w:tab w:val="left" w:pos="1134" w:leader="none"/>
          <w:tab w:val="left" w:pos="1418" w:leader="none"/>
        </w:tabs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13) таблицу 33 приложения 17</w:t>
      </w:r>
      <w:r>
        <w:rPr>
          <w:rFonts w:ascii="PT Astra Serif" w:hAnsi="PT Astra Serif" w:eastAsia="PT Astra Serif" w:cs="PT Astra Serif"/>
          <w:sz w:val="28"/>
          <w:szCs w:val="20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зложить в следующей редакции: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ind w:firstLine="709"/>
        <w:jc w:val="both"/>
        <w:spacing w:line="250" w:lineRule="auto"/>
        <w:tabs>
          <w:tab w:val="left" w:pos="1134" w:leader="none"/>
          <w:tab w:val="left" w:pos="1418" w:leader="none"/>
        </w:tabs>
        <w:rPr>
          <w:rFonts w:ascii="PT Astra Serif" w:hAnsi="PT Astra Serif" w:eastAsia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</w:r>
    </w:p>
    <w:p>
      <w:pPr>
        <w:ind w:firstLine="540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Таблица 33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аспределение</w:t>
      </w: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  <w:szCs w:val="28"/>
        </w:rPr>
      </w:r>
    </w:p>
    <w:p>
      <w:pPr>
        <w:jc w:val="center"/>
        <w:rPr>
          <w:rFonts w:ascii="PT Astra Serif" w:hAnsi="PT Astra Serif" w:cs="PT Astra Serif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убсидий между бюджетами муниципальных образований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на проектирование, строительство, реконструкцию, капитальный ремонт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 ремонт автомобильных дорог общего пользования местного значения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на 2027 - 2028 годы</w:t>
      </w: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  <w:szCs w:val="28"/>
        </w:rPr>
      </w:r>
    </w:p>
    <w:p>
      <w:pPr>
        <w:ind w:firstLine="540"/>
        <w:jc w:val="center"/>
        <w:rPr>
          <w:rFonts w:ascii="PT Astra Serif" w:hAnsi="PT Astra Serif" w:cs="PT Astra Serif"/>
          <w:sz w:val="28"/>
          <w:szCs w:val="32"/>
          <w:highlight w:val="white"/>
        </w:rPr>
      </w:pPr>
      <w:r>
        <w:rPr>
          <w:rFonts w:ascii="PT Astra Serif" w:hAnsi="PT Astra Serif" w:cs="PT Astra Serif"/>
          <w:sz w:val="28"/>
          <w:szCs w:val="32"/>
          <w:highlight w:val="white"/>
        </w:rPr>
      </w:r>
      <w:r>
        <w:rPr>
          <w:rFonts w:ascii="PT Astra Serif" w:hAnsi="PT Astra Serif" w:cs="PT Astra Serif"/>
          <w:sz w:val="28"/>
          <w:szCs w:val="32"/>
          <w:highlight w:val="white"/>
        </w:rPr>
      </w:r>
      <w:r>
        <w:rPr>
          <w:rFonts w:ascii="PT Astra Serif" w:hAnsi="PT Astra Serif" w:cs="PT Astra Serif"/>
          <w:sz w:val="28"/>
          <w:szCs w:val="32"/>
          <w:highlight w:val="white"/>
        </w:rPr>
      </w:r>
    </w:p>
    <w:p>
      <w:pPr>
        <w:ind w:firstLine="567"/>
        <w:jc w:val="both"/>
        <w:spacing w:line="14" w:lineRule="auto"/>
        <w:rPr>
          <w:rFonts w:ascii="PT Astra Serif" w:hAnsi="PT Astra Serif" w:cs="PT Astra Serif"/>
          <w:color w:val="c00000"/>
          <w:sz w:val="2"/>
          <w:szCs w:val="2"/>
        </w:rPr>
      </w:pPr>
      <w:r>
        <w:rPr>
          <w:rFonts w:ascii="PT Astra Serif" w:hAnsi="PT Astra Serif" w:cs="PT Astra Serif"/>
          <w:color w:val="c00000"/>
          <w:sz w:val="2"/>
          <w:szCs w:val="2"/>
        </w:rPr>
      </w:r>
      <w:r>
        <w:rPr>
          <w:rFonts w:ascii="PT Astra Serif" w:hAnsi="PT Astra Serif" w:cs="PT Astra Serif"/>
          <w:color w:val="c00000"/>
          <w:sz w:val="2"/>
          <w:szCs w:val="2"/>
        </w:rPr>
      </w:r>
      <w:r>
        <w:rPr>
          <w:rFonts w:ascii="PT Astra Serif" w:hAnsi="PT Astra Serif" w:cs="PT Astra Serif"/>
          <w:color w:val="c00000"/>
          <w:sz w:val="2"/>
          <w:szCs w:val="2"/>
        </w:rPr>
      </w:r>
    </w:p>
    <w:p>
      <w:pPr>
        <w:spacing w:line="120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spacing w:line="12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951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950"/>
        <w:gridCol w:w="2009"/>
        <w:gridCol w:w="1975"/>
      </w:tblGrid>
      <w:tr>
        <w:tblPrEx/>
        <w:trPr>
          <w:tblHeader/>
        </w:trPr>
        <w:tc>
          <w:tcPr>
            <w:tcW w:w="5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№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/п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9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аименование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муниципального</w:t>
            </w:r>
            <w:r>
              <w:rPr>
                <w:rFonts w:ascii="PT Astra Serif" w:hAnsi="PT Astra Serif" w:eastAsia="PT Astra Serif" w:cs="PT Astra Serif"/>
              </w:rPr>
              <w:t xml:space="preserve"> образова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gridSpan w:val="2"/>
            <w:tcW w:w="3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умма, тыс. рублей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</w:r>
          </w:p>
        </w:tc>
      </w:tr>
      <w:tr>
        <w:tblPrEx/>
        <w:trPr>
          <w:tblHeader/>
        </w:trPr>
        <w:tc>
          <w:tcPr>
            <w:tcBorders>
              <w:bottom w:val="none" w:color="000000" w:sz="4" w:space="0"/>
            </w:tcBorders>
            <w:tcW w:w="5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none" w:color="000000" w:sz="4" w:space="0"/>
            </w:tcBorders>
            <w:tcW w:w="49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non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027 го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Borders>
              <w:bottom w:val="none" w:color="000000" w:sz="4" w:space="0"/>
            </w:tcBorders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028 год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spacing w:line="12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951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950"/>
        <w:gridCol w:w="2009"/>
        <w:gridCol w:w="1975"/>
      </w:tblGrid>
      <w:tr>
        <w:tblPrEx/>
        <w:trPr>
          <w:tblHeader/>
        </w:trPr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е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16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16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193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193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а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5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51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и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4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42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лаговещ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14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146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урл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3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3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ыстроисток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1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1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л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6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61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горьевский район</w:t>
            </w:r>
            <w:r>
              <w:rPr>
                <w:rFonts w:ascii="PT Astra Serif" w:hAnsi="PT Astra Serif"/>
              </w:rPr>
              <w:t xml:space="preserve">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8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81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льц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0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0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вья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9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93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р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7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70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лм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2806,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25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менский район</w:t>
            </w:r>
            <w:r>
              <w:rPr>
                <w:rFonts w:ascii="PT Astra Serif" w:hAnsi="PT Astra Serif"/>
              </w:rPr>
              <w:t xml:space="preserve">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9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98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с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9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955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гор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7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73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аснощек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0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0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ут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5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5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рь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6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60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ытма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2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26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279"/>
        </w:trPr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окт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85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851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монт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78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786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хай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73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734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ови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33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33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ав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3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731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вомай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44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448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пел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876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876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бр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83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838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д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4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43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ма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7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75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бц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788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788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мол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90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901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вет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0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609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лто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69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69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льме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99204,6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913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гуль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7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737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пч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81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813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етьяковский район</w:t>
            </w:r>
            <w:r>
              <w:rPr>
                <w:rFonts w:ascii="PT Astra Serif" w:hAnsi="PT Astra Serif"/>
              </w:rPr>
              <w:t xml:space="preserve">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5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528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роиц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783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7941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юменце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8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842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гл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8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85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ь-Калм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8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80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ь-Приста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0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054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абар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4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459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линны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7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72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елаболихин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5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4553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ипуновски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8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0816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алесовский район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0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5030,0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меиногор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0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100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Зональны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 xml:space="preserve">145191,8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7329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</w:t>
            </w:r>
            <w:r>
              <w:rPr>
                <w:rFonts w:ascii="PT Astra Serif" w:hAnsi="PT Astra Serif"/>
              </w:rPr>
              <w:t xml:space="preserve">Ключев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36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36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Кулундин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r>
              <w:rPr>
                <w:rFonts w:ascii="PT Astra Serif" w:hAnsi="PT Astra Serif"/>
              </w:rPr>
              <w:t xml:space="preserve">Алтайского края</w:t>
            </w:r>
            <w:r/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53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153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Немецкий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циональный 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17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17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Панкрушихинский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йон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76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076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Петропавловский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73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573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Солонешенский 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йон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0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200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Сует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0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Табунский рай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2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182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r>
              <w:rPr>
                <w:rFonts w:ascii="PT Astra Serif" w:hAnsi="PT Astra Serif"/>
              </w:rPr>
              <w:t xml:space="preserve">муниципальный округ Чарышский район</w:t>
            </w:r>
            <w:r/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09964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4154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0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й округ город Славгород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45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6645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Алей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55333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22333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Барнаул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1893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31893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3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Белокуриха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45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3645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4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Бийск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622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71622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5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Зарин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6518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36518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6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 Новоалтай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242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67242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7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Рубцовск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652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11652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8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ород</w:t>
            </w:r>
            <w:r>
              <w:rPr>
                <w:rFonts w:ascii="PT Astra Serif" w:hAnsi="PT Astra Serif"/>
                <w:lang w:val="en-US"/>
              </w:rPr>
              <w:t xml:space="preserve"> </w:t>
            </w:r>
            <w:r>
              <w:rPr>
                <w:rFonts w:ascii="PT Astra Serif" w:hAnsi="PT Astra Serif"/>
              </w:rPr>
              <w:t xml:space="preserve">Яpовое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52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15052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/>
        <w:tc>
          <w:tcP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9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tcW w:w="4950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ТО Сибирский Алтайского кра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80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  <w:tc>
          <w:tcPr>
            <w:shd w:val="clear" w:color="ffffff" w:fill="ffffff"/>
            <w:tcW w:w="19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eastAsia="PT Astra Serif" w:cs="PT Astra Serif"/>
                <w:color w:val="000000"/>
              </w:rPr>
              <w:t xml:space="preserve">9980,0</w:t>
            </w:r>
            <w:r>
              <w:rPr>
                <w:rFonts w:ascii="PT Astra Serif" w:hAnsi="PT Astra Serif" w:cs="PT Astra Serif"/>
                <w:color w:val="000000"/>
              </w:rPr>
            </w:r>
            <w:r>
              <w:rPr>
                <w:rFonts w:ascii="PT Astra Serif" w:hAnsi="PT Astra Serif" w:cs="PT Astra Serif"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W w:w="5532" w:type="dxa"/>
            <w:vMerge w:val="restart"/>
            <w:textDirection w:val="lrTb"/>
            <w:noWrap w:val="false"/>
          </w:tcPr>
          <w:p>
            <w:pPr>
              <w:ind w:firstLine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го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964700,5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shd w:val="clear" w:color="ffffff" w:fill="ffffff"/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500000,0»</w:t>
            </w:r>
            <w:r>
              <w:rPr>
                <w:rFonts w:ascii="PT Astra Serif" w:hAnsi="PT Astra Serif" w:eastAsia="PT Astra Serif" w:cs="PT Astra Serif"/>
              </w:rPr>
              <w:t xml:space="preserve">;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540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firstLine="709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  <w:t xml:space="preserve">14)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ложение 18 изложить в следующей редакции: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ind w:firstLine="709"/>
        <w:rPr>
          <w:rFonts w:ascii="PT Astra Serif" w:hAnsi="PT Astra Serif" w:eastAsia="PT Astra Serif" w:cs="PT Astra Serif"/>
          <w:sz w:val="32"/>
          <w:szCs w:val="32"/>
        </w:rPr>
      </w:pPr>
      <w:r>
        <w:rPr>
          <w:rFonts w:ascii="PT Astra Serif" w:hAnsi="PT Astra Serif" w:eastAsia="PT Astra Serif" w:cs="PT Astra Serif"/>
          <w:sz w:val="32"/>
          <w:szCs w:val="32"/>
          <w:highlight w:val="none"/>
        </w:rPr>
      </w:r>
      <w:r>
        <w:rPr>
          <w:rFonts w:ascii="PT Astra Serif" w:hAnsi="PT Astra Serif" w:eastAsia="PT Astra Serif" w:cs="PT Astra Serif"/>
          <w:sz w:val="32"/>
          <w:szCs w:val="32"/>
        </w:rPr>
      </w:r>
      <w:r>
        <w:rPr>
          <w:rFonts w:ascii="PT Astra Serif" w:hAnsi="PT Astra Serif" w:eastAsia="PT Astra Serif" w:cs="PT Astra Serif"/>
          <w:sz w:val="32"/>
          <w:szCs w:val="32"/>
        </w:rPr>
      </w:r>
    </w:p>
    <w:p>
      <w:pPr>
        <w:ind w:left="538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ЛОЖЕНИЕ 18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5387"/>
        <w:jc w:val="both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 закону Алтайского края «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 краевом бюджете на 2026 год и на плановый период 2027 и 2028 годов»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right="99"/>
        <w:jc w:val="center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ind w:right="99"/>
        <w:jc w:val="center"/>
        <w:rPr>
          <w:rFonts w:ascii="PT Astra Serif" w:hAnsi="PT Astra Serif" w:cs="PT Astra Serif"/>
          <w:sz w:val="32"/>
          <w:szCs w:val="28"/>
          <w:highlight w:val="white"/>
        </w:rPr>
      </w:pPr>
      <w:r>
        <w:rPr>
          <w:rFonts w:ascii="PT Astra Serif" w:hAnsi="PT Astra Serif" w:cs="PT Astra Serif"/>
          <w:sz w:val="28"/>
          <w:highlight w:val="white"/>
        </w:rPr>
      </w:r>
      <w:r>
        <w:rPr>
          <w:rFonts w:ascii="PT Astra Serif" w:hAnsi="PT Astra Serif" w:cs="PT Astra Serif"/>
          <w:sz w:val="32"/>
          <w:szCs w:val="28"/>
          <w:highlight w:val="white"/>
        </w:rPr>
      </w:r>
      <w:r>
        <w:rPr>
          <w:rFonts w:ascii="PT Astra Serif" w:hAnsi="PT Astra Serif" w:cs="PT Astra Serif"/>
          <w:sz w:val="32"/>
          <w:szCs w:val="28"/>
          <w:highlight w:val="white"/>
        </w:rPr>
      </w:r>
    </w:p>
    <w:p>
      <w:pPr>
        <w:ind w:right="99"/>
        <w:jc w:val="center"/>
        <w:rPr>
          <w:rFonts w:ascii="PT Astra Serif" w:hAnsi="PT Astra Serif" w:cs="PT Astra Serif"/>
          <w:sz w:val="28"/>
          <w:highlight w:val="white"/>
        </w:rPr>
      </w:pPr>
      <w:r>
        <w:rPr>
          <w:rFonts w:ascii="PT Astra Serif" w:hAnsi="PT Astra Serif" w:cs="PT Astra Serif"/>
          <w:sz w:val="28"/>
          <w:highlight w:val="white"/>
        </w:rPr>
      </w:r>
      <w:r>
        <w:rPr>
          <w:rFonts w:ascii="PT Astra Serif" w:hAnsi="PT Astra Serif" w:cs="PT Astra Serif"/>
          <w:sz w:val="28"/>
          <w:highlight w:val="white"/>
        </w:rPr>
      </w:r>
      <w:r>
        <w:rPr>
          <w:rFonts w:ascii="PT Astra Serif" w:hAnsi="PT Astra Serif" w:cs="PT Astra Serif"/>
          <w:sz w:val="28"/>
          <w:highlight w:val="white"/>
        </w:rPr>
      </w:r>
    </w:p>
    <w:p>
      <w:pPr>
        <w:pStyle w:val="913"/>
        <w:jc w:val="center"/>
        <w:rPr>
          <w:rFonts w:ascii="PT Astra Serif" w:hAnsi="PT Astra Serif" w:cs="PT Astra Serif"/>
          <w:b w:val="0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 w:val="0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PT Astra Serif" w:hAnsi="PT Astra Serif" w:eastAsia="PT Astra Serif" w:cs="PT Astra Serif"/>
          <w:b w:val="0"/>
          <w:caps/>
          <w:color w:val="000000" w:themeColor="text1"/>
          <w:sz w:val="28"/>
          <w:szCs w:val="28"/>
          <w:highlight w:val="white"/>
        </w:rPr>
        <w:t xml:space="preserve">рограмма</w:t>
      </w:r>
      <w:r>
        <w:rPr>
          <w:rFonts w:ascii="PT Astra Serif" w:hAnsi="PT Astra Serif" w:cs="PT Astra Serif"/>
          <w:b w:val="0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b w:val="0"/>
          <w:color w:val="000000" w:themeColor="text1"/>
          <w:sz w:val="28"/>
          <w:szCs w:val="28"/>
          <w:highlight w:val="white"/>
        </w:rPr>
      </w:r>
    </w:p>
    <w:p>
      <w:pPr>
        <w:pStyle w:val="913"/>
        <w:jc w:val="center"/>
        <w:rPr>
          <w:rFonts w:ascii="PT Astra Serif" w:hAnsi="PT Astra Serif" w:cs="PT Astra Serif"/>
          <w:b w:val="0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 w:val="0"/>
          <w:color w:val="000000" w:themeColor="text1"/>
          <w:sz w:val="28"/>
          <w:szCs w:val="28"/>
          <w:highlight w:val="white"/>
        </w:rPr>
        <w:t xml:space="preserve">государственных внутренних заимствований Алтайского края на 2026 год</w:t>
      </w:r>
      <w:r>
        <w:rPr>
          <w:rFonts w:ascii="PT Astra Serif" w:hAnsi="PT Astra Serif" w:cs="PT Astra Serif"/>
          <w:b w:val="0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b w:val="0"/>
          <w:color w:val="000000" w:themeColor="text1"/>
          <w:sz w:val="28"/>
          <w:szCs w:val="28"/>
          <w:highlight w:val="white"/>
        </w:rPr>
      </w:r>
    </w:p>
    <w:p>
      <w:pPr>
        <w:pStyle w:val="913"/>
        <w:jc w:val="center"/>
        <w:rPr>
          <w:rFonts w:ascii="PT Astra Serif" w:hAnsi="PT Astra Serif" w:cs="PT Astra Serif"/>
          <w:b w:val="0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b w:val="0"/>
          <w:color w:val="000000" w:themeColor="text1"/>
          <w:sz w:val="28"/>
          <w:szCs w:val="28"/>
          <w:highlight w:val="white"/>
        </w:rPr>
        <w:t xml:space="preserve">и на плановый период 2027 и 2028 годов</w:t>
      </w:r>
      <w:r>
        <w:rPr>
          <w:rFonts w:ascii="PT Astra Serif" w:hAnsi="PT Astra Serif" w:cs="PT Astra Serif"/>
          <w:b w:val="0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b w:val="0"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ascii="PT Astra Serif" w:hAnsi="PT Astra Serif" w:cs="PT Astra Serif"/>
          <w:color w:val="000000" w:themeColor="text1"/>
          <w:sz w:val="28"/>
          <w:highlight w:val="white"/>
        </w:rPr>
      </w:pPr>
      <w:r>
        <w:rPr>
          <w:rFonts w:ascii="PT Astra Serif" w:hAnsi="PT Astra Serif" w:cs="PT Astra Serif"/>
          <w:color w:val="000000" w:themeColor="text1"/>
          <w:sz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highlight w:val="white"/>
        </w:rPr>
      </w:r>
    </w:p>
    <w:p>
      <w:pPr>
        <w:pStyle w:val="913"/>
        <w:jc w:val="center"/>
        <w:spacing w:line="245" w:lineRule="auto"/>
        <w:rPr>
          <w:rFonts w:ascii="PT Astra Serif" w:hAnsi="PT Astra Serif" w:cs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color w:val="000000" w:themeColor="text1"/>
          <w:sz w:val="28"/>
          <w:szCs w:val="28"/>
        </w:rPr>
        <w:t xml:space="preserve">ОБЪЕМЫ</w:t>
      </w:r>
      <w:r>
        <w:rPr>
          <w:rFonts w:ascii="PT Astra Serif" w:hAnsi="PT Astra Serif" w:cs="PT Astra Serif"/>
          <w:b w:val="0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b w:val="0"/>
          <w:color w:val="000000" w:themeColor="text1"/>
          <w:sz w:val="28"/>
          <w:szCs w:val="28"/>
        </w:rPr>
      </w:r>
    </w:p>
    <w:p>
      <w:pPr>
        <w:pStyle w:val="913"/>
        <w:jc w:val="center"/>
        <w:spacing w:line="245" w:lineRule="auto"/>
        <w:rPr>
          <w:rFonts w:ascii="PT Astra Serif" w:hAnsi="PT Astra Serif" w:cs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color w:val="000000" w:themeColor="text1"/>
          <w:sz w:val="28"/>
          <w:szCs w:val="28"/>
        </w:rPr>
        <w:t xml:space="preserve">государственных внутренних заимствований и средств,</w:t>
      </w:r>
      <w:r>
        <w:rPr>
          <w:rFonts w:ascii="PT Astra Serif" w:hAnsi="PT Astra Serif" w:cs="PT Astra Serif"/>
          <w:b w:val="0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b w:val="0"/>
          <w:color w:val="000000" w:themeColor="text1"/>
          <w:sz w:val="28"/>
          <w:szCs w:val="28"/>
        </w:rPr>
      </w:r>
    </w:p>
    <w:p>
      <w:pPr>
        <w:pStyle w:val="913"/>
        <w:jc w:val="center"/>
        <w:spacing w:line="245" w:lineRule="auto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color w:val="000000" w:themeColor="text1"/>
          <w:sz w:val="28"/>
          <w:szCs w:val="28"/>
        </w:rPr>
        <w:t xml:space="preserve">направляемых</w:t>
      </w:r>
      <w:r>
        <w:rPr>
          <w:rFonts w:ascii="PT Astra Serif" w:hAnsi="PT Astra Serif" w:eastAsia="PT Astra Serif" w:cs="PT Astra Serif"/>
          <w:b w:val="0"/>
          <w:sz w:val="28"/>
          <w:szCs w:val="28"/>
        </w:rPr>
        <w:t xml:space="preserve"> на погашение основной суммы государственного долга </w:t>
      </w:r>
      <w:r>
        <w:rPr>
          <w:rFonts w:ascii="PT Astra Serif" w:hAnsi="PT Astra Serif" w:eastAsia="PT Astra Serif" w:cs="PT Astra Serif"/>
          <w:b w:val="0"/>
          <w:sz w:val="28"/>
          <w:szCs w:val="28"/>
        </w:rPr>
        <w:br/>
        <w:t xml:space="preserve">Алтайского края, в 2026 году и в плановом периоде 2027 и 2028 годов</w:t>
      </w:r>
      <w:r>
        <w:rPr>
          <w:rFonts w:ascii="PT Astra Serif" w:hAnsi="PT Astra Serif" w:cs="PT Astra Serif"/>
          <w:b w:val="0"/>
          <w:sz w:val="28"/>
          <w:szCs w:val="28"/>
        </w:rPr>
      </w:r>
      <w:r>
        <w:rPr>
          <w:rFonts w:ascii="PT Astra Serif" w:hAnsi="PT Astra Serif" w:cs="PT Astra Serif"/>
          <w:b w:val="0"/>
          <w:sz w:val="28"/>
          <w:szCs w:val="28"/>
        </w:rPr>
      </w:r>
    </w:p>
    <w:p>
      <w:pPr>
        <w:ind w:right="99"/>
        <w:jc w:val="center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tbl>
      <w:tblPr>
        <w:tblW w:w="4918" w:type="pct"/>
        <w:jc w:val="center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439"/>
        <w:gridCol w:w="1477"/>
        <w:gridCol w:w="1570"/>
        <w:gridCol w:w="1563"/>
      </w:tblGrid>
      <w:tr>
        <w:tblPrEx/>
        <w:trPr>
          <w:jc w:val="center"/>
          <w:tblHeader/>
        </w:trPr>
        <w:tc>
          <w:tcPr>
            <w:tcW w:w="332" w:type="pct"/>
            <w:textDirection w:val="lrTb"/>
            <w:noWrap w:val="false"/>
          </w:tcPr>
          <w:p>
            <w:pPr>
              <w:ind w:right="7"/>
              <w:jc w:val="center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  <w:t xml:space="preserve">№</w:t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  <w:p>
            <w:pPr>
              <w:ind w:right="7"/>
              <w:jc w:val="center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  <w:t xml:space="preserve">п/п</w:t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  <w:tc>
          <w:tcPr>
            <w:tcW w:w="2290" w:type="pct"/>
            <w:textDirection w:val="lrTb"/>
            <w:noWrap w:val="false"/>
          </w:tcPr>
          <w:p>
            <w:pPr>
              <w:ind w:right="-14"/>
              <w:jc w:val="center"/>
              <w:tabs>
                <w:tab w:val="left" w:pos="4378" w:leader="none"/>
              </w:tabs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  <w:t xml:space="preserve">Вид заимствований</w:t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  <w:tc>
          <w:tcPr>
            <w:tcW w:w="762" w:type="pct"/>
            <w:textDirection w:val="lrTb"/>
            <w:noWrap w:val="false"/>
          </w:tcPr>
          <w:p>
            <w:pPr>
              <w:ind w:right="99"/>
              <w:jc w:val="center"/>
              <w:rPr>
                <w:rFonts w:ascii="PT Astra Serif" w:hAnsi="PT Astra Serif" w:cs="PT Astra Serif"/>
                <w:spacing w:val="-2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pacing w:val="-2"/>
                <w:sz w:val="23"/>
                <w:szCs w:val="23"/>
              </w:rPr>
              <w:t xml:space="preserve">Сумма</w:t>
            </w:r>
            <w:r>
              <w:rPr>
                <w:rFonts w:ascii="PT Astra Serif" w:hAnsi="PT Astra Serif" w:cs="PT Astra Serif"/>
                <w:spacing w:val="-2"/>
                <w:sz w:val="23"/>
                <w:szCs w:val="23"/>
              </w:rPr>
            </w:r>
            <w:r>
              <w:rPr>
                <w:rFonts w:ascii="PT Astra Serif" w:hAnsi="PT Astra Serif" w:cs="PT Astra Serif"/>
                <w:spacing w:val="-2"/>
                <w:sz w:val="23"/>
                <w:szCs w:val="23"/>
              </w:rPr>
            </w:r>
          </w:p>
          <w:p>
            <w:pPr>
              <w:ind w:right="99"/>
              <w:jc w:val="center"/>
              <w:rPr>
                <w:rFonts w:ascii="PT Astra Serif" w:hAnsi="PT Astra Serif" w:cs="PT Astra Serif"/>
                <w:spacing w:val="-2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pacing w:val="-2"/>
                <w:sz w:val="23"/>
                <w:szCs w:val="23"/>
              </w:rPr>
              <w:t xml:space="preserve">на 2026 год,</w:t>
            </w:r>
            <w:r>
              <w:rPr>
                <w:rFonts w:ascii="PT Astra Serif" w:hAnsi="PT Astra Serif" w:cs="PT Astra Serif"/>
                <w:spacing w:val="-2"/>
                <w:sz w:val="23"/>
                <w:szCs w:val="23"/>
              </w:rPr>
            </w:r>
            <w:r>
              <w:rPr>
                <w:rFonts w:ascii="PT Astra Serif" w:hAnsi="PT Astra Serif" w:cs="PT Astra Serif"/>
                <w:spacing w:val="-2"/>
                <w:sz w:val="23"/>
                <w:szCs w:val="23"/>
              </w:rPr>
            </w:r>
          </w:p>
          <w:p>
            <w:pPr>
              <w:ind w:right="99"/>
              <w:jc w:val="center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pacing w:val="-2"/>
                <w:sz w:val="23"/>
                <w:szCs w:val="23"/>
              </w:rPr>
              <w:t xml:space="preserve">тыс. рублей</w:t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  <w:tc>
          <w:tcPr>
            <w:tcW w:w="810" w:type="pct"/>
            <w:textDirection w:val="lrTb"/>
            <w:noWrap w:val="false"/>
          </w:tcPr>
          <w:p>
            <w:pPr>
              <w:ind w:right="99"/>
              <w:jc w:val="center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  <w:t xml:space="preserve">Сумма</w:t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  <w:p>
            <w:pPr>
              <w:ind w:right="99"/>
              <w:jc w:val="center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  <w:t xml:space="preserve">на 2027 год,</w:t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  <w:p>
            <w:pPr>
              <w:ind w:right="99"/>
              <w:jc w:val="center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  <w:t xml:space="preserve">тыс. рублей</w:t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  <w:tc>
          <w:tcPr>
            <w:tcW w:w="806" w:type="pct"/>
            <w:textDirection w:val="lrTb"/>
            <w:noWrap w:val="false"/>
          </w:tcPr>
          <w:p>
            <w:pPr>
              <w:ind w:right="99"/>
              <w:jc w:val="center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  <w:t xml:space="preserve">Сумма </w:t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  <w:p>
            <w:pPr>
              <w:ind w:right="99"/>
              <w:jc w:val="center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  <w:t xml:space="preserve">на 2028 год, тыс. рублей</w:t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</w:tbl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tbl>
      <w:tblPr>
        <w:tblW w:w="491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439"/>
        <w:gridCol w:w="1477"/>
        <w:gridCol w:w="1570"/>
        <w:gridCol w:w="1563"/>
      </w:tblGrid>
      <w:tr>
        <w:tblPrEx/>
        <w:trPr>
          <w:cantSplit/>
          <w:jc w:val="center"/>
          <w:tblHeader/>
        </w:trPr>
        <w:tc>
          <w:tcPr>
            <w:tcW w:w="332" w:type="pct"/>
            <w:textDirection w:val="lrTb"/>
            <w:noWrap w:val="false"/>
          </w:tcPr>
          <w:p>
            <w:pPr>
              <w:ind w:right="7"/>
              <w:jc w:val="center"/>
              <w:rPr>
                <w:rFonts w:ascii="PT Astra Serif" w:hAnsi="PT Astra Serif" w:cs="PT Astra Serif"/>
                <w:color w:val="000000" w:themeColor="text1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3"/>
                <w:szCs w:val="23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  <w:sz w:val="23"/>
                <w:szCs w:val="23"/>
              </w:rPr>
            </w:r>
            <w:r>
              <w:rPr>
                <w:rFonts w:ascii="PT Astra Serif" w:hAnsi="PT Astra Serif" w:cs="PT Astra Serif"/>
                <w:color w:val="000000" w:themeColor="text1"/>
                <w:sz w:val="23"/>
                <w:szCs w:val="23"/>
              </w:rPr>
            </w:r>
          </w:p>
        </w:tc>
        <w:tc>
          <w:tcPr>
            <w:tcW w:w="2290" w:type="pct"/>
            <w:textDirection w:val="lrTb"/>
            <w:noWrap w:val="false"/>
          </w:tcPr>
          <w:p>
            <w:pPr>
              <w:ind w:right="99" w:firstLine="720"/>
              <w:jc w:val="center"/>
              <w:rPr>
                <w:rFonts w:ascii="PT Astra Serif" w:hAnsi="PT Astra Serif" w:cs="PT Astra Serif"/>
                <w:color w:val="000000" w:themeColor="text1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3"/>
                <w:szCs w:val="23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  <w:sz w:val="23"/>
                <w:szCs w:val="23"/>
              </w:rPr>
            </w:r>
            <w:r>
              <w:rPr>
                <w:rFonts w:ascii="PT Astra Serif" w:hAnsi="PT Astra Serif" w:cs="PT Astra Serif"/>
                <w:color w:val="000000" w:themeColor="text1"/>
                <w:sz w:val="23"/>
                <w:szCs w:val="23"/>
              </w:rPr>
            </w:r>
          </w:p>
        </w:tc>
        <w:tc>
          <w:tcPr>
            <w:tcW w:w="762" w:type="pct"/>
            <w:textDirection w:val="lrTb"/>
            <w:noWrap w:val="false"/>
          </w:tcPr>
          <w:p>
            <w:pPr>
              <w:ind w:right="99"/>
              <w:jc w:val="center"/>
              <w:rPr>
                <w:rFonts w:ascii="PT Astra Serif" w:hAnsi="PT Astra Serif" w:cs="PT Astra Serif"/>
                <w:color w:val="000000" w:themeColor="text1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3"/>
                <w:szCs w:val="23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  <w:sz w:val="23"/>
                <w:szCs w:val="23"/>
              </w:rPr>
            </w:r>
            <w:r>
              <w:rPr>
                <w:rFonts w:ascii="PT Astra Serif" w:hAnsi="PT Astra Serif" w:cs="PT Astra Serif"/>
                <w:color w:val="000000" w:themeColor="text1"/>
                <w:sz w:val="23"/>
                <w:szCs w:val="23"/>
              </w:rPr>
            </w:r>
          </w:p>
        </w:tc>
        <w:tc>
          <w:tcPr>
            <w:tcW w:w="810" w:type="pct"/>
            <w:textDirection w:val="lrTb"/>
            <w:noWrap w:val="false"/>
          </w:tcPr>
          <w:p>
            <w:pPr>
              <w:ind w:right="99"/>
              <w:jc w:val="center"/>
              <w:rPr>
                <w:rFonts w:ascii="PT Astra Serif" w:hAnsi="PT Astra Serif" w:cs="PT Astra Serif"/>
                <w:color w:val="000000" w:themeColor="text1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3"/>
                <w:szCs w:val="23"/>
              </w:rPr>
              <w:t xml:space="preserve">4</w:t>
            </w:r>
            <w:r>
              <w:rPr>
                <w:rFonts w:ascii="PT Astra Serif" w:hAnsi="PT Astra Serif" w:cs="PT Astra Serif"/>
                <w:color w:val="000000" w:themeColor="text1"/>
                <w:sz w:val="23"/>
                <w:szCs w:val="23"/>
              </w:rPr>
            </w:r>
            <w:r>
              <w:rPr>
                <w:rFonts w:ascii="PT Astra Serif" w:hAnsi="PT Astra Serif" w:cs="PT Astra Serif"/>
                <w:color w:val="000000" w:themeColor="text1"/>
                <w:sz w:val="23"/>
                <w:szCs w:val="23"/>
              </w:rPr>
            </w:r>
          </w:p>
        </w:tc>
        <w:tc>
          <w:tcPr>
            <w:tcW w:w="806" w:type="pct"/>
            <w:textDirection w:val="lrTb"/>
            <w:noWrap w:val="false"/>
          </w:tcPr>
          <w:p>
            <w:pPr>
              <w:ind w:right="99"/>
              <w:jc w:val="center"/>
              <w:rPr>
                <w:rFonts w:ascii="PT Astra Serif" w:hAnsi="PT Astra Serif" w:cs="PT Astra Serif"/>
                <w:color w:val="000000" w:themeColor="text1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3"/>
                <w:szCs w:val="23"/>
              </w:rPr>
              <w:t xml:space="preserve">5</w:t>
            </w:r>
            <w:r>
              <w:rPr>
                <w:rFonts w:ascii="PT Astra Serif" w:hAnsi="PT Astra Serif" w:cs="PT Astra Serif"/>
                <w:color w:val="000000" w:themeColor="text1"/>
                <w:sz w:val="23"/>
                <w:szCs w:val="23"/>
              </w:rPr>
            </w:r>
            <w:r>
              <w:rPr>
                <w:rFonts w:ascii="PT Astra Serif" w:hAnsi="PT Astra Serif" w:cs="PT Astra Serif"/>
                <w:color w:val="000000" w:themeColor="text1"/>
                <w:sz w:val="23"/>
                <w:szCs w:val="23"/>
              </w:rPr>
            </w:r>
          </w:p>
        </w:tc>
      </w:tr>
      <w:tr>
        <w:tblPrEx/>
        <w:trPr>
          <w:cantSplit/>
          <w:jc w:val="center"/>
        </w:trPr>
        <w:tc>
          <w:tcPr>
            <w:tcW w:w="332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.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290" w:type="pc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бъем государственных внутренних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заимствований Алтайского края, в том числе: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shd w:val="clear" w:color="ffffff" w:fill="ffffff"/>
            <w:tcW w:w="762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647426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10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2537890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06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7120490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jc w:val="center"/>
        </w:trPr>
        <w:tc>
          <w:tcPr>
            <w:tcW w:w="332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.1.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290" w:type="pc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 государственным ценным бумагам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62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50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10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06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jc w:val="center"/>
        </w:trPr>
        <w:tc>
          <w:tcPr>
            <w:tcW w:w="332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.2.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290" w:type="pc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 кредитным соглашениям и договорам с кредитными организациям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62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073035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10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731338,7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06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730167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jc w:val="center"/>
        </w:trPr>
        <w:tc>
          <w:tcPr>
            <w:tcW w:w="332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.3.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290" w:type="pc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 договорам с Управлением Федерального казначейства по Алтайскому краю по бюджетным кредитам, предоставленным на пополнение остатка средств </w:t>
              <w:br/>
              <w:t xml:space="preserve">на едином счете бюджет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62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00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10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00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06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00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jc w:val="center"/>
        </w:trPr>
        <w:tc>
          <w:tcPr>
            <w:tcW w:w="332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.4.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290" w:type="pc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 соглашениям с Федеральным казначейством по бюджетным кредитам, предоставленным за счет временно свободных средств единого счета федерального бюджета, на финансовое обеспе-чение реализации инфраструктурных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проект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62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b/>
                <w:bCs/>
                <w:i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24391,0</w:t>
            </w:r>
            <w:r>
              <w:rPr>
                <w:rFonts w:ascii="PT Astra Serif" w:hAnsi="PT Astra Serif" w:cs="PT Astra Serif"/>
                <w:b/>
                <w:bCs/>
                <w:i/>
                <w:color w:val="000000" w:themeColor="text1"/>
              </w:rPr>
            </w:r>
            <w:r>
              <w:rPr>
                <w:rFonts w:ascii="PT Astra Serif" w:hAnsi="PT Astra Serif" w:cs="PT Astra Serif"/>
                <w:b/>
                <w:bCs/>
                <w:i/>
                <w:color w:val="000000" w:themeColor="text1"/>
              </w:rPr>
            </w:r>
          </w:p>
        </w:tc>
        <w:tc>
          <w:tcPr>
            <w:tcW w:w="810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06552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06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390323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jc w:val="center"/>
        </w:trPr>
        <w:tc>
          <w:tcPr>
            <w:tcBorders>
              <w:bottom w:val="single" w:color="000000" w:sz="4" w:space="0"/>
            </w:tcBorders>
            <w:tcW w:w="332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.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2290" w:type="pc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Объем с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редств, направляемых на погашение основной суммы государствен-ного долга Алтайского края, в том </w:t>
              <w:br/>
              <w:t xml:space="preserve">числе: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762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380598,8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810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614139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806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830167,5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jc w:val="center"/>
        </w:trPr>
        <w:tc>
          <w:tcPr>
            <w:tcBorders>
              <w:bottom w:val="single" w:color="000000" w:sz="4" w:space="0"/>
            </w:tcBorders>
            <w:tcW w:w="332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.1.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2290" w:type="pc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 кредитным соглашениям и договорам с кредитными организациям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762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810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50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806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650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jc w:val="center"/>
        </w:trPr>
        <w:tc>
          <w:tcPr>
            <w:tcBorders>
              <w:bottom w:val="single" w:color="000000" w:sz="4" w:space="0"/>
            </w:tcBorders>
            <w:tcW w:w="332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.2.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2290" w:type="pct"/>
            <w:textDirection w:val="lrTb"/>
            <w:noWrap w:val="false"/>
          </w:tcPr>
          <w:p>
            <w:pPr>
              <w:jc w:val="both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 договорам с Управлением Федерального казначейства по Алтайскому краю по бюджетным кредитам, предоставленным на пополнение остатка средств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на едином счете бюджет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762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00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810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00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806" w:type="pct"/>
            <w:textDirection w:val="lrTb"/>
            <w:noWrap w:val="false"/>
          </w:tcPr>
          <w:p>
            <w:pPr>
              <w:jc w:val="center"/>
              <w:spacing w:line="247" w:lineRule="auto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500000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jc w:val="center"/>
        </w:trPr>
        <w:tc>
          <w:tcPr>
            <w:tcW w:w="332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.3.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290" w:type="pc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 соглашениям с Федеральным казначейством по бюджетным кредитам, предоставленным за счет временно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свободных средств единого счета федерального бюджета (специальные казначейские кредиты)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62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467008,3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1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1548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06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41548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jc w:val="center"/>
        </w:trPr>
        <w:tc>
          <w:tcPr>
            <w:tcW w:w="332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.4.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290" w:type="pc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 соглашениям с Федеральным казначейством по бюджетным кредитам, предоставленным за счет временно свободных средств единого счета федерального бюджета, на финансовое обеспе-чение реализации инфраструктурных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проект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62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0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1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19775,1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06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135803,0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jc w:val="center"/>
        </w:trPr>
        <w:tc>
          <w:tcPr>
            <w:tcW w:w="332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.5.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290" w:type="pc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 соглашениям с Министерством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финансов Российской Федерации по бюджетным кредитам, предоставленным на финансовое обеспечение реализации инфраструктурных проект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62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26304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1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15530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06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15530,9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>
          <w:cantSplit/>
          <w:jc w:val="center"/>
          <w:trHeight w:val="285"/>
        </w:trPr>
        <w:tc>
          <w:tcPr>
            <w:tcW w:w="332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2.6.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2290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по соглашениям с Министерством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финансов Российской Федерации </w:t>
            </w:r>
            <w:r>
              <w:rPr>
                <w:rFonts w:ascii="PT Astra Serif" w:hAnsi="PT Astra Serif" w:eastAsia="PT Astra Serif" w:cs="PT Astra Serif"/>
                <w:color w:val="000000" w:themeColor="text1"/>
              </w:rPr>
              <w:br/>
              <w:t xml:space="preserve">(за исключением бюджетных кредитов, предоставленных на финансовое обеспечение реализации инфраструктурных проектов)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762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7285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10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7285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  <w:tc>
          <w:tcPr>
            <w:tcW w:w="806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</w:rPr>
              <w:t xml:space="preserve">87285,6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</w:tbl>
    <w:p>
      <w:pPr>
        <w:ind w:right="99" w:firstLine="54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right="99" w:firstLine="54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right="99" w:firstLine="54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right="99" w:firstLine="54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РЕДЕЛЬНЫЕ СРОКИ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right="99" w:firstLine="54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гашения долговых обязательств, возникающих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 осуществлении государственных внутренних заимствований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Алтайского края, в 2026 году и в плановом периоде 2027 и 2028 годов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right="99" w:firstLine="54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4948" w:type="pct"/>
        <w:jc w:val="center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5618"/>
        <w:gridCol w:w="3503"/>
      </w:tblGrid>
      <w:tr>
        <w:tblPrEx/>
        <w:trPr>
          <w:jc w:val="center"/>
          <w:tblHeader/>
        </w:trPr>
        <w:tc>
          <w:tcPr>
            <w:tcW w:w="324" w:type="pct"/>
            <w:vAlign w:val="center"/>
            <w:textDirection w:val="lrTb"/>
            <w:noWrap w:val="false"/>
          </w:tcPr>
          <w:p>
            <w:pPr>
              <w:ind w:right="7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№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right="7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/п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880" w:type="pct"/>
            <w:vAlign w:val="center"/>
            <w:textDirection w:val="lrTb"/>
            <w:noWrap w:val="false"/>
          </w:tcPr>
          <w:p>
            <w:pPr>
              <w:ind w:right="99" w:firstLine="72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Вид заимствований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796" w:type="pct"/>
            <w:textDirection w:val="lrTb"/>
            <w:noWrap w:val="false"/>
          </w:tcPr>
          <w:p>
            <w:pPr>
              <w:ind w:right="9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едельный срок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right="99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огашен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spacing w:line="14" w:lineRule="auto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tbl>
      <w:tblPr>
        <w:tblW w:w="494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5618"/>
        <w:gridCol w:w="3503"/>
      </w:tblGrid>
      <w:tr>
        <w:tblPrEx/>
        <w:trPr>
          <w:cantSplit/>
          <w:jc w:val="center"/>
          <w:tblHeader/>
        </w:trPr>
        <w:tc>
          <w:tcPr>
            <w:tcW w:w="32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88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7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jc w:val="center"/>
        </w:trPr>
        <w:tc>
          <w:tcPr>
            <w:tcW w:w="32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880" w:type="pct"/>
            <w:textDirection w:val="lrTb"/>
            <w:noWrap w:val="false"/>
          </w:tcPr>
          <w:p>
            <w:pPr>
              <w:ind w:right="99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Государственные ценные бумаг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796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о 2031 год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jc w:val="center"/>
        </w:trPr>
        <w:tc>
          <w:tcPr>
            <w:tcW w:w="32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880" w:type="pct"/>
            <w:textDirection w:val="lrTb"/>
            <w:noWrap w:val="false"/>
          </w:tcPr>
          <w:p>
            <w:pPr>
              <w:ind w:right="99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редитные соглашения и договоры с кредитными организациям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796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о 2031 года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jc w:val="center"/>
        </w:trPr>
        <w:tc>
          <w:tcPr>
            <w:tcW w:w="32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lang w:val="en-US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880" w:type="pct"/>
            <w:textDirection w:val="lrTb"/>
            <w:noWrap w:val="false"/>
          </w:tcPr>
          <w:p>
            <w:pPr>
              <w:ind w:right="99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оговоры с Управлением Федерального казначейства по Алтайскому краю по бюджетным </w:t>
            </w:r>
            <w:r>
              <w:rPr>
                <w:rFonts w:ascii="PT Astra Serif" w:hAnsi="PT Astra Serif" w:eastAsia="PT Astra Serif" w:cs="PT Astra Serif"/>
              </w:rPr>
              <w:br/>
              <w:t xml:space="preserve">кредитам, предоставленным на пополнение остатка средств на едином счете бюджета Алтайского кра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796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е </w:t>
            </w:r>
            <w:r>
              <w:rPr>
                <w:rFonts w:ascii="PT Astra Serif" w:hAnsi="PT Astra Serif" w:eastAsia="PT Astra Serif" w:cs="PT Astra Serif"/>
              </w:rPr>
              <w:t xml:space="preserve">позднее 30 декабря 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</w:r>
          </w:p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текущего года (ежегодно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cantSplit/>
          <w:jc w:val="center"/>
        </w:trPr>
        <w:tc>
          <w:tcPr>
            <w:tcW w:w="32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2880" w:type="pct"/>
            <w:textDirection w:val="lrTb"/>
            <w:noWrap w:val="false"/>
          </w:tcPr>
          <w:p>
            <w:pPr>
              <w:ind w:right="99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оглашения с Федеральным казначейством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796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о 2044 года»</w:t>
            </w:r>
            <w:r>
              <w:rPr>
                <w:rFonts w:ascii="PT Astra Serif" w:hAnsi="PT Astra Serif" w:eastAsia="PT Astra Serif" w:cs="PT Astra Serif"/>
              </w:rPr>
              <w:t xml:space="preserve">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line="14" w:lineRule="auto"/>
        <w:rPr>
          <w:rFonts w:ascii="PT Astra Serif" w:hAnsi="PT Astra Serif" w:cs="PT Astra Serif"/>
          <w:color w:val="c00000"/>
          <w:sz w:val="2"/>
          <w:szCs w:val="2"/>
        </w:rPr>
      </w:pPr>
      <w:r>
        <w:rPr>
          <w:rFonts w:ascii="PT Astra Serif" w:hAnsi="PT Astra Serif" w:cs="PT Astra Serif"/>
          <w:color w:val="c00000"/>
          <w:sz w:val="2"/>
          <w:szCs w:val="2"/>
        </w:rPr>
      </w:r>
      <w:r>
        <w:rPr>
          <w:rFonts w:ascii="PT Astra Serif" w:hAnsi="PT Astra Serif" w:cs="PT Astra Serif"/>
          <w:color w:val="c00000"/>
          <w:sz w:val="2"/>
          <w:szCs w:val="2"/>
        </w:rPr>
      </w:r>
      <w:r>
        <w:rPr>
          <w:rFonts w:ascii="PT Astra Serif" w:hAnsi="PT Astra Serif" w:cs="PT Astra Serif"/>
          <w:color w:val="c00000"/>
          <w:sz w:val="2"/>
          <w:szCs w:val="2"/>
        </w:rPr>
      </w:r>
    </w:p>
    <w:p>
      <w:pPr>
        <w:ind w:firstLine="720"/>
        <w:spacing w:line="25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Статья 2 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8"/>
        <w:spacing w:line="25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250" w:lineRule="auto"/>
        <w:tabs>
          <w:tab w:val="left" w:pos="993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астоящий Закон вступает в силу со дня его официального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опубликовани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36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36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36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Губернатор Алтайского края                                                                 В.П. Томенко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p>
      <w:pPr>
        <w:jc w:val="both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sz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6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jc w:val="right"/>
      <w:rPr>
        <w:rFonts w:ascii="PT Astra Serif" w:hAnsi="PT Astra Serif" w:cs="PT Astra Serif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PT Astra Serif" w:hAnsi="PT Astra Serif" w:eastAsia="PT Astra Serif" w:cs="PT Astra Serif"/>
      </w:rPr>
      <w:t xml:space="preserve">17</w:t>
    </w:r>
    <w:r>
      <w:rPr>
        <w:rFonts w:ascii="PT Astra Serif" w:hAnsi="PT Astra Serif" w:eastAsia="PT Astra Serif" w:cs="PT Astra Serif"/>
      </w:rPr>
      <w:fldChar w:fldCharType="end"/>
    </w:r>
    <w:r>
      <w:rPr>
        <w:rFonts w:ascii="PT Astra Serif" w:hAnsi="PT Astra Serif" w:cs="PT Astra Serif"/>
      </w:rPr>
    </w:r>
    <w:r>
      <w:rPr>
        <w:rFonts w:ascii="PT Astra Serif" w:hAnsi="PT Astra Serif" w:cs="PT Astra Serif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>
    <w:name w:val="Heading 1"/>
    <w:basedOn w:val="694"/>
    <w:next w:val="694"/>
    <w:link w:val="7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6">
    <w:name w:val="Heading 2"/>
    <w:basedOn w:val="694"/>
    <w:next w:val="694"/>
    <w:link w:val="914"/>
    <w:qFormat/>
    <w:pPr>
      <w:keepNext/>
      <w:outlineLvl w:val="1"/>
    </w:pPr>
    <w:rPr>
      <w:b/>
      <w:color w:val="000000"/>
      <w:sz w:val="28"/>
      <w:szCs w:val="20"/>
    </w:rPr>
  </w:style>
  <w:style w:type="paragraph" w:styleId="697">
    <w:name w:val="Heading 3"/>
    <w:basedOn w:val="694"/>
    <w:next w:val="694"/>
    <w:link w:val="7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next w:val="694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next w:val="694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0">
    <w:name w:val="Heading 6"/>
    <w:basedOn w:val="694"/>
    <w:next w:val="694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694"/>
    <w:next w:val="694"/>
    <w:link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694"/>
    <w:next w:val="694"/>
    <w:link w:val="7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694"/>
    <w:next w:val="694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table" w:styleId="707" w:customStyle="1">
    <w:name w:val="Plain Table 1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 w:customStyle="1">
    <w:name w:val="Plain Table 2"/>
    <w:basedOn w:val="7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 w:customStyle="1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 w:customStyle="1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 w:customStyle="1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7" w:customStyle="1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8" w:customStyle="1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21" w:customStyle="1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4" w:customStyle="1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25" w:customStyle="1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26" w:customStyle="1">
    <w:name w:val="Caption Char"/>
    <w:basedOn w:val="704"/>
    <w:uiPriority w:val="35"/>
    <w:rPr>
      <w:b/>
      <w:bCs/>
      <w:color w:val="4f81bd" w:themeColor="accent1"/>
      <w:sz w:val="18"/>
      <w:szCs w:val="18"/>
    </w:rPr>
  </w:style>
  <w:style w:type="character" w:styleId="727" w:customStyle="1">
    <w:name w:val="Heading 1 Char"/>
    <w:basedOn w:val="704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Heading 3 Char"/>
    <w:basedOn w:val="704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Heading 4 Char"/>
    <w:basedOn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Heading 5 Char"/>
    <w:basedOn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Heading 6 Char"/>
    <w:basedOn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Heading 7 Char"/>
    <w:basedOn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Heading 8 Char"/>
    <w:basedOn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Heading 9 Char"/>
    <w:basedOn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735" w:customStyle="1">
    <w:name w:val="Title Char"/>
    <w:basedOn w:val="704"/>
    <w:uiPriority w:val="10"/>
    <w:rPr>
      <w:sz w:val="48"/>
      <w:szCs w:val="48"/>
    </w:rPr>
  </w:style>
  <w:style w:type="character" w:styleId="736" w:customStyle="1">
    <w:name w:val="Subtitle Char"/>
    <w:basedOn w:val="704"/>
    <w:uiPriority w:val="11"/>
    <w:rPr>
      <w:sz w:val="24"/>
      <w:szCs w:val="24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Footnote Text Char"/>
    <w:uiPriority w:val="99"/>
    <w:rPr>
      <w:sz w:val="18"/>
    </w:rPr>
  </w:style>
  <w:style w:type="character" w:styleId="740" w:customStyle="1">
    <w:name w:val="Endnote Text Char"/>
    <w:uiPriority w:val="99"/>
    <w:rPr>
      <w:sz w:val="20"/>
    </w:rPr>
  </w:style>
  <w:style w:type="character" w:styleId="741" w:customStyle="1">
    <w:name w:val="Заголовок 1 Знак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742" w:customStyle="1">
    <w:name w:val="Heading 2 Char"/>
    <w:basedOn w:val="704"/>
    <w:uiPriority w:val="9"/>
    <w:rPr>
      <w:rFonts w:ascii="Arial" w:hAnsi="Arial" w:eastAsia="Arial" w:cs="Arial"/>
      <w:sz w:val="34"/>
    </w:rPr>
  </w:style>
  <w:style w:type="character" w:styleId="743" w:customStyle="1">
    <w:name w:val="Заголовок 3 Знак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744" w:customStyle="1">
    <w:name w:val="Заголовок 4 Знак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No Spacing"/>
    <w:uiPriority w:val="1"/>
    <w:qFormat/>
    <w:pPr>
      <w:spacing w:after="0" w:line="240" w:lineRule="auto"/>
    </w:pPr>
  </w:style>
  <w:style w:type="paragraph" w:styleId="751">
    <w:name w:val="Title"/>
    <w:basedOn w:val="694"/>
    <w:next w:val="694"/>
    <w:link w:val="7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2" w:customStyle="1">
    <w:name w:val="Название Знак"/>
    <w:basedOn w:val="704"/>
    <w:link w:val="751"/>
    <w:uiPriority w:val="10"/>
    <w:rPr>
      <w:sz w:val="48"/>
      <w:szCs w:val="48"/>
    </w:rPr>
  </w:style>
  <w:style w:type="paragraph" w:styleId="753">
    <w:name w:val="Subtitle"/>
    <w:basedOn w:val="694"/>
    <w:next w:val="694"/>
    <w:link w:val="754"/>
    <w:uiPriority w:val="11"/>
    <w:qFormat/>
    <w:pPr>
      <w:spacing w:before="200" w:after="200"/>
    </w:pPr>
  </w:style>
  <w:style w:type="character" w:styleId="754" w:customStyle="1">
    <w:name w:val="Подзаголовок Знак"/>
    <w:basedOn w:val="704"/>
    <w:link w:val="753"/>
    <w:uiPriority w:val="11"/>
    <w:rPr>
      <w:sz w:val="24"/>
      <w:szCs w:val="24"/>
    </w:rPr>
  </w:style>
  <w:style w:type="paragraph" w:styleId="755">
    <w:name w:val="Quote"/>
    <w:basedOn w:val="694"/>
    <w:next w:val="694"/>
    <w:link w:val="756"/>
    <w:uiPriority w:val="29"/>
    <w:qFormat/>
    <w:pPr>
      <w:ind w:left="720" w:right="720"/>
    </w:pPr>
    <w:rPr>
      <w:i/>
    </w:r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694"/>
    <w:next w:val="694"/>
    <w:link w:val="7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 w:customStyle="1">
    <w:name w:val="Выделенная цитата Знак"/>
    <w:link w:val="757"/>
    <w:uiPriority w:val="30"/>
    <w:rPr>
      <w:i/>
    </w:rPr>
  </w:style>
  <w:style w:type="character" w:styleId="759" w:customStyle="1">
    <w:name w:val="Header Char"/>
    <w:basedOn w:val="704"/>
    <w:uiPriority w:val="99"/>
  </w:style>
  <w:style w:type="character" w:styleId="760" w:customStyle="1">
    <w:name w:val="Footer Char"/>
    <w:basedOn w:val="704"/>
    <w:uiPriority w:val="99"/>
  </w:style>
  <w:style w:type="paragraph" w:styleId="761">
    <w:name w:val="Caption"/>
    <w:basedOn w:val="694"/>
    <w:next w:val="694"/>
    <w:link w:val="7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2" w:customStyle="1">
    <w:name w:val="Название объекта Знак"/>
    <w:link w:val="761"/>
    <w:uiPriority w:val="99"/>
  </w:style>
  <w:style w:type="table" w:styleId="763" w:customStyle="1">
    <w:name w:val="Table Grid Light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4" w:customStyle="1">
    <w:name w:val="Таблица простая 11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 w:customStyle="1">
    <w:name w:val="Таблица простая 21"/>
    <w:basedOn w:val="7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 w:customStyle="1">
    <w:name w:val="Таблица простая 31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 w:customStyle="1">
    <w:name w:val="Таблица простая 41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Таблица простая 51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 w:customStyle="1">
    <w:name w:val="Таблица-сетка 1 светлая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Таблица-сетка 2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3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Таблица-сетка 41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2" w:customStyle="1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3" w:customStyle="1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4" w:customStyle="1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5" w:customStyle="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6" w:customStyle="1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7" w:customStyle="1">
    <w:name w:val="Таблица-сетка 5 темная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4" w:customStyle="1">
    <w:name w:val="Таблица-сетка 6 цветная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6" w:customStyle="1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7" w:customStyle="1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8" w:customStyle="1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9" w:customStyle="1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0" w:customStyle="1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 w:customStyle="1">
    <w:name w:val="Таблица-сетка 7 цветная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Список-таблица 1 светлая1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Список-таблица 2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2" w:customStyle="1">
    <w:name w:val="Список-таблица 3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Список-таблица 4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Список-таблица 5 темная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Список-таблица 6 цветная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5" w:customStyle="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6" w:customStyle="1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7" w:customStyle="1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8" w:customStyle="1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9" w:customStyle="1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0" w:customStyle="1">
    <w:name w:val="Список-таблица 7 цветная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 &amp; 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6" w:customStyle="1">
    <w:name w:val="Bordered &amp; 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7" w:customStyle="1">
    <w:name w:val="Bordered &amp; 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8" w:customStyle="1">
    <w:name w:val="Bordered &amp; 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9" w:customStyle="1">
    <w:name w:val="Bordered &amp; 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0" w:customStyle="1">
    <w:name w:val="Bordered &amp; 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1" w:customStyle="1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3" w:customStyle="1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4" w:customStyle="1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5" w:customStyle="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6" w:customStyle="1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7" w:customStyle="1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8">
    <w:name w:val="footnote text"/>
    <w:basedOn w:val="694"/>
    <w:link w:val="889"/>
    <w:uiPriority w:val="99"/>
    <w:semiHidden/>
    <w:unhideWhenUsed/>
    <w:pPr>
      <w:spacing w:after="40"/>
    </w:pPr>
    <w:rPr>
      <w:sz w:val="18"/>
    </w:r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basedOn w:val="704"/>
    <w:uiPriority w:val="99"/>
    <w:unhideWhenUsed/>
    <w:rPr>
      <w:vertAlign w:val="superscript"/>
    </w:rPr>
  </w:style>
  <w:style w:type="paragraph" w:styleId="891">
    <w:name w:val="endnote text"/>
    <w:basedOn w:val="694"/>
    <w:link w:val="892"/>
    <w:uiPriority w:val="99"/>
    <w:semiHidden/>
    <w:unhideWhenUsed/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04"/>
    <w:uiPriority w:val="99"/>
    <w:semiHidden/>
    <w:unhideWhenUsed/>
    <w:rPr>
      <w:vertAlign w:val="superscript"/>
    </w:rPr>
  </w:style>
  <w:style w:type="paragraph" w:styleId="894">
    <w:name w:val="toc 1"/>
    <w:basedOn w:val="694"/>
    <w:next w:val="694"/>
    <w:uiPriority w:val="39"/>
    <w:unhideWhenUsed/>
    <w:pPr>
      <w:spacing w:after="57"/>
    </w:pPr>
  </w:style>
  <w:style w:type="paragraph" w:styleId="895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96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97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98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99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900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901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902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694"/>
    <w:next w:val="694"/>
    <w:uiPriority w:val="99"/>
    <w:unhideWhenUsed/>
  </w:style>
  <w:style w:type="paragraph" w:styleId="905">
    <w:name w:val="List Paragraph"/>
    <w:basedOn w:val="694"/>
    <w:uiPriority w:val="34"/>
    <w:qFormat/>
    <w:pPr>
      <w:contextualSpacing/>
      <w:ind w:left="720"/>
    </w:pPr>
  </w:style>
  <w:style w:type="paragraph" w:styleId="906">
    <w:name w:val="Balloon Text"/>
    <w:basedOn w:val="694"/>
    <w:link w:val="907"/>
    <w:semiHidden/>
    <w:rPr>
      <w:rFonts w:ascii="Tahoma" w:hAnsi="Tahoma" w:cs="Tahoma"/>
      <w:sz w:val="16"/>
      <w:szCs w:val="16"/>
    </w:rPr>
  </w:style>
  <w:style w:type="character" w:styleId="907" w:customStyle="1">
    <w:name w:val="Текст выноски Знак"/>
    <w:basedOn w:val="704"/>
    <w:link w:val="906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08">
    <w:name w:val="Header"/>
    <w:basedOn w:val="694"/>
    <w:link w:val="90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"/>
    <w:basedOn w:val="704"/>
    <w:link w:val="90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0">
    <w:name w:val="Footer"/>
    <w:basedOn w:val="694"/>
    <w:link w:val="911"/>
    <w:unhideWhenUsed/>
    <w:pPr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704"/>
    <w:link w:val="91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>
    <w:name w:val="Hyperlink"/>
    <w:basedOn w:val="704"/>
    <w:uiPriority w:val="99"/>
    <w:unhideWhenUsed/>
    <w:rPr>
      <w:color w:val="0000ff" w:themeColor="hyperlink"/>
      <w:u w:val="single"/>
    </w:rPr>
  </w:style>
  <w:style w:type="paragraph" w:styleId="913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914" w:customStyle="1">
    <w:name w:val="Заголовок 2 Знак"/>
    <w:basedOn w:val="704"/>
    <w:link w:val="696"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numbering" w:styleId="915" w:customStyle="1">
    <w:name w:val="Нет списка1"/>
    <w:next w:val="706"/>
    <w:uiPriority w:val="99"/>
    <w:semiHidden/>
    <w:unhideWhenUsed/>
  </w:style>
  <w:style w:type="table" w:styleId="916">
    <w:name w:val="Table Grid"/>
    <w:basedOn w:val="70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7">
    <w:name w:val="FollowedHyperlink"/>
    <w:uiPriority w:val="99"/>
    <w:unhideWhenUsed/>
    <w:rPr>
      <w:color w:val="800080"/>
      <w:u w:val="single"/>
    </w:rPr>
  </w:style>
  <w:style w:type="paragraph" w:styleId="918" w:customStyle="1">
    <w:name w:val="xl63"/>
    <w:basedOn w:val="69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9" w:customStyle="1">
    <w:name w:val="xl64"/>
    <w:basedOn w:val="69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0" w:customStyle="1">
    <w:name w:val="xl65"/>
    <w:basedOn w:val="69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1" w:customStyle="1">
    <w:name w:val="xl66"/>
    <w:basedOn w:val="69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numbering" w:styleId="922" w:customStyle="1">
    <w:name w:val="Нет списка2"/>
    <w:next w:val="706"/>
    <w:uiPriority w:val="99"/>
    <w:semiHidden/>
    <w:unhideWhenUsed/>
  </w:style>
  <w:style w:type="numbering" w:styleId="923" w:customStyle="1">
    <w:name w:val="Нет списка3"/>
    <w:next w:val="706"/>
    <w:uiPriority w:val="99"/>
    <w:semiHidden/>
    <w:unhideWhenUsed/>
  </w:style>
  <w:style w:type="paragraph" w:styleId="924" w:customStyle="1">
    <w:name w:val="Знак Знак Знак Знак Знак Знак Знак Знак Знак"/>
    <w:basedOn w:val="694"/>
    <w:pPr>
      <w:spacing w:after="160" w:line="240" w:lineRule="exact"/>
    </w:pPr>
    <w:rPr>
      <w:rFonts w:ascii="Verdana" w:hAnsi="Verdana"/>
      <w:lang w:val="en-US" w:eastAsia="en-US"/>
    </w:rPr>
  </w:style>
  <w:style w:type="paragraph" w:styleId="925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styleId="926" w:customStyle="1">
    <w:name w:val="Нет списка4"/>
    <w:next w:val="706"/>
    <w:uiPriority w:val="99"/>
    <w:semiHidden/>
    <w:unhideWhenUsed/>
  </w:style>
  <w:style w:type="table" w:styleId="927" w:customStyle="1">
    <w:name w:val="Сетка таблицы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28" w:customStyle="1">
    <w:name w:val="Нет списка5"/>
    <w:next w:val="706"/>
    <w:uiPriority w:val="99"/>
    <w:semiHidden/>
    <w:unhideWhenUsed/>
  </w:style>
  <w:style w:type="table" w:styleId="929" w:customStyle="1">
    <w:name w:val="Сетка таблицы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30" w:customStyle="1">
    <w:name w:val="Нет списка6"/>
    <w:next w:val="706"/>
    <w:uiPriority w:val="99"/>
    <w:semiHidden/>
    <w:unhideWhenUsed/>
  </w:style>
  <w:style w:type="table" w:styleId="931" w:customStyle="1">
    <w:name w:val="Сетка таблицы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32" w:customStyle="1">
    <w:name w:val="Нет списка7"/>
    <w:next w:val="706"/>
    <w:uiPriority w:val="99"/>
    <w:semiHidden/>
    <w:unhideWhenUsed/>
  </w:style>
  <w:style w:type="table" w:styleId="933" w:customStyle="1">
    <w:name w:val="Сетка таблицы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34" w:customStyle="1">
    <w:name w:val="Нет списка8"/>
    <w:next w:val="706"/>
    <w:uiPriority w:val="99"/>
    <w:semiHidden/>
    <w:unhideWhenUsed/>
  </w:style>
  <w:style w:type="table" w:styleId="935" w:customStyle="1">
    <w:name w:val="Сетка таблицы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36" w:customStyle="1">
    <w:name w:val="Нет списка9"/>
    <w:next w:val="706"/>
    <w:uiPriority w:val="99"/>
    <w:semiHidden/>
    <w:unhideWhenUsed/>
  </w:style>
  <w:style w:type="table" w:styleId="937" w:customStyle="1">
    <w:name w:val="Сетка таблицы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38" w:customStyle="1">
    <w:name w:val="Нет списка10"/>
    <w:next w:val="706"/>
    <w:uiPriority w:val="99"/>
    <w:semiHidden/>
    <w:unhideWhenUsed/>
  </w:style>
  <w:style w:type="table" w:styleId="939" w:customStyle="1">
    <w:name w:val="Сетка таблицы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40" w:customStyle="1">
    <w:name w:val="Нет списка11"/>
    <w:next w:val="706"/>
    <w:uiPriority w:val="99"/>
    <w:semiHidden/>
    <w:unhideWhenUsed/>
  </w:style>
  <w:style w:type="table" w:styleId="941" w:customStyle="1">
    <w:name w:val="Сетка таблицы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42" w:customStyle="1">
    <w:name w:val="Нет списка12"/>
    <w:next w:val="706"/>
    <w:uiPriority w:val="99"/>
    <w:semiHidden/>
    <w:unhideWhenUsed/>
  </w:style>
  <w:style w:type="table" w:styleId="943" w:customStyle="1">
    <w:name w:val="Сетка таблицы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44" w:customStyle="1">
    <w:name w:val="Нет списка13"/>
    <w:next w:val="706"/>
    <w:uiPriority w:val="99"/>
    <w:semiHidden/>
    <w:unhideWhenUsed/>
  </w:style>
  <w:style w:type="table" w:styleId="945" w:customStyle="1">
    <w:name w:val="Сетка таблицы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46" w:customStyle="1">
    <w:name w:val="Нет списка14"/>
    <w:next w:val="706"/>
    <w:uiPriority w:val="99"/>
    <w:semiHidden/>
    <w:unhideWhenUsed/>
  </w:style>
  <w:style w:type="table" w:styleId="947" w:customStyle="1">
    <w:name w:val="Сетка таблицы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48" w:customStyle="1">
    <w:name w:val="Нет списка15"/>
    <w:next w:val="706"/>
    <w:uiPriority w:val="99"/>
    <w:semiHidden/>
    <w:unhideWhenUsed/>
  </w:style>
  <w:style w:type="table" w:styleId="949" w:customStyle="1">
    <w:name w:val="Сетка таблицы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50" w:customStyle="1">
    <w:name w:val="Нет списка16"/>
    <w:next w:val="706"/>
    <w:uiPriority w:val="99"/>
    <w:semiHidden/>
    <w:unhideWhenUsed/>
  </w:style>
  <w:style w:type="table" w:styleId="951" w:customStyle="1">
    <w:name w:val="Сетка таблицы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52" w:customStyle="1">
    <w:name w:val="Нет списка17"/>
    <w:next w:val="706"/>
    <w:uiPriority w:val="99"/>
    <w:semiHidden/>
    <w:unhideWhenUsed/>
  </w:style>
  <w:style w:type="table" w:styleId="953" w:customStyle="1">
    <w:name w:val="Сетка таблицы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54" w:customStyle="1">
    <w:name w:val="Нет списка18"/>
    <w:next w:val="706"/>
    <w:uiPriority w:val="99"/>
    <w:semiHidden/>
    <w:unhideWhenUsed/>
  </w:style>
  <w:style w:type="table" w:styleId="955" w:customStyle="1">
    <w:name w:val="Сетка таблицы1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56" w:customStyle="1">
    <w:name w:val="Нет списка19"/>
    <w:next w:val="706"/>
    <w:uiPriority w:val="99"/>
    <w:semiHidden/>
    <w:unhideWhenUsed/>
  </w:style>
  <w:style w:type="table" w:styleId="957" w:customStyle="1">
    <w:name w:val="Сетка таблицы1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58" w:customStyle="1">
    <w:name w:val="Нет списка20"/>
    <w:next w:val="706"/>
    <w:uiPriority w:val="99"/>
    <w:semiHidden/>
    <w:unhideWhenUsed/>
  </w:style>
  <w:style w:type="table" w:styleId="959" w:customStyle="1">
    <w:name w:val="Сетка таблицы1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60" w:customStyle="1">
    <w:name w:val="Нет списка21"/>
    <w:next w:val="706"/>
    <w:uiPriority w:val="99"/>
    <w:semiHidden/>
    <w:unhideWhenUsed/>
  </w:style>
  <w:style w:type="table" w:styleId="961" w:customStyle="1">
    <w:name w:val="Сетка таблицы1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62" w:customStyle="1">
    <w:name w:val="Нет списка22"/>
    <w:next w:val="706"/>
    <w:uiPriority w:val="99"/>
    <w:semiHidden/>
    <w:unhideWhenUsed/>
  </w:style>
  <w:style w:type="table" w:styleId="963" w:customStyle="1">
    <w:name w:val="Сетка таблицы1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4">
    <w:name w:val="page number"/>
    <w:basedOn w:val="704"/>
  </w:style>
  <w:style w:type="numbering" w:styleId="965" w:customStyle="1">
    <w:name w:val="Нет списка23"/>
    <w:next w:val="706"/>
    <w:uiPriority w:val="99"/>
    <w:semiHidden/>
    <w:unhideWhenUsed/>
  </w:style>
  <w:style w:type="table" w:styleId="966" w:customStyle="1">
    <w:name w:val="Сетка таблицы2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67" w:customStyle="1">
    <w:name w:val="Нет списка24"/>
    <w:next w:val="706"/>
    <w:uiPriority w:val="99"/>
    <w:semiHidden/>
    <w:unhideWhenUsed/>
  </w:style>
  <w:style w:type="table" w:styleId="968" w:customStyle="1">
    <w:name w:val="Сетка таблицы2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69" w:customStyle="1">
    <w:name w:val="Нет списка25"/>
    <w:next w:val="706"/>
    <w:uiPriority w:val="99"/>
    <w:semiHidden/>
    <w:unhideWhenUsed/>
  </w:style>
  <w:style w:type="table" w:styleId="970" w:customStyle="1">
    <w:name w:val="Сетка таблицы2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71" w:customStyle="1">
    <w:name w:val="Нет списка26"/>
    <w:next w:val="706"/>
    <w:uiPriority w:val="99"/>
    <w:semiHidden/>
    <w:unhideWhenUsed/>
  </w:style>
  <w:style w:type="table" w:styleId="972" w:customStyle="1">
    <w:name w:val="Сетка таблицы2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73" w:customStyle="1">
    <w:name w:val="Нет списка27"/>
    <w:next w:val="706"/>
    <w:uiPriority w:val="99"/>
    <w:semiHidden/>
    <w:unhideWhenUsed/>
  </w:style>
  <w:style w:type="table" w:styleId="974" w:customStyle="1">
    <w:name w:val="Сетка таблицы2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75" w:customStyle="1">
    <w:name w:val="Нет списка28"/>
    <w:next w:val="706"/>
    <w:uiPriority w:val="99"/>
    <w:semiHidden/>
    <w:unhideWhenUsed/>
  </w:style>
  <w:style w:type="table" w:styleId="976" w:customStyle="1">
    <w:name w:val="Сетка таблицы2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77" w:customStyle="1">
    <w:name w:val="Нет списка29"/>
    <w:next w:val="706"/>
    <w:uiPriority w:val="99"/>
    <w:semiHidden/>
    <w:unhideWhenUsed/>
  </w:style>
  <w:style w:type="table" w:styleId="978" w:customStyle="1">
    <w:name w:val="Сетка таблицы2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79" w:customStyle="1">
    <w:name w:val="Нет списка30"/>
    <w:next w:val="706"/>
    <w:uiPriority w:val="99"/>
    <w:semiHidden/>
    <w:unhideWhenUsed/>
  </w:style>
  <w:style w:type="table" w:styleId="980" w:customStyle="1">
    <w:name w:val="Сетка таблицы2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81" w:customStyle="1">
    <w:name w:val="Нет списка31"/>
    <w:next w:val="706"/>
    <w:uiPriority w:val="99"/>
    <w:semiHidden/>
    <w:unhideWhenUsed/>
  </w:style>
  <w:style w:type="table" w:styleId="982" w:customStyle="1">
    <w:name w:val="Сетка таблицы2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83" w:customStyle="1">
    <w:name w:val="Нет списка32"/>
    <w:next w:val="706"/>
    <w:uiPriority w:val="99"/>
    <w:semiHidden/>
    <w:unhideWhenUsed/>
  </w:style>
  <w:style w:type="table" w:styleId="984" w:customStyle="1">
    <w:name w:val="Сетка таблицы2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85" w:customStyle="1">
    <w:name w:val="Нет списка33"/>
    <w:next w:val="706"/>
    <w:uiPriority w:val="99"/>
    <w:semiHidden/>
    <w:unhideWhenUsed/>
  </w:style>
  <w:style w:type="table" w:styleId="986" w:customStyle="1">
    <w:name w:val="Сетка таблицы3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87" w:customStyle="1">
    <w:name w:val="Нет списка34"/>
    <w:next w:val="706"/>
    <w:uiPriority w:val="99"/>
    <w:semiHidden/>
    <w:unhideWhenUsed/>
  </w:style>
  <w:style w:type="table" w:styleId="988" w:customStyle="1">
    <w:name w:val="Сетка таблицы3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89" w:customStyle="1">
    <w:name w:val="Нет списка35"/>
    <w:next w:val="706"/>
    <w:uiPriority w:val="99"/>
    <w:semiHidden/>
    <w:unhideWhenUsed/>
  </w:style>
  <w:style w:type="table" w:styleId="990" w:customStyle="1">
    <w:name w:val="Сетка таблицы3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91" w:customStyle="1">
    <w:name w:val="Нет списка36"/>
    <w:next w:val="706"/>
    <w:uiPriority w:val="99"/>
    <w:semiHidden/>
    <w:unhideWhenUsed/>
  </w:style>
  <w:style w:type="table" w:styleId="992" w:customStyle="1">
    <w:name w:val="Сетка таблицы3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93" w:customStyle="1">
    <w:name w:val="Нет списка37"/>
    <w:next w:val="706"/>
    <w:uiPriority w:val="99"/>
    <w:semiHidden/>
    <w:unhideWhenUsed/>
  </w:style>
  <w:style w:type="table" w:styleId="994" w:customStyle="1">
    <w:name w:val="Сетка таблицы3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95" w:customStyle="1">
    <w:name w:val="Нет списка38"/>
    <w:next w:val="706"/>
    <w:uiPriority w:val="99"/>
    <w:semiHidden/>
    <w:unhideWhenUsed/>
  </w:style>
  <w:style w:type="table" w:styleId="996" w:customStyle="1">
    <w:name w:val="Сетка таблицы3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97" w:customStyle="1">
    <w:name w:val="Нет списка39"/>
    <w:next w:val="706"/>
    <w:uiPriority w:val="99"/>
    <w:semiHidden/>
    <w:unhideWhenUsed/>
  </w:style>
  <w:style w:type="table" w:styleId="998" w:customStyle="1">
    <w:name w:val="Сетка таблицы3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99" w:customStyle="1">
    <w:name w:val="Нет списка40"/>
    <w:next w:val="706"/>
    <w:uiPriority w:val="99"/>
    <w:semiHidden/>
    <w:unhideWhenUsed/>
  </w:style>
  <w:style w:type="table" w:styleId="1000" w:customStyle="1">
    <w:name w:val="Сетка таблицы3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01" w:customStyle="1">
    <w:name w:val="Нет списка41"/>
    <w:next w:val="706"/>
    <w:uiPriority w:val="99"/>
    <w:semiHidden/>
    <w:unhideWhenUsed/>
  </w:style>
  <w:style w:type="table" w:styleId="1002" w:customStyle="1">
    <w:name w:val="Сетка таблицы3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03" w:customStyle="1">
    <w:name w:val="Нет списка42"/>
    <w:next w:val="706"/>
    <w:uiPriority w:val="99"/>
    <w:semiHidden/>
    <w:unhideWhenUsed/>
  </w:style>
  <w:style w:type="table" w:styleId="1004" w:customStyle="1">
    <w:name w:val="Сетка таблицы3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05" w:customStyle="1">
    <w:name w:val="Сетка таблицы4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06" w:customStyle="1">
    <w:name w:val="Сетка таблицы4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07" w:customStyle="1">
    <w:name w:val="Сетка таблицы4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08" w:customStyle="1">
    <w:name w:val="Нет списка43"/>
    <w:next w:val="706"/>
    <w:uiPriority w:val="99"/>
    <w:semiHidden/>
    <w:unhideWhenUsed/>
  </w:style>
  <w:style w:type="table" w:styleId="1009" w:customStyle="1">
    <w:name w:val="Сетка таблицы4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10" w:customStyle="1">
    <w:name w:val="Нет списка44"/>
    <w:next w:val="706"/>
    <w:uiPriority w:val="99"/>
    <w:semiHidden/>
    <w:unhideWhenUsed/>
  </w:style>
  <w:style w:type="table" w:styleId="1011" w:customStyle="1">
    <w:name w:val="Сетка таблицы4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12" w:customStyle="1">
    <w:name w:val="Сетка таблицы4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13" w:customStyle="1">
    <w:name w:val="Сетка таблицы4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14" w:customStyle="1">
    <w:name w:val="Сетка таблицы4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15" w:customStyle="1">
    <w:name w:val="Сетка таблицы4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16" w:customStyle="1">
    <w:name w:val="Сетка таблицы4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17" w:customStyle="1">
    <w:name w:val="Нет списка45"/>
    <w:next w:val="706"/>
    <w:uiPriority w:val="99"/>
    <w:semiHidden/>
    <w:unhideWhenUsed/>
  </w:style>
  <w:style w:type="table" w:styleId="1018" w:customStyle="1">
    <w:name w:val="Сетка таблицы5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19" w:customStyle="1">
    <w:name w:val="Нет списка46"/>
    <w:next w:val="706"/>
    <w:uiPriority w:val="99"/>
    <w:semiHidden/>
    <w:unhideWhenUsed/>
  </w:style>
  <w:style w:type="table" w:styleId="1020" w:customStyle="1">
    <w:name w:val="Сетка таблицы5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1" w:customStyle="1">
    <w:name w:val="Сетка таблицы5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2" w:customStyle="1">
    <w:name w:val="Сетка таблицы5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3" w:customStyle="1">
    <w:name w:val="Сетка таблицы5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4" w:customStyle="1">
    <w:name w:val="Сетка таблицы5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5" w:customStyle="1">
    <w:name w:val="Сетка таблицы5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6" w:customStyle="1">
    <w:name w:val="Сетка таблицы5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7" w:customStyle="1">
    <w:name w:val="Сетка таблицы5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8" w:customStyle="1">
    <w:name w:val="Сетка таблицы5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9" w:customStyle="1">
    <w:name w:val="Сетка таблицы6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0" w:customStyle="1">
    <w:name w:val="Сетка таблицы6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31" w:customStyle="1">
    <w:name w:val="Нет списка47"/>
    <w:next w:val="706"/>
    <w:uiPriority w:val="99"/>
    <w:semiHidden/>
    <w:unhideWhenUsed/>
  </w:style>
  <w:style w:type="table" w:styleId="1032" w:customStyle="1">
    <w:name w:val="Сетка таблицы6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33" w:customStyle="1">
    <w:name w:val="Нет списка48"/>
    <w:next w:val="706"/>
    <w:uiPriority w:val="99"/>
    <w:semiHidden/>
    <w:unhideWhenUsed/>
  </w:style>
  <w:style w:type="table" w:styleId="1034" w:customStyle="1">
    <w:name w:val="Сетка таблицы6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35" w:customStyle="1">
    <w:name w:val="Нет списка49"/>
    <w:next w:val="706"/>
    <w:uiPriority w:val="99"/>
    <w:semiHidden/>
    <w:unhideWhenUsed/>
  </w:style>
  <w:style w:type="table" w:styleId="1036" w:customStyle="1">
    <w:name w:val="Сетка таблицы6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37" w:customStyle="1">
    <w:name w:val="Нет списка50"/>
    <w:next w:val="706"/>
    <w:uiPriority w:val="99"/>
    <w:semiHidden/>
    <w:unhideWhenUsed/>
  </w:style>
  <w:style w:type="table" w:styleId="1038" w:customStyle="1">
    <w:name w:val="Сетка таблицы6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39" w:customStyle="1">
    <w:name w:val="Нет списка51"/>
    <w:next w:val="706"/>
    <w:uiPriority w:val="99"/>
    <w:semiHidden/>
    <w:unhideWhenUsed/>
  </w:style>
  <w:style w:type="table" w:styleId="1040" w:customStyle="1">
    <w:name w:val="Сетка таблицы6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41" w:customStyle="1">
    <w:name w:val="Нет списка52"/>
    <w:next w:val="706"/>
    <w:uiPriority w:val="99"/>
    <w:semiHidden/>
    <w:unhideWhenUsed/>
  </w:style>
  <w:style w:type="table" w:styleId="1042" w:customStyle="1">
    <w:name w:val="Сетка таблицы6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43" w:customStyle="1">
    <w:name w:val="Нет списка53"/>
    <w:next w:val="706"/>
    <w:uiPriority w:val="99"/>
    <w:semiHidden/>
    <w:unhideWhenUsed/>
  </w:style>
  <w:style w:type="table" w:styleId="1044" w:customStyle="1">
    <w:name w:val="Сетка таблицы6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45" w:customStyle="1">
    <w:name w:val="Нет списка54"/>
    <w:next w:val="706"/>
    <w:uiPriority w:val="99"/>
    <w:semiHidden/>
    <w:unhideWhenUsed/>
  </w:style>
  <w:style w:type="table" w:styleId="1046" w:customStyle="1">
    <w:name w:val="Сетка таблицы6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47" w:customStyle="1">
    <w:name w:val="Сетка таблицы7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48" w:customStyle="1">
    <w:name w:val="Сетка таблицы7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49" w:customStyle="1">
    <w:name w:val="Сетка таблицы58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0" w:customStyle="1">
    <w:name w:val="Сетка таблицы4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1" w:customStyle="1">
    <w:name w:val="Сетка таблицы58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52" w:customStyle="1">
    <w:name w:val="Нет списка55"/>
    <w:next w:val="706"/>
    <w:uiPriority w:val="99"/>
    <w:semiHidden/>
    <w:unhideWhenUsed/>
  </w:style>
  <w:style w:type="numbering" w:styleId="1053" w:customStyle="1">
    <w:name w:val="Нет списка110"/>
    <w:next w:val="706"/>
    <w:uiPriority w:val="99"/>
    <w:semiHidden/>
    <w:unhideWhenUsed/>
  </w:style>
  <w:style w:type="table" w:styleId="1054" w:customStyle="1">
    <w:name w:val="Сетка таблицы7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55" w:customStyle="1">
    <w:name w:val="Нет списка210"/>
    <w:next w:val="706"/>
    <w:uiPriority w:val="99"/>
    <w:semiHidden/>
    <w:unhideWhenUsed/>
  </w:style>
  <w:style w:type="numbering" w:styleId="1056" w:customStyle="1">
    <w:name w:val="Нет списка310"/>
    <w:next w:val="706"/>
    <w:uiPriority w:val="99"/>
    <w:semiHidden/>
    <w:unhideWhenUsed/>
  </w:style>
  <w:style w:type="numbering" w:styleId="1057" w:customStyle="1">
    <w:name w:val="Нет списка410"/>
    <w:next w:val="706"/>
    <w:uiPriority w:val="99"/>
    <w:semiHidden/>
    <w:unhideWhenUsed/>
  </w:style>
  <w:style w:type="table" w:styleId="1058" w:customStyle="1">
    <w:name w:val="Сетка таблицы1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59" w:customStyle="1">
    <w:name w:val="Нет списка56"/>
    <w:next w:val="706"/>
    <w:uiPriority w:val="99"/>
    <w:semiHidden/>
    <w:unhideWhenUsed/>
  </w:style>
  <w:style w:type="table" w:styleId="1060" w:customStyle="1">
    <w:name w:val="Сетка таблицы2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61" w:customStyle="1">
    <w:name w:val="Нет списка61"/>
    <w:next w:val="706"/>
    <w:uiPriority w:val="99"/>
    <w:semiHidden/>
    <w:unhideWhenUsed/>
  </w:style>
  <w:style w:type="table" w:styleId="1062" w:customStyle="1">
    <w:name w:val="Сетка таблицы3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63" w:customStyle="1">
    <w:name w:val="Нет списка71"/>
    <w:next w:val="706"/>
    <w:uiPriority w:val="99"/>
    <w:semiHidden/>
    <w:unhideWhenUsed/>
  </w:style>
  <w:style w:type="table" w:styleId="1064" w:customStyle="1">
    <w:name w:val="Сетка таблицы4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65" w:customStyle="1">
    <w:name w:val="Нет списка81"/>
    <w:next w:val="706"/>
    <w:uiPriority w:val="99"/>
    <w:semiHidden/>
    <w:unhideWhenUsed/>
  </w:style>
  <w:style w:type="table" w:styleId="1066" w:customStyle="1">
    <w:name w:val="Сетка таблицы5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67" w:customStyle="1">
    <w:name w:val="Нет списка91"/>
    <w:next w:val="706"/>
    <w:uiPriority w:val="99"/>
    <w:semiHidden/>
    <w:unhideWhenUsed/>
  </w:style>
  <w:style w:type="table" w:styleId="1068" w:customStyle="1">
    <w:name w:val="Сетка таблицы6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69" w:customStyle="1">
    <w:name w:val="Нет списка101"/>
    <w:next w:val="706"/>
    <w:uiPriority w:val="99"/>
    <w:semiHidden/>
    <w:unhideWhenUsed/>
  </w:style>
  <w:style w:type="table" w:styleId="1070" w:customStyle="1">
    <w:name w:val="Сетка таблицы7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71" w:customStyle="1">
    <w:name w:val="Нет списка111"/>
    <w:next w:val="706"/>
    <w:uiPriority w:val="99"/>
    <w:semiHidden/>
    <w:unhideWhenUsed/>
  </w:style>
  <w:style w:type="table" w:styleId="1072" w:customStyle="1">
    <w:name w:val="Сетка таблицы8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73" w:customStyle="1">
    <w:name w:val="Нет списка121"/>
    <w:next w:val="706"/>
    <w:uiPriority w:val="99"/>
    <w:semiHidden/>
    <w:unhideWhenUsed/>
  </w:style>
  <w:style w:type="table" w:styleId="1074" w:customStyle="1">
    <w:name w:val="Сетка таблицы9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75" w:customStyle="1">
    <w:name w:val="Нет списка131"/>
    <w:next w:val="706"/>
    <w:uiPriority w:val="99"/>
    <w:semiHidden/>
    <w:unhideWhenUsed/>
  </w:style>
  <w:style w:type="table" w:styleId="1076" w:customStyle="1">
    <w:name w:val="Сетка таблицы10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77" w:customStyle="1">
    <w:name w:val="Нет списка141"/>
    <w:next w:val="706"/>
    <w:uiPriority w:val="99"/>
    <w:semiHidden/>
    <w:unhideWhenUsed/>
  </w:style>
  <w:style w:type="table" w:styleId="1078" w:customStyle="1">
    <w:name w:val="Сетка таблицы1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79" w:customStyle="1">
    <w:name w:val="Нет списка151"/>
    <w:next w:val="706"/>
    <w:uiPriority w:val="99"/>
    <w:semiHidden/>
    <w:unhideWhenUsed/>
  </w:style>
  <w:style w:type="table" w:styleId="1080" w:customStyle="1">
    <w:name w:val="Сетка таблицы12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81" w:customStyle="1">
    <w:name w:val="Нет списка161"/>
    <w:next w:val="706"/>
    <w:uiPriority w:val="99"/>
    <w:semiHidden/>
    <w:unhideWhenUsed/>
  </w:style>
  <w:style w:type="table" w:styleId="1082" w:customStyle="1">
    <w:name w:val="Сетка таблицы13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83" w:customStyle="1">
    <w:name w:val="Нет списка171"/>
    <w:next w:val="706"/>
    <w:uiPriority w:val="99"/>
    <w:semiHidden/>
    <w:unhideWhenUsed/>
  </w:style>
  <w:style w:type="table" w:styleId="1084" w:customStyle="1">
    <w:name w:val="Сетка таблицы14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85" w:customStyle="1">
    <w:name w:val="Нет списка181"/>
    <w:next w:val="706"/>
    <w:uiPriority w:val="99"/>
    <w:semiHidden/>
    <w:unhideWhenUsed/>
  </w:style>
  <w:style w:type="table" w:styleId="1086" w:customStyle="1">
    <w:name w:val="Сетка таблицы15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87" w:customStyle="1">
    <w:name w:val="Нет списка191"/>
    <w:next w:val="706"/>
    <w:uiPriority w:val="99"/>
    <w:semiHidden/>
    <w:unhideWhenUsed/>
  </w:style>
  <w:style w:type="table" w:styleId="1088" w:customStyle="1">
    <w:name w:val="Сетка таблицы16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89" w:customStyle="1">
    <w:name w:val="Нет списка201"/>
    <w:next w:val="706"/>
    <w:uiPriority w:val="99"/>
    <w:semiHidden/>
    <w:unhideWhenUsed/>
  </w:style>
  <w:style w:type="table" w:styleId="1090" w:customStyle="1">
    <w:name w:val="Сетка таблицы17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91" w:customStyle="1">
    <w:name w:val="Нет списка211"/>
    <w:next w:val="706"/>
    <w:uiPriority w:val="99"/>
    <w:semiHidden/>
    <w:unhideWhenUsed/>
  </w:style>
  <w:style w:type="table" w:styleId="1092" w:customStyle="1">
    <w:name w:val="Сетка таблицы18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93" w:customStyle="1">
    <w:name w:val="Нет списка221"/>
    <w:next w:val="706"/>
    <w:uiPriority w:val="99"/>
    <w:semiHidden/>
    <w:unhideWhenUsed/>
  </w:style>
  <w:style w:type="table" w:styleId="1094" w:customStyle="1">
    <w:name w:val="Сетка таблицы19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95" w:customStyle="1">
    <w:name w:val="Нет списка231"/>
    <w:next w:val="706"/>
    <w:uiPriority w:val="99"/>
    <w:semiHidden/>
    <w:unhideWhenUsed/>
  </w:style>
  <w:style w:type="table" w:styleId="1096" w:customStyle="1">
    <w:name w:val="Сетка таблицы20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97" w:customStyle="1">
    <w:name w:val="Нет списка241"/>
    <w:next w:val="706"/>
    <w:uiPriority w:val="99"/>
    <w:semiHidden/>
    <w:unhideWhenUsed/>
  </w:style>
  <w:style w:type="table" w:styleId="1098" w:customStyle="1">
    <w:name w:val="Сетка таблицы2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99" w:customStyle="1">
    <w:name w:val="Нет списка251"/>
    <w:next w:val="706"/>
    <w:uiPriority w:val="99"/>
    <w:semiHidden/>
    <w:unhideWhenUsed/>
  </w:style>
  <w:style w:type="table" w:styleId="1100" w:customStyle="1">
    <w:name w:val="Сетка таблицы22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01" w:customStyle="1">
    <w:name w:val="Нет списка261"/>
    <w:next w:val="706"/>
    <w:uiPriority w:val="99"/>
    <w:semiHidden/>
    <w:unhideWhenUsed/>
  </w:style>
  <w:style w:type="table" w:styleId="1102" w:customStyle="1">
    <w:name w:val="Сетка таблицы23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03" w:customStyle="1">
    <w:name w:val="Нет списка271"/>
    <w:next w:val="706"/>
    <w:uiPriority w:val="99"/>
    <w:semiHidden/>
    <w:unhideWhenUsed/>
  </w:style>
  <w:style w:type="table" w:styleId="1104" w:customStyle="1">
    <w:name w:val="Сетка таблицы24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05" w:customStyle="1">
    <w:name w:val="Нет списка281"/>
    <w:next w:val="706"/>
    <w:uiPriority w:val="99"/>
    <w:semiHidden/>
    <w:unhideWhenUsed/>
  </w:style>
  <w:style w:type="table" w:styleId="1106" w:customStyle="1">
    <w:name w:val="Сетка таблицы25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07" w:customStyle="1">
    <w:name w:val="Нет списка291"/>
    <w:next w:val="706"/>
    <w:uiPriority w:val="99"/>
    <w:semiHidden/>
    <w:unhideWhenUsed/>
  </w:style>
  <w:style w:type="table" w:styleId="1108" w:customStyle="1">
    <w:name w:val="Сетка таблицы26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09" w:customStyle="1">
    <w:name w:val="Нет списка301"/>
    <w:next w:val="706"/>
    <w:uiPriority w:val="99"/>
    <w:semiHidden/>
    <w:unhideWhenUsed/>
  </w:style>
  <w:style w:type="table" w:styleId="1110" w:customStyle="1">
    <w:name w:val="Сетка таблицы27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11" w:customStyle="1">
    <w:name w:val="Нет списка311"/>
    <w:next w:val="706"/>
    <w:uiPriority w:val="99"/>
    <w:semiHidden/>
    <w:unhideWhenUsed/>
  </w:style>
  <w:style w:type="table" w:styleId="1112" w:customStyle="1">
    <w:name w:val="Сетка таблицы28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13" w:customStyle="1">
    <w:name w:val="Нет списка321"/>
    <w:next w:val="706"/>
    <w:uiPriority w:val="99"/>
    <w:semiHidden/>
    <w:unhideWhenUsed/>
  </w:style>
  <w:style w:type="table" w:styleId="1114" w:customStyle="1">
    <w:name w:val="Сетка таблицы29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15" w:customStyle="1">
    <w:name w:val="Нет списка331"/>
    <w:next w:val="706"/>
    <w:uiPriority w:val="99"/>
    <w:semiHidden/>
    <w:unhideWhenUsed/>
  </w:style>
  <w:style w:type="table" w:styleId="1116" w:customStyle="1">
    <w:name w:val="Сетка таблицы30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17" w:customStyle="1">
    <w:name w:val="Нет списка341"/>
    <w:next w:val="706"/>
    <w:uiPriority w:val="99"/>
    <w:semiHidden/>
    <w:unhideWhenUsed/>
  </w:style>
  <w:style w:type="table" w:styleId="1118" w:customStyle="1">
    <w:name w:val="Сетка таблицы3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19" w:customStyle="1">
    <w:name w:val="Нет списка351"/>
    <w:next w:val="706"/>
    <w:uiPriority w:val="99"/>
    <w:semiHidden/>
    <w:unhideWhenUsed/>
  </w:style>
  <w:style w:type="table" w:styleId="1120" w:customStyle="1">
    <w:name w:val="Сетка таблицы32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21" w:customStyle="1">
    <w:name w:val="Нет списка361"/>
    <w:next w:val="706"/>
    <w:uiPriority w:val="99"/>
    <w:semiHidden/>
    <w:unhideWhenUsed/>
  </w:style>
  <w:style w:type="table" w:styleId="1122" w:customStyle="1">
    <w:name w:val="Сетка таблицы33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23" w:customStyle="1">
    <w:name w:val="Нет списка371"/>
    <w:next w:val="706"/>
    <w:uiPriority w:val="99"/>
    <w:semiHidden/>
    <w:unhideWhenUsed/>
  </w:style>
  <w:style w:type="table" w:styleId="1124" w:customStyle="1">
    <w:name w:val="Сетка таблицы34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25" w:customStyle="1">
    <w:name w:val="Нет списка381"/>
    <w:next w:val="706"/>
    <w:uiPriority w:val="99"/>
    <w:semiHidden/>
    <w:unhideWhenUsed/>
  </w:style>
  <w:style w:type="table" w:styleId="1126" w:customStyle="1">
    <w:name w:val="Сетка таблицы35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27" w:customStyle="1">
    <w:name w:val="Нет списка391"/>
    <w:next w:val="706"/>
    <w:uiPriority w:val="99"/>
    <w:semiHidden/>
    <w:unhideWhenUsed/>
  </w:style>
  <w:style w:type="table" w:styleId="1128" w:customStyle="1">
    <w:name w:val="Сетка таблицы36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29" w:customStyle="1">
    <w:name w:val="Нет списка401"/>
    <w:next w:val="706"/>
    <w:uiPriority w:val="99"/>
    <w:semiHidden/>
    <w:unhideWhenUsed/>
  </w:style>
  <w:style w:type="table" w:styleId="1130" w:customStyle="1">
    <w:name w:val="Сетка таблицы37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31" w:customStyle="1">
    <w:name w:val="Нет списка411"/>
    <w:next w:val="706"/>
    <w:uiPriority w:val="99"/>
    <w:semiHidden/>
    <w:unhideWhenUsed/>
  </w:style>
  <w:style w:type="table" w:styleId="1132" w:customStyle="1">
    <w:name w:val="Сетка таблицы38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33" w:customStyle="1">
    <w:name w:val="Нет списка421"/>
    <w:next w:val="706"/>
    <w:uiPriority w:val="99"/>
    <w:semiHidden/>
    <w:unhideWhenUsed/>
  </w:style>
  <w:style w:type="table" w:styleId="1134" w:customStyle="1">
    <w:name w:val="Сетка таблицы39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35" w:customStyle="1">
    <w:name w:val="Сетка таблицы40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36" w:customStyle="1">
    <w:name w:val="Сетка таблицы4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37" w:customStyle="1">
    <w:name w:val="Сетка таблицы42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38" w:customStyle="1">
    <w:name w:val="Нет списка431"/>
    <w:next w:val="706"/>
    <w:uiPriority w:val="99"/>
    <w:semiHidden/>
    <w:unhideWhenUsed/>
  </w:style>
  <w:style w:type="table" w:styleId="1139" w:customStyle="1">
    <w:name w:val="Сетка таблицы43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40" w:customStyle="1">
    <w:name w:val="Нет списка441"/>
    <w:next w:val="706"/>
    <w:uiPriority w:val="99"/>
    <w:semiHidden/>
    <w:unhideWhenUsed/>
  </w:style>
  <w:style w:type="table" w:styleId="1141" w:customStyle="1">
    <w:name w:val="Сетка таблицы44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42" w:customStyle="1">
    <w:name w:val="Сетка таблицы45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43" w:customStyle="1">
    <w:name w:val="Сетка таблицы46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44" w:customStyle="1">
    <w:name w:val="Сетка таблицы47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45" w:customStyle="1">
    <w:name w:val="Сетка таблицы48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46" w:customStyle="1">
    <w:name w:val="Сетка таблицы49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47" w:customStyle="1">
    <w:name w:val="Нет списка451"/>
    <w:next w:val="706"/>
    <w:uiPriority w:val="99"/>
    <w:semiHidden/>
    <w:unhideWhenUsed/>
  </w:style>
  <w:style w:type="table" w:styleId="1148" w:customStyle="1">
    <w:name w:val="Сетка таблицы50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49" w:customStyle="1">
    <w:name w:val="Нет списка461"/>
    <w:next w:val="706"/>
    <w:uiPriority w:val="99"/>
    <w:semiHidden/>
    <w:unhideWhenUsed/>
  </w:style>
  <w:style w:type="table" w:styleId="1150" w:customStyle="1">
    <w:name w:val="Сетка таблицы5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51" w:customStyle="1">
    <w:name w:val="Сетка таблицы52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52" w:customStyle="1">
    <w:name w:val="Сетка таблицы53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53" w:customStyle="1">
    <w:name w:val="Сетка таблицы54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54" w:customStyle="1">
    <w:name w:val="Сетка таблицы55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55" w:customStyle="1">
    <w:name w:val="Сетка таблицы56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56" w:customStyle="1">
    <w:name w:val="Сетка таблицы57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57" w:customStyle="1">
    <w:name w:val="Сетка таблицы58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58" w:customStyle="1">
    <w:name w:val="Сетка таблицы59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59" w:customStyle="1">
    <w:name w:val="Сетка таблицы60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60" w:customStyle="1">
    <w:name w:val="Сетка таблицы6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61" w:customStyle="1">
    <w:name w:val="Нет списка471"/>
    <w:next w:val="706"/>
    <w:uiPriority w:val="99"/>
    <w:semiHidden/>
    <w:unhideWhenUsed/>
  </w:style>
  <w:style w:type="table" w:styleId="1162" w:customStyle="1">
    <w:name w:val="Сетка таблицы62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63" w:customStyle="1">
    <w:name w:val="Нет списка481"/>
    <w:next w:val="706"/>
    <w:uiPriority w:val="99"/>
    <w:semiHidden/>
    <w:unhideWhenUsed/>
  </w:style>
  <w:style w:type="table" w:styleId="1164" w:customStyle="1">
    <w:name w:val="Сетка таблицы63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65" w:customStyle="1">
    <w:name w:val="Нет списка491"/>
    <w:next w:val="706"/>
    <w:uiPriority w:val="99"/>
    <w:semiHidden/>
    <w:unhideWhenUsed/>
  </w:style>
  <w:style w:type="table" w:styleId="1166" w:customStyle="1">
    <w:name w:val="Сетка таблицы64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67" w:customStyle="1">
    <w:name w:val="Нет списка501"/>
    <w:next w:val="706"/>
    <w:uiPriority w:val="99"/>
    <w:semiHidden/>
    <w:unhideWhenUsed/>
  </w:style>
  <w:style w:type="table" w:styleId="1168" w:customStyle="1">
    <w:name w:val="Сетка таблицы65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69" w:customStyle="1">
    <w:name w:val="Нет списка511"/>
    <w:next w:val="706"/>
    <w:uiPriority w:val="99"/>
    <w:semiHidden/>
    <w:unhideWhenUsed/>
  </w:style>
  <w:style w:type="table" w:styleId="1170" w:customStyle="1">
    <w:name w:val="Сетка таблицы66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71" w:customStyle="1">
    <w:name w:val="Нет списка521"/>
    <w:next w:val="706"/>
    <w:uiPriority w:val="99"/>
    <w:semiHidden/>
    <w:unhideWhenUsed/>
  </w:style>
  <w:style w:type="table" w:styleId="1172" w:customStyle="1">
    <w:name w:val="Сетка таблицы67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73" w:customStyle="1">
    <w:name w:val="Нет списка531"/>
    <w:next w:val="706"/>
    <w:uiPriority w:val="99"/>
    <w:semiHidden/>
    <w:unhideWhenUsed/>
  </w:style>
  <w:style w:type="table" w:styleId="1174" w:customStyle="1">
    <w:name w:val="Сетка таблицы68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75" w:customStyle="1">
    <w:name w:val="Нет списка541"/>
    <w:next w:val="706"/>
    <w:uiPriority w:val="99"/>
    <w:semiHidden/>
    <w:unhideWhenUsed/>
  </w:style>
  <w:style w:type="table" w:styleId="1176" w:customStyle="1">
    <w:name w:val="Сетка таблицы69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77" w:customStyle="1">
    <w:name w:val="Сетка таблицы70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78" w:customStyle="1">
    <w:name w:val="Сетка таблицы7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79" w:customStyle="1">
    <w:name w:val="Сетка таблицы58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80" w:customStyle="1">
    <w:name w:val="Сетка таблицы41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81" w:customStyle="1">
    <w:name w:val="Сетка таблицы582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82" w:customStyle="1">
    <w:name w:val="Нет списка57"/>
    <w:next w:val="706"/>
    <w:uiPriority w:val="99"/>
    <w:semiHidden/>
    <w:unhideWhenUsed/>
  </w:style>
  <w:style w:type="numbering" w:styleId="1183" w:customStyle="1">
    <w:name w:val="Нет списка112"/>
    <w:next w:val="706"/>
    <w:uiPriority w:val="99"/>
    <w:semiHidden/>
    <w:unhideWhenUsed/>
  </w:style>
  <w:style w:type="table" w:styleId="1184" w:customStyle="1">
    <w:name w:val="Сетка таблицы7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85" w:customStyle="1">
    <w:name w:val="Нет списка212"/>
    <w:next w:val="706"/>
    <w:uiPriority w:val="99"/>
    <w:semiHidden/>
    <w:unhideWhenUsed/>
  </w:style>
  <w:style w:type="numbering" w:styleId="1186" w:customStyle="1">
    <w:name w:val="Нет списка312"/>
    <w:next w:val="706"/>
    <w:uiPriority w:val="99"/>
    <w:semiHidden/>
    <w:unhideWhenUsed/>
  </w:style>
  <w:style w:type="numbering" w:styleId="1187" w:customStyle="1">
    <w:name w:val="Нет списка412"/>
    <w:next w:val="706"/>
    <w:uiPriority w:val="99"/>
    <w:semiHidden/>
    <w:unhideWhenUsed/>
  </w:style>
  <w:style w:type="table" w:styleId="1188" w:customStyle="1">
    <w:name w:val="Сетка таблицы1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89" w:customStyle="1">
    <w:name w:val="Нет списка58"/>
    <w:next w:val="706"/>
    <w:uiPriority w:val="99"/>
    <w:semiHidden/>
    <w:unhideWhenUsed/>
  </w:style>
  <w:style w:type="table" w:styleId="1190" w:customStyle="1">
    <w:name w:val="Сетка таблицы2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91" w:customStyle="1">
    <w:name w:val="Нет списка62"/>
    <w:next w:val="706"/>
    <w:uiPriority w:val="99"/>
    <w:semiHidden/>
    <w:unhideWhenUsed/>
  </w:style>
  <w:style w:type="table" w:styleId="1192" w:customStyle="1">
    <w:name w:val="Сетка таблицы3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93" w:customStyle="1">
    <w:name w:val="Нет списка72"/>
    <w:next w:val="706"/>
    <w:uiPriority w:val="99"/>
    <w:semiHidden/>
    <w:unhideWhenUsed/>
  </w:style>
  <w:style w:type="table" w:styleId="1194" w:customStyle="1">
    <w:name w:val="Сетка таблицы4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95" w:customStyle="1">
    <w:name w:val="Нет списка82"/>
    <w:next w:val="706"/>
    <w:uiPriority w:val="99"/>
    <w:semiHidden/>
    <w:unhideWhenUsed/>
  </w:style>
  <w:style w:type="table" w:styleId="1196" w:customStyle="1">
    <w:name w:val="Сетка таблицы5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97" w:customStyle="1">
    <w:name w:val="Нет списка92"/>
    <w:next w:val="706"/>
    <w:uiPriority w:val="99"/>
    <w:semiHidden/>
    <w:unhideWhenUsed/>
  </w:style>
  <w:style w:type="table" w:styleId="1198" w:customStyle="1">
    <w:name w:val="Сетка таблицы6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99" w:customStyle="1">
    <w:name w:val="Нет списка102"/>
    <w:next w:val="706"/>
    <w:uiPriority w:val="99"/>
    <w:semiHidden/>
    <w:unhideWhenUsed/>
  </w:style>
  <w:style w:type="table" w:styleId="1200" w:customStyle="1">
    <w:name w:val="Сетка таблицы7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01" w:customStyle="1">
    <w:name w:val="Нет списка113"/>
    <w:next w:val="706"/>
    <w:uiPriority w:val="99"/>
    <w:semiHidden/>
    <w:unhideWhenUsed/>
  </w:style>
  <w:style w:type="table" w:styleId="1202" w:customStyle="1">
    <w:name w:val="Сетка таблицы8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03" w:customStyle="1">
    <w:name w:val="Нет списка122"/>
    <w:next w:val="706"/>
    <w:uiPriority w:val="99"/>
    <w:semiHidden/>
    <w:unhideWhenUsed/>
  </w:style>
  <w:style w:type="table" w:styleId="1204" w:customStyle="1">
    <w:name w:val="Сетка таблицы9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05" w:customStyle="1">
    <w:name w:val="Нет списка132"/>
    <w:next w:val="706"/>
    <w:uiPriority w:val="99"/>
    <w:semiHidden/>
    <w:unhideWhenUsed/>
  </w:style>
  <w:style w:type="table" w:styleId="1206" w:customStyle="1">
    <w:name w:val="Сетка таблицы10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07" w:customStyle="1">
    <w:name w:val="Нет списка142"/>
    <w:next w:val="706"/>
    <w:uiPriority w:val="99"/>
    <w:semiHidden/>
    <w:unhideWhenUsed/>
  </w:style>
  <w:style w:type="table" w:styleId="1208" w:customStyle="1">
    <w:name w:val="Сетка таблицы1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09" w:customStyle="1">
    <w:name w:val="Нет списка152"/>
    <w:next w:val="706"/>
    <w:uiPriority w:val="99"/>
    <w:semiHidden/>
    <w:unhideWhenUsed/>
  </w:style>
  <w:style w:type="table" w:styleId="1210" w:customStyle="1">
    <w:name w:val="Сетка таблицы12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11" w:customStyle="1">
    <w:name w:val="Нет списка162"/>
    <w:next w:val="706"/>
    <w:uiPriority w:val="99"/>
    <w:semiHidden/>
    <w:unhideWhenUsed/>
  </w:style>
  <w:style w:type="table" w:styleId="1212" w:customStyle="1">
    <w:name w:val="Сетка таблицы13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13" w:customStyle="1">
    <w:name w:val="Нет списка172"/>
    <w:next w:val="706"/>
    <w:uiPriority w:val="99"/>
    <w:semiHidden/>
    <w:unhideWhenUsed/>
  </w:style>
  <w:style w:type="table" w:styleId="1214" w:customStyle="1">
    <w:name w:val="Сетка таблицы14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15" w:customStyle="1">
    <w:name w:val="Нет списка182"/>
    <w:next w:val="706"/>
    <w:uiPriority w:val="99"/>
    <w:semiHidden/>
    <w:unhideWhenUsed/>
  </w:style>
  <w:style w:type="table" w:styleId="1216" w:customStyle="1">
    <w:name w:val="Сетка таблицы15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17" w:customStyle="1">
    <w:name w:val="Нет списка192"/>
    <w:next w:val="706"/>
    <w:uiPriority w:val="99"/>
    <w:semiHidden/>
    <w:unhideWhenUsed/>
  </w:style>
  <w:style w:type="table" w:styleId="1218" w:customStyle="1">
    <w:name w:val="Сетка таблицы16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19" w:customStyle="1">
    <w:name w:val="Нет списка202"/>
    <w:next w:val="706"/>
    <w:uiPriority w:val="99"/>
    <w:semiHidden/>
    <w:unhideWhenUsed/>
  </w:style>
  <w:style w:type="table" w:styleId="1220" w:customStyle="1">
    <w:name w:val="Сетка таблицы17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21" w:customStyle="1">
    <w:name w:val="Нет списка213"/>
    <w:next w:val="706"/>
    <w:uiPriority w:val="99"/>
    <w:semiHidden/>
    <w:unhideWhenUsed/>
  </w:style>
  <w:style w:type="table" w:styleId="1222" w:customStyle="1">
    <w:name w:val="Сетка таблицы18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23" w:customStyle="1">
    <w:name w:val="Нет списка222"/>
    <w:next w:val="706"/>
    <w:uiPriority w:val="99"/>
    <w:semiHidden/>
    <w:unhideWhenUsed/>
  </w:style>
  <w:style w:type="table" w:styleId="1224" w:customStyle="1">
    <w:name w:val="Сетка таблицы19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25" w:customStyle="1">
    <w:name w:val="Нет списка232"/>
    <w:next w:val="706"/>
    <w:uiPriority w:val="99"/>
    <w:semiHidden/>
    <w:unhideWhenUsed/>
  </w:style>
  <w:style w:type="table" w:styleId="1226" w:customStyle="1">
    <w:name w:val="Сетка таблицы20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27" w:customStyle="1">
    <w:name w:val="Нет списка242"/>
    <w:next w:val="706"/>
    <w:uiPriority w:val="99"/>
    <w:semiHidden/>
    <w:unhideWhenUsed/>
  </w:style>
  <w:style w:type="table" w:styleId="1228" w:customStyle="1">
    <w:name w:val="Сетка таблицы2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29" w:customStyle="1">
    <w:name w:val="Нет списка252"/>
    <w:next w:val="706"/>
    <w:uiPriority w:val="99"/>
    <w:semiHidden/>
    <w:unhideWhenUsed/>
  </w:style>
  <w:style w:type="table" w:styleId="1230" w:customStyle="1">
    <w:name w:val="Сетка таблицы22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31" w:customStyle="1">
    <w:name w:val="Нет списка262"/>
    <w:next w:val="706"/>
    <w:uiPriority w:val="99"/>
    <w:semiHidden/>
    <w:unhideWhenUsed/>
  </w:style>
  <w:style w:type="table" w:styleId="1232" w:customStyle="1">
    <w:name w:val="Сетка таблицы23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33" w:customStyle="1">
    <w:name w:val="Нет списка272"/>
    <w:next w:val="706"/>
    <w:uiPriority w:val="99"/>
    <w:semiHidden/>
    <w:unhideWhenUsed/>
  </w:style>
  <w:style w:type="table" w:styleId="1234" w:customStyle="1">
    <w:name w:val="Сетка таблицы24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35" w:customStyle="1">
    <w:name w:val="Нет списка282"/>
    <w:next w:val="706"/>
    <w:uiPriority w:val="99"/>
    <w:semiHidden/>
    <w:unhideWhenUsed/>
  </w:style>
  <w:style w:type="table" w:styleId="1236" w:customStyle="1">
    <w:name w:val="Сетка таблицы25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37" w:customStyle="1">
    <w:name w:val="Нет списка292"/>
    <w:next w:val="706"/>
    <w:uiPriority w:val="99"/>
    <w:semiHidden/>
    <w:unhideWhenUsed/>
  </w:style>
  <w:style w:type="table" w:styleId="1238" w:customStyle="1">
    <w:name w:val="Сетка таблицы26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39" w:customStyle="1">
    <w:name w:val="Нет списка302"/>
    <w:next w:val="706"/>
    <w:uiPriority w:val="99"/>
    <w:semiHidden/>
    <w:unhideWhenUsed/>
  </w:style>
  <w:style w:type="table" w:styleId="1240" w:customStyle="1">
    <w:name w:val="Сетка таблицы27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41" w:customStyle="1">
    <w:name w:val="Нет списка313"/>
    <w:next w:val="706"/>
    <w:uiPriority w:val="99"/>
    <w:semiHidden/>
    <w:unhideWhenUsed/>
  </w:style>
  <w:style w:type="table" w:styleId="1242" w:customStyle="1">
    <w:name w:val="Сетка таблицы28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43" w:customStyle="1">
    <w:name w:val="Нет списка322"/>
    <w:next w:val="706"/>
    <w:uiPriority w:val="99"/>
    <w:semiHidden/>
    <w:unhideWhenUsed/>
  </w:style>
  <w:style w:type="table" w:styleId="1244" w:customStyle="1">
    <w:name w:val="Сетка таблицы29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45" w:customStyle="1">
    <w:name w:val="Нет списка332"/>
    <w:next w:val="706"/>
    <w:uiPriority w:val="99"/>
    <w:semiHidden/>
    <w:unhideWhenUsed/>
  </w:style>
  <w:style w:type="table" w:styleId="1246" w:customStyle="1">
    <w:name w:val="Сетка таблицы30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47" w:customStyle="1">
    <w:name w:val="Нет списка342"/>
    <w:next w:val="706"/>
    <w:uiPriority w:val="99"/>
    <w:semiHidden/>
    <w:unhideWhenUsed/>
  </w:style>
  <w:style w:type="table" w:styleId="1248" w:customStyle="1">
    <w:name w:val="Сетка таблицы3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49" w:customStyle="1">
    <w:name w:val="Нет списка352"/>
    <w:next w:val="706"/>
    <w:uiPriority w:val="99"/>
    <w:semiHidden/>
    <w:unhideWhenUsed/>
  </w:style>
  <w:style w:type="table" w:styleId="1250" w:customStyle="1">
    <w:name w:val="Сетка таблицы32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51" w:customStyle="1">
    <w:name w:val="Нет списка362"/>
    <w:next w:val="706"/>
    <w:uiPriority w:val="99"/>
    <w:semiHidden/>
    <w:unhideWhenUsed/>
  </w:style>
  <w:style w:type="table" w:styleId="1252" w:customStyle="1">
    <w:name w:val="Сетка таблицы33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53" w:customStyle="1">
    <w:name w:val="Нет списка372"/>
    <w:next w:val="706"/>
    <w:uiPriority w:val="99"/>
    <w:semiHidden/>
    <w:unhideWhenUsed/>
  </w:style>
  <w:style w:type="table" w:styleId="1254" w:customStyle="1">
    <w:name w:val="Сетка таблицы34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55" w:customStyle="1">
    <w:name w:val="Нет списка382"/>
    <w:next w:val="706"/>
    <w:uiPriority w:val="99"/>
    <w:semiHidden/>
    <w:unhideWhenUsed/>
  </w:style>
  <w:style w:type="table" w:styleId="1256" w:customStyle="1">
    <w:name w:val="Сетка таблицы35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57" w:customStyle="1">
    <w:name w:val="Нет списка392"/>
    <w:next w:val="706"/>
    <w:uiPriority w:val="99"/>
    <w:semiHidden/>
    <w:unhideWhenUsed/>
  </w:style>
  <w:style w:type="table" w:styleId="1258" w:customStyle="1">
    <w:name w:val="Сетка таблицы36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59" w:customStyle="1">
    <w:name w:val="Нет списка402"/>
    <w:next w:val="706"/>
    <w:uiPriority w:val="99"/>
    <w:semiHidden/>
    <w:unhideWhenUsed/>
  </w:style>
  <w:style w:type="table" w:styleId="1260" w:customStyle="1">
    <w:name w:val="Сетка таблицы37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61" w:customStyle="1">
    <w:name w:val="Нет списка413"/>
    <w:next w:val="706"/>
    <w:uiPriority w:val="99"/>
    <w:semiHidden/>
    <w:unhideWhenUsed/>
  </w:style>
  <w:style w:type="table" w:styleId="1262" w:customStyle="1">
    <w:name w:val="Сетка таблицы38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63" w:customStyle="1">
    <w:name w:val="Нет списка422"/>
    <w:next w:val="706"/>
    <w:uiPriority w:val="99"/>
    <w:semiHidden/>
    <w:unhideWhenUsed/>
  </w:style>
  <w:style w:type="table" w:styleId="1264" w:customStyle="1">
    <w:name w:val="Сетка таблицы39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65" w:customStyle="1">
    <w:name w:val="Сетка таблицы40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66" w:customStyle="1">
    <w:name w:val="Сетка таблицы41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67" w:customStyle="1">
    <w:name w:val="Сетка таблицы42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68" w:customStyle="1">
    <w:name w:val="Нет списка432"/>
    <w:next w:val="706"/>
    <w:uiPriority w:val="99"/>
    <w:semiHidden/>
    <w:unhideWhenUsed/>
  </w:style>
  <w:style w:type="table" w:styleId="1269" w:customStyle="1">
    <w:name w:val="Сетка таблицы43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70" w:customStyle="1">
    <w:name w:val="Нет списка442"/>
    <w:next w:val="706"/>
    <w:uiPriority w:val="99"/>
    <w:semiHidden/>
    <w:unhideWhenUsed/>
  </w:style>
  <w:style w:type="table" w:styleId="1271" w:customStyle="1">
    <w:name w:val="Сетка таблицы44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72" w:customStyle="1">
    <w:name w:val="Сетка таблицы45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73" w:customStyle="1">
    <w:name w:val="Сетка таблицы46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74" w:customStyle="1">
    <w:name w:val="Сетка таблицы47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75" w:customStyle="1">
    <w:name w:val="Сетка таблицы48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76" w:customStyle="1">
    <w:name w:val="Сетка таблицы49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77" w:customStyle="1">
    <w:name w:val="Нет списка452"/>
    <w:next w:val="706"/>
    <w:uiPriority w:val="99"/>
    <w:semiHidden/>
    <w:unhideWhenUsed/>
  </w:style>
  <w:style w:type="table" w:styleId="1278" w:customStyle="1">
    <w:name w:val="Сетка таблицы50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79" w:customStyle="1">
    <w:name w:val="Нет списка462"/>
    <w:next w:val="706"/>
    <w:uiPriority w:val="99"/>
    <w:semiHidden/>
    <w:unhideWhenUsed/>
  </w:style>
  <w:style w:type="table" w:styleId="1280" w:customStyle="1">
    <w:name w:val="Сетка таблицы5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81" w:customStyle="1">
    <w:name w:val="Сетка таблицы52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82" w:customStyle="1">
    <w:name w:val="Сетка таблицы53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83" w:customStyle="1">
    <w:name w:val="Сетка таблицы54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84" w:customStyle="1">
    <w:name w:val="Сетка таблицы55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85" w:customStyle="1">
    <w:name w:val="Сетка таблицы56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86" w:customStyle="1">
    <w:name w:val="Сетка таблицы57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87" w:customStyle="1">
    <w:name w:val="Сетка таблицы58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88" w:customStyle="1">
    <w:name w:val="Сетка таблицы59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89" w:customStyle="1">
    <w:name w:val="Сетка таблицы60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90" w:customStyle="1">
    <w:name w:val="Сетка таблицы61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91" w:customStyle="1">
    <w:name w:val="Нет списка472"/>
    <w:next w:val="706"/>
    <w:uiPriority w:val="99"/>
    <w:semiHidden/>
    <w:unhideWhenUsed/>
  </w:style>
  <w:style w:type="table" w:styleId="1292" w:customStyle="1">
    <w:name w:val="Сетка таблицы62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93" w:customStyle="1">
    <w:name w:val="Нет списка482"/>
    <w:next w:val="706"/>
    <w:uiPriority w:val="99"/>
    <w:semiHidden/>
    <w:unhideWhenUsed/>
  </w:style>
  <w:style w:type="table" w:styleId="1294" w:customStyle="1">
    <w:name w:val="Сетка таблицы63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95" w:customStyle="1">
    <w:name w:val="Нет списка492"/>
    <w:next w:val="706"/>
    <w:uiPriority w:val="99"/>
    <w:semiHidden/>
    <w:unhideWhenUsed/>
  </w:style>
  <w:style w:type="table" w:styleId="1296" w:customStyle="1">
    <w:name w:val="Сетка таблицы64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97" w:customStyle="1">
    <w:name w:val="Нет списка502"/>
    <w:next w:val="706"/>
    <w:uiPriority w:val="99"/>
    <w:semiHidden/>
    <w:unhideWhenUsed/>
  </w:style>
  <w:style w:type="table" w:styleId="1298" w:customStyle="1">
    <w:name w:val="Сетка таблицы65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99" w:customStyle="1">
    <w:name w:val="Нет списка512"/>
    <w:next w:val="706"/>
    <w:uiPriority w:val="99"/>
    <w:semiHidden/>
    <w:unhideWhenUsed/>
  </w:style>
  <w:style w:type="table" w:styleId="1300" w:customStyle="1">
    <w:name w:val="Сетка таблицы66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01" w:customStyle="1">
    <w:name w:val="Нет списка522"/>
    <w:next w:val="706"/>
    <w:uiPriority w:val="99"/>
    <w:semiHidden/>
    <w:unhideWhenUsed/>
  </w:style>
  <w:style w:type="table" w:styleId="1302" w:customStyle="1">
    <w:name w:val="Сетка таблицы67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03" w:customStyle="1">
    <w:name w:val="Нет списка532"/>
    <w:next w:val="706"/>
    <w:uiPriority w:val="99"/>
    <w:semiHidden/>
    <w:unhideWhenUsed/>
  </w:style>
  <w:style w:type="table" w:styleId="1304" w:customStyle="1">
    <w:name w:val="Сетка таблицы68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05" w:customStyle="1">
    <w:name w:val="Нет списка542"/>
    <w:next w:val="706"/>
    <w:uiPriority w:val="99"/>
    <w:semiHidden/>
    <w:unhideWhenUsed/>
  </w:style>
  <w:style w:type="table" w:styleId="1306" w:customStyle="1">
    <w:name w:val="Сетка таблицы69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07" w:customStyle="1">
    <w:name w:val="Сетка таблицы70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08" w:customStyle="1">
    <w:name w:val="Сетка таблицы7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09" w:customStyle="1">
    <w:name w:val="Сетка таблицы58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10" w:customStyle="1">
    <w:name w:val="Сетка таблицы41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11" w:customStyle="1">
    <w:name w:val="Сетка таблицы582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12" w:customStyle="1">
    <w:name w:val="Сетка таблицы70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13" w:customStyle="1">
    <w:name w:val="Нет списка59"/>
    <w:next w:val="706"/>
    <w:uiPriority w:val="99"/>
    <w:semiHidden/>
    <w:unhideWhenUsed/>
  </w:style>
  <w:style w:type="numbering" w:styleId="1314" w:customStyle="1">
    <w:name w:val="Нет списка114"/>
    <w:next w:val="706"/>
    <w:uiPriority w:val="99"/>
    <w:semiHidden/>
    <w:unhideWhenUsed/>
  </w:style>
  <w:style w:type="table" w:styleId="1315" w:customStyle="1">
    <w:name w:val="Сетка таблицы7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16" w:customStyle="1">
    <w:name w:val="Нет списка214"/>
    <w:next w:val="706"/>
    <w:uiPriority w:val="99"/>
    <w:semiHidden/>
    <w:unhideWhenUsed/>
  </w:style>
  <w:style w:type="numbering" w:styleId="1317" w:customStyle="1">
    <w:name w:val="Нет списка314"/>
    <w:next w:val="706"/>
    <w:uiPriority w:val="99"/>
    <w:semiHidden/>
    <w:unhideWhenUsed/>
  </w:style>
  <w:style w:type="numbering" w:styleId="1318" w:customStyle="1">
    <w:name w:val="Нет списка414"/>
    <w:next w:val="706"/>
    <w:uiPriority w:val="99"/>
    <w:semiHidden/>
    <w:unhideWhenUsed/>
  </w:style>
  <w:style w:type="table" w:styleId="1319" w:customStyle="1">
    <w:name w:val="Сетка таблицы1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20" w:customStyle="1">
    <w:name w:val="Нет списка510"/>
    <w:next w:val="706"/>
    <w:uiPriority w:val="99"/>
    <w:semiHidden/>
    <w:unhideWhenUsed/>
  </w:style>
  <w:style w:type="table" w:styleId="1321" w:customStyle="1">
    <w:name w:val="Сетка таблицы2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22" w:customStyle="1">
    <w:name w:val="Нет списка63"/>
    <w:next w:val="706"/>
    <w:uiPriority w:val="99"/>
    <w:semiHidden/>
    <w:unhideWhenUsed/>
  </w:style>
  <w:style w:type="table" w:styleId="1323" w:customStyle="1">
    <w:name w:val="Сетка таблицы3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24" w:customStyle="1">
    <w:name w:val="Нет списка73"/>
    <w:next w:val="706"/>
    <w:uiPriority w:val="99"/>
    <w:semiHidden/>
    <w:unhideWhenUsed/>
  </w:style>
  <w:style w:type="table" w:styleId="1325" w:customStyle="1">
    <w:name w:val="Сетка таблицы41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26" w:customStyle="1">
    <w:name w:val="Нет списка83"/>
    <w:next w:val="706"/>
    <w:uiPriority w:val="99"/>
    <w:semiHidden/>
    <w:unhideWhenUsed/>
  </w:style>
  <w:style w:type="table" w:styleId="1327" w:customStyle="1">
    <w:name w:val="Сетка таблицы5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28" w:customStyle="1">
    <w:name w:val="Нет списка93"/>
    <w:next w:val="706"/>
    <w:uiPriority w:val="99"/>
    <w:semiHidden/>
    <w:unhideWhenUsed/>
  </w:style>
  <w:style w:type="table" w:styleId="1329" w:customStyle="1">
    <w:name w:val="Сетка таблицы6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30" w:customStyle="1">
    <w:name w:val="Нет списка103"/>
    <w:next w:val="706"/>
    <w:uiPriority w:val="99"/>
    <w:semiHidden/>
    <w:unhideWhenUsed/>
  </w:style>
  <w:style w:type="table" w:styleId="1331" w:customStyle="1">
    <w:name w:val="Сетка таблицы7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32" w:customStyle="1">
    <w:name w:val="Нет списка115"/>
    <w:next w:val="706"/>
    <w:uiPriority w:val="99"/>
    <w:semiHidden/>
    <w:unhideWhenUsed/>
  </w:style>
  <w:style w:type="table" w:styleId="1333" w:customStyle="1">
    <w:name w:val="Сетка таблицы8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34" w:customStyle="1">
    <w:name w:val="Нет списка123"/>
    <w:next w:val="706"/>
    <w:uiPriority w:val="99"/>
    <w:semiHidden/>
    <w:unhideWhenUsed/>
  </w:style>
  <w:style w:type="table" w:styleId="1335" w:customStyle="1">
    <w:name w:val="Сетка таблицы9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36" w:customStyle="1">
    <w:name w:val="Нет списка133"/>
    <w:next w:val="706"/>
    <w:uiPriority w:val="99"/>
    <w:semiHidden/>
    <w:unhideWhenUsed/>
  </w:style>
  <w:style w:type="table" w:styleId="1337" w:customStyle="1">
    <w:name w:val="Сетка таблицы10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38" w:customStyle="1">
    <w:name w:val="Нет списка143"/>
    <w:next w:val="706"/>
    <w:uiPriority w:val="99"/>
    <w:semiHidden/>
    <w:unhideWhenUsed/>
  </w:style>
  <w:style w:type="table" w:styleId="1339" w:customStyle="1">
    <w:name w:val="Сетка таблицы11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40" w:customStyle="1">
    <w:name w:val="Нет списка153"/>
    <w:next w:val="706"/>
    <w:uiPriority w:val="99"/>
    <w:semiHidden/>
    <w:unhideWhenUsed/>
  </w:style>
  <w:style w:type="table" w:styleId="1341" w:customStyle="1">
    <w:name w:val="Сетка таблицы12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42" w:customStyle="1">
    <w:name w:val="Нет списка163"/>
    <w:next w:val="706"/>
    <w:uiPriority w:val="99"/>
    <w:semiHidden/>
    <w:unhideWhenUsed/>
  </w:style>
  <w:style w:type="table" w:styleId="1343" w:customStyle="1">
    <w:name w:val="Сетка таблицы13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44" w:customStyle="1">
    <w:name w:val="Нет списка173"/>
    <w:next w:val="706"/>
    <w:uiPriority w:val="99"/>
    <w:semiHidden/>
    <w:unhideWhenUsed/>
  </w:style>
  <w:style w:type="table" w:styleId="1345" w:customStyle="1">
    <w:name w:val="Сетка таблицы14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46" w:customStyle="1">
    <w:name w:val="Нет списка183"/>
    <w:next w:val="706"/>
    <w:uiPriority w:val="99"/>
    <w:semiHidden/>
    <w:unhideWhenUsed/>
  </w:style>
  <w:style w:type="table" w:styleId="1347" w:customStyle="1">
    <w:name w:val="Сетка таблицы15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48" w:customStyle="1">
    <w:name w:val="Нет списка193"/>
    <w:next w:val="706"/>
    <w:uiPriority w:val="99"/>
    <w:semiHidden/>
    <w:unhideWhenUsed/>
  </w:style>
  <w:style w:type="table" w:styleId="1349" w:customStyle="1">
    <w:name w:val="Сетка таблицы16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50" w:customStyle="1">
    <w:name w:val="Нет списка203"/>
    <w:next w:val="706"/>
    <w:uiPriority w:val="99"/>
    <w:semiHidden/>
    <w:unhideWhenUsed/>
  </w:style>
  <w:style w:type="table" w:styleId="1351" w:customStyle="1">
    <w:name w:val="Сетка таблицы17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52" w:customStyle="1">
    <w:name w:val="Нет списка215"/>
    <w:next w:val="706"/>
    <w:uiPriority w:val="99"/>
    <w:semiHidden/>
    <w:unhideWhenUsed/>
  </w:style>
  <w:style w:type="table" w:styleId="1353" w:customStyle="1">
    <w:name w:val="Сетка таблицы18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54" w:customStyle="1">
    <w:name w:val="Нет списка223"/>
    <w:next w:val="706"/>
    <w:uiPriority w:val="99"/>
    <w:semiHidden/>
    <w:unhideWhenUsed/>
  </w:style>
  <w:style w:type="table" w:styleId="1355" w:customStyle="1">
    <w:name w:val="Сетка таблицы19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56" w:customStyle="1">
    <w:name w:val="Нет списка233"/>
    <w:next w:val="706"/>
    <w:uiPriority w:val="99"/>
    <w:semiHidden/>
    <w:unhideWhenUsed/>
  </w:style>
  <w:style w:type="table" w:styleId="1357" w:customStyle="1">
    <w:name w:val="Сетка таблицы20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58" w:customStyle="1">
    <w:name w:val="Нет списка243"/>
    <w:next w:val="706"/>
    <w:uiPriority w:val="99"/>
    <w:semiHidden/>
    <w:unhideWhenUsed/>
  </w:style>
  <w:style w:type="table" w:styleId="1359" w:customStyle="1">
    <w:name w:val="Сетка таблицы21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60" w:customStyle="1">
    <w:name w:val="Нет списка253"/>
    <w:next w:val="706"/>
    <w:uiPriority w:val="99"/>
    <w:semiHidden/>
    <w:unhideWhenUsed/>
  </w:style>
  <w:style w:type="table" w:styleId="1361" w:customStyle="1">
    <w:name w:val="Сетка таблицы22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62" w:customStyle="1">
    <w:name w:val="Нет списка263"/>
    <w:next w:val="706"/>
    <w:uiPriority w:val="99"/>
    <w:semiHidden/>
    <w:unhideWhenUsed/>
  </w:style>
  <w:style w:type="table" w:styleId="1363" w:customStyle="1">
    <w:name w:val="Сетка таблицы23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64" w:customStyle="1">
    <w:name w:val="Нет списка273"/>
    <w:next w:val="706"/>
    <w:uiPriority w:val="99"/>
    <w:semiHidden/>
    <w:unhideWhenUsed/>
  </w:style>
  <w:style w:type="table" w:styleId="1365" w:customStyle="1">
    <w:name w:val="Сетка таблицы24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66" w:customStyle="1">
    <w:name w:val="Нет списка283"/>
    <w:next w:val="706"/>
    <w:uiPriority w:val="99"/>
    <w:semiHidden/>
    <w:unhideWhenUsed/>
  </w:style>
  <w:style w:type="table" w:styleId="1367" w:customStyle="1">
    <w:name w:val="Сетка таблицы25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68" w:customStyle="1">
    <w:name w:val="Нет списка293"/>
    <w:next w:val="706"/>
    <w:uiPriority w:val="99"/>
    <w:semiHidden/>
    <w:unhideWhenUsed/>
  </w:style>
  <w:style w:type="table" w:styleId="1369" w:customStyle="1">
    <w:name w:val="Сетка таблицы26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70" w:customStyle="1">
    <w:name w:val="Нет списка303"/>
    <w:next w:val="706"/>
    <w:uiPriority w:val="99"/>
    <w:semiHidden/>
    <w:unhideWhenUsed/>
  </w:style>
  <w:style w:type="table" w:styleId="1371" w:customStyle="1">
    <w:name w:val="Сетка таблицы27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72" w:customStyle="1">
    <w:name w:val="Нет списка315"/>
    <w:next w:val="706"/>
    <w:uiPriority w:val="99"/>
    <w:semiHidden/>
    <w:unhideWhenUsed/>
  </w:style>
  <w:style w:type="table" w:styleId="1373" w:customStyle="1">
    <w:name w:val="Сетка таблицы28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74" w:customStyle="1">
    <w:name w:val="Нет списка323"/>
    <w:next w:val="706"/>
    <w:uiPriority w:val="99"/>
    <w:semiHidden/>
    <w:unhideWhenUsed/>
  </w:style>
  <w:style w:type="table" w:styleId="1375" w:customStyle="1">
    <w:name w:val="Сетка таблицы29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76" w:customStyle="1">
    <w:name w:val="Нет списка333"/>
    <w:next w:val="706"/>
    <w:uiPriority w:val="99"/>
    <w:semiHidden/>
    <w:unhideWhenUsed/>
  </w:style>
  <w:style w:type="table" w:styleId="1377" w:customStyle="1">
    <w:name w:val="Сетка таблицы30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78" w:customStyle="1">
    <w:name w:val="Нет списка343"/>
    <w:next w:val="706"/>
    <w:uiPriority w:val="99"/>
    <w:semiHidden/>
    <w:unhideWhenUsed/>
  </w:style>
  <w:style w:type="table" w:styleId="1379" w:customStyle="1">
    <w:name w:val="Сетка таблицы31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80" w:customStyle="1">
    <w:name w:val="Нет списка353"/>
    <w:next w:val="706"/>
    <w:uiPriority w:val="99"/>
    <w:semiHidden/>
    <w:unhideWhenUsed/>
  </w:style>
  <w:style w:type="table" w:styleId="1381" w:customStyle="1">
    <w:name w:val="Сетка таблицы32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82" w:customStyle="1">
    <w:name w:val="Нет списка363"/>
    <w:next w:val="706"/>
    <w:uiPriority w:val="99"/>
    <w:semiHidden/>
    <w:unhideWhenUsed/>
  </w:style>
  <w:style w:type="table" w:styleId="1383" w:customStyle="1">
    <w:name w:val="Сетка таблицы33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84" w:customStyle="1">
    <w:name w:val="Нет списка373"/>
    <w:next w:val="706"/>
    <w:uiPriority w:val="99"/>
    <w:semiHidden/>
    <w:unhideWhenUsed/>
  </w:style>
  <w:style w:type="table" w:styleId="1385" w:customStyle="1">
    <w:name w:val="Сетка таблицы34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86" w:customStyle="1">
    <w:name w:val="Нет списка383"/>
    <w:next w:val="706"/>
    <w:uiPriority w:val="99"/>
    <w:semiHidden/>
    <w:unhideWhenUsed/>
  </w:style>
  <w:style w:type="table" w:styleId="1387" w:customStyle="1">
    <w:name w:val="Сетка таблицы35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88" w:customStyle="1">
    <w:name w:val="Нет списка393"/>
    <w:next w:val="706"/>
    <w:uiPriority w:val="99"/>
    <w:semiHidden/>
    <w:unhideWhenUsed/>
  </w:style>
  <w:style w:type="table" w:styleId="1389" w:customStyle="1">
    <w:name w:val="Сетка таблицы36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90" w:customStyle="1">
    <w:name w:val="Нет списка403"/>
    <w:next w:val="706"/>
    <w:uiPriority w:val="99"/>
    <w:semiHidden/>
    <w:unhideWhenUsed/>
  </w:style>
  <w:style w:type="table" w:styleId="1391" w:customStyle="1">
    <w:name w:val="Сетка таблицы37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92" w:customStyle="1">
    <w:name w:val="Нет списка415"/>
    <w:next w:val="706"/>
    <w:uiPriority w:val="99"/>
    <w:semiHidden/>
    <w:unhideWhenUsed/>
  </w:style>
  <w:style w:type="table" w:styleId="1393" w:customStyle="1">
    <w:name w:val="Сетка таблицы38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94" w:customStyle="1">
    <w:name w:val="Нет списка423"/>
    <w:next w:val="706"/>
    <w:uiPriority w:val="99"/>
    <w:semiHidden/>
    <w:unhideWhenUsed/>
  </w:style>
  <w:style w:type="table" w:styleId="1395" w:customStyle="1">
    <w:name w:val="Сетка таблицы39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96" w:customStyle="1">
    <w:name w:val="Сетка таблицы40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97" w:customStyle="1">
    <w:name w:val="Сетка таблицы41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98" w:customStyle="1">
    <w:name w:val="Сетка таблицы42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399" w:customStyle="1">
    <w:name w:val="Нет списка433"/>
    <w:next w:val="706"/>
    <w:uiPriority w:val="99"/>
    <w:semiHidden/>
    <w:unhideWhenUsed/>
  </w:style>
  <w:style w:type="table" w:styleId="1400" w:customStyle="1">
    <w:name w:val="Сетка таблицы43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01" w:customStyle="1">
    <w:name w:val="Нет списка443"/>
    <w:next w:val="706"/>
    <w:uiPriority w:val="99"/>
    <w:semiHidden/>
    <w:unhideWhenUsed/>
  </w:style>
  <w:style w:type="table" w:styleId="1402" w:customStyle="1">
    <w:name w:val="Сетка таблицы44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03" w:customStyle="1">
    <w:name w:val="Сетка таблицы45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04" w:customStyle="1">
    <w:name w:val="Сетка таблицы46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05" w:customStyle="1">
    <w:name w:val="Сетка таблицы47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06" w:customStyle="1">
    <w:name w:val="Сетка таблицы48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07" w:customStyle="1">
    <w:name w:val="Сетка таблицы49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08" w:customStyle="1">
    <w:name w:val="Нет списка453"/>
    <w:next w:val="706"/>
    <w:uiPriority w:val="99"/>
    <w:semiHidden/>
    <w:unhideWhenUsed/>
  </w:style>
  <w:style w:type="table" w:styleId="1409" w:customStyle="1">
    <w:name w:val="Сетка таблицы50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10" w:customStyle="1">
    <w:name w:val="Нет списка463"/>
    <w:next w:val="706"/>
    <w:uiPriority w:val="99"/>
    <w:semiHidden/>
    <w:unhideWhenUsed/>
  </w:style>
  <w:style w:type="table" w:styleId="1411" w:customStyle="1">
    <w:name w:val="Сетка таблицы51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12" w:customStyle="1">
    <w:name w:val="Сетка таблицы52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13" w:customStyle="1">
    <w:name w:val="Сетка таблицы53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14" w:customStyle="1">
    <w:name w:val="Сетка таблицы54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15" w:customStyle="1">
    <w:name w:val="Сетка таблицы55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16" w:customStyle="1">
    <w:name w:val="Сетка таблицы56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17" w:customStyle="1">
    <w:name w:val="Сетка таблицы57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18" w:customStyle="1">
    <w:name w:val="Сетка таблицы58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19" w:customStyle="1">
    <w:name w:val="Сетка таблицы59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20" w:customStyle="1">
    <w:name w:val="Сетка таблицы60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21" w:customStyle="1">
    <w:name w:val="Сетка таблицы61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22" w:customStyle="1">
    <w:name w:val="Нет списка473"/>
    <w:next w:val="706"/>
    <w:uiPriority w:val="99"/>
    <w:semiHidden/>
    <w:unhideWhenUsed/>
  </w:style>
  <w:style w:type="table" w:styleId="1423" w:customStyle="1">
    <w:name w:val="Сетка таблицы62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24" w:customStyle="1">
    <w:name w:val="Нет списка483"/>
    <w:next w:val="706"/>
    <w:uiPriority w:val="99"/>
    <w:semiHidden/>
    <w:unhideWhenUsed/>
  </w:style>
  <w:style w:type="table" w:styleId="1425" w:customStyle="1">
    <w:name w:val="Сетка таблицы63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26" w:customStyle="1">
    <w:name w:val="Нет списка493"/>
    <w:next w:val="706"/>
    <w:uiPriority w:val="99"/>
    <w:semiHidden/>
    <w:unhideWhenUsed/>
  </w:style>
  <w:style w:type="table" w:styleId="1427" w:customStyle="1">
    <w:name w:val="Сетка таблицы64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28" w:customStyle="1">
    <w:name w:val="Нет списка503"/>
    <w:next w:val="706"/>
    <w:uiPriority w:val="99"/>
    <w:semiHidden/>
    <w:unhideWhenUsed/>
  </w:style>
  <w:style w:type="table" w:styleId="1429" w:customStyle="1">
    <w:name w:val="Сетка таблицы65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30" w:customStyle="1">
    <w:name w:val="Нет списка513"/>
    <w:next w:val="706"/>
    <w:uiPriority w:val="99"/>
    <w:semiHidden/>
    <w:unhideWhenUsed/>
  </w:style>
  <w:style w:type="table" w:styleId="1431" w:customStyle="1">
    <w:name w:val="Сетка таблицы66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32" w:customStyle="1">
    <w:name w:val="Нет списка523"/>
    <w:next w:val="706"/>
    <w:uiPriority w:val="99"/>
    <w:semiHidden/>
    <w:unhideWhenUsed/>
  </w:style>
  <w:style w:type="table" w:styleId="1433" w:customStyle="1">
    <w:name w:val="Сетка таблицы67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34" w:customStyle="1">
    <w:name w:val="Нет списка533"/>
    <w:next w:val="706"/>
    <w:uiPriority w:val="99"/>
    <w:semiHidden/>
    <w:unhideWhenUsed/>
  </w:style>
  <w:style w:type="table" w:styleId="1435" w:customStyle="1">
    <w:name w:val="Сетка таблицы68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36" w:customStyle="1">
    <w:name w:val="Нет списка543"/>
    <w:next w:val="706"/>
    <w:uiPriority w:val="99"/>
    <w:semiHidden/>
    <w:unhideWhenUsed/>
  </w:style>
  <w:style w:type="table" w:styleId="1437" w:customStyle="1">
    <w:name w:val="Сетка таблицы69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38" w:customStyle="1">
    <w:name w:val="Сетка таблицы70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39" w:customStyle="1">
    <w:name w:val="Сетка таблицы7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40" w:customStyle="1">
    <w:name w:val="Сетка таблицы581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41" w:customStyle="1">
    <w:name w:val="Сетка таблицы411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42" w:customStyle="1">
    <w:name w:val="Сетка таблицы582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43" w:customStyle="1">
    <w:name w:val="Нет списка60"/>
    <w:next w:val="706"/>
    <w:uiPriority w:val="99"/>
    <w:semiHidden/>
    <w:unhideWhenUsed/>
  </w:style>
  <w:style w:type="numbering" w:styleId="1444" w:customStyle="1">
    <w:name w:val="Нет списка116"/>
    <w:next w:val="706"/>
    <w:uiPriority w:val="99"/>
    <w:semiHidden/>
    <w:unhideWhenUsed/>
  </w:style>
  <w:style w:type="table" w:styleId="1445" w:customStyle="1">
    <w:name w:val="Сетка таблицы7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46" w:customStyle="1">
    <w:name w:val="Нет списка216"/>
    <w:next w:val="706"/>
    <w:uiPriority w:val="99"/>
    <w:semiHidden/>
    <w:unhideWhenUsed/>
  </w:style>
  <w:style w:type="numbering" w:styleId="1447" w:customStyle="1">
    <w:name w:val="Нет списка316"/>
    <w:next w:val="706"/>
    <w:uiPriority w:val="99"/>
    <w:semiHidden/>
    <w:unhideWhenUsed/>
  </w:style>
  <w:style w:type="numbering" w:styleId="1448" w:customStyle="1">
    <w:name w:val="Нет списка416"/>
    <w:next w:val="706"/>
    <w:uiPriority w:val="99"/>
    <w:semiHidden/>
    <w:unhideWhenUsed/>
  </w:style>
  <w:style w:type="table" w:styleId="1449" w:customStyle="1">
    <w:name w:val="Сетка таблицы11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50" w:customStyle="1">
    <w:name w:val="Нет списка514"/>
    <w:next w:val="706"/>
    <w:uiPriority w:val="99"/>
    <w:semiHidden/>
    <w:unhideWhenUsed/>
  </w:style>
  <w:style w:type="table" w:styleId="1451" w:customStyle="1">
    <w:name w:val="Сетка таблицы21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52" w:customStyle="1">
    <w:name w:val="Нет списка64"/>
    <w:next w:val="706"/>
    <w:uiPriority w:val="99"/>
    <w:semiHidden/>
    <w:unhideWhenUsed/>
  </w:style>
  <w:style w:type="table" w:styleId="1453" w:customStyle="1">
    <w:name w:val="Сетка таблицы31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54" w:customStyle="1">
    <w:name w:val="Нет списка74"/>
    <w:next w:val="706"/>
    <w:uiPriority w:val="99"/>
    <w:semiHidden/>
    <w:unhideWhenUsed/>
  </w:style>
  <w:style w:type="table" w:styleId="1455" w:customStyle="1">
    <w:name w:val="Сетка таблицы41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56" w:customStyle="1">
    <w:name w:val="Нет списка84"/>
    <w:next w:val="706"/>
    <w:uiPriority w:val="99"/>
    <w:semiHidden/>
    <w:unhideWhenUsed/>
  </w:style>
  <w:style w:type="table" w:styleId="1457" w:customStyle="1">
    <w:name w:val="Сетка таблицы51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58" w:customStyle="1">
    <w:name w:val="Нет списка94"/>
    <w:next w:val="706"/>
    <w:uiPriority w:val="99"/>
    <w:semiHidden/>
    <w:unhideWhenUsed/>
  </w:style>
  <w:style w:type="table" w:styleId="1459" w:customStyle="1">
    <w:name w:val="Сетка таблицы61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60" w:customStyle="1">
    <w:name w:val="Нет списка104"/>
    <w:next w:val="706"/>
    <w:uiPriority w:val="99"/>
    <w:semiHidden/>
    <w:unhideWhenUsed/>
  </w:style>
  <w:style w:type="table" w:styleId="1461" w:customStyle="1">
    <w:name w:val="Сетка таблицы7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62" w:customStyle="1">
    <w:name w:val="Нет списка117"/>
    <w:next w:val="706"/>
    <w:uiPriority w:val="99"/>
    <w:semiHidden/>
    <w:unhideWhenUsed/>
  </w:style>
  <w:style w:type="table" w:styleId="1463" w:customStyle="1">
    <w:name w:val="Сетка таблицы8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64" w:customStyle="1">
    <w:name w:val="Нет списка124"/>
    <w:next w:val="706"/>
    <w:uiPriority w:val="99"/>
    <w:semiHidden/>
    <w:unhideWhenUsed/>
  </w:style>
  <w:style w:type="table" w:styleId="1465" w:customStyle="1">
    <w:name w:val="Сетка таблицы9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66" w:customStyle="1">
    <w:name w:val="Нет списка134"/>
    <w:next w:val="706"/>
    <w:uiPriority w:val="99"/>
    <w:semiHidden/>
    <w:unhideWhenUsed/>
  </w:style>
  <w:style w:type="table" w:styleId="1467" w:customStyle="1">
    <w:name w:val="Сетка таблицы10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68" w:customStyle="1">
    <w:name w:val="Нет списка144"/>
    <w:next w:val="706"/>
    <w:uiPriority w:val="99"/>
    <w:semiHidden/>
    <w:unhideWhenUsed/>
  </w:style>
  <w:style w:type="table" w:styleId="1469" w:customStyle="1">
    <w:name w:val="Сетка таблицы11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70" w:customStyle="1">
    <w:name w:val="Нет списка154"/>
    <w:next w:val="706"/>
    <w:uiPriority w:val="99"/>
    <w:semiHidden/>
    <w:unhideWhenUsed/>
  </w:style>
  <w:style w:type="table" w:styleId="1471" w:customStyle="1">
    <w:name w:val="Сетка таблицы12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72" w:customStyle="1">
    <w:name w:val="Нет списка164"/>
    <w:next w:val="706"/>
    <w:uiPriority w:val="99"/>
    <w:semiHidden/>
    <w:unhideWhenUsed/>
  </w:style>
  <w:style w:type="table" w:styleId="1473" w:customStyle="1">
    <w:name w:val="Сетка таблицы13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74" w:customStyle="1">
    <w:name w:val="Нет списка174"/>
    <w:next w:val="706"/>
    <w:uiPriority w:val="99"/>
    <w:semiHidden/>
    <w:unhideWhenUsed/>
  </w:style>
  <w:style w:type="table" w:styleId="1475" w:customStyle="1">
    <w:name w:val="Сетка таблицы14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76" w:customStyle="1">
    <w:name w:val="Нет списка184"/>
    <w:next w:val="706"/>
    <w:uiPriority w:val="99"/>
    <w:semiHidden/>
    <w:unhideWhenUsed/>
  </w:style>
  <w:style w:type="table" w:styleId="1477" w:customStyle="1">
    <w:name w:val="Сетка таблицы15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78" w:customStyle="1">
    <w:name w:val="Нет списка194"/>
    <w:next w:val="706"/>
    <w:uiPriority w:val="99"/>
    <w:semiHidden/>
    <w:unhideWhenUsed/>
  </w:style>
  <w:style w:type="table" w:styleId="1479" w:customStyle="1">
    <w:name w:val="Сетка таблицы16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80" w:customStyle="1">
    <w:name w:val="Нет списка204"/>
    <w:next w:val="706"/>
    <w:uiPriority w:val="99"/>
    <w:semiHidden/>
    <w:unhideWhenUsed/>
  </w:style>
  <w:style w:type="table" w:styleId="1481" w:customStyle="1">
    <w:name w:val="Сетка таблицы17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82" w:customStyle="1">
    <w:name w:val="Нет списка217"/>
    <w:next w:val="706"/>
    <w:uiPriority w:val="99"/>
    <w:semiHidden/>
    <w:unhideWhenUsed/>
  </w:style>
  <w:style w:type="table" w:styleId="1483" w:customStyle="1">
    <w:name w:val="Сетка таблицы18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84" w:customStyle="1">
    <w:name w:val="Нет списка224"/>
    <w:next w:val="706"/>
    <w:uiPriority w:val="99"/>
    <w:semiHidden/>
    <w:unhideWhenUsed/>
  </w:style>
  <w:style w:type="table" w:styleId="1485" w:customStyle="1">
    <w:name w:val="Сетка таблицы19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86" w:customStyle="1">
    <w:name w:val="Нет списка234"/>
    <w:next w:val="706"/>
    <w:uiPriority w:val="99"/>
    <w:semiHidden/>
    <w:unhideWhenUsed/>
  </w:style>
  <w:style w:type="table" w:styleId="1487" w:customStyle="1">
    <w:name w:val="Сетка таблицы20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88" w:customStyle="1">
    <w:name w:val="Нет списка244"/>
    <w:next w:val="706"/>
    <w:uiPriority w:val="99"/>
    <w:semiHidden/>
    <w:unhideWhenUsed/>
  </w:style>
  <w:style w:type="table" w:styleId="1489" w:customStyle="1">
    <w:name w:val="Сетка таблицы21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90" w:customStyle="1">
    <w:name w:val="Нет списка254"/>
    <w:next w:val="706"/>
    <w:uiPriority w:val="99"/>
    <w:semiHidden/>
    <w:unhideWhenUsed/>
  </w:style>
  <w:style w:type="table" w:styleId="1491" w:customStyle="1">
    <w:name w:val="Сетка таблицы22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92" w:customStyle="1">
    <w:name w:val="Нет списка264"/>
    <w:next w:val="706"/>
    <w:uiPriority w:val="99"/>
    <w:semiHidden/>
    <w:unhideWhenUsed/>
  </w:style>
  <w:style w:type="table" w:styleId="1493" w:customStyle="1">
    <w:name w:val="Сетка таблицы23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94" w:customStyle="1">
    <w:name w:val="Нет списка274"/>
    <w:next w:val="706"/>
    <w:uiPriority w:val="99"/>
    <w:semiHidden/>
    <w:unhideWhenUsed/>
  </w:style>
  <w:style w:type="table" w:styleId="1495" w:customStyle="1">
    <w:name w:val="Сетка таблицы24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96" w:customStyle="1">
    <w:name w:val="Нет списка284"/>
    <w:next w:val="706"/>
    <w:uiPriority w:val="99"/>
    <w:semiHidden/>
    <w:unhideWhenUsed/>
  </w:style>
  <w:style w:type="table" w:styleId="1497" w:customStyle="1">
    <w:name w:val="Сетка таблицы25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498" w:customStyle="1">
    <w:name w:val="Нет списка294"/>
    <w:next w:val="706"/>
    <w:uiPriority w:val="99"/>
    <w:semiHidden/>
    <w:unhideWhenUsed/>
  </w:style>
  <w:style w:type="table" w:styleId="1499" w:customStyle="1">
    <w:name w:val="Сетка таблицы26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00" w:customStyle="1">
    <w:name w:val="Нет списка304"/>
    <w:next w:val="706"/>
    <w:uiPriority w:val="99"/>
    <w:semiHidden/>
    <w:unhideWhenUsed/>
  </w:style>
  <w:style w:type="table" w:styleId="1501" w:customStyle="1">
    <w:name w:val="Сетка таблицы27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02" w:customStyle="1">
    <w:name w:val="Нет списка317"/>
    <w:next w:val="706"/>
    <w:uiPriority w:val="99"/>
    <w:semiHidden/>
    <w:unhideWhenUsed/>
  </w:style>
  <w:style w:type="table" w:styleId="1503" w:customStyle="1">
    <w:name w:val="Сетка таблицы28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04" w:customStyle="1">
    <w:name w:val="Нет списка324"/>
    <w:next w:val="706"/>
    <w:uiPriority w:val="99"/>
    <w:semiHidden/>
    <w:unhideWhenUsed/>
  </w:style>
  <w:style w:type="table" w:styleId="1505" w:customStyle="1">
    <w:name w:val="Сетка таблицы29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06" w:customStyle="1">
    <w:name w:val="Нет списка334"/>
    <w:next w:val="706"/>
    <w:uiPriority w:val="99"/>
    <w:semiHidden/>
    <w:unhideWhenUsed/>
  </w:style>
  <w:style w:type="table" w:styleId="1507" w:customStyle="1">
    <w:name w:val="Сетка таблицы30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08" w:customStyle="1">
    <w:name w:val="Нет списка344"/>
    <w:next w:val="706"/>
    <w:uiPriority w:val="99"/>
    <w:semiHidden/>
    <w:unhideWhenUsed/>
  </w:style>
  <w:style w:type="table" w:styleId="1509" w:customStyle="1">
    <w:name w:val="Сетка таблицы31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10" w:customStyle="1">
    <w:name w:val="Нет списка354"/>
    <w:next w:val="706"/>
    <w:uiPriority w:val="99"/>
    <w:semiHidden/>
    <w:unhideWhenUsed/>
  </w:style>
  <w:style w:type="table" w:styleId="1511" w:customStyle="1">
    <w:name w:val="Сетка таблицы32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12" w:customStyle="1">
    <w:name w:val="Нет списка364"/>
    <w:next w:val="706"/>
    <w:uiPriority w:val="99"/>
    <w:semiHidden/>
    <w:unhideWhenUsed/>
  </w:style>
  <w:style w:type="table" w:styleId="1513" w:customStyle="1">
    <w:name w:val="Сетка таблицы33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14" w:customStyle="1">
    <w:name w:val="Нет списка374"/>
    <w:next w:val="706"/>
    <w:uiPriority w:val="99"/>
    <w:semiHidden/>
    <w:unhideWhenUsed/>
  </w:style>
  <w:style w:type="table" w:styleId="1515" w:customStyle="1">
    <w:name w:val="Сетка таблицы34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16" w:customStyle="1">
    <w:name w:val="Нет списка384"/>
    <w:next w:val="706"/>
    <w:uiPriority w:val="99"/>
    <w:semiHidden/>
    <w:unhideWhenUsed/>
  </w:style>
  <w:style w:type="table" w:styleId="1517" w:customStyle="1">
    <w:name w:val="Сетка таблицы35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18" w:customStyle="1">
    <w:name w:val="Нет списка394"/>
    <w:next w:val="706"/>
    <w:uiPriority w:val="99"/>
    <w:semiHidden/>
    <w:unhideWhenUsed/>
  </w:style>
  <w:style w:type="table" w:styleId="1519" w:customStyle="1">
    <w:name w:val="Сетка таблицы36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20" w:customStyle="1">
    <w:name w:val="Нет списка404"/>
    <w:next w:val="706"/>
    <w:uiPriority w:val="99"/>
    <w:semiHidden/>
    <w:unhideWhenUsed/>
  </w:style>
  <w:style w:type="table" w:styleId="1521" w:customStyle="1">
    <w:name w:val="Сетка таблицы37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22" w:customStyle="1">
    <w:name w:val="Нет списка417"/>
    <w:next w:val="706"/>
    <w:uiPriority w:val="99"/>
    <w:semiHidden/>
    <w:unhideWhenUsed/>
  </w:style>
  <w:style w:type="table" w:styleId="1523" w:customStyle="1">
    <w:name w:val="Сетка таблицы38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24" w:customStyle="1">
    <w:name w:val="Нет списка424"/>
    <w:next w:val="706"/>
    <w:uiPriority w:val="99"/>
    <w:semiHidden/>
    <w:unhideWhenUsed/>
  </w:style>
  <w:style w:type="table" w:styleId="1525" w:customStyle="1">
    <w:name w:val="Сетка таблицы39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26" w:customStyle="1">
    <w:name w:val="Сетка таблицы40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27" w:customStyle="1">
    <w:name w:val="Сетка таблицы41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28" w:customStyle="1">
    <w:name w:val="Сетка таблицы42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29" w:customStyle="1">
    <w:name w:val="Нет списка434"/>
    <w:next w:val="706"/>
    <w:uiPriority w:val="99"/>
    <w:semiHidden/>
    <w:unhideWhenUsed/>
  </w:style>
  <w:style w:type="table" w:styleId="1530" w:customStyle="1">
    <w:name w:val="Сетка таблицы43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31" w:customStyle="1">
    <w:name w:val="Нет списка444"/>
    <w:next w:val="706"/>
    <w:uiPriority w:val="99"/>
    <w:semiHidden/>
    <w:unhideWhenUsed/>
  </w:style>
  <w:style w:type="table" w:styleId="1532" w:customStyle="1">
    <w:name w:val="Сетка таблицы44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33" w:customStyle="1">
    <w:name w:val="Сетка таблицы45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34" w:customStyle="1">
    <w:name w:val="Сетка таблицы46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35" w:customStyle="1">
    <w:name w:val="Сетка таблицы47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36" w:customStyle="1">
    <w:name w:val="Сетка таблицы48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37" w:customStyle="1">
    <w:name w:val="Сетка таблицы49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38" w:customStyle="1">
    <w:name w:val="Нет списка454"/>
    <w:next w:val="706"/>
    <w:uiPriority w:val="99"/>
    <w:semiHidden/>
    <w:unhideWhenUsed/>
  </w:style>
  <w:style w:type="table" w:styleId="1539" w:customStyle="1">
    <w:name w:val="Сетка таблицы50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40" w:customStyle="1">
    <w:name w:val="Нет списка464"/>
    <w:next w:val="706"/>
    <w:uiPriority w:val="99"/>
    <w:semiHidden/>
    <w:unhideWhenUsed/>
  </w:style>
  <w:style w:type="table" w:styleId="1541" w:customStyle="1">
    <w:name w:val="Сетка таблицы51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42" w:customStyle="1">
    <w:name w:val="Сетка таблицы52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43" w:customStyle="1">
    <w:name w:val="Сетка таблицы53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44" w:customStyle="1">
    <w:name w:val="Сетка таблицы54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45" w:customStyle="1">
    <w:name w:val="Сетка таблицы55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46" w:customStyle="1">
    <w:name w:val="Сетка таблицы56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47" w:customStyle="1">
    <w:name w:val="Сетка таблицы57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48" w:customStyle="1">
    <w:name w:val="Сетка таблицы58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49" w:customStyle="1">
    <w:name w:val="Сетка таблицы59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50" w:customStyle="1">
    <w:name w:val="Сетка таблицы60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51" w:customStyle="1">
    <w:name w:val="Сетка таблицы61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52" w:customStyle="1">
    <w:name w:val="Нет списка474"/>
    <w:next w:val="706"/>
    <w:uiPriority w:val="99"/>
    <w:semiHidden/>
    <w:unhideWhenUsed/>
  </w:style>
  <w:style w:type="table" w:styleId="1553" w:customStyle="1">
    <w:name w:val="Сетка таблицы62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54" w:customStyle="1">
    <w:name w:val="Нет списка484"/>
    <w:next w:val="706"/>
    <w:uiPriority w:val="99"/>
    <w:semiHidden/>
    <w:unhideWhenUsed/>
  </w:style>
  <w:style w:type="table" w:styleId="1555" w:customStyle="1">
    <w:name w:val="Сетка таблицы63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56" w:customStyle="1">
    <w:name w:val="Нет списка494"/>
    <w:next w:val="706"/>
    <w:uiPriority w:val="99"/>
    <w:semiHidden/>
    <w:unhideWhenUsed/>
  </w:style>
  <w:style w:type="table" w:styleId="1557" w:customStyle="1">
    <w:name w:val="Сетка таблицы64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58" w:customStyle="1">
    <w:name w:val="Нет списка504"/>
    <w:next w:val="706"/>
    <w:uiPriority w:val="99"/>
    <w:semiHidden/>
    <w:unhideWhenUsed/>
  </w:style>
  <w:style w:type="table" w:styleId="1559" w:customStyle="1">
    <w:name w:val="Сетка таблицы65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60" w:customStyle="1">
    <w:name w:val="Нет списка515"/>
    <w:next w:val="706"/>
    <w:uiPriority w:val="99"/>
    <w:semiHidden/>
    <w:unhideWhenUsed/>
  </w:style>
  <w:style w:type="table" w:styleId="1561" w:customStyle="1">
    <w:name w:val="Сетка таблицы66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62" w:customStyle="1">
    <w:name w:val="Нет списка524"/>
    <w:next w:val="706"/>
    <w:uiPriority w:val="99"/>
    <w:semiHidden/>
    <w:unhideWhenUsed/>
  </w:style>
  <w:style w:type="table" w:styleId="1563" w:customStyle="1">
    <w:name w:val="Сетка таблицы67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64" w:customStyle="1">
    <w:name w:val="Нет списка534"/>
    <w:next w:val="706"/>
    <w:uiPriority w:val="99"/>
    <w:semiHidden/>
    <w:unhideWhenUsed/>
  </w:style>
  <w:style w:type="table" w:styleId="1565" w:customStyle="1">
    <w:name w:val="Сетка таблицы68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66" w:customStyle="1">
    <w:name w:val="Нет списка544"/>
    <w:next w:val="706"/>
    <w:uiPriority w:val="99"/>
    <w:semiHidden/>
    <w:unhideWhenUsed/>
  </w:style>
  <w:style w:type="table" w:styleId="1567" w:customStyle="1">
    <w:name w:val="Сетка таблицы69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68" w:customStyle="1">
    <w:name w:val="Сетка таблицы70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69" w:customStyle="1">
    <w:name w:val="Сетка таблицы7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70" w:customStyle="1">
    <w:name w:val="Сетка таблицы581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71" w:customStyle="1">
    <w:name w:val="Сетка таблицы411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72" w:customStyle="1">
    <w:name w:val="Сетка таблицы582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73" w:customStyle="1">
    <w:name w:val="Сетка таблицы71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74" w:customStyle="1">
    <w:name w:val="Сетка таблицы71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75" w:customStyle="1">
    <w:name w:val="Сетка таблицы411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76" w:customStyle="1">
    <w:name w:val="Сетка таблицы411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77" w:customStyle="1">
    <w:name w:val="Сетка таблицы411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78" w:customStyle="1">
    <w:name w:val="Нет списка65"/>
    <w:next w:val="706"/>
    <w:uiPriority w:val="99"/>
    <w:semiHidden/>
    <w:unhideWhenUsed/>
  </w:style>
  <w:style w:type="numbering" w:styleId="1579" w:customStyle="1">
    <w:name w:val="Нет списка118"/>
    <w:next w:val="706"/>
    <w:uiPriority w:val="99"/>
    <w:semiHidden/>
    <w:unhideWhenUsed/>
  </w:style>
  <w:style w:type="table" w:styleId="1580" w:customStyle="1">
    <w:name w:val="Сетка таблицы8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81" w:customStyle="1">
    <w:name w:val="Нет списка218"/>
    <w:next w:val="706"/>
    <w:uiPriority w:val="99"/>
    <w:semiHidden/>
    <w:unhideWhenUsed/>
  </w:style>
  <w:style w:type="numbering" w:styleId="1582" w:customStyle="1">
    <w:name w:val="Нет списка318"/>
    <w:next w:val="706"/>
    <w:uiPriority w:val="99"/>
    <w:semiHidden/>
    <w:unhideWhenUsed/>
  </w:style>
  <w:style w:type="numbering" w:styleId="1583" w:customStyle="1">
    <w:name w:val="Нет списка418"/>
    <w:next w:val="706"/>
    <w:uiPriority w:val="99"/>
    <w:semiHidden/>
    <w:unhideWhenUsed/>
  </w:style>
  <w:style w:type="table" w:styleId="1584" w:customStyle="1">
    <w:name w:val="Сетка таблицы11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85" w:customStyle="1">
    <w:name w:val="Нет списка516"/>
    <w:next w:val="706"/>
    <w:uiPriority w:val="99"/>
    <w:semiHidden/>
    <w:unhideWhenUsed/>
  </w:style>
  <w:style w:type="table" w:styleId="1586" w:customStyle="1">
    <w:name w:val="Сетка таблицы21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87" w:customStyle="1">
    <w:name w:val="Нет списка66"/>
    <w:next w:val="706"/>
    <w:uiPriority w:val="99"/>
    <w:semiHidden/>
    <w:unhideWhenUsed/>
  </w:style>
  <w:style w:type="table" w:styleId="1588" w:customStyle="1">
    <w:name w:val="Сетка таблицы31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89" w:customStyle="1">
    <w:name w:val="Нет списка75"/>
    <w:next w:val="706"/>
    <w:uiPriority w:val="99"/>
    <w:semiHidden/>
    <w:unhideWhenUsed/>
  </w:style>
  <w:style w:type="table" w:styleId="1590" w:customStyle="1">
    <w:name w:val="Сетка таблицы41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91" w:customStyle="1">
    <w:name w:val="Нет списка85"/>
    <w:next w:val="706"/>
    <w:uiPriority w:val="99"/>
    <w:semiHidden/>
    <w:unhideWhenUsed/>
  </w:style>
  <w:style w:type="table" w:styleId="1592" w:customStyle="1">
    <w:name w:val="Сетка таблицы51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93" w:customStyle="1">
    <w:name w:val="Нет списка95"/>
    <w:next w:val="706"/>
    <w:uiPriority w:val="99"/>
    <w:semiHidden/>
    <w:unhideWhenUsed/>
  </w:style>
  <w:style w:type="table" w:styleId="1594" w:customStyle="1">
    <w:name w:val="Сетка таблицы61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95" w:customStyle="1">
    <w:name w:val="Нет списка105"/>
    <w:next w:val="706"/>
    <w:uiPriority w:val="99"/>
    <w:semiHidden/>
    <w:unhideWhenUsed/>
  </w:style>
  <w:style w:type="table" w:styleId="1596" w:customStyle="1">
    <w:name w:val="Сетка таблицы7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97" w:customStyle="1">
    <w:name w:val="Нет списка119"/>
    <w:next w:val="706"/>
    <w:uiPriority w:val="99"/>
    <w:semiHidden/>
    <w:unhideWhenUsed/>
  </w:style>
  <w:style w:type="table" w:styleId="1598" w:customStyle="1">
    <w:name w:val="Сетка таблицы8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599" w:customStyle="1">
    <w:name w:val="Нет списка125"/>
    <w:next w:val="706"/>
    <w:uiPriority w:val="99"/>
    <w:semiHidden/>
    <w:unhideWhenUsed/>
  </w:style>
  <w:style w:type="table" w:styleId="1600" w:customStyle="1">
    <w:name w:val="Сетка таблицы9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01" w:customStyle="1">
    <w:name w:val="Нет списка135"/>
    <w:next w:val="706"/>
    <w:uiPriority w:val="99"/>
    <w:semiHidden/>
    <w:unhideWhenUsed/>
  </w:style>
  <w:style w:type="table" w:styleId="1602" w:customStyle="1">
    <w:name w:val="Сетка таблицы10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03" w:customStyle="1">
    <w:name w:val="Нет списка145"/>
    <w:next w:val="706"/>
    <w:uiPriority w:val="99"/>
    <w:semiHidden/>
    <w:unhideWhenUsed/>
  </w:style>
  <w:style w:type="table" w:styleId="1604" w:customStyle="1">
    <w:name w:val="Сетка таблицы11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05" w:customStyle="1">
    <w:name w:val="Нет списка155"/>
    <w:next w:val="706"/>
    <w:uiPriority w:val="99"/>
    <w:semiHidden/>
    <w:unhideWhenUsed/>
  </w:style>
  <w:style w:type="table" w:styleId="1606" w:customStyle="1">
    <w:name w:val="Сетка таблицы12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07" w:customStyle="1">
    <w:name w:val="Нет списка165"/>
    <w:next w:val="706"/>
    <w:uiPriority w:val="99"/>
    <w:semiHidden/>
    <w:unhideWhenUsed/>
  </w:style>
  <w:style w:type="table" w:styleId="1608" w:customStyle="1">
    <w:name w:val="Сетка таблицы13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09" w:customStyle="1">
    <w:name w:val="Нет списка175"/>
    <w:next w:val="706"/>
    <w:uiPriority w:val="99"/>
    <w:semiHidden/>
    <w:unhideWhenUsed/>
  </w:style>
  <w:style w:type="table" w:styleId="1610" w:customStyle="1">
    <w:name w:val="Сетка таблицы14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11" w:customStyle="1">
    <w:name w:val="Нет списка185"/>
    <w:next w:val="706"/>
    <w:uiPriority w:val="99"/>
    <w:semiHidden/>
    <w:unhideWhenUsed/>
  </w:style>
  <w:style w:type="table" w:styleId="1612" w:customStyle="1">
    <w:name w:val="Сетка таблицы15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13" w:customStyle="1">
    <w:name w:val="Нет списка195"/>
    <w:next w:val="706"/>
    <w:uiPriority w:val="99"/>
    <w:semiHidden/>
    <w:unhideWhenUsed/>
  </w:style>
  <w:style w:type="table" w:styleId="1614" w:customStyle="1">
    <w:name w:val="Сетка таблицы16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15" w:customStyle="1">
    <w:name w:val="Нет списка205"/>
    <w:next w:val="706"/>
    <w:uiPriority w:val="99"/>
    <w:semiHidden/>
    <w:unhideWhenUsed/>
  </w:style>
  <w:style w:type="table" w:styleId="1616" w:customStyle="1">
    <w:name w:val="Сетка таблицы17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17" w:customStyle="1">
    <w:name w:val="Нет списка219"/>
    <w:next w:val="706"/>
    <w:uiPriority w:val="99"/>
    <w:semiHidden/>
    <w:unhideWhenUsed/>
  </w:style>
  <w:style w:type="table" w:styleId="1618" w:customStyle="1">
    <w:name w:val="Сетка таблицы18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19" w:customStyle="1">
    <w:name w:val="Нет списка225"/>
    <w:next w:val="706"/>
    <w:uiPriority w:val="99"/>
    <w:semiHidden/>
    <w:unhideWhenUsed/>
  </w:style>
  <w:style w:type="table" w:styleId="1620" w:customStyle="1">
    <w:name w:val="Сетка таблицы19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21" w:customStyle="1">
    <w:name w:val="Нет списка235"/>
    <w:next w:val="706"/>
    <w:uiPriority w:val="99"/>
    <w:semiHidden/>
    <w:unhideWhenUsed/>
  </w:style>
  <w:style w:type="table" w:styleId="1622" w:customStyle="1">
    <w:name w:val="Сетка таблицы20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23" w:customStyle="1">
    <w:name w:val="Нет списка245"/>
    <w:next w:val="706"/>
    <w:uiPriority w:val="99"/>
    <w:semiHidden/>
    <w:unhideWhenUsed/>
  </w:style>
  <w:style w:type="table" w:styleId="1624" w:customStyle="1">
    <w:name w:val="Сетка таблицы21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25" w:customStyle="1">
    <w:name w:val="Нет списка255"/>
    <w:next w:val="706"/>
    <w:uiPriority w:val="99"/>
    <w:semiHidden/>
    <w:unhideWhenUsed/>
  </w:style>
  <w:style w:type="table" w:styleId="1626" w:customStyle="1">
    <w:name w:val="Сетка таблицы22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27" w:customStyle="1">
    <w:name w:val="Нет списка265"/>
    <w:next w:val="706"/>
    <w:uiPriority w:val="99"/>
    <w:semiHidden/>
    <w:unhideWhenUsed/>
  </w:style>
  <w:style w:type="table" w:styleId="1628" w:customStyle="1">
    <w:name w:val="Сетка таблицы23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29" w:customStyle="1">
    <w:name w:val="Нет списка275"/>
    <w:next w:val="706"/>
    <w:uiPriority w:val="99"/>
    <w:semiHidden/>
    <w:unhideWhenUsed/>
  </w:style>
  <w:style w:type="table" w:styleId="1630" w:customStyle="1">
    <w:name w:val="Сетка таблицы24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31" w:customStyle="1">
    <w:name w:val="Нет списка285"/>
    <w:next w:val="706"/>
    <w:uiPriority w:val="99"/>
    <w:semiHidden/>
    <w:unhideWhenUsed/>
  </w:style>
  <w:style w:type="table" w:styleId="1632" w:customStyle="1">
    <w:name w:val="Сетка таблицы25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33" w:customStyle="1">
    <w:name w:val="Нет списка295"/>
    <w:next w:val="706"/>
    <w:uiPriority w:val="99"/>
    <w:semiHidden/>
    <w:unhideWhenUsed/>
  </w:style>
  <w:style w:type="table" w:styleId="1634" w:customStyle="1">
    <w:name w:val="Сетка таблицы26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35" w:customStyle="1">
    <w:name w:val="Нет списка305"/>
    <w:next w:val="706"/>
    <w:uiPriority w:val="99"/>
    <w:semiHidden/>
    <w:unhideWhenUsed/>
  </w:style>
  <w:style w:type="table" w:styleId="1636" w:customStyle="1">
    <w:name w:val="Сетка таблицы27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37" w:customStyle="1">
    <w:name w:val="Нет списка319"/>
    <w:next w:val="706"/>
    <w:uiPriority w:val="99"/>
    <w:semiHidden/>
    <w:unhideWhenUsed/>
  </w:style>
  <w:style w:type="table" w:styleId="1638" w:customStyle="1">
    <w:name w:val="Сетка таблицы28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39" w:customStyle="1">
    <w:name w:val="Нет списка325"/>
    <w:next w:val="706"/>
    <w:uiPriority w:val="99"/>
    <w:semiHidden/>
    <w:unhideWhenUsed/>
  </w:style>
  <w:style w:type="table" w:styleId="1640" w:customStyle="1">
    <w:name w:val="Сетка таблицы29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41" w:customStyle="1">
    <w:name w:val="Нет списка335"/>
    <w:next w:val="706"/>
    <w:uiPriority w:val="99"/>
    <w:semiHidden/>
    <w:unhideWhenUsed/>
  </w:style>
  <w:style w:type="table" w:styleId="1642" w:customStyle="1">
    <w:name w:val="Сетка таблицы30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43" w:customStyle="1">
    <w:name w:val="Нет списка345"/>
    <w:next w:val="706"/>
    <w:uiPriority w:val="99"/>
    <w:semiHidden/>
    <w:unhideWhenUsed/>
  </w:style>
  <w:style w:type="table" w:styleId="1644" w:customStyle="1">
    <w:name w:val="Сетка таблицы31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45" w:customStyle="1">
    <w:name w:val="Нет списка355"/>
    <w:next w:val="706"/>
    <w:uiPriority w:val="99"/>
    <w:semiHidden/>
    <w:unhideWhenUsed/>
  </w:style>
  <w:style w:type="table" w:styleId="1646" w:customStyle="1">
    <w:name w:val="Сетка таблицы32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47" w:customStyle="1">
    <w:name w:val="Нет списка365"/>
    <w:next w:val="706"/>
    <w:uiPriority w:val="99"/>
    <w:semiHidden/>
    <w:unhideWhenUsed/>
  </w:style>
  <w:style w:type="table" w:styleId="1648" w:customStyle="1">
    <w:name w:val="Сетка таблицы33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49" w:customStyle="1">
    <w:name w:val="Нет списка375"/>
    <w:next w:val="706"/>
    <w:uiPriority w:val="99"/>
    <w:semiHidden/>
    <w:unhideWhenUsed/>
  </w:style>
  <w:style w:type="table" w:styleId="1650" w:customStyle="1">
    <w:name w:val="Сетка таблицы34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51" w:customStyle="1">
    <w:name w:val="Нет списка385"/>
    <w:next w:val="706"/>
    <w:uiPriority w:val="99"/>
    <w:semiHidden/>
    <w:unhideWhenUsed/>
  </w:style>
  <w:style w:type="table" w:styleId="1652" w:customStyle="1">
    <w:name w:val="Сетка таблицы35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53" w:customStyle="1">
    <w:name w:val="Нет списка395"/>
    <w:next w:val="706"/>
    <w:uiPriority w:val="99"/>
    <w:semiHidden/>
    <w:unhideWhenUsed/>
  </w:style>
  <w:style w:type="table" w:styleId="1654" w:customStyle="1">
    <w:name w:val="Сетка таблицы36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55" w:customStyle="1">
    <w:name w:val="Нет списка405"/>
    <w:next w:val="706"/>
    <w:uiPriority w:val="99"/>
    <w:semiHidden/>
    <w:unhideWhenUsed/>
  </w:style>
  <w:style w:type="table" w:styleId="1656" w:customStyle="1">
    <w:name w:val="Сетка таблицы37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57" w:customStyle="1">
    <w:name w:val="Нет списка419"/>
    <w:next w:val="706"/>
    <w:uiPriority w:val="99"/>
    <w:semiHidden/>
    <w:unhideWhenUsed/>
  </w:style>
  <w:style w:type="table" w:styleId="1658" w:customStyle="1">
    <w:name w:val="Сетка таблицы38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59" w:customStyle="1">
    <w:name w:val="Нет списка425"/>
    <w:next w:val="706"/>
    <w:uiPriority w:val="99"/>
    <w:semiHidden/>
    <w:unhideWhenUsed/>
  </w:style>
  <w:style w:type="table" w:styleId="1660" w:customStyle="1">
    <w:name w:val="Сетка таблицы39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61" w:customStyle="1">
    <w:name w:val="Сетка таблицы40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62" w:customStyle="1">
    <w:name w:val="Сетка таблицы41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63" w:customStyle="1">
    <w:name w:val="Сетка таблицы42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64" w:customStyle="1">
    <w:name w:val="Нет списка435"/>
    <w:next w:val="706"/>
    <w:uiPriority w:val="99"/>
    <w:semiHidden/>
    <w:unhideWhenUsed/>
  </w:style>
  <w:style w:type="table" w:styleId="1665" w:customStyle="1">
    <w:name w:val="Сетка таблицы43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66" w:customStyle="1">
    <w:name w:val="Нет списка445"/>
    <w:next w:val="706"/>
    <w:uiPriority w:val="99"/>
    <w:semiHidden/>
    <w:unhideWhenUsed/>
  </w:style>
  <w:style w:type="table" w:styleId="1667" w:customStyle="1">
    <w:name w:val="Сетка таблицы44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68" w:customStyle="1">
    <w:name w:val="Сетка таблицы45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69" w:customStyle="1">
    <w:name w:val="Сетка таблицы46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70" w:customStyle="1">
    <w:name w:val="Сетка таблицы47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71" w:customStyle="1">
    <w:name w:val="Сетка таблицы48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72" w:customStyle="1">
    <w:name w:val="Сетка таблицы49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73" w:customStyle="1">
    <w:name w:val="Нет списка455"/>
    <w:next w:val="706"/>
    <w:uiPriority w:val="99"/>
    <w:semiHidden/>
    <w:unhideWhenUsed/>
  </w:style>
  <w:style w:type="table" w:styleId="1674" w:customStyle="1">
    <w:name w:val="Сетка таблицы50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75" w:customStyle="1">
    <w:name w:val="Нет списка465"/>
    <w:next w:val="706"/>
    <w:uiPriority w:val="99"/>
    <w:semiHidden/>
    <w:unhideWhenUsed/>
  </w:style>
  <w:style w:type="table" w:styleId="1676" w:customStyle="1">
    <w:name w:val="Сетка таблицы51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77" w:customStyle="1">
    <w:name w:val="Сетка таблицы52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78" w:customStyle="1">
    <w:name w:val="Сетка таблицы53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79" w:customStyle="1">
    <w:name w:val="Сетка таблицы54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80" w:customStyle="1">
    <w:name w:val="Сетка таблицы55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81" w:customStyle="1">
    <w:name w:val="Сетка таблицы56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82" w:customStyle="1">
    <w:name w:val="Сетка таблицы57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83" w:customStyle="1">
    <w:name w:val="Сетка таблицы58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84" w:customStyle="1">
    <w:name w:val="Сетка таблицы59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85" w:customStyle="1">
    <w:name w:val="Сетка таблицы60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686" w:customStyle="1">
    <w:name w:val="Сетка таблицы61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87" w:customStyle="1">
    <w:name w:val="Нет списка475"/>
    <w:next w:val="706"/>
    <w:uiPriority w:val="99"/>
    <w:semiHidden/>
    <w:unhideWhenUsed/>
  </w:style>
  <w:style w:type="table" w:styleId="1688" w:customStyle="1">
    <w:name w:val="Сетка таблицы62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89" w:customStyle="1">
    <w:name w:val="Нет списка485"/>
    <w:next w:val="706"/>
    <w:uiPriority w:val="99"/>
    <w:semiHidden/>
    <w:unhideWhenUsed/>
  </w:style>
  <w:style w:type="table" w:styleId="1690" w:customStyle="1">
    <w:name w:val="Сетка таблицы63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91" w:customStyle="1">
    <w:name w:val="Нет списка495"/>
    <w:next w:val="706"/>
    <w:uiPriority w:val="99"/>
    <w:semiHidden/>
    <w:unhideWhenUsed/>
  </w:style>
  <w:style w:type="table" w:styleId="1692" w:customStyle="1">
    <w:name w:val="Сетка таблицы64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93" w:customStyle="1">
    <w:name w:val="Нет списка505"/>
    <w:next w:val="706"/>
    <w:uiPriority w:val="99"/>
    <w:semiHidden/>
    <w:unhideWhenUsed/>
  </w:style>
  <w:style w:type="table" w:styleId="1694" w:customStyle="1">
    <w:name w:val="Сетка таблицы65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95" w:customStyle="1">
    <w:name w:val="Нет списка517"/>
    <w:next w:val="706"/>
    <w:uiPriority w:val="99"/>
    <w:semiHidden/>
    <w:unhideWhenUsed/>
  </w:style>
  <w:style w:type="table" w:styleId="1696" w:customStyle="1">
    <w:name w:val="Сетка таблицы66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97" w:customStyle="1">
    <w:name w:val="Нет списка525"/>
    <w:next w:val="706"/>
    <w:uiPriority w:val="99"/>
    <w:semiHidden/>
    <w:unhideWhenUsed/>
  </w:style>
  <w:style w:type="table" w:styleId="1698" w:customStyle="1">
    <w:name w:val="Сетка таблицы67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699" w:customStyle="1">
    <w:name w:val="Нет списка535"/>
    <w:next w:val="706"/>
    <w:uiPriority w:val="99"/>
    <w:semiHidden/>
    <w:unhideWhenUsed/>
  </w:style>
  <w:style w:type="table" w:styleId="1700" w:customStyle="1">
    <w:name w:val="Сетка таблицы68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01" w:customStyle="1">
    <w:name w:val="Нет списка545"/>
    <w:next w:val="706"/>
    <w:uiPriority w:val="99"/>
    <w:semiHidden/>
    <w:unhideWhenUsed/>
  </w:style>
  <w:style w:type="table" w:styleId="1702" w:customStyle="1">
    <w:name w:val="Сетка таблицы69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03" w:customStyle="1">
    <w:name w:val="Сетка таблицы70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04" w:customStyle="1">
    <w:name w:val="Сетка таблицы71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05" w:customStyle="1">
    <w:name w:val="Сетка таблицы581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06" w:customStyle="1">
    <w:name w:val="Сетка таблицы411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07" w:customStyle="1">
    <w:name w:val="Сетка таблицы582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08" w:customStyle="1">
    <w:name w:val="Нет списка67"/>
    <w:next w:val="706"/>
    <w:uiPriority w:val="99"/>
    <w:semiHidden/>
    <w:unhideWhenUsed/>
  </w:style>
  <w:style w:type="numbering" w:styleId="1709" w:customStyle="1">
    <w:name w:val="Нет списка120"/>
    <w:next w:val="706"/>
    <w:uiPriority w:val="99"/>
    <w:semiHidden/>
    <w:unhideWhenUsed/>
  </w:style>
  <w:style w:type="table" w:styleId="1710" w:customStyle="1">
    <w:name w:val="Сетка таблицы8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11" w:customStyle="1">
    <w:name w:val="Нет списка220"/>
    <w:next w:val="706"/>
    <w:uiPriority w:val="99"/>
    <w:semiHidden/>
    <w:unhideWhenUsed/>
  </w:style>
  <w:style w:type="numbering" w:styleId="1712" w:customStyle="1">
    <w:name w:val="Нет списка320"/>
    <w:next w:val="706"/>
    <w:uiPriority w:val="99"/>
    <w:semiHidden/>
    <w:unhideWhenUsed/>
  </w:style>
  <w:style w:type="numbering" w:styleId="1713" w:customStyle="1">
    <w:name w:val="Нет списка420"/>
    <w:next w:val="706"/>
    <w:uiPriority w:val="99"/>
    <w:semiHidden/>
    <w:unhideWhenUsed/>
  </w:style>
  <w:style w:type="table" w:styleId="1714" w:customStyle="1">
    <w:name w:val="Сетка таблицы12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15" w:customStyle="1">
    <w:name w:val="Нет списка518"/>
    <w:next w:val="706"/>
    <w:uiPriority w:val="99"/>
    <w:semiHidden/>
    <w:unhideWhenUsed/>
  </w:style>
  <w:style w:type="table" w:styleId="1716" w:customStyle="1">
    <w:name w:val="Сетка таблицы22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17" w:customStyle="1">
    <w:name w:val="Нет списка68"/>
    <w:next w:val="706"/>
    <w:uiPriority w:val="99"/>
    <w:semiHidden/>
    <w:unhideWhenUsed/>
  </w:style>
  <w:style w:type="table" w:styleId="1718" w:customStyle="1">
    <w:name w:val="Сетка таблицы32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19" w:customStyle="1">
    <w:name w:val="Нет списка76"/>
    <w:next w:val="706"/>
    <w:uiPriority w:val="99"/>
    <w:semiHidden/>
    <w:unhideWhenUsed/>
  </w:style>
  <w:style w:type="table" w:styleId="1720" w:customStyle="1">
    <w:name w:val="Сетка таблицы42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21" w:customStyle="1">
    <w:name w:val="Нет списка86"/>
    <w:next w:val="706"/>
    <w:uiPriority w:val="99"/>
    <w:semiHidden/>
    <w:unhideWhenUsed/>
  </w:style>
  <w:style w:type="table" w:styleId="1722" w:customStyle="1">
    <w:name w:val="Сетка таблицы52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23" w:customStyle="1">
    <w:name w:val="Нет списка96"/>
    <w:next w:val="706"/>
    <w:uiPriority w:val="99"/>
    <w:semiHidden/>
    <w:unhideWhenUsed/>
  </w:style>
  <w:style w:type="table" w:styleId="1724" w:customStyle="1">
    <w:name w:val="Сетка таблицы62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25" w:customStyle="1">
    <w:name w:val="Нет списка106"/>
    <w:next w:val="706"/>
    <w:uiPriority w:val="99"/>
    <w:semiHidden/>
    <w:unhideWhenUsed/>
  </w:style>
  <w:style w:type="table" w:styleId="1726" w:customStyle="1">
    <w:name w:val="Сетка таблицы71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27" w:customStyle="1">
    <w:name w:val="Нет списка1110"/>
    <w:next w:val="706"/>
    <w:uiPriority w:val="99"/>
    <w:semiHidden/>
    <w:unhideWhenUsed/>
  </w:style>
  <w:style w:type="table" w:styleId="1728" w:customStyle="1">
    <w:name w:val="Сетка таблицы8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29" w:customStyle="1">
    <w:name w:val="Нет списка126"/>
    <w:next w:val="706"/>
    <w:uiPriority w:val="99"/>
    <w:semiHidden/>
    <w:unhideWhenUsed/>
  </w:style>
  <w:style w:type="table" w:styleId="1730" w:customStyle="1">
    <w:name w:val="Сетка таблицы9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31" w:customStyle="1">
    <w:name w:val="Нет списка136"/>
    <w:next w:val="706"/>
    <w:uiPriority w:val="99"/>
    <w:semiHidden/>
    <w:unhideWhenUsed/>
  </w:style>
  <w:style w:type="table" w:styleId="1732" w:customStyle="1">
    <w:name w:val="Сетка таблицы10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33" w:customStyle="1">
    <w:name w:val="Нет списка146"/>
    <w:next w:val="706"/>
    <w:uiPriority w:val="99"/>
    <w:semiHidden/>
    <w:unhideWhenUsed/>
  </w:style>
  <w:style w:type="table" w:styleId="1734" w:customStyle="1">
    <w:name w:val="Сетка таблицы11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35" w:customStyle="1">
    <w:name w:val="Нет списка156"/>
    <w:next w:val="706"/>
    <w:uiPriority w:val="99"/>
    <w:semiHidden/>
    <w:unhideWhenUsed/>
  </w:style>
  <w:style w:type="table" w:styleId="1736" w:customStyle="1">
    <w:name w:val="Сетка таблицы12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37" w:customStyle="1">
    <w:name w:val="Нет списка166"/>
    <w:next w:val="706"/>
    <w:uiPriority w:val="99"/>
    <w:semiHidden/>
    <w:unhideWhenUsed/>
  </w:style>
  <w:style w:type="table" w:styleId="1738" w:customStyle="1">
    <w:name w:val="Сетка таблицы13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39" w:customStyle="1">
    <w:name w:val="Нет списка176"/>
    <w:next w:val="706"/>
    <w:uiPriority w:val="99"/>
    <w:semiHidden/>
    <w:unhideWhenUsed/>
  </w:style>
  <w:style w:type="table" w:styleId="1740" w:customStyle="1">
    <w:name w:val="Сетка таблицы14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41" w:customStyle="1">
    <w:name w:val="Нет списка186"/>
    <w:next w:val="706"/>
    <w:uiPriority w:val="99"/>
    <w:semiHidden/>
    <w:unhideWhenUsed/>
  </w:style>
  <w:style w:type="table" w:styleId="1742" w:customStyle="1">
    <w:name w:val="Сетка таблицы15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43" w:customStyle="1">
    <w:name w:val="Нет списка196"/>
    <w:next w:val="706"/>
    <w:uiPriority w:val="99"/>
    <w:semiHidden/>
    <w:unhideWhenUsed/>
  </w:style>
  <w:style w:type="table" w:styleId="1744" w:customStyle="1">
    <w:name w:val="Сетка таблицы16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45" w:customStyle="1">
    <w:name w:val="Нет списка206"/>
    <w:next w:val="706"/>
    <w:uiPriority w:val="99"/>
    <w:semiHidden/>
    <w:unhideWhenUsed/>
  </w:style>
  <w:style w:type="table" w:styleId="1746" w:customStyle="1">
    <w:name w:val="Сетка таблицы17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47" w:customStyle="1">
    <w:name w:val="Нет списка2110"/>
    <w:next w:val="706"/>
    <w:uiPriority w:val="99"/>
    <w:semiHidden/>
    <w:unhideWhenUsed/>
  </w:style>
  <w:style w:type="table" w:styleId="1748" w:customStyle="1">
    <w:name w:val="Сетка таблицы18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49" w:customStyle="1">
    <w:name w:val="Нет списка226"/>
    <w:next w:val="706"/>
    <w:uiPriority w:val="99"/>
    <w:semiHidden/>
    <w:unhideWhenUsed/>
  </w:style>
  <w:style w:type="table" w:styleId="1750" w:customStyle="1">
    <w:name w:val="Сетка таблицы19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51" w:customStyle="1">
    <w:name w:val="Нет списка236"/>
    <w:next w:val="706"/>
    <w:uiPriority w:val="99"/>
    <w:semiHidden/>
    <w:unhideWhenUsed/>
  </w:style>
  <w:style w:type="table" w:styleId="1752" w:customStyle="1">
    <w:name w:val="Сетка таблицы20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53" w:customStyle="1">
    <w:name w:val="Нет списка246"/>
    <w:next w:val="706"/>
    <w:uiPriority w:val="99"/>
    <w:semiHidden/>
    <w:unhideWhenUsed/>
  </w:style>
  <w:style w:type="table" w:styleId="1754" w:customStyle="1">
    <w:name w:val="Сетка таблицы21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55" w:customStyle="1">
    <w:name w:val="Нет списка256"/>
    <w:next w:val="706"/>
    <w:uiPriority w:val="99"/>
    <w:semiHidden/>
    <w:unhideWhenUsed/>
  </w:style>
  <w:style w:type="table" w:styleId="1756" w:customStyle="1">
    <w:name w:val="Сетка таблицы22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57" w:customStyle="1">
    <w:name w:val="Нет списка266"/>
    <w:next w:val="706"/>
    <w:uiPriority w:val="99"/>
    <w:semiHidden/>
    <w:unhideWhenUsed/>
  </w:style>
  <w:style w:type="table" w:styleId="1758" w:customStyle="1">
    <w:name w:val="Сетка таблицы23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59" w:customStyle="1">
    <w:name w:val="Нет списка276"/>
    <w:next w:val="706"/>
    <w:uiPriority w:val="99"/>
    <w:semiHidden/>
    <w:unhideWhenUsed/>
  </w:style>
  <w:style w:type="table" w:styleId="1760" w:customStyle="1">
    <w:name w:val="Сетка таблицы24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61" w:customStyle="1">
    <w:name w:val="Нет списка286"/>
    <w:next w:val="706"/>
    <w:uiPriority w:val="99"/>
    <w:semiHidden/>
    <w:unhideWhenUsed/>
  </w:style>
  <w:style w:type="table" w:styleId="1762" w:customStyle="1">
    <w:name w:val="Сетка таблицы25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63" w:customStyle="1">
    <w:name w:val="Нет списка296"/>
    <w:next w:val="706"/>
    <w:uiPriority w:val="99"/>
    <w:semiHidden/>
    <w:unhideWhenUsed/>
  </w:style>
  <w:style w:type="table" w:styleId="1764" w:customStyle="1">
    <w:name w:val="Сетка таблицы26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65" w:customStyle="1">
    <w:name w:val="Нет списка306"/>
    <w:next w:val="706"/>
    <w:uiPriority w:val="99"/>
    <w:semiHidden/>
    <w:unhideWhenUsed/>
  </w:style>
  <w:style w:type="table" w:styleId="1766" w:customStyle="1">
    <w:name w:val="Сетка таблицы27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67" w:customStyle="1">
    <w:name w:val="Нет списка3110"/>
    <w:next w:val="706"/>
    <w:uiPriority w:val="99"/>
    <w:semiHidden/>
    <w:unhideWhenUsed/>
  </w:style>
  <w:style w:type="table" w:styleId="1768" w:customStyle="1">
    <w:name w:val="Сетка таблицы28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69" w:customStyle="1">
    <w:name w:val="Нет списка326"/>
    <w:next w:val="706"/>
    <w:uiPriority w:val="99"/>
    <w:semiHidden/>
    <w:unhideWhenUsed/>
  </w:style>
  <w:style w:type="table" w:styleId="1770" w:customStyle="1">
    <w:name w:val="Сетка таблицы29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71" w:customStyle="1">
    <w:name w:val="Нет списка336"/>
    <w:next w:val="706"/>
    <w:uiPriority w:val="99"/>
    <w:semiHidden/>
    <w:unhideWhenUsed/>
  </w:style>
  <w:style w:type="table" w:styleId="1772" w:customStyle="1">
    <w:name w:val="Сетка таблицы30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73" w:customStyle="1">
    <w:name w:val="Нет списка346"/>
    <w:next w:val="706"/>
    <w:uiPriority w:val="99"/>
    <w:semiHidden/>
    <w:unhideWhenUsed/>
  </w:style>
  <w:style w:type="table" w:styleId="1774" w:customStyle="1">
    <w:name w:val="Сетка таблицы31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75" w:customStyle="1">
    <w:name w:val="Нет списка356"/>
    <w:next w:val="706"/>
    <w:uiPriority w:val="99"/>
    <w:semiHidden/>
    <w:unhideWhenUsed/>
  </w:style>
  <w:style w:type="table" w:styleId="1776" w:customStyle="1">
    <w:name w:val="Сетка таблицы32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77" w:customStyle="1">
    <w:name w:val="Нет списка366"/>
    <w:next w:val="706"/>
    <w:uiPriority w:val="99"/>
    <w:semiHidden/>
    <w:unhideWhenUsed/>
  </w:style>
  <w:style w:type="table" w:styleId="1778" w:customStyle="1">
    <w:name w:val="Сетка таблицы33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79" w:customStyle="1">
    <w:name w:val="Нет списка376"/>
    <w:next w:val="706"/>
    <w:uiPriority w:val="99"/>
    <w:semiHidden/>
    <w:unhideWhenUsed/>
  </w:style>
  <w:style w:type="table" w:styleId="1780" w:customStyle="1">
    <w:name w:val="Сетка таблицы34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81" w:customStyle="1">
    <w:name w:val="Нет списка386"/>
    <w:next w:val="706"/>
    <w:uiPriority w:val="99"/>
    <w:semiHidden/>
    <w:unhideWhenUsed/>
  </w:style>
  <w:style w:type="table" w:styleId="1782" w:customStyle="1">
    <w:name w:val="Сетка таблицы35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83" w:customStyle="1">
    <w:name w:val="Нет списка396"/>
    <w:next w:val="706"/>
    <w:uiPriority w:val="99"/>
    <w:semiHidden/>
    <w:unhideWhenUsed/>
  </w:style>
  <w:style w:type="table" w:styleId="1784" w:customStyle="1">
    <w:name w:val="Сетка таблицы36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85" w:customStyle="1">
    <w:name w:val="Нет списка406"/>
    <w:next w:val="706"/>
    <w:uiPriority w:val="99"/>
    <w:semiHidden/>
    <w:unhideWhenUsed/>
  </w:style>
  <w:style w:type="table" w:styleId="1786" w:customStyle="1">
    <w:name w:val="Сетка таблицы37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87" w:customStyle="1">
    <w:name w:val="Нет списка4110"/>
    <w:next w:val="706"/>
    <w:uiPriority w:val="99"/>
    <w:semiHidden/>
    <w:unhideWhenUsed/>
  </w:style>
  <w:style w:type="table" w:styleId="1788" w:customStyle="1">
    <w:name w:val="Сетка таблицы38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89" w:customStyle="1">
    <w:name w:val="Нет списка426"/>
    <w:next w:val="706"/>
    <w:uiPriority w:val="99"/>
    <w:semiHidden/>
    <w:unhideWhenUsed/>
  </w:style>
  <w:style w:type="table" w:styleId="1790" w:customStyle="1">
    <w:name w:val="Сетка таблицы39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91" w:customStyle="1">
    <w:name w:val="Сетка таблицы40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92" w:customStyle="1">
    <w:name w:val="Сетка таблицы411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93" w:customStyle="1">
    <w:name w:val="Сетка таблицы42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94" w:customStyle="1">
    <w:name w:val="Нет списка436"/>
    <w:next w:val="706"/>
    <w:uiPriority w:val="99"/>
    <w:semiHidden/>
    <w:unhideWhenUsed/>
  </w:style>
  <w:style w:type="table" w:styleId="1795" w:customStyle="1">
    <w:name w:val="Сетка таблицы43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796" w:customStyle="1">
    <w:name w:val="Нет списка446"/>
    <w:next w:val="706"/>
    <w:uiPriority w:val="99"/>
    <w:semiHidden/>
    <w:unhideWhenUsed/>
  </w:style>
  <w:style w:type="table" w:styleId="1797" w:customStyle="1">
    <w:name w:val="Сетка таблицы44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98" w:customStyle="1">
    <w:name w:val="Сетка таблицы45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99" w:customStyle="1">
    <w:name w:val="Сетка таблицы46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00" w:customStyle="1">
    <w:name w:val="Сетка таблицы47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01" w:customStyle="1">
    <w:name w:val="Сетка таблицы48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02" w:customStyle="1">
    <w:name w:val="Сетка таблицы49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03" w:customStyle="1">
    <w:name w:val="Нет списка456"/>
    <w:next w:val="706"/>
    <w:uiPriority w:val="99"/>
    <w:semiHidden/>
    <w:unhideWhenUsed/>
  </w:style>
  <w:style w:type="table" w:styleId="1804" w:customStyle="1">
    <w:name w:val="Сетка таблицы50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05" w:customStyle="1">
    <w:name w:val="Нет списка466"/>
    <w:next w:val="706"/>
    <w:uiPriority w:val="99"/>
    <w:semiHidden/>
    <w:unhideWhenUsed/>
  </w:style>
  <w:style w:type="table" w:styleId="1806" w:customStyle="1">
    <w:name w:val="Сетка таблицы51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07" w:customStyle="1">
    <w:name w:val="Сетка таблицы52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08" w:customStyle="1">
    <w:name w:val="Сетка таблицы53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09" w:customStyle="1">
    <w:name w:val="Сетка таблицы54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10" w:customStyle="1">
    <w:name w:val="Сетка таблицы55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11" w:customStyle="1">
    <w:name w:val="Сетка таблицы56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12" w:customStyle="1">
    <w:name w:val="Сетка таблицы57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13" w:customStyle="1">
    <w:name w:val="Сетка таблицы58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14" w:customStyle="1">
    <w:name w:val="Сетка таблицы59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15" w:customStyle="1">
    <w:name w:val="Сетка таблицы60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16" w:customStyle="1">
    <w:name w:val="Сетка таблицы61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17" w:customStyle="1">
    <w:name w:val="Нет списка476"/>
    <w:next w:val="706"/>
    <w:uiPriority w:val="99"/>
    <w:semiHidden/>
    <w:unhideWhenUsed/>
  </w:style>
  <w:style w:type="table" w:styleId="1818" w:customStyle="1">
    <w:name w:val="Сетка таблицы62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19" w:customStyle="1">
    <w:name w:val="Нет списка486"/>
    <w:next w:val="706"/>
    <w:uiPriority w:val="99"/>
    <w:semiHidden/>
    <w:unhideWhenUsed/>
  </w:style>
  <w:style w:type="table" w:styleId="1820" w:customStyle="1">
    <w:name w:val="Сетка таблицы63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21" w:customStyle="1">
    <w:name w:val="Нет списка496"/>
    <w:next w:val="706"/>
    <w:uiPriority w:val="99"/>
    <w:semiHidden/>
    <w:unhideWhenUsed/>
  </w:style>
  <w:style w:type="table" w:styleId="1822" w:customStyle="1">
    <w:name w:val="Сетка таблицы64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23" w:customStyle="1">
    <w:name w:val="Нет списка506"/>
    <w:next w:val="706"/>
    <w:uiPriority w:val="99"/>
    <w:semiHidden/>
    <w:unhideWhenUsed/>
  </w:style>
  <w:style w:type="table" w:styleId="1824" w:customStyle="1">
    <w:name w:val="Сетка таблицы65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25" w:customStyle="1">
    <w:name w:val="Нет списка519"/>
    <w:next w:val="706"/>
    <w:uiPriority w:val="99"/>
    <w:semiHidden/>
    <w:unhideWhenUsed/>
  </w:style>
  <w:style w:type="table" w:styleId="1826" w:customStyle="1">
    <w:name w:val="Сетка таблицы66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27" w:customStyle="1">
    <w:name w:val="Нет списка526"/>
    <w:next w:val="706"/>
    <w:uiPriority w:val="99"/>
    <w:semiHidden/>
    <w:unhideWhenUsed/>
  </w:style>
  <w:style w:type="table" w:styleId="1828" w:customStyle="1">
    <w:name w:val="Сетка таблицы67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29" w:customStyle="1">
    <w:name w:val="Нет списка536"/>
    <w:next w:val="706"/>
    <w:uiPriority w:val="99"/>
    <w:semiHidden/>
    <w:unhideWhenUsed/>
  </w:style>
  <w:style w:type="table" w:styleId="1830" w:customStyle="1">
    <w:name w:val="Сетка таблицы68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31" w:customStyle="1">
    <w:name w:val="Нет списка546"/>
    <w:next w:val="706"/>
    <w:uiPriority w:val="99"/>
    <w:semiHidden/>
    <w:unhideWhenUsed/>
  </w:style>
  <w:style w:type="table" w:styleId="1832" w:customStyle="1">
    <w:name w:val="Сетка таблицы69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33" w:customStyle="1">
    <w:name w:val="Сетка таблицы70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34" w:customStyle="1">
    <w:name w:val="Сетка таблицы71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35" w:customStyle="1">
    <w:name w:val="Сетка таблицы581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36" w:customStyle="1">
    <w:name w:val="Сетка таблицы411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37" w:customStyle="1">
    <w:name w:val="Сетка таблицы582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38" w:customStyle="1">
    <w:name w:val="Нет списка69"/>
    <w:next w:val="706"/>
    <w:uiPriority w:val="99"/>
    <w:semiHidden/>
    <w:unhideWhenUsed/>
  </w:style>
  <w:style w:type="table" w:styleId="1839" w:customStyle="1">
    <w:name w:val="Сетка таблицы8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40" w:customStyle="1">
    <w:name w:val="Нет списка1111"/>
    <w:next w:val="706"/>
    <w:uiPriority w:val="99"/>
    <w:semiHidden/>
    <w:unhideWhenUsed/>
  </w:style>
  <w:style w:type="table" w:styleId="1841" w:customStyle="1">
    <w:name w:val="Сетка таблицы411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42" w:customStyle="1">
    <w:name w:val="Нет списка70"/>
    <w:next w:val="706"/>
    <w:uiPriority w:val="99"/>
    <w:semiHidden/>
    <w:unhideWhenUsed/>
  </w:style>
  <w:style w:type="numbering" w:styleId="1843" w:customStyle="1">
    <w:name w:val="Нет списка127"/>
    <w:next w:val="706"/>
    <w:uiPriority w:val="99"/>
    <w:semiHidden/>
    <w:unhideWhenUsed/>
  </w:style>
  <w:style w:type="table" w:styleId="1844" w:customStyle="1">
    <w:name w:val="Сетка таблицы8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45" w:customStyle="1">
    <w:name w:val="Нет списка227"/>
    <w:next w:val="706"/>
    <w:uiPriority w:val="99"/>
    <w:semiHidden/>
    <w:unhideWhenUsed/>
  </w:style>
  <w:style w:type="numbering" w:styleId="1846" w:customStyle="1">
    <w:name w:val="Нет списка327"/>
    <w:next w:val="706"/>
    <w:uiPriority w:val="99"/>
    <w:semiHidden/>
    <w:unhideWhenUsed/>
  </w:style>
  <w:style w:type="numbering" w:styleId="1847" w:customStyle="1">
    <w:name w:val="Нет списка427"/>
    <w:next w:val="706"/>
    <w:uiPriority w:val="99"/>
    <w:semiHidden/>
    <w:unhideWhenUsed/>
  </w:style>
  <w:style w:type="table" w:styleId="1848" w:customStyle="1">
    <w:name w:val="Сетка таблицы12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49" w:customStyle="1">
    <w:name w:val="Нет списка520"/>
    <w:next w:val="706"/>
    <w:uiPriority w:val="99"/>
    <w:semiHidden/>
    <w:unhideWhenUsed/>
  </w:style>
  <w:style w:type="table" w:styleId="1850" w:customStyle="1">
    <w:name w:val="Сетка таблицы22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51" w:customStyle="1">
    <w:name w:val="Нет списка610"/>
    <w:next w:val="706"/>
    <w:uiPriority w:val="99"/>
    <w:semiHidden/>
    <w:unhideWhenUsed/>
  </w:style>
  <w:style w:type="table" w:styleId="1852" w:customStyle="1">
    <w:name w:val="Сетка таблицы32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53" w:customStyle="1">
    <w:name w:val="Нет списка77"/>
    <w:next w:val="706"/>
    <w:uiPriority w:val="99"/>
    <w:semiHidden/>
    <w:unhideWhenUsed/>
  </w:style>
  <w:style w:type="table" w:styleId="1854" w:customStyle="1">
    <w:name w:val="Сетка таблицы42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55" w:customStyle="1">
    <w:name w:val="Нет списка87"/>
    <w:next w:val="706"/>
    <w:uiPriority w:val="99"/>
    <w:semiHidden/>
    <w:unhideWhenUsed/>
  </w:style>
  <w:style w:type="table" w:styleId="1856" w:customStyle="1">
    <w:name w:val="Сетка таблицы52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57" w:customStyle="1">
    <w:name w:val="Нет списка97"/>
    <w:next w:val="706"/>
    <w:uiPriority w:val="99"/>
    <w:semiHidden/>
    <w:unhideWhenUsed/>
  </w:style>
  <w:style w:type="table" w:styleId="1858" w:customStyle="1">
    <w:name w:val="Сетка таблицы62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59" w:customStyle="1">
    <w:name w:val="Нет списка107"/>
    <w:next w:val="706"/>
    <w:uiPriority w:val="99"/>
    <w:semiHidden/>
    <w:unhideWhenUsed/>
  </w:style>
  <w:style w:type="table" w:styleId="1860" w:customStyle="1">
    <w:name w:val="Сетка таблицы72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61" w:customStyle="1">
    <w:name w:val="Нет списка1112"/>
    <w:next w:val="706"/>
    <w:uiPriority w:val="99"/>
    <w:semiHidden/>
    <w:unhideWhenUsed/>
  </w:style>
  <w:style w:type="table" w:styleId="1862" w:customStyle="1">
    <w:name w:val="Сетка таблицы8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63" w:customStyle="1">
    <w:name w:val="Нет списка128"/>
    <w:next w:val="706"/>
    <w:uiPriority w:val="99"/>
    <w:semiHidden/>
    <w:unhideWhenUsed/>
  </w:style>
  <w:style w:type="table" w:styleId="1864" w:customStyle="1">
    <w:name w:val="Сетка таблицы9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65" w:customStyle="1">
    <w:name w:val="Нет списка137"/>
    <w:next w:val="706"/>
    <w:uiPriority w:val="99"/>
    <w:semiHidden/>
    <w:unhideWhenUsed/>
  </w:style>
  <w:style w:type="table" w:styleId="1866" w:customStyle="1">
    <w:name w:val="Сетка таблицы10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67" w:customStyle="1">
    <w:name w:val="Нет списка147"/>
    <w:next w:val="706"/>
    <w:uiPriority w:val="99"/>
    <w:semiHidden/>
    <w:unhideWhenUsed/>
  </w:style>
  <w:style w:type="table" w:styleId="1868" w:customStyle="1">
    <w:name w:val="Сетка таблицы11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69" w:customStyle="1">
    <w:name w:val="Нет списка157"/>
    <w:next w:val="706"/>
    <w:uiPriority w:val="99"/>
    <w:semiHidden/>
    <w:unhideWhenUsed/>
  </w:style>
  <w:style w:type="table" w:styleId="1870" w:customStyle="1">
    <w:name w:val="Сетка таблицы12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71" w:customStyle="1">
    <w:name w:val="Нет списка167"/>
    <w:next w:val="706"/>
    <w:uiPriority w:val="99"/>
    <w:semiHidden/>
    <w:unhideWhenUsed/>
  </w:style>
  <w:style w:type="table" w:styleId="1872" w:customStyle="1">
    <w:name w:val="Сетка таблицы13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73" w:customStyle="1">
    <w:name w:val="Нет списка177"/>
    <w:next w:val="706"/>
    <w:uiPriority w:val="99"/>
    <w:semiHidden/>
    <w:unhideWhenUsed/>
  </w:style>
  <w:style w:type="table" w:styleId="1874" w:customStyle="1">
    <w:name w:val="Сетка таблицы14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75" w:customStyle="1">
    <w:name w:val="Нет списка187"/>
    <w:next w:val="706"/>
    <w:uiPriority w:val="99"/>
    <w:semiHidden/>
    <w:unhideWhenUsed/>
  </w:style>
  <w:style w:type="table" w:styleId="1876" w:customStyle="1">
    <w:name w:val="Сетка таблицы15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77" w:customStyle="1">
    <w:name w:val="Нет списка197"/>
    <w:next w:val="706"/>
    <w:uiPriority w:val="99"/>
    <w:semiHidden/>
    <w:unhideWhenUsed/>
  </w:style>
  <w:style w:type="table" w:styleId="1878" w:customStyle="1">
    <w:name w:val="Сетка таблицы16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79" w:customStyle="1">
    <w:name w:val="Нет списка207"/>
    <w:next w:val="706"/>
    <w:uiPriority w:val="99"/>
    <w:semiHidden/>
    <w:unhideWhenUsed/>
  </w:style>
  <w:style w:type="table" w:styleId="1880" w:customStyle="1">
    <w:name w:val="Сетка таблицы17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81" w:customStyle="1">
    <w:name w:val="Нет списка2111"/>
    <w:next w:val="706"/>
    <w:uiPriority w:val="99"/>
    <w:semiHidden/>
    <w:unhideWhenUsed/>
  </w:style>
  <w:style w:type="table" w:styleId="1882" w:customStyle="1">
    <w:name w:val="Сетка таблицы18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83" w:customStyle="1">
    <w:name w:val="Нет списка228"/>
    <w:next w:val="706"/>
    <w:uiPriority w:val="99"/>
    <w:semiHidden/>
    <w:unhideWhenUsed/>
  </w:style>
  <w:style w:type="table" w:styleId="1884" w:customStyle="1">
    <w:name w:val="Сетка таблицы19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85" w:customStyle="1">
    <w:name w:val="Нет списка237"/>
    <w:next w:val="706"/>
    <w:uiPriority w:val="99"/>
    <w:semiHidden/>
    <w:unhideWhenUsed/>
  </w:style>
  <w:style w:type="table" w:styleId="1886" w:customStyle="1">
    <w:name w:val="Сетка таблицы20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87" w:customStyle="1">
    <w:name w:val="Нет списка247"/>
    <w:next w:val="706"/>
    <w:uiPriority w:val="99"/>
    <w:semiHidden/>
    <w:unhideWhenUsed/>
  </w:style>
  <w:style w:type="table" w:styleId="1888" w:customStyle="1">
    <w:name w:val="Сетка таблицы21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89" w:customStyle="1">
    <w:name w:val="Нет списка257"/>
    <w:next w:val="706"/>
    <w:uiPriority w:val="99"/>
    <w:semiHidden/>
    <w:unhideWhenUsed/>
  </w:style>
  <w:style w:type="table" w:styleId="1890" w:customStyle="1">
    <w:name w:val="Сетка таблицы22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91" w:customStyle="1">
    <w:name w:val="Нет списка267"/>
    <w:next w:val="706"/>
    <w:uiPriority w:val="99"/>
    <w:semiHidden/>
    <w:unhideWhenUsed/>
  </w:style>
  <w:style w:type="table" w:styleId="1892" w:customStyle="1">
    <w:name w:val="Сетка таблицы23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93" w:customStyle="1">
    <w:name w:val="Нет списка277"/>
    <w:next w:val="706"/>
    <w:uiPriority w:val="99"/>
    <w:semiHidden/>
    <w:unhideWhenUsed/>
  </w:style>
  <w:style w:type="table" w:styleId="1894" w:customStyle="1">
    <w:name w:val="Сетка таблицы24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95" w:customStyle="1">
    <w:name w:val="Нет списка287"/>
    <w:next w:val="706"/>
    <w:uiPriority w:val="99"/>
    <w:semiHidden/>
    <w:unhideWhenUsed/>
  </w:style>
  <w:style w:type="table" w:styleId="1896" w:customStyle="1">
    <w:name w:val="Сетка таблицы25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97" w:customStyle="1">
    <w:name w:val="Нет списка297"/>
    <w:next w:val="706"/>
    <w:uiPriority w:val="99"/>
    <w:semiHidden/>
    <w:unhideWhenUsed/>
  </w:style>
  <w:style w:type="table" w:styleId="1898" w:customStyle="1">
    <w:name w:val="Сетка таблицы26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899" w:customStyle="1">
    <w:name w:val="Нет списка307"/>
    <w:next w:val="706"/>
    <w:uiPriority w:val="99"/>
    <w:semiHidden/>
    <w:unhideWhenUsed/>
  </w:style>
  <w:style w:type="table" w:styleId="1900" w:customStyle="1">
    <w:name w:val="Сетка таблицы27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01" w:customStyle="1">
    <w:name w:val="Нет списка3111"/>
    <w:next w:val="706"/>
    <w:uiPriority w:val="99"/>
    <w:semiHidden/>
    <w:unhideWhenUsed/>
  </w:style>
  <w:style w:type="table" w:styleId="1902" w:customStyle="1">
    <w:name w:val="Сетка таблицы28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03" w:customStyle="1">
    <w:name w:val="Нет списка328"/>
    <w:next w:val="706"/>
    <w:uiPriority w:val="99"/>
    <w:semiHidden/>
    <w:unhideWhenUsed/>
  </w:style>
  <w:style w:type="table" w:styleId="1904" w:customStyle="1">
    <w:name w:val="Сетка таблицы29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05" w:customStyle="1">
    <w:name w:val="Нет списка337"/>
    <w:next w:val="706"/>
    <w:uiPriority w:val="99"/>
    <w:semiHidden/>
    <w:unhideWhenUsed/>
  </w:style>
  <w:style w:type="table" w:styleId="1906" w:customStyle="1">
    <w:name w:val="Сетка таблицы30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07" w:customStyle="1">
    <w:name w:val="Нет списка347"/>
    <w:next w:val="706"/>
    <w:uiPriority w:val="99"/>
    <w:semiHidden/>
    <w:unhideWhenUsed/>
  </w:style>
  <w:style w:type="table" w:styleId="1908" w:customStyle="1">
    <w:name w:val="Сетка таблицы31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09" w:customStyle="1">
    <w:name w:val="Нет списка357"/>
    <w:next w:val="706"/>
    <w:uiPriority w:val="99"/>
    <w:semiHidden/>
    <w:unhideWhenUsed/>
  </w:style>
  <w:style w:type="table" w:styleId="1910" w:customStyle="1">
    <w:name w:val="Сетка таблицы32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11" w:customStyle="1">
    <w:name w:val="Нет списка367"/>
    <w:next w:val="706"/>
    <w:uiPriority w:val="99"/>
    <w:semiHidden/>
    <w:unhideWhenUsed/>
  </w:style>
  <w:style w:type="table" w:styleId="1912" w:customStyle="1">
    <w:name w:val="Сетка таблицы33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13" w:customStyle="1">
    <w:name w:val="Нет списка377"/>
    <w:next w:val="706"/>
    <w:uiPriority w:val="99"/>
    <w:semiHidden/>
    <w:unhideWhenUsed/>
  </w:style>
  <w:style w:type="table" w:styleId="1914" w:customStyle="1">
    <w:name w:val="Сетка таблицы34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15" w:customStyle="1">
    <w:name w:val="Нет списка387"/>
    <w:next w:val="706"/>
    <w:uiPriority w:val="99"/>
    <w:semiHidden/>
    <w:unhideWhenUsed/>
  </w:style>
  <w:style w:type="table" w:styleId="1916" w:customStyle="1">
    <w:name w:val="Сетка таблицы35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17" w:customStyle="1">
    <w:name w:val="Нет списка397"/>
    <w:next w:val="706"/>
    <w:uiPriority w:val="99"/>
    <w:semiHidden/>
    <w:unhideWhenUsed/>
  </w:style>
  <w:style w:type="table" w:styleId="1918" w:customStyle="1">
    <w:name w:val="Сетка таблицы36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19" w:customStyle="1">
    <w:name w:val="Нет списка407"/>
    <w:next w:val="706"/>
    <w:uiPriority w:val="99"/>
    <w:semiHidden/>
    <w:unhideWhenUsed/>
  </w:style>
  <w:style w:type="table" w:styleId="1920" w:customStyle="1">
    <w:name w:val="Сетка таблицы37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21" w:customStyle="1">
    <w:name w:val="Нет списка4111"/>
    <w:next w:val="706"/>
    <w:uiPriority w:val="99"/>
    <w:semiHidden/>
    <w:unhideWhenUsed/>
  </w:style>
  <w:style w:type="table" w:styleId="1922" w:customStyle="1">
    <w:name w:val="Сетка таблицы38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23" w:customStyle="1">
    <w:name w:val="Нет списка428"/>
    <w:next w:val="706"/>
    <w:uiPriority w:val="99"/>
    <w:semiHidden/>
    <w:unhideWhenUsed/>
  </w:style>
  <w:style w:type="table" w:styleId="1924" w:customStyle="1">
    <w:name w:val="Сетка таблицы39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25" w:customStyle="1">
    <w:name w:val="Сетка таблицы40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26" w:customStyle="1">
    <w:name w:val="Сетка таблицы412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27" w:customStyle="1">
    <w:name w:val="Сетка таблицы42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28" w:customStyle="1">
    <w:name w:val="Нет списка437"/>
    <w:next w:val="706"/>
    <w:uiPriority w:val="99"/>
    <w:semiHidden/>
    <w:unhideWhenUsed/>
  </w:style>
  <w:style w:type="table" w:styleId="1929" w:customStyle="1">
    <w:name w:val="Сетка таблицы43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30" w:customStyle="1">
    <w:name w:val="Нет списка447"/>
    <w:next w:val="706"/>
    <w:uiPriority w:val="99"/>
    <w:semiHidden/>
    <w:unhideWhenUsed/>
  </w:style>
  <w:style w:type="table" w:styleId="1931" w:customStyle="1">
    <w:name w:val="Сетка таблицы44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32" w:customStyle="1">
    <w:name w:val="Сетка таблицы45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33" w:customStyle="1">
    <w:name w:val="Сетка таблицы46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34" w:customStyle="1">
    <w:name w:val="Сетка таблицы47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35" w:customStyle="1">
    <w:name w:val="Сетка таблицы48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36" w:customStyle="1">
    <w:name w:val="Сетка таблицы49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37" w:customStyle="1">
    <w:name w:val="Нет списка457"/>
    <w:next w:val="706"/>
    <w:uiPriority w:val="99"/>
    <w:semiHidden/>
    <w:unhideWhenUsed/>
  </w:style>
  <w:style w:type="table" w:styleId="1938" w:customStyle="1">
    <w:name w:val="Сетка таблицы50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39" w:customStyle="1">
    <w:name w:val="Нет списка467"/>
    <w:next w:val="706"/>
    <w:uiPriority w:val="99"/>
    <w:semiHidden/>
    <w:unhideWhenUsed/>
  </w:style>
  <w:style w:type="table" w:styleId="1940" w:customStyle="1">
    <w:name w:val="Сетка таблицы51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41" w:customStyle="1">
    <w:name w:val="Сетка таблицы52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42" w:customStyle="1">
    <w:name w:val="Сетка таблицы53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43" w:customStyle="1">
    <w:name w:val="Сетка таблицы54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44" w:customStyle="1">
    <w:name w:val="Сетка таблицы55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45" w:customStyle="1">
    <w:name w:val="Сетка таблицы56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46" w:customStyle="1">
    <w:name w:val="Сетка таблицы57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47" w:customStyle="1">
    <w:name w:val="Сетка таблицы58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48" w:customStyle="1">
    <w:name w:val="Сетка таблицы59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49" w:customStyle="1">
    <w:name w:val="Сетка таблицы60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50" w:customStyle="1">
    <w:name w:val="Сетка таблицы61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51" w:customStyle="1">
    <w:name w:val="Нет списка477"/>
    <w:next w:val="706"/>
    <w:uiPriority w:val="99"/>
    <w:semiHidden/>
    <w:unhideWhenUsed/>
  </w:style>
  <w:style w:type="table" w:styleId="1952" w:customStyle="1">
    <w:name w:val="Сетка таблицы62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53" w:customStyle="1">
    <w:name w:val="Нет списка487"/>
    <w:next w:val="706"/>
    <w:uiPriority w:val="99"/>
    <w:semiHidden/>
    <w:unhideWhenUsed/>
  </w:style>
  <w:style w:type="table" w:styleId="1954" w:customStyle="1">
    <w:name w:val="Сетка таблицы63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55" w:customStyle="1">
    <w:name w:val="Нет списка497"/>
    <w:next w:val="706"/>
    <w:uiPriority w:val="99"/>
    <w:semiHidden/>
    <w:unhideWhenUsed/>
  </w:style>
  <w:style w:type="table" w:styleId="1956" w:customStyle="1">
    <w:name w:val="Сетка таблицы64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57" w:customStyle="1">
    <w:name w:val="Нет списка507"/>
    <w:next w:val="706"/>
    <w:uiPriority w:val="99"/>
    <w:semiHidden/>
    <w:unhideWhenUsed/>
  </w:style>
  <w:style w:type="table" w:styleId="1958" w:customStyle="1">
    <w:name w:val="Сетка таблицы65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59" w:customStyle="1">
    <w:name w:val="Нет списка5110"/>
    <w:next w:val="706"/>
    <w:uiPriority w:val="99"/>
    <w:semiHidden/>
    <w:unhideWhenUsed/>
  </w:style>
  <w:style w:type="table" w:styleId="1960" w:customStyle="1">
    <w:name w:val="Сетка таблицы66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61" w:customStyle="1">
    <w:name w:val="Нет списка527"/>
    <w:next w:val="706"/>
    <w:uiPriority w:val="99"/>
    <w:semiHidden/>
    <w:unhideWhenUsed/>
  </w:style>
  <w:style w:type="table" w:styleId="1962" w:customStyle="1">
    <w:name w:val="Сетка таблицы67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63" w:customStyle="1">
    <w:name w:val="Нет списка537"/>
    <w:next w:val="706"/>
    <w:uiPriority w:val="99"/>
    <w:semiHidden/>
    <w:unhideWhenUsed/>
  </w:style>
  <w:style w:type="table" w:styleId="1964" w:customStyle="1">
    <w:name w:val="Сетка таблицы68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65" w:customStyle="1">
    <w:name w:val="Нет списка547"/>
    <w:next w:val="706"/>
    <w:uiPriority w:val="99"/>
    <w:semiHidden/>
    <w:unhideWhenUsed/>
  </w:style>
  <w:style w:type="table" w:styleId="1966" w:customStyle="1">
    <w:name w:val="Сетка таблицы697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67" w:customStyle="1">
    <w:name w:val="Сетка таблицы70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68" w:customStyle="1">
    <w:name w:val="Сетка таблицы71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69" w:customStyle="1">
    <w:name w:val="Сетка таблицы581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70" w:customStyle="1">
    <w:name w:val="Сетка таблицы411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971" w:customStyle="1">
    <w:name w:val="Сетка таблицы582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72" w:customStyle="1">
    <w:name w:val="Нет списка78"/>
    <w:next w:val="706"/>
    <w:uiPriority w:val="99"/>
    <w:semiHidden/>
    <w:unhideWhenUsed/>
  </w:style>
  <w:style w:type="numbering" w:styleId="1973" w:customStyle="1">
    <w:name w:val="Нет списка129"/>
    <w:next w:val="706"/>
    <w:uiPriority w:val="99"/>
    <w:semiHidden/>
    <w:unhideWhenUsed/>
  </w:style>
  <w:style w:type="table" w:styleId="1974" w:customStyle="1">
    <w:name w:val="Сетка таблицы9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75" w:customStyle="1">
    <w:name w:val="Нет списка229"/>
    <w:next w:val="706"/>
    <w:uiPriority w:val="99"/>
    <w:semiHidden/>
    <w:unhideWhenUsed/>
  </w:style>
  <w:style w:type="numbering" w:styleId="1976" w:customStyle="1">
    <w:name w:val="Нет списка329"/>
    <w:next w:val="706"/>
    <w:uiPriority w:val="99"/>
    <w:semiHidden/>
    <w:unhideWhenUsed/>
  </w:style>
  <w:style w:type="numbering" w:styleId="1977" w:customStyle="1">
    <w:name w:val="Нет списка429"/>
    <w:next w:val="706"/>
    <w:uiPriority w:val="99"/>
    <w:semiHidden/>
    <w:unhideWhenUsed/>
  </w:style>
  <w:style w:type="table" w:styleId="1978" w:customStyle="1">
    <w:name w:val="Сетка таблицы12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79" w:customStyle="1">
    <w:name w:val="Нет списка528"/>
    <w:next w:val="706"/>
    <w:uiPriority w:val="99"/>
    <w:semiHidden/>
    <w:unhideWhenUsed/>
  </w:style>
  <w:style w:type="table" w:styleId="1980" w:customStyle="1">
    <w:name w:val="Сетка таблицы22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81" w:customStyle="1">
    <w:name w:val="Нет списка611"/>
    <w:next w:val="706"/>
    <w:uiPriority w:val="99"/>
    <w:semiHidden/>
    <w:unhideWhenUsed/>
  </w:style>
  <w:style w:type="table" w:styleId="1982" w:customStyle="1">
    <w:name w:val="Сетка таблицы32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83" w:customStyle="1">
    <w:name w:val="Нет списка79"/>
    <w:next w:val="706"/>
    <w:uiPriority w:val="99"/>
    <w:semiHidden/>
    <w:unhideWhenUsed/>
  </w:style>
  <w:style w:type="table" w:styleId="1984" w:customStyle="1">
    <w:name w:val="Сетка таблицы42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85" w:customStyle="1">
    <w:name w:val="Нет списка88"/>
    <w:next w:val="706"/>
    <w:uiPriority w:val="99"/>
    <w:semiHidden/>
    <w:unhideWhenUsed/>
  </w:style>
  <w:style w:type="table" w:styleId="1986" w:customStyle="1">
    <w:name w:val="Сетка таблицы52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87" w:customStyle="1">
    <w:name w:val="Нет списка98"/>
    <w:next w:val="706"/>
    <w:uiPriority w:val="99"/>
    <w:semiHidden/>
    <w:unhideWhenUsed/>
  </w:style>
  <w:style w:type="table" w:styleId="1988" w:customStyle="1">
    <w:name w:val="Сетка таблицы62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89" w:customStyle="1">
    <w:name w:val="Нет списка108"/>
    <w:next w:val="706"/>
    <w:uiPriority w:val="99"/>
    <w:semiHidden/>
    <w:unhideWhenUsed/>
  </w:style>
  <w:style w:type="table" w:styleId="1990" w:customStyle="1">
    <w:name w:val="Сетка таблицы72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91" w:customStyle="1">
    <w:name w:val="Нет списка1113"/>
    <w:next w:val="706"/>
    <w:uiPriority w:val="99"/>
    <w:semiHidden/>
    <w:unhideWhenUsed/>
  </w:style>
  <w:style w:type="table" w:styleId="1992" w:customStyle="1">
    <w:name w:val="Сетка таблицы8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93" w:customStyle="1">
    <w:name w:val="Нет списка1210"/>
    <w:next w:val="706"/>
    <w:uiPriority w:val="99"/>
    <w:semiHidden/>
    <w:unhideWhenUsed/>
  </w:style>
  <w:style w:type="table" w:styleId="1994" w:customStyle="1">
    <w:name w:val="Сетка таблицы9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95" w:customStyle="1">
    <w:name w:val="Нет списка138"/>
    <w:next w:val="706"/>
    <w:uiPriority w:val="99"/>
    <w:semiHidden/>
    <w:unhideWhenUsed/>
  </w:style>
  <w:style w:type="table" w:styleId="1996" w:customStyle="1">
    <w:name w:val="Сетка таблицы10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97" w:customStyle="1">
    <w:name w:val="Нет списка148"/>
    <w:next w:val="706"/>
    <w:uiPriority w:val="99"/>
    <w:semiHidden/>
    <w:unhideWhenUsed/>
  </w:style>
  <w:style w:type="table" w:styleId="1998" w:customStyle="1">
    <w:name w:val="Сетка таблицы11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999" w:customStyle="1">
    <w:name w:val="Нет списка158"/>
    <w:next w:val="706"/>
    <w:uiPriority w:val="99"/>
    <w:semiHidden/>
    <w:unhideWhenUsed/>
  </w:style>
  <w:style w:type="table" w:styleId="2000" w:customStyle="1">
    <w:name w:val="Сетка таблицы12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01" w:customStyle="1">
    <w:name w:val="Нет списка168"/>
    <w:next w:val="706"/>
    <w:uiPriority w:val="99"/>
    <w:semiHidden/>
    <w:unhideWhenUsed/>
  </w:style>
  <w:style w:type="table" w:styleId="2002" w:customStyle="1">
    <w:name w:val="Сетка таблицы13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03" w:customStyle="1">
    <w:name w:val="Нет списка178"/>
    <w:next w:val="706"/>
    <w:uiPriority w:val="99"/>
    <w:semiHidden/>
    <w:unhideWhenUsed/>
  </w:style>
  <w:style w:type="table" w:styleId="2004" w:customStyle="1">
    <w:name w:val="Сетка таблицы14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05" w:customStyle="1">
    <w:name w:val="Нет списка188"/>
    <w:next w:val="706"/>
    <w:uiPriority w:val="99"/>
    <w:semiHidden/>
    <w:unhideWhenUsed/>
  </w:style>
  <w:style w:type="table" w:styleId="2006" w:customStyle="1">
    <w:name w:val="Сетка таблицы15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07" w:customStyle="1">
    <w:name w:val="Нет списка198"/>
    <w:next w:val="706"/>
    <w:uiPriority w:val="99"/>
    <w:semiHidden/>
    <w:unhideWhenUsed/>
  </w:style>
  <w:style w:type="table" w:styleId="2008" w:customStyle="1">
    <w:name w:val="Сетка таблицы16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09" w:customStyle="1">
    <w:name w:val="Нет списка208"/>
    <w:next w:val="706"/>
    <w:uiPriority w:val="99"/>
    <w:semiHidden/>
    <w:unhideWhenUsed/>
  </w:style>
  <w:style w:type="table" w:styleId="2010" w:customStyle="1">
    <w:name w:val="Сетка таблицы17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11" w:customStyle="1">
    <w:name w:val="Нет списка2112"/>
    <w:next w:val="706"/>
    <w:uiPriority w:val="99"/>
    <w:semiHidden/>
    <w:unhideWhenUsed/>
  </w:style>
  <w:style w:type="table" w:styleId="2012" w:customStyle="1">
    <w:name w:val="Сетка таблицы18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13" w:customStyle="1">
    <w:name w:val="Нет списка2210"/>
    <w:next w:val="706"/>
    <w:uiPriority w:val="99"/>
    <w:semiHidden/>
    <w:unhideWhenUsed/>
  </w:style>
  <w:style w:type="table" w:styleId="2014" w:customStyle="1">
    <w:name w:val="Сетка таблицы19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15" w:customStyle="1">
    <w:name w:val="Нет списка238"/>
    <w:next w:val="706"/>
    <w:uiPriority w:val="99"/>
    <w:semiHidden/>
    <w:unhideWhenUsed/>
  </w:style>
  <w:style w:type="table" w:styleId="2016" w:customStyle="1">
    <w:name w:val="Сетка таблицы20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17" w:customStyle="1">
    <w:name w:val="Нет списка248"/>
    <w:next w:val="706"/>
    <w:uiPriority w:val="99"/>
    <w:semiHidden/>
    <w:unhideWhenUsed/>
  </w:style>
  <w:style w:type="table" w:styleId="2018" w:customStyle="1">
    <w:name w:val="Сетка таблицы21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19" w:customStyle="1">
    <w:name w:val="Нет списка258"/>
    <w:next w:val="706"/>
    <w:uiPriority w:val="99"/>
    <w:semiHidden/>
    <w:unhideWhenUsed/>
  </w:style>
  <w:style w:type="table" w:styleId="2020" w:customStyle="1">
    <w:name w:val="Сетка таблицы22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21" w:customStyle="1">
    <w:name w:val="Нет списка268"/>
    <w:next w:val="706"/>
    <w:uiPriority w:val="99"/>
    <w:semiHidden/>
    <w:unhideWhenUsed/>
  </w:style>
  <w:style w:type="table" w:styleId="2022" w:customStyle="1">
    <w:name w:val="Сетка таблицы23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23" w:customStyle="1">
    <w:name w:val="Нет списка278"/>
    <w:next w:val="706"/>
    <w:uiPriority w:val="99"/>
    <w:semiHidden/>
    <w:unhideWhenUsed/>
  </w:style>
  <w:style w:type="table" w:styleId="2024" w:customStyle="1">
    <w:name w:val="Сетка таблицы24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25" w:customStyle="1">
    <w:name w:val="Нет списка288"/>
    <w:next w:val="706"/>
    <w:uiPriority w:val="99"/>
    <w:semiHidden/>
    <w:unhideWhenUsed/>
  </w:style>
  <w:style w:type="table" w:styleId="2026" w:customStyle="1">
    <w:name w:val="Сетка таблицы25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27" w:customStyle="1">
    <w:name w:val="Нет списка298"/>
    <w:next w:val="706"/>
    <w:uiPriority w:val="99"/>
    <w:semiHidden/>
    <w:unhideWhenUsed/>
  </w:style>
  <w:style w:type="table" w:styleId="2028" w:customStyle="1">
    <w:name w:val="Сетка таблицы26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29" w:customStyle="1">
    <w:name w:val="Нет списка308"/>
    <w:next w:val="706"/>
    <w:uiPriority w:val="99"/>
    <w:semiHidden/>
    <w:unhideWhenUsed/>
  </w:style>
  <w:style w:type="table" w:styleId="2030" w:customStyle="1">
    <w:name w:val="Сетка таблицы27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31" w:customStyle="1">
    <w:name w:val="Нет списка3112"/>
    <w:next w:val="706"/>
    <w:uiPriority w:val="99"/>
    <w:semiHidden/>
    <w:unhideWhenUsed/>
  </w:style>
  <w:style w:type="table" w:styleId="2032" w:customStyle="1">
    <w:name w:val="Сетка таблицы28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33" w:customStyle="1">
    <w:name w:val="Нет списка3210"/>
    <w:next w:val="706"/>
    <w:uiPriority w:val="99"/>
    <w:semiHidden/>
    <w:unhideWhenUsed/>
  </w:style>
  <w:style w:type="table" w:styleId="2034" w:customStyle="1">
    <w:name w:val="Сетка таблицы29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35" w:customStyle="1">
    <w:name w:val="Нет списка338"/>
    <w:next w:val="706"/>
    <w:uiPriority w:val="99"/>
    <w:semiHidden/>
    <w:unhideWhenUsed/>
  </w:style>
  <w:style w:type="table" w:styleId="2036" w:customStyle="1">
    <w:name w:val="Сетка таблицы30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37" w:customStyle="1">
    <w:name w:val="Нет списка348"/>
    <w:next w:val="706"/>
    <w:uiPriority w:val="99"/>
    <w:semiHidden/>
    <w:unhideWhenUsed/>
  </w:style>
  <w:style w:type="table" w:styleId="2038" w:customStyle="1">
    <w:name w:val="Сетка таблицы31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39" w:customStyle="1">
    <w:name w:val="Нет списка358"/>
    <w:next w:val="706"/>
    <w:uiPriority w:val="99"/>
    <w:semiHidden/>
    <w:unhideWhenUsed/>
  </w:style>
  <w:style w:type="table" w:styleId="2040" w:customStyle="1">
    <w:name w:val="Сетка таблицы32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41" w:customStyle="1">
    <w:name w:val="Нет списка368"/>
    <w:next w:val="706"/>
    <w:uiPriority w:val="99"/>
    <w:semiHidden/>
    <w:unhideWhenUsed/>
  </w:style>
  <w:style w:type="table" w:styleId="2042" w:customStyle="1">
    <w:name w:val="Сетка таблицы33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43" w:customStyle="1">
    <w:name w:val="Нет списка378"/>
    <w:next w:val="706"/>
    <w:uiPriority w:val="99"/>
    <w:semiHidden/>
    <w:unhideWhenUsed/>
  </w:style>
  <w:style w:type="table" w:styleId="2044" w:customStyle="1">
    <w:name w:val="Сетка таблицы34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45" w:customStyle="1">
    <w:name w:val="Нет списка388"/>
    <w:next w:val="706"/>
    <w:uiPriority w:val="99"/>
    <w:semiHidden/>
    <w:unhideWhenUsed/>
  </w:style>
  <w:style w:type="table" w:styleId="2046" w:customStyle="1">
    <w:name w:val="Сетка таблицы35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47" w:customStyle="1">
    <w:name w:val="Нет списка398"/>
    <w:next w:val="706"/>
    <w:uiPriority w:val="99"/>
    <w:semiHidden/>
    <w:unhideWhenUsed/>
  </w:style>
  <w:style w:type="table" w:styleId="2048" w:customStyle="1">
    <w:name w:val="Сетка таблицы36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49" w:customStyle="1">
    <w:name w:val="Нет списка408"/>
    <w:next w:val="706"/>
    <w:uiPriority w:val="99"/>
    <w:semiHidden/>
    <w:unhideWhenUsed/>
  </w:style>
  <w:style w:type="table" w:styleId="2050" w:customStyle="1">
    <w:name w:val="Сетка таблицы37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51" w:customStyle="1">
    <w:name w:val="Нет списка4112"/>
    <w:next w:val="706"/>
    <w:uiPriority w:val="99"/>
    <w:semiHidden/>
    <w:unhideWhenUsed/>
  </w:style>
  <w:style w:type="table" w:styleId="2052" w:customStyle="1">
    <w:name w:val="Сетка таблицы38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53" w:customStyle="1">
    <w:name w:val="Нет списка4210"/>
    <w:next w:val="706"/>
    <w:uiPriority w:val="99"/>
    <w:semiHidden/>
    <w:unhideWhenUsed/>
  </w:style>
  <w:style w:type="table" w:styleId="2054" w:customStyle="1">
    <w:name w:val="Сетка таблицы39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55" w:customStyle="1">
    <w:name w:val="Сетка таблицы40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56" w:customStyle="1">
    <w:name w:val="Сетка таблицы412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57" w:customStyle="1">
    <w:name w:val="Сетка таблицы42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58" w:customStyle="1">
    <w:name w:val="Нет списка438"/>
    <w:next w:val="706"/>
    <w:uiPriority w:val="99"/>
    <w:semiHidden/>
    <w:unhideWhenUsed/>
  </w:style>
  <w:style w:type="table" w:styleId="2059" w:customStyle="1">
    <w:name w:val="Сетка таблицы43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60" w:customStyle="1">
    <w:name w:val="Нет списка448"/>
    <w:next w:val="706"/>
    <w:uiPriority w:val="99"/>
    <w:semiHidden/>
    <w:unhideWhenUsed/>
  </w:style>
  <w:style w:type="table" w:styleId="2061" w:customStyle="1">
    <w:name w:val="Сетка таблицы44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62" w:customStyle="1">
    <w:name w:val="Сетка таблицы45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63" w:customStyle="1">
    <w:name w:val="Сетка таблицы46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64" w:customStyle="1">
    <w:name w:val="Сетка таблицы47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65" w:customStyle="1">
    <w:name w:val="Сетка таблицы48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66" w:customStyle="1">
    <w:name w:val="Сетка таблицы49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67" w:customStyle="1">
    <w:name w:val="Нет списка458"/>
    <w:next w:val="706"/>
    <w:uiPriority w:val="99"/>
    <w:semiHidden/>
    <w:unhideWhenUsed/>
  </w:style>
  <w:style w:type="table" w:styleId="2068" w:customStyle="1">
    <w:name w:val="Сетка таблицы50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69" w:customStyle="1">
    <w:name w:val="Нет списка468"/>
    <w:next w:val="706"/>
    <w:uiPriority w:val="99"/>
    <w:semiHidden/>
    <w:unhideWhenUsed/>
  </w:style>
  <w:style w:type="table" w:styleId="2070" w:customStyle="1">
    <w:name w:val="Сетка таблицы51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71" w:customStyle="1">
    <w:name w:val="Сетка таблицы52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72" w:customStyle="1">
    <w:name w:val="Сетка таблицы53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73" w:customStyle="1">
    <w:name w:val="Сетка таблицы54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74" w:customStyle="1">
    <w:name w:val="Сетка таблицы55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75" w:customStyle="1">
    <w:name w:val="Сетка таблицы56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76" w:customStyle="1">
    <w:name w:val="Сетка таблицы57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77" w:customStyle="1">
    <w:name w:val="Сетка таблицы58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78" w:customStyle="1">
    <w:name w:val="Сетка таблицы59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79" w:customStyle="1">
    <w:name w:val="Сетка таблицы60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80" w:customStyle="1">
    <w:name w:val="Сетка таблицы61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81" w:customStyle="1">
    <w:name w:val="Нет списка478"/>
    <w:next w:val="706"/>
    <w:uiPriority w:val="99"/>
    <w:semiHidden/>
    <w:unhideWhenUsed/>
  </w:style>
  <w:style w:type="table" w:styleId="2082" w:customStyle="1">
    <w:name w:val="Сетка таблицы62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83" w:customStyle="1">
    <w:name w:val="Нет списка488"/>
    <w:next w:val="706"/>
    <w:uiPriority w:val="99"/>
    <w:semiHidden/>
    <w:unhideWhenUsed/>
  </w:style>
  <w:style w:type="table" w:styleId="2084" w:customStyle="1">
    <w:name w:val="Сетка таблицы63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85" w:customStyle="1">
    <w:name w:val="Нет списка498"/>
    <w:next w:val="706"/>
    <w:uiPriority w:val="99"/>
    <w:semiHidden/>
    <w:unhideWhenUsed/>
  </w:style>
  <w:style w:type="table" w:styleId="2086" w:customStyle="1">
    <w:name w:val="Сетка таблицы64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87" w:customStyle="1">
    <w:name w:val="Нет списка508"/>
    <w:next w:val="706"/>
    <w:uiPriority w:val="99"/>
    <w:semiHidden/>
    <w:unhideWhenUsed/>
  </w:style>
  <w:style w:type="table" w:styleId="2088" w:customStyle="1">
    <w:name w:val="Сетка таблицы65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89" w:customStyle="1">
    <w:name w:val="Нет списка5111"/>
    <w:next w:val="706"/>
    <w:uiPriority w:val="99"/>
    <w:semiHidden/>
    <w:unhideWhenUsed/>
  </w:style>
  <w:style w:type="table" w:styleId="2090" w:customStyle="1">
    <w:name w:val="Сетка таблицы66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91" w:customStyle="1">
    <w:name w:val="Нет списка529"/>
    <w:next w:val="706"/>
    <w:uiPriority w:val="99"/>
    <w:semiHidden/>
    <w:unhideWhenUsed/>
  </w:style>
  <w:style w:type="table" w:styleId="2092" w:customStyle="1">
    <w:name w:val="Сетка таблицы67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93" w:customStyle="1">
    <w:name w:val="Нет списка538"/>
    <w:next w:val="706"/>
    <w:uiPriority w:val="99"/>
    <w:semiHidden/>
    <w:unhideWhenUsed/>
  </w:style>
  <w:style w:type="table" w:styleId="2094" w:customStyle="1">
    <w:name w:val="Сетка таблицы68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095" w:customStyle="1">
    <w:name w:val="Нет списка548"/>
    <w:next w:val="706"/>
    <w:uiPriority w:val="99"/>
    <w:semiHidden/>
    <w:unhideWhenUsed/>
  </w:style>
  <w:style w:type="table" w:styleId="2096" w:customStyle="1">
    <w:name w:val="Сетка таблицы698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97" w:customStyle="1">
    <w:name w:val="Сетка таблицы70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98" w:customStyle="1">
    <w:name w:val="Сетка таблицы71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99" w:customStyle="1">
    <w:name w:val="Сетка таблицы581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00" w:customStyle="1">
    <w:name w:val="Сетка таблицы4111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01" w:customStyle="1">
    <w:name w:val="Сетка таблицы5828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02" w:customStyle="1">
    <w:name w:val="Нет списка80"/>
    <w:next w:val="706"/>
    <w:uiPriority w:val="99"/>
    <w:semiHidden/>
    <w:unhideWhenUsed/>
  </w:style>
  <w:style w:type="numbering" w:styleId="2103" w:customStyle="1">
    <w:name w:val="Нет списка130"/>
    <w:next w:val="706"/>
    <w:uiPriority w:val="99"/>
    <w:semiHidden/>
    <w:unhideWhenUsed/>
  </w:style>
  <w:style w:type="table" w:styleId="2104" w:customStyle="1">
    <w:name w:val="Сетка таблицы9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05" w:customStyle="1">
    <w:name w:val="Нет списка230"/>
    <w:next w:val="706"/>
    <w:uiPriority w:val="99"/>
    <w:semiHidden/>
    <w:unhideWhenUsed/>
  </w:style>
  <w:style w:type="numbering" w:styleId="2106" w:customStyle="1">
    <w:name w:val="Нет списка330"/>
    <w:next w:val="706"/>
    <w:uiPriority w:val="99"/>
    <w:semiHidden/>
    <w:unhideWhenUsed/>
  </w:style>
  <w:style w:type="numbering" w:styleId="2107" w:customStyle="1">
    <w:name w:val="Нет списка430"/>
    <w:next w:val="706"/>
    <w:uiPriority w:val="99"/>
    <w:semiHidden/>
    <w:unhideWhenUsed/>
  </w:style>
  <w:style w:type="table" w:styleId="2108" w:customStyle="1">
    <w:name w:val="Сетка таблицы13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09" w:customStyle="1">
    <w:name w:val="Нет списка530"/>
    <w:next w:val="706"/>
    <w:uiPriority w:val="99"/>
    <w:semiHidden/>
    <w:unhideWhenUsed/>
  </w:style>
  <w:style w:type="table" w:styleId="2110" w:customStyle="1">
    <w:name w:val="Сетка таблицы23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11" w:customStyle="1">
    <w:name w:val="Нет списка612"/>
    <w:next w:val="706"/>
    <w:uiPriority w:val="99"/>
    <w:semiHidden/>
    <w:unhideWhenUsed/>
  </w:style>
  <w:style w:type="table" w:styleId="2112" w:customStyle="1">
    <w:name w:val="Сетка таблицы33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13" w:customStyle="1">
    <w:name w:val="Нет списка710"/>
    <w:next w:val="706"/>
    <w:uiPriority w:val="99"/>
    <w:semiHidden/>
    <w:unhideWhenUsed/>
  </w:style>
  <w:style w:type="table" w:styleId="2114" w:customStyle="1">
    <w:name w:val="Сетка таблицы43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15" w:customStyle="1">
    <w:name w:val="Нет списка89"/>
    <w:next w:val="706"/>
    <w:uiPriority w:val="99"/>
    <w:semiHidden/>
    <w:unhideWhenUsed/>
  </w:style>
  <w:style w:type="table" w:styleId="2116" w:customStyle="1">
    <w:name w:val="Сетка таблицы53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17" w:customStyle="1">
    <w:name w:val="Нет списка99"/>
    <w:next w:val="706"/>
    <w:uiPriority w:val="99"/>
    <w:semiHidden/>
    <w:unhideWhenUsed/>
  </w:style>
  <w:style w:type="table" w:styleId="2118" w:customStyle="1">
    <w:name w:val="Сетка таблицы63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19" w:customStyle="1">
    <w:name w:val="Нет списка109"/>
    <w:next w:val="706"/>
    <w:uiPriority w:val="99"/>
    <w:semiHidden/>
    <w:unhideWhenUsed/>
  </w:style>
  <w:style w:type="table" w:styleId="2120" w:customStyle="1">
    <w:name w:val="Сетка таблицы72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21" w:customStyle="1">
    <w:name w:val="Нет списка1114"/>
    <w:next w:val="706"/>
    <w:uiPriority w:val="99"/>
    <w:semiHidden/>
    <w:unhideWhenUsed/>
  </w:style>
  <w:style w:type="table" w:styleId="2122" w:customStyle="1">
    <w:name w:val="Сетка таблицы8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23" w:customStyle="1">
    <w:name w:val="Нет списка1211"/>
    <w:next w:val="706"/>
    <w:uiPriority w:val="99"/>
    <w:semiHidden/>
    <w:unhideWhenUsed/>
  </w:style>
  <w:style w:type="table" w:styleId="2124" w:customStyle="1">
    <w:name w:val="Сетка таблицы9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25" w:customStyle="1">
    <w:name w:val="Нет списка139"/>
    <w:next w:val="706"/>
    <w:uiPriority w:val="99"/>
    <w:semiHidden/>
    <w:unhideWhenUsed/>
  </w:style>
  <w:style w:type="table" w:styleId="2126" w:customStyle="1">
    <w:name w:val="Сетка таблицы10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27" w:customStyle="1">
    <w:name w:val="Нет списка149"/>
    <w:next w:val="706"/>
    <w:uiPriority w:val="99"/>
    <w:semiHidden/>
    <w:unhideWhenUsed/>
  </w:style>
  <w:style w:type="table" w:styleId="2128" w:customStyle="1">
    <w:name w:val="Сетка таблицы11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29" w:customStyle="1">
    <w:name w:val="Нет списка159"/>
    <w:next w:val="706"/>
    <w:uiPriority w:val="99"/>
    <w:semiHidden/>
    <w:unhideWhenUsed/>
  </w:style>
  <w:style w:type="table" w:styleId="2130" w:customStyle="1">
    <w:name w:val="Сетка таблицы12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31" w:customStyle="1">
    <w:name w:val="Нет списка169"/>
    <w:next w:val="706"/>
    <w:uiPriority w:val="99"/>
    <w:semiHidden/>
    <w:unhideWhenUsed/>
  </w:style>
  <w:style w:type="table" w:styleId="2132" w:customStyle="1">
    <w:name w:val="Сетка таблицы13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33" w:customStyle="1">
    <w:name w:val="Нет списка179"/>
    <w:next w:val="706"/>
    <w:uiPriority w:val="99"/>
    <w:semiHidden/>
    <w:unhideWhenUsed/>
  </w:style>
  <w:style w:type="table" w:styleId="2134" w:customStyle="1">
    <w:name w:val="Сетка таблицы14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35" w:customStyle="1">
    <w:name w:val="Нет списка189"/>
    <w:next w:val="706"/>
    <w:uiPriority w:val="99"/>
    <w:semiHidden/>
    <w:unhideWhenUsed/>
  </w:style>
  <w:style w:type="table" w:styleId="2136" w:customStyle="1">
    <w:name w:val="Сетка таблицы15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37" w:customStyle="1">
    <w:name w:val="Нет списка199"/>
    <w:next w:val="706"/>
    <w:uiPriority w:val="99"/>
    <w:semiHidden/>
    <w:unhideWhenUsed/>
  </w:style>
  <w:style w:type="table" w:styleId="2138" w:customStyle="1">
    <w:name w:val="Сетка таблицы16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39" w:customStyle="1">
    <w:name w:val="Нет списка209"/>
    <w:next w:val="706"/>
    <w:uiPriority w:val="99"/>
    <w:semiHidden/>
    <w:unhideWhenUsed/>
  </w:style>
  <w:style w:type="table" w:styleId="2140" w:customStyle="1">
    <w:name w:val="Сетка таблицы17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41" w:customStyle="1">
    <w:name w:val="Нет списка2113"/>
    <w:next w:val="706"/>
    <w:uiPriority w:val="99"/>
    <w:semiHidden/>
    <w:unhideWhenUsed/>
  </w:style>
  <w:style w:type="table" w:styleId="2142" w:customStyle="1">
    <w:name w:val="Сетка таблицы18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43" w:customStyle="1">
    <w:name w:val="Нет списка2211"/>
    <w:next w:val="706"/>
    <w:uiPriority w:val="99"/>
    <w:semiHidden/>
    <w:unhideWhenUsed/>
  </w:style>
  <w:style w:type="table" w:styleId="2144" w:customStyle="1">
    <w:name w:val="Сетка таблицы19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45" w:customStyle="1">
    <w:name w:val="Нет списка239"/>
    <w:next w:val="706"/>
    <w:uiPriority w:val="99"/>
    <w:semiHidden/>
    <w:unhideWhenUsed/>
  </w:style>
  <w:style w:type="table" w:styleId="2146" w:customStyle="1">
    <w:name w:val="Сетка таблицы20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47" w:customStyle="1">
    <w:name w:val="Нет списка249"/>
    <w:next w:val="706"/>
    <w:uiPriority w:val="99"/>
    <w:semiHidden/>
    <w:unhideWhenUsed/>
  </w:style>
  <w:style w:type="table" w:styleId="2148" w:customStyle="1">
    <w:name w:val="Сетка таблицы21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49" w:customStyle="1">
    <w:name w:val="Нет списка259"/>
    <w:next w:val="706"/>
    <w:uiPriority w:val="99"/>
    <w:semiHidden/>
    <w:unhideWhenUsed/>
  </w:style>
  <w:style w:type="table" w:styleId="2150" w:customStyle="1">
    <w:name w:val="Сетка таблицы22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51" w:customStyle="1">
    <w:name w:val="Нет списка269"/>
    <w:next w:val="706"/>
    <w:uiPriority w:val="99"/>
    <w:semiHidden/>
    <w:unhideWhenUsed/>
  </w:style>
  <w:style w:type="table" w:styleId="2152" w:customStyle="1">
    <w:name w:val="Сетка таблицы23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53" w:customStyle="1">
    <w:name w:val="Нет списка279"/>
    <w:next w:val="706"/>
    <w:uiPriority w:val="99"/>
    <w:semiHidden/>
    <w:unhideWhenUsed/>
  </w:style>
  <w:style w:type="table" w:styleId="2154" w:customStyle="1">
    <w:name w:val="Сетка таблицы24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55" w:customStyle="1">
    <w:name w:val="Нет списка289"/>
    <w:next w:val="706"/>
    <w:uiPriority w:val="99"/>
    <w:semiHidden/>
    <w:unhideWhenUsed/>
  </w:style>
  <w:style w:type="table" w:styleId="2156" w:customStyle="1">
    <w:name w:val="Сетка таблицы25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57" w:customStyle="1">
    <w:name w:val="Нет списка299"/>
    <w:next w:val="706"/>
    <w:uiPriority w:val="99"/>
    <w:semiHidden/>
    <w:unhideWhenUsed/>
  </w:style>
  <w:style w:type="table" w:styleId="2158" w:customStyle="1">
    <w:name w:val="Сетка таблицы26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59" w:customStyle="1">
    <w:name w:val="Нет списка309"/>
    <w:next w:val="706"/>
    <w:uiPriority w:val="99"/>
    <w:semiHidden/>
    <w:unhideWhenUsed/>
  </w:style>
  <w:style w:type="table" w:styleId="2160" w:customStyle="1">
    <w:name w:val="Сетка таблицы27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61" w:customStyle="1">
    <w:name w:val="Нет списка3113"/>
    <w:next w:val="706"/>
    <w:uiPriority w:val="99"/>
    <w:semiHidden/>
    <w:unhideWhenUsed/>
  </w:style>
  <w:style w:type="table" w:styleId="2162" w:customStyle="1">
    <w:name w:val="Сетка таблицы28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63" w:customStyle="1">
    <w:name w:val="Нет списка3211"/>
    <w:next w:val="706"/>
    <w:uiPriority w:val="99"/>
    <w:semiHidden/>
    <w:unhideWhenUsed/>
  </w:style>
  <w:style w:type="table" w:styleId="2164" w:customStyle="1">
    <w:name w:val="Сетка таблицы29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65" w:customStyle="1">
    <w:name w:val="Нет списка339"/>
    <w:next w:val="706"/>
    <w:uiPriority w:val="99"/>
    <w:semiHidden/>
    <w:unhideWhenUsed/>
  </w:style>
  <w:style w:type="table" w:styleId="2166" w:customStyle="1">
    <w:name w:val="Сетка таблицы30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67" w:customStyle="1">
    <w:name w:val="Нет списка349"/>
    <w:next w:val="706"/>
    <w:uiPriority w:val="99"/>
    <w:semiHidden/>
    <w:unhideWhenUsed/>
  </w:style>
  <w:style w:type="table" w:styleId="2168" w:customStyle="1">
    <w:name w:val="Сетка таблицы31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69" w:customStyle="1">
    <w:name w:val="Нет списка359"/>
    <w:next w:val="706"/>
    <w:uiPriority w:val="99"/>
    <w:semiHidden/>
    <w:unhideWhenUsed/>
  </w:style>
  <w:style w:type="table" w:styleId="2170" w:customStyle="1">
    <w:name w:val="Сетка таблицы32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71" w:customStyle="1">
    <w:name w:val="Нет списка369"/>
    <w:next w:val="706"/>
    <w:uiPriority w:val="99"/>
    <w:semiHidden/>
    <w:unhideWhenUsed/>
  </w:style>
  <w:style w:type="table" w:styleId="2172" w:customStyle="1">
    <w:name w:val="Сетка таблицы33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73" w:customStyle="1">
    <w:name w:val="Нет списка379"/>
    <w:next w:val="706"/>
    <w:uiPriority w:val="99"/>
    <w:semiHidden/>
    <w:unhideWhenUsed/>
  </w:style>
  <w:style w:type="table" w:styleId="2174" w:customStyle="1">
    <w:name w:val="Сетка таблицы34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75" w:customStyle="1">
    <w:name w:val="Нет списка389"/>
    <w:next w:val="706"/>
    <w:uiPriority w:val="99"/>
    <w:semiHidden/>
    <w:unhideWhenUsed/>
  </w:style>
  <w:style w:type="table" w:styleId="2176" w:customStyle="1">
    <w:name w:val="Сетка таблицы35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77" w:customStyle="1">
    <w:name w:val="Нет списка399"/>
    <w:next w:val="706"/>
    <w:uiPriority w:val="99"/>
    <w:semiHidden/>
    <w:unhideWhenUsed/>
  </w:style>
  <w:style w:type="table" w:styleId="2178" w:customStyle="1">
    <w:name w:val="Сетка таблицы36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79" w:customStyle="1">
    <w:name w:val="Нет списка409"/>
    <w:next w:val="706"/>
    <w:uiPriority w:val="99"/>
    <w:semiHidden/>
    <w:unhideWhenUsed/>
  </w:style>
  <w:style w:type="table" w:styleId="2180" w:customStyle="1">
    <w:name w:val="Сетка таблицы37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81" w:customStyle="1">
    <w:name w:val="Нет списка4113"/>
    <w:next w:val="706"/>
    <w:uiPriority w:val="99"/>
    <w:semiHidden/>
    <w:unhideWhenUsed/>
  </w:style>
  <w:style w:type="table" w:styleId="2182" w:customStyle="1">
    <w:name w:val="Сетка таблицы38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83" w:customStyle="1">
    <w:name w:val="Нет списка4211"/>
    <w:next w:val="706"/>
    <w:uiPriority w:val="99"/>
    <w:semiHidden/>
    <w:unhideWhenUsed/>
  </w:style>
  <w:style w:type="table" w:styleId="2184" w:customStyle="1">
    <w:name w:val="Сетка таблицы39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85" w:customStyle="1">
    <w:name w:val="Сетка таблицы40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86" w:customStyle="1">
    <w:name w:val="Сетка таблицы412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87" w:customStyle="1">
    <w:name w:val="Сетка таблицы42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88" w:customStyle="1">
    <w:name w:val="Нет списка439"/>
    <w:next w:val="706"/>
    <w:uiPriority w:val="99"/>
    <w:semiHidden/>
    <w:unhideWhenUsed/>
  </w:style>
  <w:style w:type="table" w:styleId="2189" w:customStyle="1">
    <w:name w:val="Сетка таблицы43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90" w:customStyle="1">
    <w:name w:val="Нет списка449"/>
    <w:next w:val="706"/>
    <w:uiPriority w:val="99"/>
    <w:semiHidden/>
    <w:unhideWhenUsed/>
  </w:style>
  <w:style w:type="table" w:styleId="2191" w:customStyle="1">
    <w:name w:val="Сетка таблицы44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92" w:customStyle="1">
    <w:name w:val="Сетка таблицы45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93" w:customStyle="1">
    <w:name w:val="Сетка таблицы46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94" w:customStyle="1">
    <w:name w:val="Сетка таблицы47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95" w:customStyle="1">
    <w:name w:val="Сетка таблицы48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96" w:customStyle="1">
    <w:name w:val="Сетка таблицы49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97" w:customStyle="1">
    <w:name w:val="Нет списка459"/>
    <w:next w:val="706"/>
    <w:uiPriority w:val="99"/>
    <w:semiHidden/>
    <w:unhideWhenUsed/>
  </w:style>
  <w:style w:type="table" w:styleId="2198" w:customStyle="1">
    <w:name w:val="Сетка таблицы50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199" w:customStyle="1">
    <w:name w:val="Нет списка469"/>
    <w:next w:val="706"/>
    <w:uiPriority w:val="99"/>
    <w:semiHidden/>
    <w:unhideWhenUsed/>
  </w:style>
  <w:style w:type="table" w:styleId="2200" w:customStyle="1">
    <w:name w:val="Сетка таблицы51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01" w:customStyle="1">
    <w:name w:val="Сетка таблицы52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02" w:customStyle="1">
    <w:name w:val="Сетка таблицы53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03" w:customStyle="1">
    <w:name w:val="Сетка таблицы54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04" w:customStyle="1">
    <w:name w:val="Сетка таблицы55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05" w:customStyle="1">
    <w:name w:val="Сетка таблицы56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06" w:customStyle="1">
    <w:name w:val="Сетка таблицы57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07" w:customStyle="1">
    <w:name w:val="Сетка таблицы581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08" w:customStyle="1">
    <w:name w:val="Сетка таблицы59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09" w:customStyle="1">
    <w:name w:val="Сетка таблицы60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10" w:customStyle="1">
    <w:name w:val="Сетка таблицы611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11" w:customStyle="1">
    <w:name w:val="Нет списка479"/>
    <w:next w:val="706"/>
    <w:uiPriority w:val="99"/>
    <w:semiHidden/>
    <w:unhideWhenUsed/>
  </w:style>
  <w:style w:type="table" w:styleId="2212" w:customStyle="1">
    <w:name w:val="Сетка таблицы62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13" w:customStyle="1">
    <w:name w:val="Нет списка489"/>
    <w:next w:val="706"/>
    <w:uiPriority w:val="99"/>
    <w:semiHidden/>
    <w:unhideWhenUsed/>
  </w:style>
  <w:style w:type="table" w:styleId="2214" w:customStyle="1">
    <w:name w:val="Сетка таблицы63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15" w:customStyle="1">
    <w:name w:val="Нет списка499"/>
    <w:next w:val="706"/>
    <w:uiPriority w:val="99"/>
    <w:semiHidden/>
    <w:unhideWhenUsed/>
  </w:style>
  <w:style w:type="table" w:styleId="2216" w:customStyle="1">
    <w:name w:val="Сетка таблицы64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17" w:customStyle="1">
    <w:name w:val="Нет списка509"/>
    <w:next w:val="706"/>
    <w:uiPriority w:val="99"/>
    <w:semiHidden/>
    <w:unhideWhenUsed/>
  </w:style>
  <w:style w:type="table" w:styleId="2218" w:customStyle="1">
    <w:name w:val="Сетка таблицы65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19" w:customStyle="1">
    <w:name w:val="Нет списка5112"/>
    <w:next w:val="706"/>
    <w:uiPriority w:val="99"/>
    <w:semiHidden/>
    <w:unhideWhenUsed/>
  </w:style>
  <w:style w:type="table" w:styleId="2220" w:customStyle="1">
    <w:name w:val="Сетка таблицы66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21" w:customStyle="1">
    <w:name w:val="Нет списка5210"/>
    <w:next w:val="706"/>
    <w:uiPriority w:val="99"/>
    <w:semiHidden/>
    <w:unhideWhenUsed/>
  </w:style>
  <w:style w:type="table" w:styleId="2222" w:customStyle="1">
    <w:name w:val="Сетка таблицы67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23" w:customStyle="1">
    <w:name w:val="Нет списка539"/>
    <w:next w:val="706"/>
    <w:uiPriority w:val="99"/>
    <w:semiHidden/>
    <w:unhideWhenUsed/>
  </w:style>
  <w:style w:type="table" w:styleId="2224" w:customStyle="1">
    <w:name w:val="Сетка таблицы68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25" w:customStyle="1">
    <w:name w:val="Нет списка549"/>
    <w:next w:val="706"/>
    <w:uiPriority w:val="99"/>
    <w:semiHidden/>
    <w:unhideWhenUsed/>
  </w:style>
  <w:style w:type="table" w:styleId="2226" w:customStyle="1">
    <w:name w:val="Сетка таблицы699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27" w:customStyle="1">
    <w:name w:val="Сетка таблицы70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28" w:customStyle="1">
    <w:name w:val="Сетка таблицы71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29" w:customStyle="1">
    <w:name w:val="Сетка таблицы581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30" w:customStyle="1">
    <w:name w:val="Сетка таблицы4111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31" w:customStyle="1">
    <w:name w:val="Сетка таблицы5829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32" w:customStyle="1">
    <w:name w:val="Нет списка90"/>
    <w:next w:val="706"/>
    <w:uiPriority w:val="99"/>
    <w:semiHidden/>
    <w:unhideWhenUsed/>
  </w:style>
  <w:style w:type="numbering" w:styleId="2233" w:customStyle="1">
    <w:name w:val="Нет списка140"/>
    <w:next w:val="706"/>
    <w:uiPriority w:val="99"/>
    <w:semiHidden/>
    <w:unhideWhenUsed/>
  </w:style>
  <w:style w:type="table" w:styleId="2234" w:customStyle="1">
    <w:name w:val="Сетка таблицы10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35" w:customStyle="1">
    <w:name w:val="Нет списка240"/>
    <w:next w:val="706"/>
    <w:uiPriority w:val="99"/>
    <w:semiHidden/>
    <w:unhideWhenUsed/>
  </w:style>
  <w:style w:type="numbering" w:styleId="2236" w:customStyle="1">
    <w:name w:val="Нет списка340"/>
    <w:next w:val="706"/>
    <w:uiPriority w:val="99"/>
    <w:semiHidden/>
    <w:unhideWhenUsed/>
  </w:style>
  <w:style w:type="numbering" w:styleId="2237" w:customStyle="1">
    <w:name w:val="Нет списка440"/>
    <w:next w:val="706"/>
    <w:uiPriority w:val="99"/>
    <w:semiHidden/>
    <w:unhideWhenUsed/>
  </w:style>
  <w:style w:type="table" w:styleId="2238" w:customStyle="1">
    <w:name w:val="Сетка таблицы14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39" w:customStyle="1">
    <w:name w:val="Нет списка540"/>
    <w:next w:val="706"/>
    <w:uiPriority w:val="99"/>
    <w:semiHidden/>
    <w:unhideWhenUsed/>
  </w:style>
  <w:style w:type="table" w:styleId="2240" w:customStyle="1">
    <w:name w:val="Сетка таблицы24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41" w:customStyle="1">
    <w:name w:val="Нет списка613"/>
    <w:next w:val="706"/>
    <w:uiPriority w:val="99"/>
    <w:semiHidden/>
    <w:unhideWhenUsed/>
  </w:style>
  <w:style w:type="table" w:styleId="2242" w:customStyle="1">
    <w:name w:val="Сетка таблицы34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43" w:customStyle="1">
    <w:name w:val="Нет списка711"/>
    <w:next w:val="706"/>
    <w:uiPriority w:val="99"/>
    <w:semiHidden/>
    <w:unhideWhenUsed/>
  </w:style>
  <w:style w:type="table" w:styleId="2244" w:customStyle="1">
    <w:name w:val="Сетка таблицы44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45" w:customStyle="1">
    <w:name w:val="Нет списка810"/>
    <w:next w:val="706"/>
    <w:uiPriority w:val="99"/>
    <w:semiHidden/>
    <w:unhideWhenUsed/>
  </w:style>
  <w:style w:type="table" w:styleId="2246" w:customStyle="1">
    <w:name w:val="Сетка таблицы54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47" w:customStyle="1">
    <w:name w:val="Нет списка910"/>
    <w:next w:val="706"/>
    <w:uiPriority w:val="99"/>
    <w:semiHidden/>
    <w:unhideWhenUsed/>
  </w:style>
  <w:style w:type="table" w:styleId="2248" w:customStyle="1">
    <w:name w:val="Сетка таблицы64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49" w:customStyle="1">
    <w:name w:val="Нет списка1010"/>
    <w:next w:val="706"/>
    <w:uiPriority w:val="99"/>
    <w:semiHidden/>
    <w:unhideWhenUsed/>
  </w:style>
  <w:style w:type="table" w:styleId="2250" w:customStyle="1">
    <w:name w:val="Сетка таблицы72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51" w:customStyle="1">
    <w:name w:val="Нет списка1115"/>
    <w:next w:val="706"/>
    <w:uiPriority w:val="99"/>
    <w:semiHidden/>
    <w:unhideWhenUsed/>
  </w:style>
  <w:style w:type="table" w:styleId="2252" w:customStyle="1">
    <w:name w:val="Сетка таблицы8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53" w:customStyle="1">
    <w:name w:val="Нет списка1212"/>
    <w:next w:val="706"/>
    <w:uiPriority w:val="99"/>
    <w:semiHidden/>
    <w:unhideWhenUsed/>
  </w:style>
  <w:style w:type="table" w:styleId="2254" w:customStyle="1">
    <w:name w:val="Сетка таблицы9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55" w:customStyle="1">
    <w:name w:val="Нет списка1310"/>
    <w:next w:val="706"/>
    <w:uiPriority w:val="99"/>
    <w:semiHidden/>
    <w:unhideWhenUsed/>
  </w:style>
  <w:style w:type="table" w:styleId="2256" w:customStyle="1">
    <w:name w:val="Сетка таблицы10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57" w:customStyle="1">
    <w:name w:val="Нет списка1410"/>
    <w:next w:val="706"/>
    <w:uiPriority w:val="99"/>
    <w:semiHidden/>
    <w:unhideWhenUsed/>
  </w:style>
  <w:style w:type="table" w:styleId="2258" w:customStyle="1">
    <w:name w:val="Сетка таблицы11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59" w:customStyle="1">
    <w:name w:val="Нет списка1510"/>
    <w:next w:val="706"/>
    <w:uiPriority w:val="99"/>
    <w:semiHidden/>
    <w:unhideWhenUsed/>
  </w:style>
  <w:style w:type="table" w:styleId="2260" w:customStyle="1">
    <w:name w:val="Сетка таблицы12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61" w:customStyle="1">
    <w:name w:val="Нет списка1610"/>
    <w:next w:val="706"/>
    <w:uiPriority w:val="99"/>
    <w:semiHidden/>
    <w:unhideWhenUsed/>
  </w:style>
  <w:style w:type="table" w:styleId="2262" w:customStyle="1">
    <w:name w:val="Сетка таблицы13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63" w:customStyle="1">
    <w:name w:val="Нет списка1710"/>
    <w:next w:val="706"/>
    <w:uiPriority w:val="99"/>
    <w:semiHidden/>
    <w:unhideWhenUsed/>
  </w:style>
  <w:style w:type="table" w:styleId="2264" w:customStyle="1">
    <w:name w:val="Сетка таблицы14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65" w:customStyle="1">
    <w:name w:val="Нет списка1810"/>
    <w:next w:val="706"/>
    <w:uiPriority w:val="99"/>
    <w:semiHidden/>
    <w:unhideWhenUsed/>
  </w:style>
  <w:style w:type="table" w:styleId="2266" w:customStyle="1">
    <w:name w:val="Сетка таблицы15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67" w:customStyle="1">
    <w:name w:val="Нет списка1910"/>
    <w:next w:val="706"/>
    <w:uiPriority w:val="99"/>
    <w:semiHidden/>
    <w:unhideWhenUsed/>
  </w:style>
  <w:style w:type="table" w:styleId="2268" w:customStyle="1">
    <w:name w:val="Сетка таблицы16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69" w:customStyle="1">
    <w:name w:val="Нет списка2010"/>
    <w:next w:val="706"/>
    <w:uiPriority w:val="99"/>
    <w:semiHidden/>
    <w:unhideWhenUsed/>
  </w:style>
  <w:style w:type="table" w:styleId="2270" w:customStyle="1">
    <w:name w:val="Сетка таблицы17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71" w:customStyle="1">
    <w:name w:val="Нет списка2114"/>
    <w:next w:val="706"/>
    <w:uiPriority w:val="99"/>
    <w:semiHidden/>
    <w:unhideWhenUsed/>
  </w:style>
  <w:style w:type="table" w:styleId="2272" w:customStyle="1">
    <w:name w:val="Сетка таблицы18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73" w:customStyle="1">
    <w:name w:val="Нет списка2212"/>
    <w:next w:val="706"/>
    <w:uiPriority w:val="99"/>
    <w:semiHidden/>
    <w:unhideWhenUsed/>
  </w:style>
  <w:style w:type="table" w:styleId="2274" w:customStyle="1">
    <w:name w:val="Сетка таблицы19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75" w:customStyle="1">
    <w:name w:val="Нет списка2310"/>
    <w:next w:val="706"/>
    <w:uiPriority w:val="99"/>
    <w:semiHidden/>
    <w:unhideWhenUsed/>
  </w:style>
  <w:style w:type="table" w:styleId="2276" w:customStyle="1">
    <w:name w:val="Сетка таблицы20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77" w:customStyle="1">
    <w:name w:val="Нет списка2410"/>
    <w:next w:val="706"/>
    <w:uiPriority w:val="99"/>
    <w:semiHidden/>
    <w:unhideWhenUsed/>
  </w:style>
  <w:style w:type="table" w:styleId="2278" w:customStyle="1">
    <w:name w:val="Сетка таблицы21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79" w:customStyle="1">
    <w:name w:val="Нет списка2510"/>
    <w:next w:val="706"/>
    <w:uiPriority w:val="99"/>
    <w:semiHidden/>
    <w:unhideWhenUsed/>
  </w:style>
  <w:style w:type="table" w:styleId="2280" w:customStyle="1">
    <w:name w:val="Сетка таблицы22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81" w:customStyle="1">
    <w:name w:val="Нет списка2610"/>
    <w:next w:val="706"/>
    <w:uiPriority w:val="99"/>
    <w:semiHidden/>
    <w:unhideWhenUsed/>
  </w:style>
  <w:style w:type="table" w:styleId="2282" w:customStyle="1">
    <w:name w:val="Сетка таблицы23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83" w:customStyle="1">
    <w:name w:val="Нет списка2710"/>
    <w:next w:val="706"/>
    <w:uiPriority w:val="99"/>
    <w:semiHidden/>
    <w:unhideWhenUsed/>
  </w:style>
  <w:style w:type="table" w:styleId="2284" w:customStyle="1">
    <w:name w:val="Сетка таблицы24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85" w:customStyle="1">
    <w:name w:val="Нет списка2810"/>
    <w:next w:val="706"/>
    <w:uiPriority w:val="99"/>
    <w:semiHidden/>
    <w:unhideWhenUsed/>
  </w:style>
  <w:style w:type="table" w:styleId="2286" w:customStyle="1">
    <w:name w:val="Сетка таблицы25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87" w:customStyle="1">
    <w:name w:val="Нет списка2910"/>
    <w:next w:val="706"/>
    <w:uiPriority w:val="99"/>
    <w:semiHidden/>
    <w:unhideWhenUsed/>
  </w:style>
  <w:style w:type="table" w:styleId="2288" w:customStyle="1">
    <w:name w:val="Сетка таблицы26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89" w:customStyle="1">
    <w:name w:val="Нет списка3010"/>
    <w:next w:val="706"/>
    <w:uiPriority w:val="99"/>
    <w:semiHidden/>
    <w:unhideWhenUsed/>
  </w:style>
  <w:style w:type="table" w:styleId="2290" w:customStyle="1">
    <w:name w:val="Сетка таблицы27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91" w:customStyle="1">
    <w:name w:val="Нет списка3114"/>
    <w:next w:val="706"/>
    <w:uiPriority w:val="99"/>
    <w:semiHidden/>
    <w:unhideWhenUsed/>
  </w:style>
  <w:style w:type="table" w:styleId="2292" w:customStyle="1">
    <w:name w:val="Сетка таблицы28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93" w:customStyle="1">
    <w:name w:val="Нет списка3212"/>
    <w:next w:val="706"/>
    <w:uiPriority w:val="99"/>
    <w:semiHidden/>
    <w:unhideWhenUsed/>
  </w:style>
  <w:style w:type="table" w:styleId="2294" w:customStyle="1">
    <w:name w:val="Сетка таблицы29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95" w:customStyle="1">
    <w:name w:val="Нет списка3310"/>
    <w:next w:val="706"/>
    <w:uiPriority w:val="99"/>
    <w:semiHidden/>
    <w:unhideWhenUsed/>
  </w:style>
  <w:style w:type="table" w:styleId="2296" w:customStyle="1">
    <w:name w:val="Сетка таблицы30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97" w:customStyle="1">
    <w:name w:val="Нет списка3410"/>
    <w:next w:val="706"/>
    <w:uiPriority w:val="99"/>
    <w:semiHidden/>
    <w:unhideWhenUsed/>
  </w:style>
  <w:style w:type="table" w:styleId="2298" w:customStyle="1">
    <w:name w:val="Сетка таблицы31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299" w:customStyle="1">
    <w:name w:val="Нет списка3510"/>
    <w:next w:val="706"/>
    <w:uiPriority w:val="99"/>
    <w:semiHidden/>
    <w:unhideWhenUsed/>
  </w:style>
  <w:style w:type="table" w:styleId="2300" w:customStyle="1">
    <w:name w:val="Сетка таблицы32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01" w:customStyle="1">
    <w:name w:val="Нет списка3610"/>
    <w:next w:val="706"/>
    <w:uiPriority w:val="99"/>
    <w:semiHidden/>
    <w:unhideWhenUsed/>
  </w:style>
  <w:style w:type="table" w:styleId="2302" w:customStyle="1">
    <w:name w:val="Сетка таблицы33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03" w:customStyle="1">
    <w:name w:val="Нет списка3710"/>
    <w:next w:val="706"/>
    <w:uiPriority w:val="99"/>
    <w:semiHidden/>
    <w:unhideWhenUsed/>
  </w:style>
  <w:style w:type="table" w:styleId="2304" w:customStyle="1">
    <w:name w:val="Сетка таблицы34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05" w:customStyle="1">
    <w:name w:val="Нет списка3810"/>
    <w:next w:val="706"/>
    <w:uiPriority w:val="99"/>
    <w:semiHidden/>
    <w:unhideWhenUsed/>
  </w:style>
  <w:style w:type="table" w:styleId="2306" w:customStyle="1">
    <w:name w:val="Сетка таблицы35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07" w:customStyle="1">
    <w:name w:val="Нет списка3910"/>
    <w:next w:val="706"/>
    <w:uiPriority w:val="99"/>
    <w:semiHidden/>
    <w:unhideWhenUsed/>
  </w:style>
  <w:style w:type="table" w:styleId="2308" w:customStyle="1">
    <w:name w:val="Сетка таблицы36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09" w:customStyle="1">
    <w:name w:val="Нет списка4010"/>
    <w:next w:val="706"/>
    <w:uiPriority w:val="99"/>
    <w:semiHidden/>
    <w:unhideWhenUsed/>
  </w:style>
  <w:style w:type="table" w:styleId="2310" w:customStyle="1">
    <w:name w:val="Сетка таблицы37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11" w:customStyle="1">
    <w:name w:val="Нет списка4114"/>
    <w:next w:val="706"/>
    <w:uiPriority w:val="99"/>
    <w:semiHidden/>
    <w:unhideWhenUsed/>
  </w:style>
  <w:style w:type="table" w:styleId="2312" w:customStyle="1">
    <w:name w:val="Сетка таблицы38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13" w:customStyle="1">
    <w:name w:val="Нет списка4212"/>
    <w:next w:val="706"/>
    <w:uiPriority w:val="99"/>
    <w:semiHidden/>
    <w:unhideWhenUsed/>
  </w:style>
  <w:style w:type="table" w:styleId="2314" w:customStyle="1">
    <w:name w:val="Сетка таблицы39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15" w:customStyle="1">
    <w:name w:val="Сетка таблицы40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16" w:customStyle="1">
    <w:name w:val="Сетка таблицы412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17" w:customStyle="1">
    <w:name w:val="Сетка таблицы42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18" w:customStyle="1">
    <w:name w:val="Нет списка4310"/>
    <w:next w:val="706"/>
    <w:uiPriority w:val="99"/>
    <w:semiHidden/>
    <w:unhideWhenUsed/>
  </w:style>
  <w:style w:type="table" w:styleId="2319" w:customStyle="1">
    <w:name w:val="Сетка таблицы43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20" w:customStyle="1">
    <w:name w:val="Нет списка4410"/>
    <w:next w:val="706"/>
    <w:uiPriority w:val="99"/>
    <w:semiHidden/>
    <w:unhideWhenUsed/>
  </w:style>
  <w:style w:type="table" w:styleId="2321" w:customStyle="1">
    <w:name w:val="Сетка таблицы44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22" w:customStyle="1">
    <w:name w:val="Сетка таблицы45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23" w:customStyle="1">
    <w:name w:val="Сетка таблицы46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24" w:customStyle="1">
    <w:name w:val="Сетка таблицы47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25" w:customStyle="1">
    <w:name w:val="Сетка таблицы48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26" w:customStyle="1">
    <w:name w:val="Сетка таблицы49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27" w:customStyle="1">
    <w:name w:val="Нет списка4510"/>
    <w:next w:val="706"/>
    <w:uiPriority w:val="99"/>
    <w:semiHidden/>
    <w:unhideWhenUsed/>
  </w:style>
  <w:style w:type="table" w:styleId="2328" w:customStyle="1">
    <w:name w:val="Сетка таблицы50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29" w:customStyle="1">
    <w:name w:val="Нет списка4610"/>
    <w:next w:val="706"/>
    <w:uiPriority w:val="99"/>
    <w:semiHidden/>
    <w:unhideWhenUsed/>
  </w:style>
  <w:style w:type="table" w:styleId="2330" w:customStyle="1">
    <w:name w:val="Сетка таблицы51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31" w:customStyle="1">
    <w:name w:val="Сетка таблицы52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32" w:customStyle="1">
    <w:name w:val="Сетка таблицы53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33" w:customStyle="1">
    <w:name w:val="Сетка таблицы54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34" w:customStyle="1">
    <w:name w:val="Сетка таблицы55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35" w:customStyle="1">
    <w:name w:val="Сетка таблицы56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36" w:customStyle="1">
    <w:name w:val="Сетка таблицы57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37" w:customStyle="1">
    <w:name w:val="Сетка таблицы582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38" w:customStyle="1">
    <w:name w:val="Сетка таблицы59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39" w:customStyle="1">
    <w:name w:val="Сетка таблицы60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40" w:customStyle="1">
    <w:name w:val="Сетка таблицы611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41" w:customStyle="1">
    <w:name w:val="Нет списка4710"/>
    <w:next w:val="706"/>
    <w:uiPriority w:val="99"/>
    <w:semiHidden/>
    <w:unhideWhenUsed/>
  </w:style>
  <w:style w:type="table" w:styleId="2342" w:customStyle="1">
    <w:name w:val="Сетка таблицы62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43" w:customStyle="1">
    <w:name w:val="Нет списка4810"/>
    <w:next w:val="706"/>
    <w:uiPriority w:val="99"/>
    <w:semiHidden/>
    <w:unhideWhenUsed/>
  </w:style>
  <w:style w:type="table" w:styleId="2344" w:customStyle="1">
    <w:name w:val="Сетка таблицы63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45" w:customStyle="1">
    <w:name w:val="Нет списка4910"/>
    <w:next w:val="706"/>
    <w:uiPriority w:val="99"/>
    <w:semiHidden/>
    <w:unhideWhenUsed/>
  </w:style>
  <w:style w:type="table" w:styleId="2346" w:customStyle="1">
    <w:name w:val="Сетка таблицы64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47" w:customStyle="1">
    <w:name w:val="Нет списка5010"/>
    <w:next w:val="706"/>
    <w:uiPriority w:val="99"/>
    <w:semiHidden/>
    <w:unhideWhenUsed/>
  </w:style>
  <w:style w:type="table" w:styleId="2348" w:customStyle="1">
    <w:name w:val="Сетка таблицы65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49" w:customStyle="1">
    <w:name w:val="Нет списка5113"/>
    <w:next w:val="706"/>
    <w:uiPriority w:val="99"/>
    <w:semiHidden/>
    <w:unhideWhenUsed/>
  </w:style>
  <w:style w:type="table" w:styleId="2350" w:customStyle="1">
    <w:name w:val="Сетка таблицы66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51" w:customStyle="1">
    <w:name w:val="Нет списка5211"/>
    <w:next w:val="706"/>
    <w:uiPriority w:val="99"/>
    <w:semiHidden/>
    <w:unhideWhenUsed/>
  </w:style>
  <w:style w:type="table" w:styleId="2352" w:customStyle="1">
    <w:name w:val="Сетка таблицы67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53" w:customStyle="1">
    <w:name w:val="Нет списка5310"/>
    <w:next w:val="706"/>
    <w:uiPriority w:val="99"/>
    <w:semiHidden/>
    <w:unhideWhenUsed/>
  </w:style>
  <w:style w:type="table" w:styleId="2354" w:customStyle="1">
    <w:name w:val="Сетка таблицы68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55" w:customStyle="1">
    <w:name w:val="Нет списка5410"/>
    <w:next w:val="706"/>
    <w:uiPriority w:val="99"/>
    <w:semiHidden/>
    <w:unhideWhenUsed/>
  </w:style>
  <w:style w:type="table" w:styleId="2356" w:customStyle="1">
    <w:name w:val="Сетка таблицы691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57" w:customStyle="1">
    <w:name w:val="Сетка таблицы70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58" w:customStyle="1">
    <w:name w:val="Сетка таблицы71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59" w:customStyle="1">
    <w:name w:val="Сетка таблицы581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60" w:customStyle="1">
    <w:name w:val="Сетка таблицы4111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361" w:customStyle="1">
    <w:name w:val="Сетка таблицы5821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62" w:customStyle="1">
    <w:name w:val="Нет списка100"/>
    <w:next w:val="706"/>
    <w:uiPriority w:val="99"/>
    <w:semiHidden/>
    <w:unhideWhenUsed/>
  </w:style>
  <w:style w:type="numbering" w:styleId="2363" w:customStyle="1">
    <w:name w:val="Нет списка150"/>
    <w:next w:val="706"/>
    <w:uiPriority w:val="99"/>
    <w:semiHidden/>
    <w:unhideWhenUsed/>
  </w:style>
  <w:style w:type="table" w:styleId="2364" w:customStyle="1">
    <w:name w:val="Сетка таблицы15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65" w:customStyle="1">
    <w:name w:val="Нет списка250"/>
    <w:next w:val="706"/>
    <w:uiPriority w:val="99"/>
    <w:semiHidden/>
    <w:unhideWhenUsed/>
  </w:style>
  <w:style w:type="numbering" w:styleId="2366" w:customStyle="1">
    <w:name w:val="Нет списка350"/>
    <w:next w:val="706"/>
    <w:uiPriority w:val="99"/>
    <w:semiHidden/>
    <w:unhideWhenUsed/>
  </w:style>
  <w:style w:type="numbering" w:styleId="2367" w:customStyle="1">
    <w:name w:val="Нет списка450"/>
    <w:next w:val="706"/>
    <w:uiPriority w:val="99"/>
    <w:semiHidden/>
    <w:unhideWhenUsed/>
  </w:style>
  <w:style w:type="table" w:styleId="2368" w:customStyle="1">
    <w:name w:val="Сетка таблицы16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69" w:customStyle="1">
    <w:name w:val="Нет списка550"/>
    <w:next w:val="706"/>
    <w:uiPriority w:val="99"/>
    <w:semiHidden/>
    <w:unhideWhenUsed/>
  </w:style>
  <w:style w:type="table" w:styleId="2370" w:customStyle="1">
    <w:name w:val="Сетка таблицы25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71" w:customStyle="1">
    <w:name w:val="Нет списка614"/>
    <w:next w:val="706"/>
    <w:uiPriority w:val="99"/>
    <w:semiHidden/>
    <w:unhideWhenUsed/>
  </w:style>
  <w:style w:type="table" w:styleId="2372" w:customStyle="1">
    <w:name w:val="Сетка таблицы35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73" w:customStyle="1">
    <w:name w:val="Нет списка712"/>
    <w:next w:val="706"/>
    <w:uiPriority w:val="99"/>
    <w:semiHidden/>
    <w:unhideWhenUsed/>
  </w:style>
  <w:style w:type="table" w:styleId="2374" w:customStyle="1">
    <w:name w:val="Сетка таблицы45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75" w:customStyle="1">
    <w:name w:val="Нет списка811"/>
    <w:next w:val="706"/>
    <w:uiPriority w:val="99"/>
    <w:semiHidden/>
    <w:unhideWhenUsed/>
  </w:style>
  <w:style w:type="table" w:styleId="2376" w:customStyle="1">
    <w:name w:val="Сетка таблицы55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77" w:customStyle="1">
    <w:name w:val="Нет списка911"/>
    <w:next w:val="706"/>
    <w:uiPriority w:val="99"/>
    <w:semiHidden/>
    <w:unhideWhenUsed/>
  </w:style>
  <w:style w:type="table" w:styleId="2378" w:customStyle="1">
    <w:name w:val="Сетка таблицы65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79" w:customStyle="1">
    <w:name w:val="Нет списка1011"/>
    <w:next w:val="706"/>
    <w:uiPriority w:val="99"/>
    <w:semiHidden/>
    <w:unhideWhenUsed/>
  </w:style>
  <w:style w:type="table" w:styleId="2380" w:customStyle="1">
    <w:name w:val="Сетка таблицы72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81" w:customStyle="1">
    <w:name w:val="Нет списка1116"/>
    <w:next w:val="706"/>
    <w:uiPriority w:val="99"/>
    <w:semiHidden/>
    <w:unhideWhenUsed/>
  </w:style>
  <w:style w:type="table" w:styleId="2382" w:customStyle="1">
    <w:name w:val="Сетка таблицы8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83" w:customStyle="1">
    <w:name w:val="Нет списка1213"/>
    <w:next w:val="706"/>
    <w:uiPriority w:val="99"/>
    <w:semiHidden/>
    <w:unhideWhenUsed/>
  </w:style>
  <w:style w:type="table" w:styleId="2384" w:customStyle="1">
    <w:name w:val="Сетка таблицы9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85" w:customStyle="1">
    <w:name w:val="Нет списка1311"/>
    <w:next w:val="706"/>
    <w:uiPriority w:val="99"/>
    <w:semiHidden/>
    <w:unhideWhenUsed/>
  </w:style>
  <w:style w:type="table" w:styleId="2386" w:customStyle="1">
    <w:name w:val="Сетка таблицы10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87" w:customStyle="1">
    <w:name w:val="Нет списка1411"/>
    <w:next w:val="706"/>
    <w:uiPriority w:val="99"/>
    <w:semiHidden/>
    <w:unhideWhenUsed/>
  </w:style>
  <w:style w:type="table" w:styleId="2388" w:customStyle="1">
    <w:name w:val="Сетка таблицы111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89" w:customStyle="1">
    <w:name w:val="Нет списка1511"/>
    <w:next w:val="706"/>
    <w:uiPriority w:val="99"/>
    <w:semiHidden/>
    <w:unhideWhenUsed/>
  </w:style>
  <w:style w:type="table" w:styleId="2390" w:customStyle="1">
    <w:name w:val="Сетка таблицы12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91" w:customStyle="1">
    <w:name w:val="Нет списка1611"/>
    <w:next w:val="706"/>
    <w:uiPriority w:val="99"/>
    <w:semiHidden/>
    <w:unhideWhenUsed/>
  </w:style>
  <w:style w:type="table" w:styleId="2392" w:customStyle="1">
    <w:name w:val="Сетка таблицы13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93" w:customStyle="1">
    <w:name w:val="Нет списка1711"/>
    <w:next w:val="706"/>
    <w:uiPriority w:val="99"/>
    <w:semiHidden/>
    <w:unhideWhenUsed/>
  </w:style>
  <w:style w:type="table" w:styleId="2394" w:customStyle="1">
    <w:name w:val="Сетка таблицы14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95" w:customStyle="1">
    <w:name w:val="Нет списка1811"/>
    <w:next w:val="706"/>
    <w:uiPriority w:val="99"/>
    <w:semiHidden/>
    <w:unhideWhenUsed/>
  </w:style>
  <w:style w:type="table" w:styleId="2396" w:customStyle="1">
    <w:name w:val="Сетка таблицы15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97" w:customStyle="1">
    <w:name w:val="Нет списка1911"/>
    <w:next w:val="706"/>
    <w:uiPriority w:val="99"/>
    <w:semiHidden/>
    <w:unhideWhenUsed/>
  </w:style>
  <w:style w:type="table" w:styleId="2398" w:customStyle="1">
    <w:name w:val="Сетка таблицы16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399" w:customStyle="1">
    <w:name w:val="Нет списка2011"/>
    <w:next w:val="706"/>
    <w:uiPriority w:val="99"/>
    <w:semiHidden/>
    <w:unhideWhenUsed/>
  </w:style>
  <w:style w:type="table" w:styleId="2400" w:customStyle="1">
    <w:name w:val="Сетка таблицы17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01" w:customStyle="1">
    <w:name w:val="Нет списка2115"/>
    <w:next w:val="706"/>
    <w:uiPriority w:val="99"/>
    <w:semiHidden/>
    <w:unhideWhenUsed/>
  </w:style>
  <w:style w:type="table" w:styleId="2402" w:customStyle="1">
    <w:name w:val="Сетка таблицы18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03" w:customStyle="1">
    <w:name w:val="Нет списка2213"/>
    <w:next w:val="706"/>
    <w:uiPriority w:val="99"/>
    <w:semiHidden/>
    <w:unhideWhenUsed/>
  </w:style>
  <w:style w:type="table" w:styleId="2404" w:customStyle="1">
    <w:name w:val="Сетка таблицы19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05" w:customStyle="1">
    <w:name w:val="Нет списка2311"/>
    <w:next w:val="706"/>
    <w:uiPriority w:val="99"/>
    <w:semiHidden/>
    <w:unhideWhenUsed/>
  </w:style>
  <w:style w:type="table" w:styleId="2406" w:customStyle="1">
    <w:name w:val="Сетка таблицы20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07" w:customStyle="1">
    <w:name w:val="Нет списка2411"/>
    <w:next w:val="706"/>
    <w:uiPriority w:val="99"/>
    <w:semiHidden/>
    <w:unhideWhenUsed/>
  </w:style>
  <w:style w:type="table" w:styleId="2408" w:customStyle="1">
    <w:name w:val="Сетка таблицы211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09" w:customStyle="1">
    <w:name w:val="Нет списка2511"/>
    <w:next w:val="706"/>
    <w:uiPriority w:val="99"/>
    <w:semiHidden/>
    <w:unhideWhenUsed/>
  </w:style>
  <w:style w:type="table" w:styleId="2410" w:customStyle="1">
    <w:name w:val="Сетка таблицы22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11" w:customStyle="1">
    <w:name w:val="Нет списка2611"/>
    <w:next w:val="706"/>
    <w:uiPriority w:val="99"/>
    <w:semiHidden/>
    <w:unhideWhenUsed/>
  </w:style>
  <w:style w:type="table" w:styleId="2412" w:customStyle="1">
    <w:name w:val="Сетка таблицы23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13" w:customStyle="1">
    <w:name w:val="Нет списка2711"/>
    <w:next w:val="706"/>
    <w:uiPriority w:val="99"/>
    <w:semiHidden/>
    <w:unhideWhenUsed/>
  </w:style>
  <w:style w:type="table" w:styleId="2414" w:customStyle="1">
    <w:name w:val="Сетка таблицы24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15" w:customStyle="1">
    <w:name w:val="Нет списка2811"/>
    <w:next w:val="706"/>
    <w:uiPriority w:val="99"/>
    <w:semiHidden/>
    <w:unhideWhenUsed/>
  </w:style>
  <w:style w:type="table" w:styleId="2416" w:customStyle="1">
    <w:name w:val="Сетка таблицы25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17" w:customStyle="1">
    <w:name w:val="Нет списка2911"/>
    <w:next w:val="706"/>
    <w:uiPriority w:val="99"/>
    <w:semiHidden/>
    <w:unhideWhenUsed/>
  </w:style>
  <w:style w:type="table" w:styleId="2418" w:customStyle="1">
    <w:name w:val="Сетка таблицы26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19" w:customStyle="1">
    <w:name w:val="Нет списка3011"/>
    <w:next w:val="706"/>
    <w:uiPriority w:val="99"/>
    <w:semiHidden/>
    <w:unhideWhenUsed/>
  </w:style>
  <w:style w:type="table" w:styleId="2420" w:customStyle="1">
    <w:name w:val="Сетка таблицы27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21" w:customStyle="1">
    <w:name w:val="Нет списка3115"/>
    <w:next w:val="706"/>
    <w:uiPriority w:val="99"/>
    <w:semiHidden/>
    <w:unhideWhenUsed/>
  </w:style>
  <w:style w:type="table" w:styleId="2422" w:customStyle="1">
    <w:name w:val="Сетка таблицы28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23" w:customStyle="1">
    <w:name w:val="Нет списка3213"/>
    <w:next w:val="706"/>
    <w:uiPriority w:val="99"/>
    <w:semiHidden/>
    <w:unhideWhenUsed/>
  </w:style>
  <w:style w:type="table" w:styleId="2424" w:customStyle="1">
    <w:name w:val="Сетка таблицы29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25" w:customStyle="1">
    <w:name w:val="Нет списка3311"/>
    <w:next w:val="706"/>
    <w:uiPriority w:val="99"/>
    <w:semiHidden/>
    <w:unhideWhenUsed/>
  </w:style>
  <w:style w:type="table" w:styleId="2426" w:customStyle="1">
    <w:name w:val="Сетка таблицы30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27" w:customStyle="1">
    <w:name w:val="Нет списка3411"/>
    <w:next w:val="706"/>
    <w:uiPriority w:val="99"/>
    <w:semiHidden/>
    <w:unhideWhenUsed/>
  </w:style>
  <w:style w:type="table" w:styleId="2428" w:customStyle="1">
    <w:name w:val="Сетка таблицы311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29" w:customStyle="1">
    <w:name w:val="Нет списка3511"/>
    <w:next w:val="706"/>
    <w:uiPriority w:val="99"/>
    <w:semiHidden/>
    <w:unhideWhenUsed/>
  </w:style>
  <w:style w:type="table" w:styleId="2430" w:customStyle="1">
    <w:name w:val="Сетка таблицы32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31" w:customStyle="1">
    <w:name w:val="Нет списка3611"/>
    <w:next w:val="706"/>
    <w:uiPriority w:val="99"/>
    <w:semiHidden/>
    <w:unhideWhenUsed/>
  </w:style>
  <w:style w:type="table" w:styleId="2432" w:customStyle="1">
    <w:name w:val="Сетка таблицы33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33" w:customStyle="1">
    <w:name w:val="Нет списка3711"/>
    <w:next w:val="706"/>
    <w:uiPriority w:val="99"/>
    <w:semiHidden/>
    <w:unhideWhenUsed/>
  </w:style>
  <w:style w:type="table" w:styleId="2434" w:customStyle="1">
    <w:name w:val="Сетка таблицы34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35" w:customStyle="1">
    <w:name w:val="Нет списка3811"/>
    <w:next w:val="706"/>
    <w:uiPriority w:val="99"/>
    <w:semiHidden/>
    <w:unhideWhenUsed/>
  </w:style>
  <w:style w:type="table" w:styleId="2436" w:customStyle="1">
    <w:name w:val="Сетка таблицы35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37" w:customStyle="1">
    <w:name w:val="Нет списка3911"/>
    <w:next w:val="706"/>
    <w:uiPriority w:val="99"/>
    <w:semiHidden/>
    <w:unhideWhenUsed/>
  </w:style>
  <w:style w:type="table" w:styleId="2438" w:customStyle="1">
    <w:name w:val="Сетка таблицы36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39" w:customStyle="1">
    <w:name w:val="Нет списка4011"/>
    <w:next w:val="706"/>
    <w:uiPriority w:val="99"/>
    <w:semiHidden/>
    <w:unhideWhenUsed/>
  </w:style>
  <w:style w:type="table" w:styleId="2440" w:customStyle="1">
    <w:name w:val="Сетка таблицы37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41" w:customStyle="1">
    <w:name w:val="Нет списка4115"/>
    <w:next w:val="706"/>
    <w:uiPriority w:val="99"/>
    <w:semiHidden/>
    <w:unhideWhenUsed/>
  </w:style>
  <w:style w:type="table" w:styleId="2442" w:customStyle="1">
    <w:name w:val="Сетка таблицы38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43" w:customStyle="1">
    <w:name w:val="Нет списка4213"/>
    <w:next w:val="706"/>
    <w:uiPriority w:val="99"/>
    <w:semiHidden/>
    <w:unhideWhenUsed/>
  </w:style>
  <w:style w:type="table" w:styleId="2444" w:customStyle="1">
    <w:name w:val="Сетка таблицы39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45" w:customStyle="1">
    <w:name w:val="Сетка таблицы40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46" w:customStyle="1">
    <w:name w:val="Сетка таблицы412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47" w:customStyle="1">
    <w:name w:val="Сетка таблицы421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48" w:customStyle="1">
    <w:name w:val="Нет списка4311"/>
    <w:next w:val="706"/>
    <w:uiPriority w:val="99"/>
    <w:semiHidden/>
    <w:unhideWhenUsed/>
  </w:style>
  <w:style w:type="table" w:styleId="2449" w:customStyle="1">
    <w:name w:val="Сетка таблицы43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50" w:customStyle="1">
    <w:name w:val="Нет списка4411"/>
    <w:next w:val="706"/>
    <w:uiPriority w:val="99"/>
    <w:semiHidden/>
    <w:unhideWhenUsed/>
  </w:style>
  <w:style w:type="table" w:styleId="2451" w:customStyle="1">
    <w:name w:val="Сетка таблицы44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52" w:customStyle="1">
    <w:name w:val="Сетка таблицы45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53" w:customStyle="1">
    <w:name w:val="Сетка таблицы46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54" w:customStyle="1">
    <w:name w:val="Сетка таблицы47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55" w:customStyle="1">
    <w:name w:val="Сетка таблицы48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56" w:customStyle="1">
    <w:name w:val="Сетка таблицы49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57" w:customStyle="1">
    <w:name w:val="Нет списка4511"/>
    <w:next w:val="706"/>
    <w:uiPriority w:val="99"/>
    <w:semiHidden/>
    <w:unhideWhenUsed/>
  </w:style>
  <w:style w:type="table" w:styleId="2458" w:customStyle="1">
    <w:name w:val="Сетка таблицы50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59" w:customStyle="1">
    <w:name w:val="Нет списка4611"/>
    <w:next w:val="706"/>
    <w:uiPriority w:val="99"/>
    <w:semiHidden/>
    <w:unhideWhenUsed/>
  </w:style>
  <w:style w:type="table" w:styleId="2460" w:customStyle="1">
    <w:name w:val="Сетка таблицы511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61" w:customStyle="1">
    <w:name w:val="Сетка таблицы521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62" w:customStyle="1">
    <w:name w:val="Сетка таблицы53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63" w:customStyle="1">
    <w:name w:val="Сетка таблицы54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64" w:customStyle="1">
    <w:name w:val="Сетка таблицы55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65" w:customStyle="1">
    <w:name w:val="Сетка таблицы56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66" w:customStyle="1">
    <w:name w:val="Сетка таблицы57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67" w:customStyle="1">
    <w:name w:val="Сетка таблицы5830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68" w:customStyle="1">
    <w:name w:val="Сетка таблицы59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69" w:customStyle="1">
    <w:name w:val="Сетка таблицы60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70" w:customStyle="1">
    <w:name w:val="Сетка таблицы611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71" w:customStyle="1">
    <w:name w:val="Нет списка4711"/>
    <w:next w:val="706"/>
    <w:uiPriority w:val="99"/>
    <w:semiHidden/>
    <w:unhideWhenUsed/>
  </w:style>
  <w:style w:type="table" w:styleId="2472" w:customStyle="1">
    <w:name w:val="Сетка таблицы62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73" w:customStyle="1">
    <w:name w:val="Нет списка4811"/>
    <w:next w:val="706"/>
    <w:uiPriority w:val="99"/>
    <w:semiHidden/>
    <w:unhideWhenUsed/>
  </w:style>
  <w:style w:type="table" w:styleId="2474" w:customStyle="1">
    <w:name w:val="Сетка таблицы63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75" w:customStyle="1">
    <w:name w:val="Нет списка4911"/>
    <w:next w:val="706"/>
    <w:uiPriority w:val="99"/>
    <w:semiHidden/>
    <w:unhideWhenUsed/>
  </w:style>
  <w:style w:type="table" w:styleId="2476" w:customStyle="1">
    <w:name w:val="Сетка таблицы64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77" w:customStyle="1">
    <w:name w:val="Нет списка5011"/>
    <w:next w:val="706"/>
    <w:uiPriority w:val="99"/>
    <w:semiHidden/>
    <w:unhideWhenUsed/>
  </w:style>
  <w:style w:type="table" w:styleId="2478" w:customStyle="1">
    <w:name w:val="Сетка таблицы65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79" w:customStyle="1">
    <w:name w:val="Нет списка5114"/>
    <w:next w:val="706"/>
    <w:uiPriority w:val="99"/>
    <w:semiHidden/>
    <w:unhideWhenUsed/>
  </w:style>
  <w:style w:type="table" w:styleId="2480" w:customStyle="1">
    <w:name w:val="Сетка таблицы66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81" w:customStyle="1">
    <w:name w:val="Нет списка5212"/>
    <w:next w:val="706"/>
    <w:uiPriority w:val="99"/>
    <w:semiHidden/>
    <w:unhideWhenUsed/>
  </w:style>
  <w:style w:type="table" w:styleId="2482" w:customStyle="1">
    <w:name w:val="Сетка таблицы67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83" w:customStyle="1">
    <w:name w:val="Нет списка5311"/>
    <w:next w:val="706"/>
    <w:uiPriority w:val="99"/>
    <w:semiHidden/>
    <w:unhideWhenUsed/>
  </w:style>
  <w:style w:type="table" w:styleId="2484" w:customStyle="1">
    <w:name w:val="Сетка таблицы68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85" w:customStyle="1">
    <w:name w:val="Нет списка5411"/>
    <w:next w:val="706"/>
    <w:uiPriority w:val="99"/>
    <w:semiHidden/>
    <w:unhideWhenUsed/>
  </w:style>
  <w:style w:type="table" w:styleId="2486" w:customStyle="1">
    <w:name w:val="Сетка таблицы6911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87" w:customStyle="1">
    <w:name w:val="Сетка таблицы70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88" w:customStyle="1">
    <w:name w:val="Сетка таблицы71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89" w:customStyle="1">
    <w:name w:val="Сетка таблицы581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90" w:customStyle="1">
    <w:name w:val="Сетка таблицы4111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491" w:customStyle="1">
    <w:name w:val="Сетка таблицы5821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92" w:customStyle="1">
    <w:name w:val="Нет списка160"/>
    <w:next w:val="706"/>
    <w:uiPriority w:val="99"/>
    <w:semiHidden/>
    <w:unhideWhenUsed/>
  </w:style>
  <w:style w:type="numbering" w:styleId="2493" w:customStyle="1">
    <w:name w:val="Нет списка170"/>
    <w:next w:val="706"/>
    <w:uiPriority w:val="99"/>
    <w:semiHidden/>
    <w:unhideWhenUsed/>
  </w:style>
  <w:style w:type="table" w:styleId="2494" w:customStyle="1">
    <w:name w:val="Сетка таблицы17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95" w:customStyle="1">
    <w:name w:val="Нет списка260"/>
    <w:next w:val="706"/>
    <w:uiPriority w:val="99"/>
    <w:semiHidden/>
    <w:unhideWhenUsed/>
  </w:style>
  <w:style w:type="numbering" w:styleId="2496" w:customStyle="1">
    <w:name w:val="Нет списка360"/>
    <w:next w:val="706"/>
    <w:uiPriority w:val="99"/>
    <w:semiHidden/>
    <w:unhideWhenUsed/>
  </w:style>
  <w:style w:type="numbering" w:styleId="2497" w:customStyle="1">
    <w:name w:val="Нет списка460"/>
    <w:next w:val="706"/>
    <w:uiPriority w:val="99"/>
    <w:semiHidden/>
    <w:unhideWhenUsed/>
  </w:style>
  <w:style w:type="table" w:styleId="2498" w:customStyle="1">
    <w:name w:val="Сетка таблицы18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499" w:customStyle="1">
    <w:name w:val="Нет списка551"/>
    <w:next w:val="706"/>
    <w:uiPriority w:val="99"/>
    <w:semiHidden/>
    <w:unhideWhenUsed/>
  </w:style>
  <w:style w:type="table" w:styleId="2500" w:customStyle="1">
    <w:name w:val="Сетка таблицы26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01" w:customStyle="1">
    <w:name w:val="Нет списка615"/>
    <w:next w:val="706"/>
    <w:uiPriority w:val="99"/>
    <w:semiHidden/>
    <w:unhideWhenUsed/>
  </w:style>
  <w:style w:type="table" w:styleId="2502" w:customStyle="1">
    <w:name w:val="Сетка таблицы36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03" w:customStyle="1">
    <w:name w:val="Нет списка713"/>
    <w:next w:val="706"/>
    <w:uiPriority w:val="99"/>
    <w:semiHidden/>
    <w:unhideWhenUsed/>
  </w:style>
  <w:style w:type="table" w:styleId="2504" w:customStyle="1">
    <w:name w:val="Сетка таблицы46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05" w:customStyle="1">
    <w:name w:val="Нет списка812"/>
    <w:next w:val="706"/>
    <w:uiPriority w:val="99"/>
    <w:semiHidden/>
    <w:unhideWhenUsed/>
  </w:style>
  <w:style w:type="table" w:styleId="2506" w:customStyle="1">
    <w:name w:val="Сетка таблицы56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07" w:customStyle="1">
    <w:name w:val="Нет списка912"/>
    <w:next w:val="706"/>
    <w:uiPriority w:val="99"/>
    <w:semiHidden/>
    <w:unhideWhenUsed/>
  </w:style>
  <w:style w:type="table" w:styleId="2508" w:customStyle="1">
    <w:name w:val="Сетка таблицы66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09" w:customStyle="1">
    <w:name w:val="Нет списка1012"/>
    <w:next w:val="706"/>
    <w:uiPriority w:val="99"/>
    <w:semiHidden/>
    <w:unhideWhenUsed/>
  </w:style>
  <w:style w:type="table" w:styleId="2510" w:customStyle="1">
    <w:name w:val="Сетка таблицы72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11" w:customStyle="1">
    <w:name w:val="Нет списка1117"/>
    <w:next w:val="706"/>
    <w:uiPriority w:val="99"/>
    <w:semiHidden/>
    <w:unhideWhenUsed/>
  </w:style>
  <w:style w:type="table" w:styleId="2512" w:customStyle="1">
    <w:name w:val="Сетка таблицы81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13" w:customStyle="1">
    <w:name w:val="Нет списка1214"/>
    <w:next w:val="706"/>
    <w:uiPriority w:val="99"/>
    <w:semiHidden/>
    <w:unhideWhenUsed/>
  </w:style>
  <w:style w:type="table" w:styleId="2514" w:customStyle="1">
    <w:name w:val="Сетка таблицы9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15" w:customStyle="1">
    <w:name w:val="Нет списка1312"/>
    <w:next w:val="706"/>
    <w:uiPriority w:val="99"/>
    <w:semiHidden/>
    <w:unhideWhenUsed/>
  </w:style>
  <w:style w:type="table" w:styleId="2516" w:customStyle="1">
    <w:name w:val="Сетка таблицы10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17" w:customStyle="1">
    <w:name w:val="Нет списка1412"/>
    <w:next w:val="706"/>
    <w:uiPriority w:val="99"/>
    <w:semiHidden/>
    <w:unhideWhenUsed/>
  </w:style>
  <w:style w:type="table" w:styleId="2518" w:customStyle="1">
    <w:name w:val="Сетка таблицы111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19" w:customStyle="1">
    <w:name w:val="Нет списка1512"/>
    <w:next w:val="706"/>
    <w:uiPriority w:val="99"/>
    <w:semiHidden/>
    <w:unhideWhenUsed/>
  </w:style>
  <w:style w:type="table" w:styleId="2520" w:customStyle="1">
    <w:name w:val="Сетка таблицы12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21" w:customStyle="1">
    <w:name w:val="Нет списка1612"/>
    <w:next w:val="706"/>
    <w:uiPriority w:val="99"/>
    <w:semiHidden/>
    <w:unhideWhenUsed/>
  </w:style>
  <w:style w:type="table" w:styleId="2522" w:customStyle="1">
    <w:name w:val="Сетка таблицы13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23" w:customStyle="1">
    <w:name w:val="Нет списка1712"/>
    <w:next w:val="706"/>
    <w:uiPriority w:val="99"/>
    <w:semiHidden/>
    <w:unhideWhenUsed/>
  </w:style>
  <w:style w:type="table" w:styleId="2524" w:customStyle="1">
    <w:name w:val="Сетка таблицы14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25" w:customStyle="1">
    <w:name w:val="Нет списка1812"/>
    <w:next w:val="706"/>
    <w:uiPriority w:val="99"/>
    <w:semiHidden/>
    <w:unhideWhenUsed/>
  </w:style>
  <w:style w:type="table" w:styleId="2526" w:customStyle="1">
    <w:name w:val="Сетка таблицы15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27" w:customStyle="1">
    <w:name w:val="Нет списка1912"/>
    <w:next w:val="706"/>
    <w:uiPriority w:val="99"/>
    <w:semiHidden/>
    <w:unhideWhenUsed/>
  </w:style>
  <w:style w:type="table" w:styleId="2528" w:customStyle="1">
    <w:name w:val="Сетка таблицы16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29" w:customStyle="1">
    <w:name w:val="Нет списка2012"/>
    <w:next w:val="706"/>
    <w:uiPriority w:val="99"/>
    <w:semiHidden/>
    <w:unhideWhenUsed/>
  </w:style>
  <w:style w:type="table" w:styleId="2530" w:customStyle="1">
    <w:name w:val="Сетка таблицы17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31" w:customStyle="1">
    <w:name w:val="Нет списка2116"/>
    <w:next w:val="706"/>
    <w:uiPriority w:val="99"/>
    <w:semiHidden/>
    <w:unhideWhenUsed/>
  </w:style>
  <w:style w:type="table" w:styleId="2532" w:customStyle="1">
    <w:name w:val="Сетка таблицы18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33" w:customStyle="1">
    <w:name w:val="Нет списка2214"/>
    <w:next w:val="706"/>
    <w:uiPriority w:val="99"/>
    <w:semiHidden/>
    <w:unhideWhenUsed/>
  </w:style>
  <w:style w:type="table" w:styleId="2534" w:customStyle="1">
    <w:name w:val="Сетка таблицы19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35" w:customStyle="1">
    <w:name w:val="Нет списка2312"/>
    <w:next w:val="706"/>
    <w:uiPriority w:val="99"/>
    <w:semiHidden/>
    <w:unhideWhenUsed/>
  </w:style>
  <w:style w:type="table" w:styleId="2536" w:customStyle="1">
    <w:name w:val="Сетка таблицы20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37" w:customStyle="1">
    <w:name w:val="Нет списка2412"/>
    <w:next w:val="706"/>
    <w:uiPriority w:val="99"/>
    <w:semiHidden/>
    <w:unhideWhenUsed/>
  </w:style>
  <w:style w:type="table" w:styleId="2538" w:customStyle="1">
    <w:name w:val="Сетка таблицы211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39" w:customStyle="1">
    <w:name w:val="Нет списка2512"/>
    <w:next w:val="706"/>
    <w:uiPriority w:val="99"/>
    <w:semiHidden/>
    <w:unhideWhenUsed/>
  </w:style>
  <w:style w:type="table" w:styleId="2540" w:customStyle="1">
    <w:name w:val="Сетка таблицы22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41" w:customStyle="1">
    <w:name w:val="Нет списка2612"/>
    <w:next w:val="706"/>
    <w:uiPriority w:val="99"/>
    <w:semiHidden/>
    <w:unhideWhenUsed/>
  </w:style>
  <w:style w:type="table" w:styleId="2542" w:customStyle="1">
    <w:name w:val="Сетка таблицы23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43" w:customStyle="1">
    <w:name w:val="Нет списка2712"/>
    <w:next w:val="706"/>
    <w:uiPriority w:val="99"/>
    <w:semiHidden/>
    <w:unhideWhenUsed/>
  </w:style>
  <w:style w:type="table" w:styleId="2544" w:customStyle="1">
    <w:name w:val="Сетка таблицы24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45" w:customStyle="1">
    <w:name w:val="Нет списка2812"/>
    <w:next w:val="706"/>
    <w:uiPriority w:val="99"/>
    <w:semiHidden/>
    <w:unhideWhenUsed/>
  </w:style>
  <w:style w:type="table" w:styleId="2546" w:customStyle="1">
    <w:name w:val="Сетка таблицы25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47" w:customStyle="1">
    <w:name w:val="Нет списка2912"/>
    <w:next w:val="706"/>
    <w:uiPriority w:val="99"/>
    <w:semiHidden/>
    <w:unhideWhenUsed/>
  </w:style>
  <w:style w:type="table" w:styleId="2548" w:customStyle="1">
    <w:name w:val="Сетка таблицы26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49" w:customStyle="1">
    <w:name w:val="Нет списка3012"/>
    <w:next w:val="706"/>
    <w:uiPriority w:val="99"/>
    <w:semiHidden/>
    <w:unhideWhenUsed/>
  </w:style>
  <w:style w:type="table" w:styleId="2550" w:customStyle="1">
    <w:name w:val="Сетка таблицы27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51" w:customStyle="1">
    <w:name w:val="Нет списка3116"/>
    <w:next w:val="706"/>
    <w:uiPriority w:val="99"/>
    <w:semiHidden/>
    <w:unhideWhenUsed/>
  </w:style>
  <w:style w:type="table" w:styleId="2552" w:customStyle="1">
    <w:name w:val="Сетка таблицы28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53" w:customStyle="1">
    <w:name w:val="Нет списка3214"/>
    <w:next w:val="706"/>
    <w:uiPriority w:val="99"/>
    <w:semiHidden/>
    <w:unhideWhenUsed/>
  </w:style>
  <w:style w:type="table" w:styleId="2554" w:customStyle="1">
    <w:name w:val="Сетка таблицы29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55" w:customStyle="1">
    <w:name w:val="Нет списка3312"/>
    <w:next w:val="706"/>
    <w:uiPriority w:val="99"/>
    <w:semiHidden/>
    <w:unhideWhenUsed/>
  </w:style>
  <w:style w:type="table" w:styleId="2556" w:customStyle="1">
    <w:name w:val="Сетка таблицы30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57" w:customStyle="1">
    <w:name w:val="Нет списка3412"/>
    <w:next w:val="706"/>
    <w:uiPriority w:val="99"/>
    <w:semiHidden/>
    <w:unhideWhenUsed/>
  </w:style>
  <w:style w:type="table" w:styleId="2558" w:customStyle="1">
    <w:name w:val="Сетка таблицы311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59" w:customStyle="1">
    <w:name w:val="Нет списка3512"/>
    <w:next w:val="706"/>
    <w:uiPriority w:val="99"/>
    <w:semiHidden/>
    <w:unhideWhenUsed/>
  </w:style>
  <w:style w:type="table" w:styleId="2560" w:customStyle="1">
    <w:name w:val="Сетка таблицы32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61" w:customStyle="1">
    <w:name w:val="Нет списка3612"/>
    <w:next w:val="706"/>
    <w:uiPriority w:val="99"/>
    <w:semiHidden/>
    <w:unhideWhenUsed/>
  </w:style>
  <w:style w:type="table" w:styleId="2562" w:customStyle="1">
    <w:name w:val="Сетка таблицы33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63" w:customStyle="1">
    <w:name w:val="Нет списка3712"/>
    <w:next w:val="706"/>
    <w:uiPriority w:val="99"/>
    <w:semiHidden/>
    <w:unhideWhenUsed/>
  </w:style>
  <w:style w:type="table" w:styleId="2564" w:customStyle="1">
    <w:name w:val="Сетка таблицы34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65" w:customStyle="1">
    <w:name w:val="Нет списка3812"/>
    <w:next w:val="706"/>
    <w:uiPriority w:val="99"/>
    <w:semiHidden/>
    <w:unhideWhenUsed/>
  </w:style>
  <w:style w:type="table" w:styleId="2566" w:customStyle="1">
    <w:name w:val="Сетка таблицы35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67" w:customStyle="1">
    <w:name w:val="Нет списка3912"/>
    <w:next w:val="706"/>
    <w:uiPriority w:val="99"/>
    <w:semiHidden/>
    <w:unhideWhenUsed/>
  </w:style>
  <w:style w:type="table" w:styleId="2568" w:customStyle="1">
    <w:name w:val="Сетка таблицы36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69" w:customStyle="1">
    <w:name w:val="Нет списка4012"/>
    <w:next w:val="706"/>
    <w:uiPriority w:val="99"/>
    <w:semiHidden/>
    <w:unhideWhenUsed/>
  </w:style>
  <w:style w:type="table" w:styleId="2570" w:customStyle="1">
    <w:name w:val="Сетка таблицы37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71" w:customStyle="1">
    <w:name w:val="Нет списка4116"/>
    <w:next w:val="706"/>
    <w:uiPriority w:val="99"/>
    <w:semiHidden/>
    <w:unhideWhenUsed/>
  </w:style>
  <w:style w:type="table" w:styleId="2572" w:customStyle="1">
    <w:name w:val="Сетка таблицы38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73" w:customStyle="1">
    <w:name w:val="Нет списка4214"/>
    <w:next w:val="706"/>
    <w:uiPriority w:val="99"/>
    <w:semiHidden/>
    <w:unhideWhenUsed/>
  </w:style>
  <w:style w:type="table" w:styleId="2574" w:customStyle="1">
    <w:name w:val="Сетка таблицы39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75" w:customStyle="1">
    <w:name w:val="Сетка таблицы40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76" w:customStyle="1">
    <w:name w:val="Сетка таблицы4125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77" w:customStyle="1">
    <w:name w:val="Сетка таблицы421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78" w:customStyle="1">
    <w:name w:val="Нет списка4312"/>
    <w:next w:val="706"/>
    <w:uiPriority w:val="99"/>
    <w:semiHidden/>
    <w:unhideWhenUsed/>
  </w:style>
  <w:style w:type="table" w:styleId="2579" w:customStyle="1">
    <w:name w:val="Сетка таблицы43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80" w:customStyle="1">
    <w:name w:val="Нет списка4412"/>
    <w:next w:val="706"/>
    <w:uiPriority w:val="99"/>
    <w:semiHidden/>
    <w:unhideWhenUsed/>
  </w:style>
  <w:style w:type="table" w:styleId="2581" w:customStyle="1">
    <w:name w:val="Сетка таблицы44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82" w:customStyle="1">
    <w:name w:val="Сетка таблицы45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83" w:customStyle="1">
    <w:name w:val="Сетка таблицы46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84" w:customStyle="1">
    <w:name w:val="Сетка таблицы47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85" w:customStyle="1">
    <w:name w:val="Сетка таблицы48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86" w:customStyle="1">
    <w:name w:val="Сетка таблицы49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87" w:customStyle="1">
    <w:name w:val="Нет списка4512"/>
    <w:next w:val="706"/>
    <w:uiPriority w:val="99"/>
    <w:semiHidden/>
    <w:unhideWhenUsed/>
  </w:style>
  <w:style w:type="table" w:styleId="2588" w:customStyle="1">
    <w:name w:val="Сетка таблицы50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589" w:customStyle="1">
    <w:name w:val="Нет списка4612"/>
    <w:next w:val="706"/>
    <w:uiPriority w:val="99"/>
    <w:semiHidden/>
    <w:unhideWhenUsed/>
  </w:style>
  <w:style w:type="table" w:styleId="2590" w:customStyle="1">
    <w:name w:val="Сетка таблицы5116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91" w:customStyle="1">
    <w:name w:val="Сетка таблицы5214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92" w:customStyle="1">
    <w:name w:val="Сетка таблицы53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93" w:customStyle="1">
    <w:name w:val="Сетка таблицы54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94" w:customStyle="1">
    <w:name w:val="Сетка таблицы55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95" w:customStyle="1">
    <w:name w:val="Сетка таблицы56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96" w:customStyle="1">
    <w:name w:val="Сетка таблицы57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97" w:customStyle="1">
    <w:name w:val="Сетка таблицы5831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98" w:customStyle="1">
    <w:name w:val="Сетка таблицы59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99" w:customStyle="1">
    <w:name w:val="Сетка таблицы60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00" w:customStyle="1">
    <w:name w:val="Сетка таблицы6116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01" w:customStyle="1">
    <w:name w:val="Нет списка4712"/>
    <w:next w:val="706"/>
    <w:uiPriority w:val="99"/>
    <w:semiHidden/>
    <w:unhideWhenUsed/>
  </w:style>
  <w:style w:type="table" w:styleId="2602" w:customStyle="1">
    <w:name w:val="Сетка таблицы6214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03" w:customStyle="1">
    <w:name w:val="Нет списка4812"/>
    <w:next w:val="706"/>
    <w:uiPriority w:val="99"/>
    <w:semiHidden/>
    <w:unhideWhenUsed/>
  </w:style>
  <w:style w:type="table" w:styleId="2604" w:customStyle="1">
    <w:name w:val="Сетка таблицы63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05" w:customStyle="1">
    <w:name w:val="Нет списка4912"/>
    <w:next w:val="706"/>
    <w:uiPriority w:val="99"/>
    <w:semiHidden/>
    <w:unhideWhenUsed/>
  </w:style>
  <w:style w:type="table" w:styleId="2606" w:customStyle="1">
    <w:name w:val="Сетка таблицы64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07" w:customStyle="1">
    <w:name w:val="Нет списка5012"/>
    <w:next w:val="706"/>
    <w:uiPriority w:val="99"/>
    <w:semiHidden/>
    <w:unhideWhenUsed/>
  </w:style>
  <w:style w:type="table" w:styleId="2608" w:customStyle="1">
    <w:name w:val="Сетка таблицы65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09" w:customStyle="1">
    <w:name w:val="Нет списка5115"/>
    <w:next w:val="706"/>
    <w:uiPriority w:val="99"/>
    <w:semiHidden/>
    <w:unhideWhenUsed/>
  </w:style>
  <w:style w:type="table" w:styleId="2610" w:customStyle="1">
    <w:name w:val="Сетка таблицы66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11" w:customStyle="1">
    <w:name w:val="Нет списка5213"/>
    <w:next w:val="706"/>
    <w:uiPriority w:val="99"/>
    <w:semiHidden/>
    <w:unhideWhenUsed/>
  </w:style>
  <w:style w:type="table" w:styleId="2612" w:customStyle="1">
    <w:name w:val="Сетка таблицы67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13" w:customStyle="1">
    <w:name w:val="Нет списка5312"/>
    <w:next w:val="706"/>
    <w:uiPriority w:val="99"/>
    <w:semiHidden/>
    <w:unhideWhenUsed/>
  </w:style>
  <w:style w:type="table" w:styleId="2614" w:customStyle="1">
    <w:name w:val="Сетка таблицы68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15" w:customStyle="1">
    <w:name w:val="Нет списка5412"/>
    <w:next w:val="706"/>
    <w:uiPriority w:val="99"/>
    <w:semiHidden/>
    <w:unhideWhenUsed/>
  </w:style>
  <w:style w:type="table" w:styleId="2616" w:customStyle="1">
    <w:name w:val="Сетка таблицы6912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17" w:customStyle="1">
    <w:name w:val="Сетка таблицы7013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18" w:customStyle="1">
    <w:name w:val="Сетка таблицы7115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19" w:customStyle="1">
    <w:name w:val="Сетка таблицы58113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20" w:customStyle="1">
    <w:name w:val="Сетка таблицы41117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21" w:customStyle="1">
    <w:name w:val="Сетка таблицы58212"/>
    <w:basedOn w:val="705"/>
    <w:next w:val="9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22" w:customStyle="1">
    <w:name w:val="Нет списка180"/>
    <w:next w:val="706"/>
    <w:uiPriority w:val="99"/>
    <w:semiHidden/>
    <w:unhideWhenUsed/>
  </w:style>
  <w:style w:type="table" w:styleId="2623" w:customStyle="1">
    <w:name w:val="Сетка таблицы19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2624" w:customStyle="1">
    <w:name w:val="Нет списка190"/>
    <w:next w:val="706"/>
    <w:uiPriority w:val="99"/>
    <w:semiHidden/>
    <w:unhideWhenUsed/>
  </w:style>
  <w:style w:type="table" w:styleId="2625" w:customStyle="1">
    <w:name w:val="Сетка таблицы200"/>
    <w:basedOn w:val="705"/>
    <w:next w:val="9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626" w:customStyle="1">
    <w:name w:val="Основной текст 21"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Cs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pravo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EFE1-794A-4F00-9E8C-F740CBA5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_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revision>89</cp:revision>
  <dcterms:created xsi:type="dcterms:W3CDTF">2024-09-19T04:39:00Z</dcterms:created>
  <dcterms:modified xsi:type="dcterms:W3CDTF">2026-06-05T05:31:22Z</dcterms:modified>
</cp:coreProperties>
</file>